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56708" w:rsidRPr="00256708" w:rsidP="00B548BD" w14:paraId="3BB3634D" w14:textId="77777777">
      <w:pPr>
        <w:jc w:val="center"/>
        <w:rPr>
          <w:b/>
          <w:bCs/>
        </w:rPr>
      </w:pPr>
      <w:r w:rsidRPr="00256708">
        <w:rPr>
          <w:b/>
          <w:bCs/>
        </w:rPr>
        <w:t>Medications for the Treatment of Opioid Use Disorder</w:t>
      </w:r>
    </w:p>
    <w:p w:rsidR="00993399" w:rsidRPr="00192903" w:rsidP="00B548BD" w14:paraId="6BF5654D" w14:textId="77777777">
      <w:pPr>
        <w:jc w:val="center"/>
        <w:rPr>
          <w:b/>
        </w:rPr>
      </w:pPr>
      <w:r w:rsidRPr="00192903">
        <w:rPr>
          <w:b/>
        </w:rPr>
        <w:t>Final Rule, 42 CFR Part 8</w:t>
      </w:r>
    </w:p>
    <w:p w:rsidR="00993399" w:rsidRPr="00192903" w:rsidP="00613DCB" w14:paraId="403C1D21" w14:textId="77777777">
      <w:pPr>
        <w:jc w:val="both"/>
        <w:rPr>
          <w:b/>
        </w:rPr>
      </w:pPr>
    </w:p>
    <w:p w:rsidR="00993399" w:rsidRPr="00192903" w:rsidP="00B548BD" w14:paraId="5D365307" w14:textId="77777777">
      <w:pPr>
        <w:jc w:val="center"/>
        <w:rPr>
          <w:b/>
        </w:rPr>
      </w:pPr>
      <w:r w:rsidRPr="00192903">
        <w:rPr>
          <w:b/>
        </w:rPr>
        <w:t>Supporting Statement</w:t>
      </w:r>
    </w:p>
    <w:p w:rsidR="00993399" w:rsidRPr="00192903" w:rsidP="00613DCB" w14:paraId="081C1DCC" w14:textId="77777777">
      <w:pPr>
        <w:jc w:val="both"/>
        <w:rPr>
          <w:b/>
        </w:rPr>
      </w:pPr>
    </w:p>
    <w:p w:rsidR="005D2FF5" w:rsidRPr="00215394" w:rsidP="005D2FF5" w14:paraId="39AFBDF4" w14:textId="77777777">
      <w:pPr>
        <w:rPr>
          <w:rFonts w:eastAsia="Cambria"/>
          <w:b/>
        </w:rPr>
      </w:pPr>
      <w:r w:rsidRPr="00215394">
        <w:rPr>
          <w:rFonts w:eastAsia="Cambria"/>
          <w:b/>
        </w:rPr>
        <w:t>Check off which applies:</w:t>
      </w:r>
    </w:p>
    <w:p w:rsidR="005D2FF5" w:rsidRPr="00215394" w:rsidP="005D2FF5" w14:paraId="2616FEE0" w14:textId="77777777">
      <w:pPr>
        <w:rPr>
          <w:rFonts w:eastAsia="Cambria"/>
        </w:rPr>
      </w:pPr>
      <w:r>
        <w:rPr>
          <w:rFonts w:ascii="MS Gothic" w:eastAsia="MS Gothic" w:hAnsi="MS Gothic" w:hint="eastAsia"/>
        </w:rPr>
        <w:t>☐</w:t>
      </w:r>
      <w:r w:rsidRPr="00215394">
        <w:rPr>
          <w:rFonts w:eastAsia="Cambria"/>
        </w:rPr>
        <w:t xml:space="preserve"> New </w:t>
      </w:r>
    </w:p>
    <w:p w:rsidR="005D2FF5" w:rsidRPr="00215394" w:rsidP="005D2FF5" w14:paraId="5B3CAAEB" w14:textId="77777777">
      <w:pPr>
        <w:rPr>
          <w:rFonts w:eastAsia="Cambria"/>
        </w:rPr>
      </w:pPr>
      <w:r>
        <w:rPr>
          <w:rFonts w:ascii="MS Gothic" w:eastAsia="MS Gothic" w:hAnsi="MS Gothic" w:hint="eastAsia"/>
        </w:rPr>
        <w:t>☒</w:t>
      </w:r>
      <w:r w:rsidRPr="00215394">
        <w:rPr>
          <w:rFonts w:eastAsia="Cambria"/>
        </w:rPr>
        <w:t xml:space="preserve"> Revision </w:t>
      </w:r>
      <w:r w:rsidRPr="00215394">
        <w:rPr>
          <w:rFonts w:eastAsia="Cambria"/>
        </w:rPr>
        <w:tab/>
        <w:t xml:space="preserve"> </w:t>
      </w:r>
      <w:r w:rsidRPr="00215394">
        <w:rPr>
          <w:rFonts w:eastAsia="Cambria"/>
        </w:rPr>
        <w:tab/>
      </w:r>
      <w:r w:rsidRPr="00215394">
        <w:rPr>
          <w:rFonts w:eastAsia="Cambria"/>
        </w:rPr>
        <w:tab/>
      </w:r>
    </w:p>
    <w:p w:rsidR="005D2FF5" w:rsidRPr="00215394" w:rsidP="005D2FF5" w14:paraId="4175E784" w14:textId="77777777">
      <w:pPr>
        <w:rPr>
          <w:rFonts w:eastAsia="Cambria"/>
        </w:rPr>
      </w:pPr>
      <w:r>
        <w:rPr>
          <w:rFonts w:ascii="MS Gothic" w:eastAsia="MS Gothic" w:hAnsi="MS Gothic" w:cs="MS Gothic" w:hint="eastAsia"/>
        </w:rPr>
        <w:t>☐</w:t>
      </w:r>
      <w:r w:rsidRPr="00215394">
        <w:rPr>
          <w:rFonts w:eastAsia="Cambria"/>
        </w:rPr>
        <w:t xml:space="preserve"> Reinstatement with Change </w:t>
      </w:r>
    </w:p>
    <w:p w:rsidR="005D2FF5" w:rsidRPr="00215394" w:rsidP="005D2FF5" w14:paraId="633F8D3D" w14:textId="77777777">
      <w:pPr>
        <w:rPr>
          <w:rFonts w:eastAsia="Cambria"/>
        </w:rPr>
      </w:pPr>
      <w:r w:rsidRPr="00215394">
        <w:rPr>
          <w:rFonts w:ascii="MS Gothic" w:eastAsia="MS Gothic" w:hAnsi="MS Gothic" w:cs="MS Gothic"/>
        </w:rPr>
        <w:t>☐</w:t>
      </w:r>
      <w:r w:rsidRPr="00215394">
        <w:rPr>
          <w:rFonts w:eastAsia="Cambria"/>
        </w:rPr>
        <w:t xml:space="preserve"> Reinstatement without Change </w:t>
      </w:r>
    </w:p>
    <w:p w:rsidR="005D2FF5" w:rsidRPr="00215394" w:rsidP="005D2FF5" w14:paraId="181A58A5" w14:textId="77777777">
      <w:pPr>
        <w:rPr>
          <w:rFonts w:eastAsia="Cambria"/>
        </w:rPr>
      </w:pPr>
      <w:r w:rsidRPr="00215394">
        <w:rPr>
          <w:rFonts w:ascii="MS Gothic" w:eastAsia="MS Gothic" w:hAnsi="MS Gothic" w:cs="MS Gothic"/>
        </w:rPr>
        <w:t>☐</w:t>
      </w:r>
      <w:r w:rsidRPr="00215394">
        <w:rPr>
          <w:rFonts w:eastAsia="Cambria"/>
        </w:rPr>
        <w:t xml:space="preserve"> Extension</w:t>
      </w:r>
    </w:p>
    <w:p w:rsidR="005D2FF5" w:rsidRPr="00215394" w:rsidP="005D2FF5" w14:paraId="45C7729B" w14:textId="77777777">
      <w:pPr>
        <w:rPr>
          <w:rFonts w:eastAsia="Cambria"/>
        </w:rPr>
      </w:pPr>
      <w:r w:rsidRPr="00215394">
        <w:rPr>
          <w:rFonts w:ascii="MS Gothic" w:eastAsia="MS Gothic" w:hAnsi="MS Gothic" w:cs="MS Gothic"/>
        </w:rPr>
        <w:t>☐</w:t>
      </w:r>
      <w:r w:rsidRPr="00215394">
        <w:rPr>
          <w:rFonts w:eastAsia="Cambria"/>
        </w:rPr>
        <w:t xml:space="preserve"> Emergency</w:t>
      </w:r>
    </w:p>
    <w:p w:rsidR="005D2FF5" w:rsidRPr="00215394" w:rsidP="005D2FF5" w14:paraId="0F8474C9" w14:textId="77777777">
      <w:pPr>
        <w:rPr>
          <w:rFonts w:eastAsia="Cambria"/>
        </w:rPr>
      </w:pPr>
      <w:r w:rsidRPr="00215394">
        <w:rPr>
          <w:rFonts w:ascii="MS Gothic" w:eastAsia="MS Gothic" w:hAnsi="MS Gothic" w:cs="MS Gothic"/>
        </w:rPr>
        <w:t>☐</w:t>
      </w:r>
      <w:r w:rsidRPr="00215394">
        <w:rPr>
          <w:rFonts w:eastAsia="Cambria"/>
        </w:rPr>
        <w:t xml:space="preserve"> Existing</w:t>
      </w:r>
    </w:p>
    <w:p w:rsidR="00993399" w:rsidRPr="00192903" w:rsidP="00613DCB" w14:paraId="6780F9A4" w14:textId="77777777">
      <w:pPr>
        <w:jc w:val="both"/>
        <w:rPr>
          <w:b/>
        </w:rPr>
      </w:pPr>
    </w:p>
    <w:p w:rsidR="00993399" w:rsidRPr="00192903" w:rsidP="00613DCB" w14:paraId="59F5F260" w14:textId="77777777">
      <w:pPr>
        <w:jc w:val="both"/>
        <w:rPr>
          <w:b/>
        </w:rPr>
      </w:pPr>
      <w:r w:rsidRPr="00192903">
        <w:rPr>
          <w:b/>
        </w:rPr>
        <w:t>A. Justification</w:t>
      </w:r>
    </w:p>
    <w:p w:rsidR="00487CC4" w:rsidRPr="00192903" w:rsidP="00613DCB" w14:paraId="4B6038FF" w14:textId="77777777">
      <w:pPr>
        <w:jc w:val="both"/>
      </w:pPr>
    </w:p>
    <w:p w:rsidR="00993399" w:rsidRPr="00192903" w:rsidP="00613DCB" w14:paraId="45776C99" w14:textId="77777777">
      <w:pPr>
        <w:jc w:val="both"/>
      </w:pPr>
      <w:r w:rsidRPr="00192903">
        <w:t xml:space="preserve">1.  </w:t>
      </w:r>
      <w:r w:rsidRPr="00192903">
        <w:rPr>
          <w:u w:val="single"/>
        </w:rPr>
        <w:t>Circumstances of Information Collection</w:t>
      </w:r>
    </w:p>
    <w:p w:rsidR="00993399" w:rsidRPr="00192903" w:rsidP="00613DCB" w14:paraId="118DFAE2" w14:textId="77777777">
      <w:pPr>
        <w:jc w:val="both"/>
      </w:pPr>
    </w:p>
    <w:p w:rsidR="00993399" w:rsidRPr="00192903" w:rsidP="00613DCB" w14:paraId="0EDE66A7" w14:textId="77777777">
      <w:pPr>
        <w:jc w:val="both"/>
      </w:pPr>
      <w:r w:rsidRPr="00192903">
        <w:t>The Substance Abuse and Mental Health Services Administration</w:t>
      </w:r>
      <w:r w:rsidRPr="00192903" w:rsidR="00983731">
        <w:t xml:space="preserve"> (SAMHSA)</w:t>
      </w:r>
      <w:r w:rsidRPr="00192903">
        <w:t xml:space="preserve"> is requesting a</w:t>
      </w:r>
      <w:r w:rsidRPr="00192903" w:rsidR="00EA71BD">
        <w:t xml:space="preserve"> </w:t>
      </w:r>
      <w:r w:rsidR="00CD7ED5">
        <w:t>revision</w:t>
      </w:r>
      <w:r w:rsidR="00E15C42">
        <w:t xml:space="preserve"> from</w:t>
      </w:r>
      <w:r w:rsidRPr="00192903">
        <w:t xml:space="preserve"> </w:t>
      </w:r>
      <w:r w:rsidR="00174CAB">
        <w:t xml:space="preserve">the </w:t>
      </w:r>
      <w:r w:rsidRPr="00192903">
        <w:t>O</w:t>
      </w:r>
      <w:r w:rsidRPr="00192903" w:rsidR="00983731">
        <w:t xml:space="preserve">ffice of </w:t>
      </w:r>
      <w:r w:rsidRPr="00192903">
        <w:t>M</w:t>
      </w:r>
      <w:r w:rsidRPr="00192903" w:rsidR="00983731">
        <w:t xml:space="preserve">anagement and </w:t>
      </w:r>
      <w:r w:rsidRPr="00192903">
        <w:t>B</w:t>
      </w:r>
      <w:r w:rsidRPr="00192903" w:rsidR="00983731">
        <w:t>udget</w:t>
      </w:r>
      <w:r w:rsidRPr="00192903" w:rsidR="006857A7">
        <w:t xml:space="preserve"> (OMB)</w:t>
      </w:r>
      <w:r w:rsidRPr="00192903">
        <w:t xml:space="preserve"> </w:t>
      </w:r>
      <w:r w:rsidR="00E15C42">
        <w:t xml:space="preserve">for the </w:t>
      </w:r>
      <w:r w:rsidRPr="00192903">
        <w:t>approval of three forms used to implement the regulations (OMB</w:t>
      </w:r>
      <w:r w:rsidRPr="00192903" w:rsidR="00E46BE1">
        <w:t xml:space="preserve"> No. 0930-0206)</w:t>
      </w:r>
      <w:r w:rsidRPr="00192903">
        <w:t xml:space="preserve">.  </w:t>
      </w:r>
      <w:r w:rsidRPr="00192903" w:rsidR="00F141E0">
        <w:t>Title 42 of the Code of Federal Regulations (CFR) Part 8</w:t>
      </w:r>
      <w:r w:rsidR="00F141E0">
        <w:t xml:space="preserve"> </w:t>
      </w:r>
      <w:r w:rsidR="00256708">
        <w:t xml:space="preserve">was </w:t>
      </w:r>
      <w:r w:rsidRPr="00192903" w:rsidR="00256708">
        <w:t>promulgated</w:t>
      </w:r>
      <w:r w:rsidRPr="00192903">
        <w:t xml:space="preserve"> under</w:t>
      </w:r>
      <w:r w:rsidR="00174CAB">
        <w:t xml:space="preserve"> the</w:t>
      </w:r>
      <w:r w:rsidRPr="00192903">
        <w:t xml:space="preserve"> authority of Section 4 of the Comprehensive Drug Abuse Prevention and Control Act of 1970 (P. L. 91-513) and Section 303(g) of the Controlled Substances Act (CSA) (21 U.S.C. 823(g)(1)), as amended by the Narcotic Addict Trea</w:t>
      </w:r>
      <w:r w:rsidRPr="00192903" w:rsidR="00E46BE1">
        <w:t>tment Act (NATA) (P. L. 93-281).</w:t>
      </w:r>
      <w:r w:rsidRPr="00192903">
        <w:t xml:space="preserve"> </w:t>
      </w:r>
      <w:r w:rsidRPr="00192903" w:rsidR="00FC4F0D">
        <w:t xml:space="preserve"> </w:t>
      </w:r>
      <w:r w:rsidRPr="00192903">
        <w:t>SAMHSA has statutory authority for this program under Sections 501(d)</w:t>
      </w:r>
      <w:r w:rsidR="00FD08E6">
        <w:t xml:space="preserve"> </w:t>
      </w:r>
      <w:r w:rsidRPr="00192903">
        <w:t>(5) and (7) of the Public Health Service Ac</w:t>
      </w:r>
      <w:r w:rsidRPr="00192903" w:rsidR="00E46BE1">
        <w:t>t (42 U.S.C. 290aa)</w:t>
      </w:r>
      <w:r w:rsidRPr="00192903">
        <w:t>.</w:t>
      </w:r>
    </w:p>
    <w:p w:rsidR="00993399" w:rsidRPr="00192903" w:rsidP="00613DCB" w14:paraId="0514D124" w14:textId="77777777">
      <w:pPr>
        <w:jc w:val="both"/>
      </w:pPr>
    </w:p>
    <w:p w:rsidR="00993399" w:rsidRPr="00192903" w:rsidP="004C65A0" w14:paraId="0AA7F599" w14:textId="77777777">
      <w:r w:rsidRPr="00192903">
        <w:t xml:space="preserve">The regulations establish a certification program managed by SAMHSA’s Center for Substance Abuse Treatment (CSAT).  They became effective </w:t>
      </w:r>
      <w:r w:rsidR="00067A63">
        <w:t xml:space="preserve">in </w:t>
      </w:r>
      <w:r w:rsidRPr="00192903">
        <w:t>2001 a</w:t>
      </w:r>
      <w:r w:rsidRPr="00192903" w:rsidR="00195471">
        <w:t>nd</w:t>
      </w:r>
      <w:r w:rsidR="00F944F4">
        <w:t xml:space="preserve"> </w:t>
      </w:r>
      <w:hyperlink r:id="rId5" w:history="1">
        <w:r w:rsidR="00F944F4">
          <w:rPr>
            <w:rStyle w:val="Hyperlink"/>
          </w:rPr>
          <w:t>revised in 2024</w:t>
        </w:r>
      </w:hyperlink>
      <w:r w:rsidR="00F944F4">
        <w:t xml:space="preserve"> </w:t>
      </w:r>
      <w:r w:rsidRPr="00192903" w:rsidR="00195471">
        <w:t xml:space="preserve">require </w:t>
      </w:r>
      <w:r w:rsidRPr="00672742" w:rsidR="00FD08E6">
        <w:t xml:space="preserve">that </w:t>
      </w:r>
      <w:r w:rsidR="00003E17">
        <w:t>o</w:t>
      </w:r>
      <w:r w:rsidR="00FD08E6">
        <w:t xml:space="preserve">pioid </w:t>
      </w:r>
      <w:r w:rsidR="00003E17">
        <w:t>t</w:t>
      </w:r>
      <w:r w:rsidR="00FD08E6">
        <w:t xml:space="preserve">reatment </w:t>
      </w:r>
      <w:r w:rsidR="00003E17">
        <w:t>p</w:t>
      </w:r>
      <w:r w:rsidR="00FD08E6">
        <w:t xml:space="preserve">rograms </w:t>
      </w:r>
      <w:r w:rsidR="00396764">
        <w:t>(</w:t>
      </w:r>
      <w:r w:rsidRPr="00192903" w:rsidR="00195471">
        <w:t>OTPs</w:t>
      </w:r>
      <w:r w:rsidR="00396764">
        <w:t>)</w:t>
      </w:r>
      <w:r w:rsidRPr="00192903" w:rsidR="00195471">
        <w:t xml:space="preserve"> to be ce</w:t>
      </w:r>
      <w:r w:rsidRPr="00192903" w:rsidR="00E46BE1">
        <w:t>rtified</w:t>
      </w:r>
      <w:r w:rsidRPr="00192903" w:rsidR="00195471">
        <w:t>.</w:t>
      </w:r>
      <w:r w:rsidRPr="00192903">
        <w:t xml:space="preserve">  Certification is the process by which SAMHSA determines that an OTP is qualified to provide opioid treatment under the </w:t>
      </w:r>
      <w:r w:rsidR="00003E17">
        <w:t>f</w:t>
      </w:r>
      <w:r w:rsidRPr="00192903">
        <w:t xml:space="preserve">ederal </w:t>
      </w:r>
      <w:r w:rsidR="00003E17">
        <w:t>o</w:t>
      </w:r>
      <w:r w:rsidRPr="00192903" w:rsidR="00800A00">
        <w:t xml:space="preserve">pioid </w:t>
      </w:r>
      <w:r w:rsidR="00003E17">
        <w:t>t</w:t>
      </w:r>
      <w:r w:rsidRPr="00192903" w:rsidR="00800A00">
        <w:t xml:space="preserve">reatment </w:t>
      </w:r>
      <w:r w:rsidR="00003E17">
        <w:t>s</w:t>
      </w:r>
      <w:r w:rsidRPr="00192903" w:rsidR="00800A00">
        <w:t xml:space="preserve">tandards </w:t>
      </w:r>
      <w:r w:rsidRPr="00192903">
        <w:t>established by the Secretary of Health and Human Services</w:t>
      </w:r>
      <w:r w:rsidR="00800A00">
        <w:t xml:space="preserve"> (HHS)</w:t>
      </w:r>
      <w:r w:rsidRPr="00192903">
        <w:t>.</w:t>
      </w:r>
      <w:r w:rsidR="005D2FF5">
        <w:t xml:space="preserve"> </w:t>
      </w:r>
      <w:r w:rsidRPr="00192903">
        <w:t>To become certified</w:t>
      </w:r>
      <w:r w:rsidRPr="00192903" w:rsidR="00D24F9B">
        <w:t>,</w:t>
      </w:r>
      <w:r w:rsidRPr="00192903">
        <w:t xml:space="preserve"> an OTP must be accredited by a SAMHSA-approved accreditation body and must comply with any other conditions for certification established by SAMHSA. </w:t>
      </w:r>
      <w:r w:rsidRPr="00192903" w:rsidR="00FC4F0D">
        <w:t xml:space="preserve"> </w:t>
      </w:r>
      <w:r w:rsidRPr="00192903">
        <w:t>The regulations also provide standards for such services as individualized treatment planning, increased medical supervision, and assessment of patient outcomes.</w:t>
      </w:r>
    </w:p>
    <w:p w:rsidR="00993399" w:rsidP="00613DCB" w14:paraId="6885A5CD" w14:textId="77777777">
      <w:pPr>
        <w:jc w:val="both"/>
      </w:pPr>
    </w:p>
    <w:p w:rsidR="00067A63" w:rsidP="00613DCB" w14:paraId="6A36A4A7" w14:textId="77777777">
      <w:pPr>
        <w:jc w:val="both"/>
      </w:pPr>
      <w:r w:rsidRPr="00192903">
        <w:t>A</w:t>
      </w:r>
      <w:r w:rsidR="00CD7ED5">
        <w:t xml:space="preserve"> revision </w:t>
      </w:r>
      <w:r w:rsidRPr="00192903" w:rsidR="00993399">
        <w:t>f</w:t>
      </w:r>
      <w:r w:rsidRPr="00192903">
        <w:t>or</w:t>
      </w:r>
      <w:r w:rsidRPr="00192903" w:rsidR="00993399">
        <w:t xml:space="preserve"> approval is </w:t>
      </w:r>
      <w:r w:rsidRPr="00192903">
        <w:t>being</w:t>
      </w:r>
      <w:r w:rsidRPr="00192903" w:rsidR="00993399">
        <w:t xml:space="preserve"> requested for the following three forms that SAMHSA has </w:t>
      </w:r>
      <w:r w:rsidRPr="00192903" w:rsidR="00073747">
        <w:t>used</w:t>
      </w:r>
      <w:r w:rsidRPr="00192903" w:rsidR="00993399">
        <w:t xml:space="preserve"> </w:t>
      </w:r>
      <w:r w:rsidRPr="00192903" w:rsidR="00073747">
        <w:t>to</w:t>
      </w:r>
      <w:r w:rsidRPr="00192903" w:rsidR="00993399">
        <w:t xml:space="preserve"> manage information collection requirements under 42 CFR Part 8</w:t>
      </w:r>
      <w:r>
        <w:t>:</w:t>
      </w:r>
    </w:p>
    <w:p w:rsidR="00174CAB" w:rsidP="00613DCB" w14:paraId="4D578C2F" w14:textId="77777777">
      <w:pPr>
        <w:jc w:val="both"/>
      </w:pPr>
    </w:p>
    <w:p w:rsidR="00067A63" w:rsidRPr="00E15C42" w:rsidP="00E15C42" w14:paraId="32A9C808" w14:textId="77777777">
      <w:pPr>
        <w:numPr>
          <w:ilvl w:val="0"/>
          <w:numId w:val="29"/>
        </w:numPr>
        <w:jc w:val="both"/>
      </w:pPr>
      <w:r w:rsidRPr="00E15C42">
        <w:t xml:space="preserve">SMA-162:  </w:t>
      </w:r>
      <w:r w:rsidRPr="00396764" w:rsidR="00396764">
        <w:t>Application for Certification to Use Opioid Medications</w:t>
      </w:r>
      <w:r w:rsidR="00396764">
        <w:t xml:space="preserve"> </w:t>
      </w:r>
      <w:r w:rsidRPr="00396764" w:rsidR="00396764">
        <w:t>in a Treatment Program</w:t>
      </w:r>
      <w:r w:rsidRPr="00E15C42">
        <w:t xml:space="preserve">; </w:t>
      </w:r>
    </w:p>
    <w:p w:rsidR="00067A63" w:rsidRPr="00E15C42" w:rsidP="00E15C42" w14:paraId="366BB665" w14:textId="77777777">
      <w:pPr>
        <w:numPr>
          <w:ilvl w:val="0"/>
          <w:numId w:val="29"/>
        </w:numPr>
        <w:jc w:val="both"/>
      </w:pPr>
      <w:r w:rsidRPr="00E15C42">
        <w:t xml:space="preserve">SMA-163:  Application for Approval as Accreditation </w:t>
      </w:r>
      <w:r w:rsidRPr="00E15C42" w:rsidR="00174CAB">
        <w:t>Body;</w:t>
      </w:r>
      <w:r w:rsidRPr="00E15C42" w:rsidR="00993399">
        <w:t xml:space="preserve"> and </w:t>
      </w:r>
    </w:p>
    <w:p w:rsidR="00067A63" w:rsidRPr="00E15C42" w:rsidP="00E15C42" w14:paraId="5D411236" w14:textId="77777777">
      <w:pPr>
        <w:numPr>
          <w:ilvl w:val="0"/>
          <w:numId w:val="29"/>
        </w:numPr>
        <w:jc w:val="both"/>
      </w:pPr>
      <w:r w:rsidRPr="00E15C42">
        <w:t>SMA-168</w:t>
      </w:r>
      <w:r w:rsidR="00E94366">
        <w:t xml:space="preserve">: </w:t>
      </w:r>
      <w:r w:rsidRPr="00E15C42">
        <w:t xml:space="preserve"> Exception Request and Record of Justification. </w:t>
      </w:r>
    </w:p>
    <w:p w:rsidR="00067A63" w:rsidP="00613DCB" w14:paraId="2464936F" w14:textId="77777777">
      <w:pPr>
        <w:jc w:val="both"/>
      </w:pPr>
    </w:p>
    <w:p w:rsidR="00993399" w:rsidP="00613DCB" w14:paraId="4178DFCB" w14:textId="77777777">
      <w:pPr>
        <w:jc w:val="both"/>
      </w:pPr>
      <w:r w:rsidRPr="00192903">
        <w:t>There</w:t>
      </w:r>
      <w:r w:rsidRPr="00192903" w:rsidR="00EA71BD">
        <w:t xml:space="preserve"> are </w:t>
      </w:r>
      <w:r w:rsidR="00E2066A">
        <w:t xml:space="preserve">minor </w:t>
      </w:r>
      <w:r w:rsidRPr="00192903" w:rsidR="00EA71BD">
        <w:t>changes to these forms</w:t>
      </w:r>
      <w:r w:rsidR="00E2066A">
        <w:t xml:space="preserve"> to improve data collection and remove unnecessary </w:t>
      </w:r>
      <w:r w:rsidR="008B200A">
        <w:t>questions</w:t>
      </w:r>
      <w:r w:rsidRPr="00192903" w:rsidR="00EA71BD">
        <w:t xml:space="preserve">.  </w:t>
      </w:r>
    </w:p>
    <w:p w:rsidR="00174CAB" w:rsidRPr="00192903" w:rsidP="00613DCB" w14:paraId="552E39C0" w14:textId="77777777">
      <w:pPr>
        <w:jc w:val="both"/>
      </w:pPr>
    </w:p>
    <w:p w:rsidR="00993399" w:rsidP="00613DCB" w14:paraId="696A4DC5" w14:textId="77777777">
      <w:pPr>
        <w:jc w:val="both"/>
        <w:rPr>
          <w:i/>
          <w:iCs/>
          <w:u w:val="single"/>
        </w:rPr>
      </w:pPr>
      <w:r w:rsidRPr="00192903">
        <w:rPr>
          <w:u w:val="single"/>
        </w:rPr>
        <w:t xml:space="preserve">SMA-162: </w:t>
      </w:r>
      <w:r w:rsidRPr="00192903" w:rsidR="004A4A6E">
        <w:rPr>
          <w:u w:val="single"/>
        </w:rPr>
        <w:t xml:space="preserve"> </w:t>
      </w:r>
      <w:r w:rsidRPr="00003E17">
        <w:rPr>
          <w:i/>
          <w:iCs/>
          <w:u w:val="single"/>
        </w:rPr>
        <w:t xml:space="preserve">Application for Certification to </w:t>
      </w:r>
      <w:r w:rsidRPr="00B548BD" w:rsidR="00B548BD">
        <w:rPr>
          <w:i/>
          <w:iCs/>
          <w:u w:val="single"/>
        </w:rPr>
        <w:t>Use Medications for the Treatment of Opioid Use Disorder in a Treatment Program Under 42 CFR § 8.11</w:t>
      </w:r>
    </w:p>
    <w:p w:rsidR="00B548BD" w:rsidRPr="00192903" w:rsidP="00613DCB" w14:paraId="2E36624C" w14:textId="77777777">
      <w:pPr>
        <w:jc w:val="both"/>
      </w:pPr>
    </w:p>
    <w:p w:rsidR="00781988" w:rsidRPr="00192903" w:rsidP="00613DCB" w14:paraId="7765CE61" w14:textId="77777777">
      <w:pPr>
        <w:jc w:val="both"/>
      </w:pPr>
      <w:r w:rsidRPr="00192903">
        <w:t>As a part of the record-keeping, application and reporting activities required by the regulation, OTPs use the SMA-162 form</w:t>
      </w:r>
      <w:r w:rsidR="00C06CD4">
        <w:t xml:space="preserve"> </w:t>
      </w:r>
      <w:r w:rsidRPr="00192903">
        <w:t>to request four different types of approval from SAMHSA</w:t>
      </w:r>
      <w:r w:rsidRPr="00192903" w:rsidR="00E94366">
        <w:t>: (</w:t>
      </w:r>
      <w:r w:rsidR="00EF635A">
        <w:t>1</w:t>
      </w:r>
      <w:r w:rsidRPr="00192903">
        <w:t>) provisional certification, (</w:t>
      </w:r>
      <w:r w:rsidR="00EF635A">
        <w:t>2</w:t>
      </w:r>
      <w:r w:rsidRPr="00192903">
        <w:t>) renewal of certification, (</w:t>
      </w:r>
      <w:r w:rsidR="00EF635A">
        <w:t>3</w:t>
      </w:r>
      <w:r w:rsidRPr="00192903">
        <w:t>) permission to relocate an OTP, or (</w:t>
      </w:r>
      <w:r w:rsidR="00EF635A">
        <w:t>4</w:t>
      </w:r>
      <w:r w:rsidRPr="00192903">
        <w:t xml:space="preserve">) permission to establish a new medication unit. </w:t>
      </w:r>
      <w:r w:rsidRPr="00192903" w:rsidR="004A4A6E">
        <w:t xml:space="preserve"> </w:t>
      </w:r>
      <w:r w:rsidRPr="00192903">
        <w:t xml:space="preserve">In addition, 42 CFR § 8.11(f)(5) requires OTPs to notify SAMHSA within </w:t>
      </w:r>
      <w:r w:rsidR="00EF635A">
        <w:t>three</w:t>
      </w:r>
      <w:r w:rsidRPr="00192903">
        <w:t xml:space="preserve"> weeks of any replacement or other change in the status of the program sponsor or medical director, and OTPs may use this form to notify SAMHSA of these changes. </w:t>
      </w:r>
    </w:p>
    <w:p w:rsidR="00781988" w:rsidRPr="00192903" w:rsidP="00613DCB" w14:paraId="17AB581A" w14:textId="77777777">
      <w:pPr>
        <w:jc w:val="both"/>
      </w:pPr>
    </w:p>
    <w:p w:rsidR="00993399" w:rsidRPr="00192903" w:rsidP="00613DCB" w14:paraId="235F9079" w14:textId="77777777">
      <w:pPr>
        <w:jc w:val="both"/>
      </w:pPr>
      <w:r w:rsidRPr="00192903">
        <w:t xml:space="preserve">Newly established OTPs that have not previously received SAMHSA </w:t>
      </w:r>
      <w:r w:rsidRPr="00192903" w:rsidR="00E94366">
        <w:t>certification but</w:t>
      </w:r>
      <w:r w:rsidRPr="00192903">
        <w:t xml:space="preserve"> have applied for accreditation with a SAMHSA-approved accredit</w:t>
      </w:r>
      <w:r w:rsidR="00174CAB">
        <w:t>ing</w:t>
      </w:r>
      <w:r w:rsidRPr="00192903">
        <w:t xml:space="preserve"> body, must use the form to apply for provisional certification, which may be granted for up to one year.  Once an OTP achieves accreditation it must use the form to apply for renewal of certification for a period up to three years, depending on the OTP’s accreditation status.</w:t>
      </w:r>
    </w:p>
    <w:p w:rsidR="00993399" w:rsidRPr="00192903" w:rsidP="00613DCB" w14:paraId="2436402F" w14:textId="77777777">
      <w:pPr>
        <w:jc w:val="both"/>
      </w:pPr>
    </w:p>
    <w:p w:rsidR="00993399" w:rsidRPr="00192903" w:rsidP="00613DCB" w14:paraId="504916D3" w14:textId="77777777">
      <w:pPr>
        <w:jc w:val="both"/>
      </w:pPr>
      <w:r w:rsidRPr="00192903">
        <w:t xml:space="preserve">The form is also used to request SAMHSA approval before an OTP relocates its dispensing location or before establishing a medication unit.  A medication unit is a facility established as part of, but geographically separated from, an </w:t>
      </w:r>
      <w:r w:rsidR="001A4012">
        <w:t>OTP</w:t>
      </w:r>
      <w:r w:rsidRPr="00192903">
        <w:t xml:space="preserve"> from which opioid treatment medications are dispensed. </w:t>
      </w:r>
    </w:p>
    <w:p w:rsidR="00993399" w:rsidRPr="00192903" w:rsidP="00613DCB" w14:paraId="1EFD8EFF" w14:textId="77777777">
      <w:pPr>
        <w:jc w:val="both"/>
      </w:pPr>
    </w:p>
    <w:p w:rsidR="00993399" w:rsidRPr="00192903" w:rsidP="00613DCB" w14:paraId="00638729" w14:textId="77777777">
      <w:pPr>
        <w:jc w:val="both"/>
      </w:pPr>
      <w:r w:rsidRPr="00192903">
        <w:t xml:space="preserve">The form collects data on the following items: </w:t>
      </w:r>
      <w:r w:rsidRPr="00192903" w:rsidR="004A4A6E">
        <w:t xml:space="preserve"> </w:t>
      </w:r>
      <w:r w:rsidRPr="00192903">
        <w:t xml:space="preserve">Name of program; </w:t>
      </w:r>
      <w:r w:rsidR="007D0577">
        <w:t xml:space="preserve">SAMHSA </w:t>
      </w:r>
      <w:r w:rsidRPr="00192903">
        <w:t>OTP number (</w:t>
      </w:r>
      <w:r w:rsidR="007D0577">
        <w:t xml:space="preserve">a unique </w:t>
      </w:r>
      <w:r w:rsidRPr="00192903">
        <w:t>identification number); Drug Enforcement Administration (DEA) registration number; address, telephone number</w:t>
      </w:r>
      <w:r w:rsidR="004B18E1">
        <w:t xml:space="preserve"> </w:t>
      </w:r>
      <w:r w:rsidRPr="00192903">
        <w:t>of primary dispensing location; name, address, telephone number of the person who is the program sponsor</w:t>
      </w:r>
      <w:r w:rsidR="00F32651">
        <w:t xml:space="preserve"> and medical director</w:t>
      </w:r>
      <w:r w:rsidRPr="00192903">
        <w:t xml:space="preserve">; purpose of application; approximate program census on the date of application submission; and program funding sources. </w:t>
      </w:r>
      <w:r w:rsidRPr="00192903" w:rsidR="004A4A6E">
        <w:t xml:space="preserve"> </w:t>
      </w:r>
      <w:r w:rsidRPr="00192903">
        <w:t>The form also requires the applicant to submit a description of the organizational structure of the program, names of responsible person</w:t>
      </w:r>
      <w:r w:rsidR="001A4012">
        <w:t>(</w:t>
      </w:r>
      <w:r w:rsidRPr="00192903">
        <w:t>s</w:t>
      </w:r>
      <w:r w:rsidR="001A4012">
        <w:t>)</w:t>
      </w:r>
      <w:r w:rsidRPr="00192903">
        <w:t xml:space="preserve">, addresses of any medication unit or other facility under the administrative control of the OTP, the accreditation status of the program, a description of the manner in which adequate services will be provided, and the names and addresses of other referral facilities used to provide necessary medical and rehabilitative services.  The program sponsor must sign the form, assuring that the OTP will comply with all opioid treatment standards set forth in 42 CFR § 8.12.  </w:t>
      </w:r>
    </w:p>
    <w:p w:rsidR="00781988" w:rsidRPr="00192903" w:rsidP="00613DCB" w14:paraId="0544DE0E" w14:textId="77777777">
      <w:pPr>
        <w:jc w:val="both"/>
      </w:pPr>
    </w:p>
    <w:p w:rsidR="00993399" w:rsidRPr="00003E17" w:rsidP="00613DCB" w14:paraId="3E076E5E" w14:textId="77777777">
      <w:pPr>
        <w:jc w:val="both"/>
        <w:rPr>
          <w:i/>
          <w:iCs/>
          <w:u w:val="single"/>
        </w:rPr>
      </w:pPr>
      <w:r w:rsidRPr="00192903">
        <w:rPr>
          <w:u w:val="single"/>
        </w:rPr>
        <w:t xml:space="preserve">SMA-163: </w:t>
      </w:r>
      <w:r w:rsidRPr="00192903" w:rsidR="004A4A6E">
        <w:rPr>
          <w:u w:val="single"/>
        </w:rPr>
        <w:t xml:space="preserve"> </w:t>
      </w:r>
      <w:r w:rsidRPr="00003E17">
        <w:rPr>
          <w:i/>
          <w:iCs/>
          <w:u w:val="single"/>
        </w:rPr>
        <w:t>Application for Approval as Accreditation Body under 42 CFR § 8.3(b)</w:t>
      </w:r>
    </w:p>
    <w:p w:rsidR="00993399" w:rsidRPr="00192903" w:rsidP="00613DCB" w14:paraId="3E21E599" w14:textId="77777777">
      <w:pPr>
        <w:jc w:val="both"/>
      </w:pPr>
    </w:p>
    <w:p w:rsidR="00993399" w:rsidRPr="00192903" w:rsidP="00613DCB" w14:paraId="35720349" w14:textId="77777777">
      <w:pPr>
        <w:jc w:val="both"/>
      </w:pPr>
      <w:r w:rsidRPr="00192903">
        <w:t xml:space="preserve">Section 8.3(b) of 42 CFR provides details of the procedures and requirements necessary for an entity to become a SAMHSA-approved accreditation body.  The SMA-163 form must be completed and submitted to SAMHSA along with required documents for an applicant to be approved. </w:t>
      </w:r>
      <w:r w:rsidRPr="00192903" w:rsidR="004A4A6E">
        <w:t xml:space="preserve"> </w:t>
      </w:r>
      <w:r w:rsidRPr="00192903">
        <w:t xml:space="preserve">The responsible official must sign the form, assuring that the organization will comply with all accreditation body responsibilities set forth under 42 CFR § 8.4 and with </w:t>
      </w:r>
      <w:r w:rsidR="00800A00">
        <w:t>f</w:t>
      </w:r>
      <w:r w:rsidRPr="00192903" w:rsidR="00800A00">
        <w:t xml:space="preserve">ederal </w:t>
      </w:r>
      <w:r w:rsidRPr="00192903">
        <w:t xml:space="preserve">confidentiality regulations regarding the records of alcohol and drug patients, as found in 42 CFR </w:t>
      </w:r>
    </w:p>
    <w:p w:rsidR="00993399" w:rsidRPr="00192903" w:rsidP="00613DCB" w14:paraId="71F4E627" w14:textId="77777777">
      <w:pPr>
        <w:jc w:val="both"/>
      </w:pPr>
      <w:r w:rsidRPr="00192903">
        <w:t xml:space="preserve">Part 2.   </w:t>
      </w:r>
    </w:p>
    <w:p w:rsidR="00993399" w:rsidRPr="00192903" w:rsidP="00613DCB" w14:paraId="5B2E4FD1" w14:textId="77777777">
      <w:pPr>
        <w:jc w:val="both"/>
      </w:pPr>
    </w:p>
    <w:p w:rsidR="00993399" w:rsidRPr="00192903" w:rsidP="00613DCB" w14:paraId="1AB8E343" w14:textId="77777777">
      <w:pPr>
        <w:jc w:val="both"/>
      </w:pPr>
      <w:r w:rsidRPr="00192903">
        <w:t xml:space="preserve">The form collects data on the following items: </w:t>
      </w:r>
      <w:r w:rsidRPr="00192903" w:rsidR="004A4A6E">
        <w:t xml:space="preserve"> </w:t>
      </w:r>
      <w:r w:rsidRPr="00192903">
        <w:t>name, address, telephone number</w:t>
      </w:r>
      <w:r w:rsidR="00F50716">
        <w:t>, email address</w:t>
      </w:r>
      <w:r w:rsidRPr="00192903">
        <w:t xml:space="preserve"> of the applicant; the name of the official responsible for the accreditation body; and evidence of nonprofit status (i.e., of fulfilling Internal Revenue Service requirements as a nonprofit organization if the applicant is not a </w:t>
      </w:r>
      <w:r w:rsidRPr="00192903" w:rsidR="00F0564D">
        <w:t>state</w:t>
      </w:r>
      <w:r w:rsidRPr="00192903">
        <w:t xml:space="preserve"> agency). </w:t>
      </w:r>
      <w:r w:rsidRPr="00192903" w:rsidR="004A4A6E">
        <w:t xml:space="preserve"> </w:t>
      </w:r>
      <w:r w:rsidRPr="00192903">
        <w:t xml:space="preserve">The </w:t>
      </w:r>
      <w:r w:rsidR="00B66B24">
        <w:t>form</w:t>
      </w:r>
      <w:r w:rsidRPr="00192903">
        <w:t xml:space="preserve"> also requires the applicant to submit a set of accreditation elements along with a detailed discussion of how the elements will ensure that each OTP surveyed will meet </w:t>
      </w:r>
      <w:r w:rsidR="00CB4A3A">
        <w:t>f</w:t>
      </w:r>
      <w:r w:rsidRPr="00192903">
        <w:t xml:space="preserve">ederal </w:t>
      </w:r>
      <w:r w:rsidR="00CB4A3A">
        <w:t>o</w:t>
      </w:r>
      <w:r w:rsidRPr="00192903" w:rsidR="00800A00">
        <w:t xml:space="preserve">pioid </w:t>
      </w:r>
      <w:r w:rsidR="00CB4A3A">
        <w:t>t</w:t>
      </w:r>
      <w:r w:rsidRPr="00192903" w:rsidR="00800A00">
        <w:t xml:space="preserve">reatment </w:t>
      </w:r>
      <w:r w:rsidR="00CB4A3A">
        <w:t>s</w:t>
      </w:r>
      <w:r w:rsidRPr="00192903" w:rsidR="00800A00">
        <w:t>tandards</w:t>
      </w:r>
      <w:r w:rsidRPr="00192903">
        <w:t>.  Other required attachments</w:t>
      </w:r>
      <w:r w:rsidR="00B66B24">
        <w:t xml:space="preserve"> must</w:t>
      </w:r>
      <w:r w:rsidRPr="00192903">
        <w:t xml:space="preserve"> include a detailed description of the accreditation body’s decision-making process, applications, fee schedules, policies and procedures, and other materials usually and customarily included in accreditation manuals. </w:t>
      </w:r>
    </w:p>
    <w:p w:rsidR="00993399" w:rsidRPr="00192903" w:rsidP="00613DCB" w14:paraId="41F34F1E" w14:textId="77777777">
      <w:pPr>
        <w:jc w:val="both"/>
      </w:pPr>
    </w:p>
    <w:p w:rsidR="00993399" w:rsidRPr="00003E17" w:rsidP="00613DCB" w14:paraId="2E2EFA35" w14:textId="77777777">
      <w:pPr>
        <w:jc w:val="both"/>
        <w:rPr>
          <w:i/>
          <w:iCs/>
          <w:u w:val="single"/>
        </w:rPr>
      </w:pPr>
      <w:r w:rsidRPr="00192903">
        <w:rPr>
          <w:u w:val="single"/>
        </w:rPr>
        <w:t xml:space="preserve">SMA-168 </w:t>
      </w:r>
      <w:r w:rsidRPr="00003E17">
        <w:rPr>
          <w:i/>
          <w:iCs/>
          <w:u w:val="single"/>
        </w:rPr>
        <w:t>Exception Request and Record of Justification under 42 CFR § 8.12</w:t>
      </w:r>
    </w:p>
    <w:p w:rsidR="00993399" w:rsidRPr="00192903" w:rsidP="00613DCB" w14:paraId="5B418198" w14:textId="77777777">
      <w:pPr>
        <w:jc w:val="both"/>
      </w:pPr>
    </w:p>
    <w:p w:rsidR="00993399" w:rsidRPr="00192903" w:rsidP="00613DCB" w14:paraId="7B1582DA" w14:textId="77777777">
      <w:pPr>
        <w:jc w:val="both"/>
      </w:pPr>
      <w:r w:rsidRPr="00192903">
        <w:t xml:space="preserve">Section 8.12 of the regulation sets forth the </w:t>
      </w:r>
      <w:r w:rsidR="00CB4A3A">
        <w:t>f</w:t>
      </w:r>
      <w:r w:rsidRPr="00192903">
        <w:t xml:space="preserve">ederal </w:t>
      </w:r>
      <w:r w:rsidR="00CB4A3A">
        <w:t>o</w:t>
      </w:r>
      <w:r w:rsidRPr="00192903">
        <w:t xml:space="preserve">pioid </w:t>
      </w:r>
      <w:r w:rsidR="00CB4A3A">
        <w:t>t</w:t>
      </w:r>
      <w:r w:rsidRPr="00192903">
        <w:t xml:space="preserve">reatment </w:t>
      </w:r>
      <w:r w:rsidR="00CB4A3A">
        <w:t>s</w:t>
      </w:r>
      <w:r w:rsidRPr="00192903" w:rsidR="00B66B24">
        <w:t>tandards</w:t>
      </w:r>
      <w:r w:rsidRPr="00192903">
        <w:t>. These standards establish procedures for the administration and management of opioid tr</w:t>
      </w:r>
      <w:r w:rsidRPr="00192903" w:rsidR="00822708">
        <w:t xml:space="preserve">eatment under the regulations. </w:t>
      </w:r>
      <w:r w:rsidRPr="00192903">
        <w:t>Occasionally, there is a need to make a change in the usual treatment regimen or protocol.  These are called “patient exceptions” and occur when the physician must make a treatment decision that varies from the requirements of the regulation pertaining to patient treatment. Physicians in OTPs have requested these patient exceptions to the regulations on an individual basis since the Food and Drug Administration</w:t>
      </w:r>
      <w:r w:rsidR="00B66B24">
        <w:t xml:space="preserve"> (FDA)</w:t>
      </w:r>
      <w:r w:rsidRPr="00192903">
        <w:t xml:space="preserve"> began oversight of opioid (methadone) treatment in the early 1970's under 24 CFR Part 291.505, and this practice has continued under provisions of 42 CFR Part 8.  </w:t>
      </w:r>
    </w:p>
    <w:p w:rsidR="00993399" w:rsidRPr="00192903" w:rsidP="00613DCB" w14:paraId="0349CED9" w14:textId="77777777">
      <w:pPr>
        <w:jc w:val="both"/>
      </w:pPr>
    </w:p>
    <w:p w:rsidR="00993399" w:rsidRPr="00192903" w:rsidP="00613DCB" w14:paraId="419112CE" w14:textId="77777777">
      <w:pPr>
        <w:jc w:val="both"/>
      </w:pPr>
      <w:r w:rsidRPr="00192903">
        <w:t>The S</w:t>
      </w:r>
      <w:r w:rsidRPr="00192903" w:rsidR="00822708">
        <w:t>MA-168</w:t>
      </w:r>
      <w:r w:rsidR="00C06CD4">
        <w:t xml:space="preserve"> </w:t>
      </w:r>
      <w:r w:rsidRPr="00192903">
        <w:t xml:space="preserve">was developed to facilitate the documentation, </w:t>
      </w:r>
      <w:r w:rsidRPr="00192903" w:rsidR="00174CAB">
        <w:t>request,</w:t>
      </w:r>
      <w:r w:rsidRPr="00192903">
        <w:t xml:space="preserve"> and approval process for exceptions, and to prepare for paperless processing of exceptions.</w:t>
      </w:r>
    </w:p>
    <w:p w:rsidR="00993399" w:rsidRPr="00192903" w:rsidP="00613DCB" w14:paraId="758B369C" w14:textId="77777777">
      <w:pPr>
        <w:jc w:val="both"/>
      </w:pPr>
    </w:p>
    <w:p w:rsidR="00993399" w:rsidRPr="00192903" w:rsidP="00613DCB" w14:paraId="78BB0457" w14:textId="77777777">
      <w:pPr>
        <w:jc w:val="both"/>
      </w:pPr>
      <w:r w:rsidRPr="00192903">
        <w:t xml:space="preserve">Patient exception requests are reviewed for SAMHSA approval under </w:t>
      </w:r>
      <w:bookmarkStart w:id="0" w:name="_Hlk3549761"/>
      <w:r w:rsidRPr="00192903">
        <w:t>the exemption provisions detailed in 42 CFR § 8.11(h)</w:t>
      </w:r>
      <w:bookmarkEnd w:id="0"/>
      <w:r w:rsidRPr="00192903">
        <w:t xml:space="preserve">.  For example, certain changes in patient care that involve adjustments to medication dosage levels or medication take-home privileges may require SAMHSA approval.  </w:t>
      </w:r>
      <w:r w:rsidRPr="00192903" w:rsidR="007D0577">
        <w:t>Or</w:t>
      </w:r>
      <w:r w:rsidRPr="00192903">
        <w:t xml:space="preserve"> a treatment program may need to admit a patient for an additional detoxification treatment regimen.  In many instances, the State </w:t>
      </w:r>
      <w:r w:rsidRPr="00192903" w:rsidR="00533504">
        <w:t xml:space="preserve">Opioid Treatment </w:t>
      </w:r>
      <w:r w:rsidRPr="00192903">
        <w:t>Authority (</w:t>
      </w:r>
      <w:r w:rsidRPr="00192903" w:rsidR="00533504">
        <w:t xml:space="preserve">SOTA, formerly, State Methadone Authority, </w:t>
      </w:r>
      <w:r w:rsidRPr="00192903" w:rsidR="007D0577">
        <w:t>or</w:t>
      </w:r>
      <w:r w:rsidRPr="00192903" w:rsidR="00533504">
        <w:t xml:space="preserve"> </w:t>
      </w:r>
      <w:r w:rsidRPr="00192903">
        <w:t xml:space="preserve">SMA) may be required to review and approve patient exceptions involving the regulations of that particular State.  States occasionally request SAMHSA approval or interpretation of the regulations before </w:t>
      </w:r>
      <w:r w:rsidR="00B66B24">
        <w:t>s</w:t>
      </w:r>
      <w:r w:rsidRPr="00192903" w:rsidR="00B66B24">
        <w:t xml:space="preserve">tate </w:t>
      </w:r>
      <w:r w:rsidRPr="00192903">
        <w:t xml:space="preserve">officials will </w:t>
      </w:r>
      <w:r w:rsidRPr="00192903" w:rsidR="00E13197">
        <w:t>decide</w:t>
      </w:r>
      <w:r w:rsidRPr="00192903">
        <w:t xml:space="preserve"> on an exception request.  OTPs may choose to notify SAMHSA/CSAT, seek approval, or request regulatory guidance even when </w:t>
      </w:r>
      <w:r w:rsidR="00800A00">
        <w:t>f</w:t>
      </w:r>
      <w:r w:rsidRPr="00192903" w:rsidR="00800A00">
        <w:t xml:space="preserve">ederal </w:t>
      </w:r>
      <w:r w:rsidRPr="00192903">
        <w:t xml:space="preserve">approval is not mandatory.  </w:t>
      </w:r>
    </w:p>
    <w:p w:rsidR="00993399" w:rsidRPr="00192903" w:rsidP="00613DCB" w14:paraId="39A27F9B" w14:textId="77777777">
      <w:pPr>
        <w:jc w:val="both"/>
      </w:pPr>
    </w:p>
    <w:p w:rsidR="00993399" w:rsidRPr="00192903" w:rsidP="00613DCB" w14:paraId="2A063CD8" w14:textId="77777777">
      <w:pPr>
        <w:jc w:val="both"/>
      </w:pPr>
      <w:r w:rsidRPr="00192903">
        <w:t>The SMA-168 is a flexible, multi-purpose form on which these various requests may be documented.  There are sections of the form set aside for SAMHSA and S</w:t>
      </w:r>
      <w:r w:rsidR="00381867">
        <w:t>OTA</w:t>
      </w:r>
      <w:r w:rsidRPr="00192903">
        <w:t xml:space="preserve">s to </w:t>
      </w:r>
      <w:r w:rsidRPr="00192903" w:rsidR="00F13271">
        <w:t xml:space="preserve">request additional information as necessary to </w:t>
      </w:r>
      <w:r w:rsidRPr="00192903">
        <w:t xml:space="preserve">approve or deny the request and provide an explanation for the action taken.  </w:t>
      </w:r>
    </w:p>
    <w:p w:rsidR="00993399" w:rsidRPr="00192903" w:rsidP="00613DCB" w14:paraId="4C58F4A6" w14:textId="77777777">
      <w:pPr>
        <w:jc w:val="both"/>
      </w:pPr>
    </w:p>
    <w:p w:rsidR="00993399" w:rsidRPr="00192903" w:rsidP="00613DCB" w14:paraId="0BAE5767" w14:textId="77777777">
      <w:pPr>
        <w:jc w:val="both"/>
      </w:pPr>
      <w:r w:rsidRPr="00192903">
        <w:t xml:space="preserve">The detailed information from this form is requested so that SAMHSA personnel (and personnel who administer State opioid regulations) may </w:t>
      </w:r>
      <w:r w:rsidR="00221A19">
        <w:t>determine</w:t>
      </w:r>
      <w:r w:rsidRPr="00192903">
        <w:t xml:space="preserve"> whether to grant requested patient exceptions to the regulation.  The decision is then communicated back to the requesting OTP and the State </w:t>
      </w:r>
      <w:r w:rsidRPr="00192903" w:rsidR="00C00BD6">
        <w:t>Opioid Treatment Authority</w:t>
      </w:r>
      <w:r w:rsidRPr="00192903">
        <w:t xml:space="preserve">, using space at the bottom of the form for a reply, which includes space to enter an explanation of the rationale for the decision.  Providing a detailed written rationale assists OTPs in learning to interpret fine points of the regulation and helps CSAT to fulfill its mandate to improve </w:t>
      </w:r>
      <w:r w:rsidRPr="00192903">
        <w:t xml:space="preserve">treatment.  </w:t>
      </w:r>
    </w:p>
    <w:p w:rsidR="00993399" w:rsidRPr="00192903" w:rsidP="00613DCB" w14:paraId="3A5BCEC1" w14:textId="77777777">
      <w:pPr>
        <w:jc w:val="both"/>
      </w:pPr>
    </w:p>
    <w:p w:rsidR="00993399" w:rsidRPr="00192903" w:rsidP="00613DCB" w14:paraId="6F178EC3" w14:textId="77777777">
      <w:pPr>
        <w:jc w:val="both"/>
      </w:pPr>
      <w:r w:rsidRPr="00192903">
        <w:t xml:space="preserve">The information collected </w:t>
      </w:r>
      <w:r w:rsidR="003261D7">
        <w:t>will be</w:t>
      </w:r>
      <w:r w:rsidRPr="00192903">
        <w:t xml:space="preserve"> entered into a database and used to help monitor program operations</w:t>
      </w:r>
      <w:r w:rsidRPr="00192903" w:rsidR="00E57072">
        <w:t>.</w:t>
      </w:r>
      <w:r w:rsidRPr="00192903">
        <w:t xml:space="preserve"> Data collected from Form SMA-168 will be used for management analysis and decision-making to ensure that the average turnaround time for processing these exceptions improves over time.  </w:t>
      </w:r>
    </w:p>
    <w:p w:rsidR="00E57072" w:rsidRPr="00192903" w:rsidP="00613DCB" w14:paraId="75CCC812" w14:textId="77777777">
      <w:pPr>
        <w:jc w:val="both"/>
      </w:pPr>
    </w:p>
    <w:p w:rsidR="00993399" w:rsidRPr="00192903" w:rsidP="00613DCB" w14:paraId="4C2456D8" w14:textId="77777777">
      <w:pPr>
        <w:jc w:val="both"/>
      </w:pPr>
      <w:r w:rsidRPr="00192903">
        <w:t xml:space="preserve">Using a standardized form as a guide to collect program information will ensure consistency of data provided.  It also lessens the burden on requesters because they may check off items most frequently requested and respond to specific information requests, rather than write narratives. </w:t>
      </w:r>
      <w:r w:rsidRPr="00192903" w:rsidR="004A4A6E">
        <w:t xml:space="preserve"> </w:t>
      </w:r>
      <w:r w:rsidRPr="00192903">
        <w:t>Procedures have been developed for completing and submitting the forms electronically, through a dedi</w:t>
      </w:r>
      <w:r w:rsidRPr="00192903" w:rsidR="000D23F9">
        <w:t>cated Web page</w:t>
      </w:r>
      <w:r w:rsidRPr="00192903" w:rsidR="00E67F44">
        <w:t xml:space="preserve"> </w:t>
      </w:r>
      <w:r w:rsidRPr="00192903" w:rsidR="000D23F9">
        <w:t xml:space="preserve">that SAMHSA </w:t>
      </w:r>
      <w:r w:rsidRPr="00192903">
        <w:t>establish</w:t>
      </w:r>
      <w:r w:rsidRPr="00192903" w:rsidR="00CE09A5">
        <w:t>ed</w:t>
      </w:r>
      <w:r w:rsidRPr="00192903" w:rsidR="000D23F9">
        <w:t xml:space="preserve"> for this</w:t>
      </w:r>
      <w:r w:rsidRPr="00192903">
        <w:t xml:space="preserve"> purpose</w:t>
      </w:r>
      <w:r w:rsidR="0091697A">
        <w:t>.</w:t>
      </w:r>
    </w:p>
    <w:p w:rsidR="00993399" w:rsidRPr="00192903" w:rsidP="00613DCB" w14:paraId="2924837F" w14:textId="77777777">
      <w:pPr>
        <w:jc w:val="both"/>
      </w:pPr>
    </w:p>
    <w:p w:rsidR="00993399" w:rsidRPr="00192903" w:rsidP="00613DCB" w14:paraId="78D56F9B" w14:textId="77777777">
      <w:pPr>
        <w:jc w:val="both"/>
      </w:pPr>
      <w:r w:rsidRPr="00192903">
        <w:t xml:space="preserve">2. </w:t>
      </w:r>
      <w:r w:rsidRPr="00192903">
        <w:tab/>
      </w:r>
      <w:r w:rsidRPr="00192903">
        <w:rPr>
          <w:u w:val="single"/>
        </w:rPr>
        <w:t>Purpose and Use of Information</w:t>
      </w:r>
    </w:p>
    <w:p w:rsidR="00993399" w:rsidRPr="00192903" w:rsidP="00613DCB" w14:paraId="2F2790A9" w14:textId="77777777">
      <w:pPr>
        <w:jc w:val="both"/>
      </w:pPr>
    </w:p>
    <w:p w:rsidR="00993399" w:rsidRPr="00192903" w:rsidP="00613DCB" w14:paraId="1BE566E8" w14:textId="77777777">
      <w:pPr>
        <w:jc w:val="both"/>
      </w:pPr>
      <w:r w:rsidRPr="00192903">
        <w:t>The regulation, 42 CFR Part 8, requires that certain information be collected from the regulated entities so that SAMHSA may: 1) oversee the accreditation process conducted by SAMHS</w:t>
      </w:r>
      <w:r w:rsidRPr="00192903" w:rsidR="00E15952">
        <w:t>A-approved accreditation bodies;</w:t>
      </w:r>
      <w:r w:rsidRPr="00192903">
        <w:t xml:space="preserve"> 2) certify that OTPs</w:t>
      </w:r>
      <w:r w:rsidR="00035077">
        <w:t xml:space="preserve"> </w:t>
      </w:r>
      <w:r w:rsidRPr="00192903">
        <w:t xml:space="preserve">are qualified under standards established by the Secretary of the Department of HHS to </w:t>
      </w:r>
      <w:r w:rsidRPr="00192903" w:rsidR="00E15952">
        <w:t>treat patients enrolled in OTPs;</w:t>
      </w:r>
      <w:r w:rsidRPr="00192903">
        <w:t xml:space="preserve"> and 3) fulfill its responsibilities to enforce the regulations and ensure that opioid treatment programs comply with the regulations. The overall purpose of the regulations is to ensure that opioid treatment is administered in a safe and effective manner that does not endanger public health and safety.      </w:t>
      </w:r>
    </w:p>
    <w:p w:rsidR="00993399" w:rsidRPr="00192903" w:rsidP="00613DCB" w14:paraId="4AA99F02" w14:textId="77777777">
      <w:pPr>
        <w:jc w:val="both"/>
      </w:pPr>
    </w:p>
    <w:p w:rsidR="00993399" w:rsidRPr="00192903" w:rsidP="00613DCB" w14:paraId="6845E990" w14:textId="77777777">
      <w:pPr>
        <w:jc w:val="both"/>
      </w:pPr>
      <w:r w:rsidRPr="00192903">
        <w:t>The statutory authority underlying 42 CFR Part 8 resides in section 303(g) of the Controlled Substances Act (CSA) (21 U.S.C. 823(g)(1)), which provides for a separate controlled substances registration for practitioners who dispense narcotic drugs to individuals for maintenance treatment or detoxification treatment of narcotic addiction. This separate registration is conditioned on the Secretary of HHS determining that the applicant is a practitioner who is qualified (under standards established by the Secretary) to engage in the treatment with respect to which registration is sought.  Section 303(g) was added to the CSA by the Narcotic Addict Treatment Act (NATA) (P. L. 93-281), which was enacted by Congress as a means to ensure that only bona fide patients addicted to narcotics are admitted to maintenance or detoxification treatment, that they receive quality care, and that illicit diversion is limited.  The standards referred to in Section 303(g) were first issued under authority of Section 4 of the Comprehensive Drug Abuse Prevention and Control Act of 1970 (P. L. 91-513), which requires that the Secretary determine the appropriate methods of professional practice for medical treatment of various classes of narcotic addicts.</w:t>
      </w:r>
    </w:p>
    <w:p w:rsidR="00993399" w:rsidRPr="00192903" w:rsidP="00613DCB" w14:paraId="5D1E3159" w14:textId="77777777">
      <w:pPr>
        <w:jc w:val="both"/>
      </w:pPr>
    </w:p>
    <w:p w:rsidR="00993399" w:rsidRPr="00192903" w:rsidP="00613DCB" w14:paraId="6A57FCB8" w14:textId="77777777">
      <w:pPr>
        <w:jc w:val="both"/>
      </w:pPr>
      <w:r w:rsidRPr="00192903">
        <w:t>Thus,</w:t>
      </w:r>
      <w:r w:rsidRPr="00192903">
        <w:rPr>
          <w:b/>
          <w:bCs/>
        </w:rPr>
        <w:t xml:space="preserve"> </w:t>
      </w:r>
      <w:r w:rsidRPr="00192903">
        <w:t xml:space="preserve">under 42 CFR Part 8, SAMHSA is responsible for oversight of accreditation bodies and for certification of OTPs in order to fulfill the requirements of Section 303(g) of the CSA.  The Secretary of </w:t>
      </w:r>
      <w:r w:rsidR="00800A00">
        <w:t>HHS</w:t>
      </w:r>
      <w:r w:rsidRPr="00192903">
        <w:t xml:space="preserve"> delegated these responsibilities to the Administrator of SAMHSA on October 30, 2000</w:t>
      </w:r>
      <w:r w:rsidRPr="00192903" w:rsidR="00C00BD6">
        <w:t>.</w:t>
      </w:r>
      <w:r w:rsidRPr="00192903">
        <w:t xml:space="preserve"> </w:t>
      </w:r>
    </w:p>
    <w:p w:rsidR="00993399" w:rsidRPr="00192903" w:rsidP="00613DCB" w14:paraId="4C87136F" w14:textId="77777777">
      <w:pPr>
        <w:jc w:val="both"/>
      </w:pPr>
      <w:r w:rsidRPr="00192903">
        <w:t xml:space="preserve"> </w:t>
      </w:r>
    </w:p>
    <w:p w:rsidR="00993399" w:rsidRPr="00192903" w:rsidP="00613DCB" w14:paraId="75015513" w14:textId="77777777">
      <w:pPr>
        <w:jc w:val="both"/>
      </w:pPr>
      <w:r w:rsidRPr="00192903">
        <w:t xml:space="preserve">In order to carry out its responsibilities, SAMHSA reviews the applications of accreditation bodies (Form SMA-163) before approving them, based on qualification requirements outlined in 42 CFR § 8.3.  Only SAMHSA-approved accreditation bodies are permitted to conduct accreditation site visits for purposes of reviewing OTPs’ compliance with the </w:t>
      </w:r>
      <w:r w:rsidR="00CB4A3A">
        <w:t>f</w:t>
      </w:r>
      <w:r w:rsidRPr="00192903">
        <w:t xml:space="preserve">ederal </w:t>
      </w:r>
      <w:r w:rsidR="00CB4A3A">
        <w:t>o</w:t>
      </w:r>
      <w:r w:rsidRPr="00192903" w:rsidR="00800A00">
        <w:t xml:space="preserve">pioid </w:t>
      </w:r>
      <w:r w:rsidR="00CB4A3A">
        <w:t>t</w:t>
      </w:r>
      <w:r w:rsidRPr="00192903" w:rsidR="00800A00">
        <w:t xml:space="preserve">reatment </w:t>
      </w:r>
      <w:r w:rsidR="00CB4A3A">
        <w:t>s</w:t>
      </w:r>
      <w:r w:rsidRPr="00192903" w:rsidR="00800A00">
        <w:t xml:space="preserve">tandards </w:t>
      </w:r>
      <w:r w:rsidRPr="00192903">
        <w:t xml:space="preserve">contained in </w:t>
      </w:r>
      <w:r w:rsidRPr="00192903">
        <w:t xml:space="preserve">42 CFR § 8.12.  The on-site inspections/site visits are conducted by an accreditation team of qualified professionals who serve as employees of the SAMHSA-approved accreditation bodies.  Accreditation bodies’ responsibilities are outlined in 42 CFR § 8.4; SAMHSA periodically evaluates their performance pursuant to § 8.5; accreditation bodies may relinquish approval under § 8.3(e); and approval of accreditation bodies may be withdrawn under provisions of § 8.6 and § 8.13.   </w:t>
      </w:r>
    </w:p>
    <w:p w:rsidR="00993399" w:rsidRPr="00192903" w:rsidP="00613DCB" w14:paraId="4F29AC3E" w14:textId="77777777">
      <w:pPr>
        <w:jc w:val="both"/>
      </w:pPr>
      <w:r w:rsidRPr="00192903">
        <w:t xml:space="preserve">    </w:t>
      </w:r>
    </w:p>
    <w:p w:rsidR="00993399" w:rsidRPr="00192903" w:rsidP="00613DCB" w14:paraId="0CC1A78F" w14:textId="77777777">
      <w:pPr>
        <w:jc w:val="both"/>
      </w:pPr>
      <w:r w:rsidRPr="00192903">
        <w:t xml:space="preserve">Under section 303(g) of the CSA, HHS (and by delegation, SAMHSA) has responsibilities in four areas toward OTPs. First, the Secretary establishes qualification standards for practitioners who dispense narcotic drugs to individuals in maintenance or detoxification treatment for narcotic addiction.  These standards are established in 42 CFR § </w:t>
      </w:r>
      <w:r w:rsidRPr="00192903" w:rsidR="00E13197">
        <w:t>8.12 and</w:t>
      </w:r>
      <w:r w:rsidRPr="00192903">
        <w:t xml:space="preserve"> require that the practitioner obtain accreditation from a SAMHSA-approved accreditation body, as discussed in the paragraph above. Second, the Secretary certifies to DEA that applicants/practitioners are qualified under the standards and that these practitioners will comply with the standards respecting quantities of narcotic drugs that may be provided for unsupervised use by individuals in such treatment.  Third, HHS is responsible for enforcement of and ensuring compliance with the standards.  Fourth, under the statutory authority of the Public Health Service Act (42 USC 290aa), SAMHSA is responsible for supporting activities that will improve treatment for substance abuse and </w:t>
      </w:r>
      <w:r w:rsidRPr="00192903" w:rsidR="009926AE">
        <w:t xml:space="preserve">for </w:t>
      </w:r>
      <w:r w:rsidRPr="00192903">
        <w:t xml:space="preserve">coordinating </w:t>
      </w:r>
      <w:r w:rsidR="00800A00">
        <w:t>f</w:t>
      </w:r>
      <w:r w:rsidRPr="00192903" w:rsidR="00800A00">
        <w:t xml:space="preserve">ederal </w:t>
      </w:r>
      <w:r w:rsidRPr="00192903">
        <w:t>policy with respect to anti-addiction medications.</w:t>
      </w:r>
    </w:p>
    <w:p w:rsidR="009926AE" w:rsidRPr="00192903" w:rsidP="00613DCB" w14:paraId="7C45D50A" w14:textId="77777777">
      <w:pPr>
        <w:jc w:val="both"/>
      </w:pPr>
    </w:p>
    <w:p w:rsidR="00993399" w:rsidRPr="00192903" w:rsidP="00613DCB" w14:paraId="1E0AD466" w14:textId="77777777">
      <w:pPr>
        <w:jc w:val="both"/>
      </w:pPr>
      <w:r w:rsidRPr="00192903">
        <w:t>SAMHSA determines the qualifications of OTPs in</w:t>
      </w:r>
      <w:r w:rsidRPr="00192903" w:rsidR="009926AE">
        <w:t xml:space="preserve"> the following ways: 1) Before </w:t>
      </w:r>
      <w:r w:rsidRPr="00192903">
        <w:t>provisional certification of new programs</w:t>
      </w:r>
      <w:r w:rsidR="00B92F66">
        <w:t>, SAMHSA</w:t>
      </w:r>
      <w:r w:rsidRPr="00192903">
        <w:t xml:space="preserve"> reviews form SMA-162 submitted </w:t>
      </w:r>
      <w:r w:rsidRPr="00192903" w:rsidR="002E7F46">
        <w:t xml:space="preserve">by </w:t>
      </w:r>
      <w:r w:rsidR="00B92F66">
        <w:t xml:space="preserve">program </w:t>
      </w:r>
      <w:r w:rsidRPr="00192903" w:rsidR="002E7F46">
        <w:t xml:space="preserve">sponsors; and </w:t>
      </w:r>
      <w:r w:rsidRPr="00192903">
        <w:t xml:space="preserve">2) For existing programs, it reviews certification </w:t>
      </w:r>
      <w:r w:rsidR="00B92F66">
        <w:t xml:space="preserve">renewal requests via </w:t>
      </w:r>
      <w:r w:rsidRPr="00192903">
        <w:t xml:space="preserve">form SMA-162, reports of accreditation site visits conducted by SAMHSA-approved accreditation bodies, and other information before granting certification.  SAMHSA consults with the </w:t>
      </w:r>
      <w:r w:rsidR="009566C1">
        <w:t>SOTA</w:t>
      </w:r>
      <w:r w:rsidRPr="00192903">
        <w:t xml:space="preserve"> and the </w:t>
      </w:r>
      <w:r w:rsidR="009566C1">
        <w:t>DEA</w:t>
      </w:r>
      <w:r w:rsidRPr="00192903">
        <w:t xml:space="preserve"> as a part of the application review process and gives final approval for a treatment program once it has received notification of approval by the State authority and verification by DEA that its requirements have been met.  Both DEA and the respective State authority are notified of certification decisions. </w:t>
      </w:r>
    </w:p>
    <w:p w:rsidR="00993399" w:rsidRPr="00192903" w:rsidP="00613DCB" w14:paraId="208318F6" w14:textId="77777777">
      <w:pPr>
        <w:jc w:val="both"/>
      </w:pPr>
    </w:p>
    <w:p w:rsidR="00993399" w:rsidRPr="00192903" w:rsidP="00613DCB" w14:paraId="606148EB" w14:textId="77777777">
      <w:pPr>
        <w:jc w:val="both"/>
      </w:pPr>
      <w:r w:rsidRPr="00192903">
        <w:t xml:space="preserve">SAMHSA grants exemptions from the regulatory requirements set forth in § 8.11 and § 8.12, under exemption provisions contained in § 8.11(h).  As mentioned earlier, exemptions may include OTP-wide exemptions or </w:t>
      </w:r>
      <w:r w:rsidRPr="00192903" w:rsidR="009926AE">
        <w:t xml:space="preserve">individual </w:t>
      </w:r>
      <w:r w:rsidRPr="00192903">
        <w:t xml:space="preserve">patient exceptions.  SAMHSA and the programs use the SMA-168 to expedite and facilitate the approval of patient exceptions.  SAMHSA currently estimates </w:t>
      </w:r>
      <w:r w:rsidRPr="00192903" w:rsidR="001B4EB6">
        <w:t>that it receives approximate</w:t>
      </w:r>
      <w:r w:rsidRPr="00192903" w:rsidR="00E46BE1">
        <w:t>ly 24,0</w:t>
      </w:r>
      <w:r w:rsidRPr="00192903" w:rsidR="001B4EB6">
        <w:t>0</w:t>
      </w:r>
      <w:r w:rsidRPr="00192903">
        <w:t>0 patient exception requests per year, submitted in a variety of formats.  Patient exception processing is an important part of SAMHSA’s regulatory responsibilities because it fulfills the goal of making the regulations increasingly flexible and patient-c</w:t>
      </w:r>
      <w:r w:rsidR="00E13197">
        <w:t>entered</w:t>
      </w:r>
      <w:r w:rsidRPr="00192903">
        <w:t xml:space="preserve"> while preventing substandard or unethical practices and maintaining public support.  In addition, this process serves to assist SAMHSA with improving the provision of opioid treatment to patients throughout the country. </w:t>
      </w:r>
    </w:p>
    <w:p w:rsidR="00A42724" w:rsidRPr="00192903" w:rsidP="00613DCB" w14:paraId="0F373804" w14:textId="77777777">
      <w:pPr>
        <w:jc w:val="both"/>
      </w:pPr>
    </w:p>
    <w:p w:rsidR="00993399" w:rsidRPr="00192903" w:rsidP="005E38B7" w14:paraId="546CA05B" w14:textId="77777777">
      <w:pPr>
        <w:pStyle w:val="BodyText"/>
      </w:pPr>
      <w:r w:rsidRPr="00192903">
        <w:t>Section 8.14 of the regulation provides for suspension or revocation of an OTP’s certification.  Subpart C of the regulation contains procedures for review of suspension or proposed revocation of OTP certification and of adverse action regarding withdrawal of approval of an accreditation body.</w:t>
      </w:r>
    </w:p>
    <w:p w:rsidR="00993399" w:rsidRPr="00192903" w:rsidP="00613DCB" w14:paraId="6650B805" w14:textId="77777777">
      <w:pPr>
        <w:jc w:val="both"/>
      </w:pPr>
    </w:p>
    <w:p w:rsidR="00993399" w:rsidRPr="00192903" w:rsidP="00613DCB" w14:paraId="41B08669" w14:textId="77777777">
      <w:pPr>
        <w:jc w:val="both"/>
      </w:pPr>
      <w:r w:rsidRPr="00192903">
        <w:t xml:space="preserve">3. </w:t>
      </w:r>
      <w:r w:rsidRPr="00192903">
        <w:tab/>
      </w:r>
      <w:r w:rsidRPr="00192903">
        <w:rPr>
          <w:u w:val="single"/>
        </w:rPr>
        <w:t>Use of Information Technology</w:t>
      </w:r>
    </w:p>
    <w:p w:rsidR="00993399" w:rsidRPr="00192903" w:rsidP="00613DCB" w14:paraId="2C2147E2" w14:textId="77777777">
      <w:pPr>
        <w:jc w:val="both"/>
      </w:pPr>
    </w:p>
    <w:p w:rsidR="00993399" w:rsidRPr="00192903" w:rsidP="004C65A0" w14:paraId="13CF657F" w14:textId="77777777">
      <w:pPr>
        <w:pStyle w:val="BodyText"/>
      </w:pPr>
      <w:r w:rsidRPr="00192903">
        <w:t xml:space="preserve">Currently, the SMA-162, SMA-163, and SMA-168 are </w:t>
      </w:r>
      <w:r w:rsidR="00ED68F1">
        <w:t xml:space="preserve">publicly </w:t>
      </w:r>
      <w:r w:rsidRPr="00192903">
        <w:t xml:space="preserve">available </w:t>
      </w:r>
      <w:r w:rsidR="00FA5C30">
        <w:t xml:space="preserve">online </w:t>
      </w:r>
      <w:r w:rsidRPr="00192903">
        <w:t>on SAMHSA Web</w:t>
      </w:r>
      <w:r w:rsidR="00FA5C30">
        <w:t>site</w:t>
      </w:r>
      <w:r w:rsidR="00F32651">
        <w:t xml:space="preserve"> [</w:t>
      </w:r>
      <w:r w:rsidRPr="00F32651" w:rsidR="00F32651">
        <w:t>https://dpt2.samhsa.gov/sma162/</w:t>
      </w:r>
      <w:r w:rsidR="00F32651">
        <w:t>;</w:t>
      </w:r>
      <w:r w:rsidR="00F944F4">
        <w:t xml:space="preserve"> </w:t>
      </w:r>
      <w:hyperlink r:id="rId6" w:history="1">
        <w:r w:rsidRPr="00F944F4" w:rsidR="00F944F4">
          <w:rPr>
            <w:rStyle w:val="Hyperlink"/>
          </w:rPr>
          <w:t>https://dpt2.samhsa.gov/sma163/</w:t>
        </w:r>
      </w:hyperlink>
      <w:r w:rsidR="00F32651">
        <w:t>; and https://otp-extranet.samhsa.gov]</w:t>
      </w:r>
      <w:r w:rsidRPr="00192903">
        <w:t xml:space="preserve">. </w:t>
      </w:r>
      <w:r w:rsidRPr="00192903" w:rsidR="004A4A6E">
        <w:t xml:space="preserve"> </w:t>
      </w:r>
      <w:r w:rsidRPr="00192903">
        <w:t>The forms have been prepared for electronic completion</w:t>
      </w:r>
      <w:r w:rsidRPr="00192903" w:rsidR="000D23F9">
        <w:t xml:space="preserve">.  </w:t>
      </w:r>
      <w:r w:rsidRPr="00192903">
        <w:t>The electronic versions of the forms are compliant with Section 508 of the Rehabilitation Act, which requires agencies and their contractors to buy electronic and information technology that is accessible to people with disabilities.</w:t>
      </w:r>
    </w:p>
    <w:p w:rsidR="00993399" w:rsidRPr="00192903" w:rsidP="004C65A0" w14:paraId="16757C0D" w14:textId="77777777"/>
    <w:p w:rsidR="00DC49BB" w:rsidRPr="00192903" w:rsidP="00B13C05" w14:paraId="3424BA11" w14:textId="77777777">
      <w:pPr>
        <w:pStyle w:val="Quick1"/>
        <w:numPr>
          <w:ilvl w:val="0"/>
          <w:numId w:val="0"/>
        </w:numPr>
        <w:jc w:val="both"/>
      </w:pPr>
      <w:r w:rsidRPr="00192903">
        <w:t xml:space="preserve">Users will submit online </w:t>
      </w:r>
      <w:r w:rsidR="009D77E4">
        <w:t xml:space="preserve">forms </w:t>
      </w:r>
      <w:r w:rsidRPr="00192903">
        <w:t>SMA-162 and SMA-163</w:t>
      </w:r>
      <w:r w:rsidRPr="00192903" w:rsidR="003B46FF">
        <w:t xml:space="preserve"> by way of</w:t>
      </w:r>
      <w:r w:rsidRPr="00192903">
        <w:t xml:space="preserve"> the </w:t>
      </w:r>
      <w:r w:rsidRPr="00192903" w:rsidR="000D23F9">
        <w:t>publicly</w:t>
      </w:r>
      <w:r w:rsidRPr="00192903">
        <w:t xml:space="preserve"> accessible </w:t>
      </w:r>
      <w:r w:rsidR="00F32651">
        <w:t>Division of Pharmacologic Therapies (</w:t>
      </w:r>
      <w:r w:rsidRPr="00192903">
        <w:t>DPT</w:t>
      </w:r>
      <w:r w:rsidR="00F32651">
        <w:t>)</w:t>
      </w:r>
      <w:r w:rsidRPr="00192903">
        <w:t xml:space="preserve"> </w:t>
      </w:r>
      <w:r w:rsidR="00F32651">
        <w:t>w</w:t>
      </w:r>
      <w:r w:rsidRPr="00192903">
        <w:t xml:space="preserve">ebsite.  Users will be able to upload and attach required electronic files to be submitted </w:t>
      </w:r>
      <w:r w:rsidR="00ED68F1">
        <w:t xml:space="preserve">along </w:t>
      </w:r>
      <w:r w:rsidRPr="00192903">
        <w:t>with an online SMA-162 and SMA-163</w:t>
      </w:r>
      <w:r w:rsidR="00ED68F1">
        <w:t xml:space="preserve"> form</w:t>
      </w:r>
      <w:r w:rsidR="00F32651">
        <w:t>s</w:t>
      </w:r>
      <w:r w:rsidRPr="00192903">
        <w:t xml:space="preserve">.  All attachments will be automatically scanned for viruses by the </w:t>
      </w:r>
      <w:r w:rsidRPr="00192903" w:rsidR="00E13197">
        <w:t>system and</w:t>
      </w:r>
      <w:r w:rsidRPr="00192903">
        <w:t xml:space="preserve"> quarantined if a virus is found.  Users will be required to provide an email address with the online SMA-162 and SMA-163</w:t>
      </w:r>
      <w:r w:rsidR="00ED68F1">
        <w:t xml:space="preserve"> form</w:t>
      </w:r>
      <w:r w:rsidR="00F32651">
        <w:t>s</w:t>
      </w:r>
      <w:r w:rsidRPr="00192903">
        <w:t xml:space="preserve">.  After the SMA-162 </w:t>
      </w:r>
      <w:r w:rsidRPr="00192903" w:rsidR="0092248C">
        <w:t xml:space="preserve">or </w:t>
      </w:r>
      <w:r w:rsidRPr="00192903">
        <w:t xml:space="preserve">SMA-163 </w:t>
      </w:r>
      <w:r w:rsidR="00ED68F1">
        <w:t xml:space="preserve">form </w:t>
      </w:r>
      <w:r w:rsidRPr="00192903">
        <w:t xml:space="preserve">is submitted, the system will automatically send a confirmation email to the address provided by the user.  The email will instruct the user to complete the submission process by replying to the confirmation email.  When </w:t>
      </w:r>
      <w:r w:rsidR="00F32651">
        <w:t xml:space="preserve">either </w:t>
      </w:r>
      <w:r w:rsidRPr="00192903">
        <w:t>an online SMA-162</w:t>
      </w:r>
      <w:r w:rsidRPr="00192903" w:rsidR="003B46FF">
        <w:t xml:space="preserve"> or</w:t>
      </w:r>
      <w:r w:rsidRPr="00192903" w:rsidR="0092248C">
        <w:t xml:space="preserve"> SMA-163</w:t>
      </w:r>
      <w:r w:rsidRPr="00192903">
        <w:t xml:space="preserve"> </w:t>
      </w:r>
      <w:r w:rsidR="00ED68F1">
        <w:t>form</w:t>
      </w:r>
      <w:r w:rsidR="00155F2E">
        <w:t xml:space="preserve"> </w:t>
      </w:r>
      <w:r w:rsidRPr="00192903">
        <w:t>is submitted, the system will also automatically send a notification e</w:t>
      </w:r>
      <w:r w:rsidRPr="00192903" w:rsidR="003B46FF">
        <w:t>-</w:t>
      </w:r>
      <w:r w:rsidRPr="00192903">
        <w:t>mail to designated SAMHSA personnel.  The notification e</w:t>
      </w:r>
      <w:r w:rsidRPr="00192903" w:rsidR="003B46FF">
        <w:t>-</w:t>
      </w:r>
      <w:r w:rsidRPr="00192903">
        <w:t>mail will contain a link to a Web</w:t>
      </w:r>
      <w:r w:rsidR="00ED68F1">
        <w:t>site</w:t>
      </w:r>
      <w:r w:rsidRPr="00192903">
        <w:t xml:space="preserve"> at which the submitted SMA-162</w:t>
      </w:r>
      <w:r w:rsidRPr="00192903" w:rsidR="0092248C">
        <w:t xml:space="preserve"> and SMA-163</w:t>
      </w:r>
      <w:r w:rsidRPr="00192903">
        <w:t xml:space="preserve"> </w:t>
      </w:r>
      <w:r w:rsidR="00ED68F1">
        <w:t>form</w:t>
      </w:r>
      <w:r w:rsidR="00F32651">
        <w:t>s</w:t>
      </w:r>
      <w:r w:rsidR="00155F2E">
        <w:t xml:space="preserve"> </w:t>
      </w:r>
      <w:r w:rsidR="00F32651">
        <w:t xml:space="preserve">and any attachments </w:t>
      </w:r>
      <w:r w:rsidRPr="00192903">
        <w:t>can be viewed</w:t>
      </w:r>
      <w:r w:rsidR="00ED68F1">
        <w:t>,</w:t>
      </w:r>
      <w:r w:rsidRPr="00192903">
        <w:t xml:space="preserve"> </w:t>
      </w:r>
      <w:r w:rsidRPr="00192903" w:rsidR="00F32651">
        <w:t xml:space="preserve">printed, </w:t>
      </w:r>
      <w:r w:rsidR="00F32651">
        <w:t>or</w:t>
      </w:r>
      <w:r w:rsidRPr="00192903">
        <w:t xml:space="preserve"> downloaded</w:t>
      </w:r>
      <w:r w:rsidR="00E1283E">
        <w:t xml:space="preserve"> by</w:t>
      </w:r>
      <w:r w:rsidRPr="00192903">
        <w:t xml:space="preserve"> SAMHSA personnel</w:t>
      </w:r>
      <w:r w:rsidR="00E1283E">
        <w:t xml:space="preserve"> only</w:t>
      </w:r>
      <w:r w:rsidRPr="00192903">
        <w:t>.</w:t>
      </w:r>
    </w:p>
    <w:p w:rsidR="0092248C" w:rsidRPr="00192903" w:rsidP="00B13C05" w14:paraId="0002F2A0" w14:textId="77777777">
      <w:pPr>
        <w:pStyle w:val="Quick1"/>
        <w:numPr>
          <w:ilvl w:val="0"/>
          <w:numId w:val="0"/>
        </w:numPr>
        <w:ind w:left="720"/>
        <w:jc w:val="both"/>
      </w:pPr>
    </w:p>
    <w:p w:rsidR="0092248C" w:rsidRPr="00192903" w:rsidP="00B13C05" w14:paraId="0C228C71" w14:textId="77777777">
      <w:pPr>
        <w:pStyle w:val="Quick1"/>
        <w:numPr>
          <w:ilvl w:val="0"/>
          <w:numId w:val="0"/>
        </w:numPr>
        <w:jc w:val="both"/>
      </w:pPr>
      <w:r w:rsidRPr="00192903">
        <w:t xml:space="preserve">Users of the SMA-168 </w:t>
      </w:r>
      <w:r w:rsidR="00E1283E">
        <w:t xml:space="preserve">form </w:t>
      </w:r>
      <w:r w:rsidRPr="00192903" w:rsidR="0035433D">
        <w:t>are provided a unique username and password to access the SAMHSA OTP Extranet website (</w:t>
      </w:r>
      <w:hyperlink r:id="rId7" w:history="1">
        <w:r w:rsidRPr="00192903" w:rsidR="001F448B">
          <w:rPr>
            <w:rStyle w:val="Hyperlink"/>
          </w:rPr>
          <w:t>https://otp-extranet.samhsa.gov</w:t>
        </w:r>
      </w:hyperlink>
      <w:r w:rsidRPr="00192903" w:rsidR="0035433D">
        <w:t xml:space="preserve">). </w:t>
      </w:r>
      <w:r w:rsidRPr="00192903" w:rsidR="00C31EC2">
        <w:t xml:space="preserve"> </w:t>
      </w:r>
      <w:r w:rsidRPr="00192903" w:rsidR="0035433D">
        <w:t>As an added security precaution, when a</w:t>
      </w:r>
      <w:r w:rsidRPr="00192903" w:rsidR="00C31EC2">
        <w:t>n SMA-168</w:t>
      </w:r>
      <w:r w:rsidRPr="00192903" w:rsidR="0035433D">
        <w:t xml:space="preserve"> </w:t>
      </w:r>
      <w:r w:rsidR="00E1283E">
        <w:t xml:space="preserve">form </w:t>
      </w:r>
      <w:r w:rsidRPr="00192903" w:rsidR="0035433D">
        <w:t>is submitted</w:t>
      </w:r>
      <w:r w:rsidR="00E1283E">
        <w:t>,</w:t>
      </w:r>
      <w:r w:rsidRPr="00192903" w:rsidR="0035433D">
        <w:t xml:space="preserve"> a confirmation e-mail is sent to the </w:t>
      </w:r>
      <w:r w:rsidR="009D77E4">
        <w:t>authorized</w:t>
      </w:r>
      <w:r w:rsidRPr="00192903" w:rsidR="009D77E4">
        <w:t xml:space="preserve"> </w:t>
      </w:r>
      <w:r w:rsidRPr="00192903" w:rsidR="00C31EC2">
        <w:t>user</w:t>
      </w:r>
      <w:r w:rsidRPr="00192903" w:rsidR="0035433D">
        <w:t xml:space="preserve">. SAMHSA and the relevant </w:t>
      </w:r>
      <w:r w:rsidR="00381867">
        <w:t xml:space="preserve">SOTA </w:t>
      </w:r>
      <w:r w:rsidRPr="00192903" w:rsidR="0035433D">
        <w:t xml:space="preserve">personnel </w:t>
      </w:r>
      <w:r w:rsidR="00E1283E">
        <w:t>will</w:t>
      </w:r>
      <w:r w:rsidRPr="00192903" w:rsidR="00E1283E">
        <w:t xml:space="preserve"> </w:t>
      </w:r>
      <w:r w:rsidRPr="00192903" w:rsidR="0035433D">
        <w:t xml:space="preserve">receive </w:t>
      </w:r>
      <w:r w:rsidRPr="00192903" w:rsidR="00B66684">
        <w:t xml:space="preserve">an </w:t>
      </w:r>
      <w:r w:rsidRPr="00192903" w:rsidR="0035433D">
        <w:t xml:space="preserve">e-mail notifying them </w:t>
      </w:r>
      <w:r w:rsidRPr="00192903" w:rsidR="00B66684">
        <w:t xml:space="preserve">that </w:t>
      </w:r>
      <w:r w:rsidRPr="00192903" w:rsidR="0035433D">
        <w:t xml:space="preserve">a SMA-168 has been submitted. </w:t>
      </w:r>
      <w:r w:rsidRPr="00192903" w:rsidR="004A4A6E">
        <w:t xml:space="preserve"> </w:t>
      </w:r>
      <w:r w:rsidRPr="00192903" w:rsidR="0035433D">
        <w:t xml:space="preserve">They </w:t>
      </w:r>
      <w:r w:rsidR="009D77E4">
        <w:t xml:space="preserve">both must </w:t>
      </w:r>
      <w:r w:rsidRPr="00192903" w:rsidR="0035433D">
        <w:t xml:space="preserve">log onto the site </w:t>
      </w:r>
      <w:r w:rsidR="009D77E4">
        <w:t>to</w:t>
      </w:r>
      <w:r w:rsidRPr="00192903" w:rsidR="0035433D">
        <w:t xml:space="preserve"> process the form. </w:t>
      </w:r>
    </w:p>
    <w:p w:rsidR="00DC49BB" w:rsidRPr="00192903" w:rsidP="005E38B7" w14:paraId="247273E4" w14:textId="77777777">
      <w:pPr>
        <w:pStyle w:val="Quick1"/>
        <w:numPr>
          <w:ilvl w:val="0"/>
          <w:numId w:val="0"/>
        </w:numPr>
        <w:ind w:left="720"/>
      </w:pPr>
    </w:p>
    <w:p w:rsidR="00993399" w:rsidRPr="00192903" w:rsidP="005E38B7" w14:paraId="55D4B2E9" w14:textId="77777777">
      <w:pPr>
        <w:pStyle w:val="Quick1"/>
        <w:numPr>
          <w:ilvl w:val="0"/>
          <w:numId w:val="0"/>
        </w:numPr>
        <w:rPr>
          <w:u w:val="single"/>
        </w:rPr>
      </w:pPr>
      <w:r w:rsidRPr="00192903">
        <w:t>4.</w:t>
      </w:r>
      <w:r w:rsidRPr="00192903">
        <w:tab/>
      </w:r>
      <w:r w:rsidRPr="00192903">
        <w:rPr>
          <w:u w:val="single"/>
        </w:rPr>
        <w:t>Efforts to Identify Duplication</w:t>
      </w:r>
    </w:p>
    <w:p w:rsidR="00993399" w:rsidRPr="00192903" w:rsidP="00613DCB" w14:paraId="5BE08782" w14:textId="77777777">
      <w:pPr>
        <w:jc w:val="both"/>
      </w:pPr>
    </w:p>
    <w:p w:rsidR="00993399" w:rsidRPr="00192903" w:rsidP="00613DCB" w14:paraId="4FBB7186" w14:textId="77777777">
      <w:pPr>
        <w:jc w:val="both"/>
      </w:pPr>
      <w:r w:rsidRPr="00192903">
        <w:t xml:space="preserve">The information collection, record-keeping, </w:t>
      </w:r>
      <w:r w:rsidRPr="00192903" w:rsidR="00174CAB">
        <w:t>disclosure,</w:t>
      </w:r>
      <w:r w:rsidRPr="00192903">
        <w:t xml:space="preserve"> and reporting requirements mandated by 42 CFR Part 8 do not conflict with or duplicate the requirements of other regulations. </w:t>
      </w:r>
      <w:r w:rsidRPr="00192903" w:rsidR="004A4A6E">
        <w:t xml:space="preserve"> </w:t>
      </w:r>
      <w:r w:rsidRPr="00192903">
        <w:t xml:space="preserve">They do, however, complement the Drug Enforcement Agency’s (DEA) security, storage, and record-keeping regulations for narcotic drugs used to treat narcotic addiction (21 CFR Part 1300). </w:t>
      </w:r>
      <w:r w:rsidRPr="00192903" w:rsidR="004A4A6E">
        <w:t xml:space="preserve"> </w:t>
      </w:r>
      <w:r w:rsidRPr="00192903">
        <w:t>They also do not duplicate regulations or data col</w:t>
      </w:r>
      <w:r w:rsidRPr="00192903" w:rsidR="00E15952">
        <w:t>lection requirements that some s</w:t>
      </w:r>
      <w:r w:rsidRPr="00192903">
        <w:t xml:space="preserve">tates have established to provide oversight on the use of narcotic drugs for the treatment of narcotic addiction.  Many State regulations are modeled on </w:t>
      </w:r>
      <w:r w:rsidR="00800A00">
        <w:t>f</w:t>
      </w:r>
      <w:r w:rsidRPr="00192903" w:rsidR="00800A00">
        <w:t xml:space="preserve">ederal </w:t>
      </w:r>
      <w:r w:rsidRPr="00192903">
        <w:t xml:space="preserve">regulations and in some instances are more restrictive.  </w:t>
      </w:r>
    </w:p>
    <w:p w:rsidR="00993399" w:rsidRPr="00192903" w:rsidP="00613DCB" w14:paraId="64FEFFB6" w14:textId="77777777">
      <w:pPr>
        <w:jc w:val="both"/>
      </w:pPr>
    </w:p>
    <w:p w:rsidR="00993399" w:rsidRPr="00192903" w:rsidP="00613DCB" w14:paraId="25A4E7BF" w14:textId="77777777">
      <w:pPr>
        <w:jc w:val="both"/>
      </w:pPr>
      <w:r w:rsidRPr="00192903">
        <w:t>These regulations are the only regulatory standards published under HHS authority that concern use of opioid drugs for maintenance or detoxification treatment.  Thus, there are no other data sources available that can be used by SAMHSA.</w:t>
      </w:r>
    </w:p>
    <w:p w:rsidR="00993399" w:rsidRPr="00192903" w:rsidP="00613DCB" w14:paraId="425B632D" w14:textId="77777777">
      <w:pPr>
        <w:jc w:val="both"/>
      </w:pPr>
    </w:p>
    <w:p w:rsidR="00993399" w:rsidRPr="00192903" w:rsidP="00613DCB" w14:paraId="46F8988D" w14:textId="77777777">
      <w:pPr>
        <w:jc w:val="both"/>
      </w:pPr>
      <w:r w:rsidRPr="00192903">
        <w:t xml:space="preserve">5. </w:t>
      </w:r>
      <w:r w:rsidRPr="00192903">
        <w:tab/>
      </w:r>
      <w:r w:rsidRPr="00192903">
        <w:rPr>
          <w:u w:val="single"/>
        </w:rPr>
        <w:t>Involvement of Small Entities</w:t>
      </w:r>
    </w:p>
    <w:p w:rsidR="00993399" w:rsidRPr="00192903" w:rsidP="00613DCB" w14:paraId="4A0145F1" w14:textId="77777777">
      <w:pPr>
        <w:jc w:val="both"/>
      </w:pPr>
    </w:p>
    <w:p w:rsidR="00993399" w:rsidRPr="00192903" w:rsidP="00613DCB" w14:paraId="2DE51DE5" w14:textId="77777777">
      <w:pPr>
        <w:jc w:val="both"/>
      </w:pPr>
      <w:r w:rsidRPr="00192903">
        <w:t xml:space="preserve">SAMHSA’s charge to regulate </w:t>
      </w:r>
      <w:r w:rsidR="009754C4">
        <w:t>OTPs</w:t>
      </w:r>
      <w:r w:rsidRPr="00192903">
        <w:t xml:space="preserve"> using opioid </w:t>
      </w:r>
      <w:r w:rsidR="007D0577">
        <w:t>medications</w:t>
      </w:r>
      <w:r w:rsidRPr="00192903">
        <w:t xml:space="preserve"> applies to small as well as to large businesses involved in maintenance and detoxification treatment.  SAMHSA believes that its</w:t>
      </w:r>
      <w:r w:rsidR="00155F2E">
        <w:t xml:space="preserve"> </w:t>
      </w:r>
      <w:r w:rsidRPr="00192903">
        <w:t xml:space="preserve"> duty requires the equal application of the regulations to all enterprises.</w:t>
      </w:r>
      <w:r w:rsidRPr="00192903" w:rsidR="004A4A6E">
        <w:t xml:space="preserve"> </w:t>
      </w:r>
      <w:r w:rsidRPr="00192903">
        <w:t xml:space="preserve">While SAMHSA does not believe it </w:t>
      </w:r>
      <w:r w:rsidRPr="00192903">
        <w:t xml:space="preserve">can apply different standards with respect to statutory requirements, SAMHSA does provide special help to small and non-profit businesses.  The </w:t>
      </w:r>
      <w:r w:rsidR="00381867">
        <w:t xml:space="preserve">CSAT </w:t>
      </w:r>
      <w:r w:rsidRPr="00192903" w:rsidR="007D10B1">
        <w:t>provid</w:t>
      </w:r>
      <w:r w:rsidR="007D10B1">
        <w:t>es</w:t>
      </w:r>
      <w:r w:rsidRPr="00192903" w:rsidR="007D10B1">
        <w:t xml:space="preserve"> </w:t>
      </w:r>
      <w:r w:rsidRPr="00192903">
        <w:t xml:space="preserve">technical assistance to programs to aid in their transition to the </w:t>
      </w:r>
      <w:r w:rsidRPr="00192903" w:rsidR="00E13197">
        <w:t>accreditation-based</w:t>
      </w:r>
      <w:r w:rsidRPr="00192903">
        <w:t xml:space="preserve"> oversight system.</w:t>
      </w:r>
    </w:p>
    <w:p w:rsidR="00A42724" w:rsidRPr="00192903" w:rsidP="005E38B7" w14:paraId="49B8B0E2" w14:textId="77777777">
      <w:pPr>
        <w:pStyle w:val="Quick1"/>
        <w:numPr>
          <w:ilvl w:val="0"/>
          <w:numId w:val="0"/>
        </w:numPr>
        <w:ind w:left="720"/>
      </w:pPr>
    </w:p>
    <w:p w:rsidR="00993399" w:rsidRPr="00192903" w:rsidP="005E38B7" w14:paraId="4D66AE02" w14:textId="77777777">
      <w:pPr>
        <w:pStyle w:val="Quick1"/>
        <w:numPr>
          <w:ilvl w:val="0"/>
          <w:numId w:val="23"/>
        </w:numPr>
        <w:ind w:left="0" w:firstLine="0"/>
        <w:rPr>
          <w:u w:val="single"/>
        </w:rPr>
      </w:pPr>
      <w:r w:rsidRPr="00192903">
        <w:rPr>
          <w:u w:val="single"/>
        </w:rPr>
        <w:t>Consequences if Information Collected Less Frequently</w:t>
      </w:r>
    </w:p>
    <w:p w:rsidR="00993399" w:rsidRPr="00192903" w:rsidP="00613DCB" w14:paraId="772E6FBF" w14:textId="77777777">
      <w:pPr>
        <w:jc w:val="both"/>
      </w:pPr>
    </w:p>
    <w:p w:rsidR="00993399" w:rsidRPr="00192903" w:rsidP="00613DCB" w14:paraId="4B81D73D" w14:textId="77777777">
      <w:pPr>
        <w:jc w:val="both"/>
      </w:pPr>
      <w:r w:rsidRPr="00192903">
        <w:t xml:space="preserve">Failure to collect the information required by the regulation using the SMA-162, SMA-163, and SMA-168 </w:t>
      </w:r>
      <w:r w:rsidR="009754C4">
        <w:t xml:space="preserve">forms </w:t>
      </w:r>
      <w:r w:rsidRPr="00192903">
        <w:t xml:space="preserve">would be inconsistent with requirements established in Section 4 of the Comprehensive Drug Abuse Prevention and Control Act of 1970 (P.L. 91-513) and Section 303(g) of the </w:t>
      </w:r>
      <w:r w:rsidR="009754C4">
        <w:t>CSA</w:t>
      </w:r>
      <w:r w:rsidRPr="00192903">
        <w:t xml:space="preserve"> (21 U.S.C.(g)(1)).  This, in turn, would result in SAMHSA’s non-compliance with the statutes. </w:t>
      </w:r>
      <w:r w:rsidRPr="00192903" w:rsidR="004A4A6E">
        <w:t xml:space="preserve"> </w:t>
      </w:r>
      <w:r w:rsidRPr="00192903">
        <w:t xml:space="preserve">SAMHSA plans to collect the required information as specified in 42 CFR Part 8 and no more frequently.  </w:t>
      </w:r>
    </w:p>
    <w:p w:rsidR="00993399" w:rsidRPr="00192903" w:rsidP="00613DCB" w14:paraId="4F2B2BE1" w14:textId="77777777">
      <w:pPr>
        <w:jc w:val="both"/>
      </w:pPr>
    </w:p>
    <w:p w:rsidR="00993399" w:rsidRPr="00192903" w:rsidP="00613DCB" w14:paraId="463F4615" w14:textId="77777777">
      <w:pPr>
        <w:jc w:val="both"/>
      </w:pPr>
      <w:r w:rsidRPr="00192903">
        <w:t>7.</w:t>
      </w:r>
      <w:r w:rsidRPr="00192903">
        <w:tab/>
      </w:r>
      <w:r w:rsidRPr="00192903">
        <w:rPr>
          <w:u w:val="single"/>
        </w:rPr>
        <w:t>Consistency with the Guidelines in 5 CFR 1320.5(d)(2)</w:t>
      </w:r>
    </w:p>
    <w:p w:rsidR="00993399" w:rsidRPr="00192903" w:rsidP="00613DCB" w14:paraId="04706A53" w14:textId="77777777">
      <w:pPr>
        <w:jc w:val="both"/>
      </w:pPr>
    </w:p>
    <w:p w:rsidR="00993399" w:rsidRPr="00192903" w:rsidP="00613DCB" w14:paraId="67ABABB2" w14:textId="77777777">
      <w:pPr>
        <w:jc w:val="both"/>
      </w:pPr>
      <w:r w:rsidRPr="00192903">
        <w:t>The requirements of 42 CFR Part 8 are consistent with 5 CFR 1320.5(d)(2).</w:t>
      </w:r>
    </w:p>
    <w:p w:rsidR="00993399" w:rsidRPr="00192903" w:rsidP="00613DCB" w14:paraId="3FE6B8AF" w14:textId="77777777">
      <w:pPr>
        <w:jc w:val="both"/>
      </w:pPr>
    </w:p>
    <w:p w:rsidR="00993399" w:rsidP="00613DCB" w14:paraId="1147F66E" w14:textId="77777777">
      <w:pPr>
        <w:jc w:val="both"/>
        <w:rPr>
          <w:u w:val="single"/>
        </w:rPr>
      </w:pPr>
      <w:r w:rsidRPr="00192903">
        <w:t xml:space="preserve">8. </w:t>
      </w:r>
      <w:r w:rsidRPr="00192903">
        <w:tab/>
      </w:r>
      <w:r w:rsidRPr="00192903">
        <w:rPr>
          <w:u w:val="single"/>
        </w:rPr>
        <w:t>Consultation Outside the Agency</w:t>
      </w:r>
    </w:p>
    <w:p w:rsidR="00E779C2" w:rsidP="00613DCB" w14:paraId="10C5A02C" w14:textId="77777777">
      <w:pPr>
        <w:jc w:val="both"/>
        <w:rPr>
          <w:u w:val="single"/>
        </w:rPr>
      </w:pPr>
    </w:p>
    <w:p w:rsidR="00E779C2" w:rsidRPr="00B82868" w:rsidP="00613DCB" w14:paraId="089E7308" w14:textId="77777777">
      <w:pPr>
        <w:jc w:val="both"/>
      </w:pPr>
      <w:r w:rsidRPr="00B82868">
        <w:t xml:space="preserve">The notice required in 5 CFR 1320.8(d) was published in the Federal Register on </w:t>
      </w:r>
      <w:r w:rsidR="00BC01F4">
        <w:t>June 4, 2024</w:t>
      </w:r>
      <w:r w:rsidRPr="00833605" w:rsidR="008F52C3">
        <w:t xml:space="preserve"> (</w:t>
      </w:r>
      <w:r w:rsidR="00BC01F4">
        <w:t>89 FR 47973</w:t>
      </w:r>
      <w:r w:rsidRPr="008F52C3" w:rsidR="008F52C3">
        <w:t>)</w:t>
      </w:r>
      <w:r w:rsidRPr="008F52C3">
        <w:t>.  No comments were received in response to this notice.</w:t>
      </w:r>
      <w:r w:rsidRPr="00B82868">
        <w:t xml:space="preserve"> </w:t>
      </w:r>
    </w:p>
    <w:p w:rsidR="00993399" w:rsidRPr="00192903" w:rsidP="00613DCB" w14:paraId="41AFB27A" w14:textId="77777777">
      <w:pPr>
        <w:jc w:val="both"/>
      </w:pPr>
    </w:p>
    <w:p w:rsidR="00993399" w:rsidRPr="00192903" w:rsidP="00613DCB" w14:paraId="0C5ED17C" w14:textId="77777777">
      <w:pPr>
        <w:jc w:val="both"/>
      </w:pPr>
      <w:r w:rsidRPr="00192903">
        <w:t xml:space="preserve">SAMHSA pursued a consensus panel approach in developing </w:t>
      </w:r>
      <w:r w:rsidR="00C6221B">
        <w:t>the 2015 OTP</w:t>
      </w:r>
      <w:r w:rsidRPr="00192903" w:rsidR="00C6221B">
        <w:t xml:space="preserve"> </w:t>
      </w:r>
      <w:r w:rsidRPr="00192903">
        <w:t xml:space="preserve">guidelines which incorporate the opioid treatment standards set forth under 42 CFR § 8.12.  SAMHSA received almost 200 submissions, each containing one or more comments.  The comments and information presented were from government, industry trade associations, academia, health professionals, professional organizations, accreditation bodies, and individual patients.  The Secretary of </w:t>
      </w:r>
      <w:r w:rsidR="007D10B1">
        <w:t>HHS</w:t>
      </w:r>
      <w:r w:rsidRPr="00192903">
        <w:t xml:space="preserve"> considered these comments in formulating the finalization of rules under 42 CFR Part</w:t>
      </w:r>
      <w:r w:rsidR="00C6221B">
        <w:t xml:space="preserve"> </w:t>
      </w:r>
      <w:r w:rsidRPr="00192903">
        <w:t>8</w:t>
      </w:r>
      <w:r w:rsidRPr="00192903" w:rsidR="003E61A3">
        <w:t xml:space="preserve">.  </w:t>
      </w:r>
    </w:p>
    <w:p w:rsidR="00993399" w:rsidRPr="00192903" w:rsidP="00613DCB" w14:paraId="2C972963" w14:textId="77777777">
      <w:pPr>
        <w:jc w:val="both"/>
      </w:pPr>
    </w:p>
    <w:p w:rsidR="00993399" w:rsidRPr="00192903" w:rsidP="00613DCB" w14:paraId="3E1B7C4E" w14:textId="77777777">
      <w:pPr>
        <w:jc w:val="both"/>
      </w:pPr>
      <w:r w:rsidRPr="00192903">
        <w:t xml:space="preserve">In addition, SAMHSA/CSAT consulted with FDA officials, former </w:t>
      </w:r>
      <w:r w:rsidR="007D10B1">
        <w:t>g</w:t>
      </w:r>
      <w:r w:rsidRPr="00192903" w:rsidR="007D10B1">
        <w:t xml:space="preserve">overnment </w:t>
      </w:r>
      <w:r w:rsidRPr="00192903">
        <w:t xml:space="preserve">employees and </w:t>
      </w:r>
      <w:r w:rsidR="00381867">
        <w:t>SOTA</w:t>
      </w:r>
      <w:r w:rsidR="00DF2EF6">
        <w:t>s</w:t>
      </w:r>
      <w:r w:rsidRPr="00192903" w:rsidR="00381867">
        <w:t xml:space="preserve"> </w:t>
      </w:r>
      <w:r w:rsidRPr="00192903">
        <w:t>in formulating the SMA-168</w:t>
      </w:r>
      <w:r w:rsidR="006F2361">
        <w:t xml:space="preserve"> form</w:t>
      </w:r>
      <w:r w:rsidRPr="00192903">
        <w:t xml:space="preserve">. </w:t>
      </w:r>
      <w:r w:rsidRPr="00192903" w:rsidR="004A4A6E">
        <w:t xml:space="preserve"> </w:t>
      </w:r>
      <w:r w:rsidRPr="00192903">
        <w:t xml:space="preserve">The final version of the form was based on a content analysis of the information provided during the patient exception approval process. </w:t>
      </w:r>
      <w:r w:rsidRPr="00192903" w:rsidR="004A4A6E">
        <w:t xml:space="preserve"> </w:t>
      </w:r>
      <w:r w:rsidRPr="00192903">
        <w:t xml:space="preserve">SAMHSA staff consulted with several </w:t>
      </w:r>
      <w:r w:rsidRPr="00192903" w:rsidR="008B73D7">
        <w:t>SOTA</w:t>
      </w:r>
      <w:r w:rsidRPr="00192903">
        <w:t>s and OTPs in refining the form.</w:t>
      </w:r>
    </w:p>
    <w:p w:rsidR="00993399" w:rsidRPr="00192903" w:rsidP="00613DCB" w14:paraId="3F7C7ECC" w14:textId="77777777">
      <w:pPr>
        <w:jc w:val="both"/>
      </w:pPr>
    </w:p>
    <w:p w:rsidR="00993399" w:rsidRPr="00192903" w:rsidP="00613DCB" w14:paraId="2619365F" w14:textId="77777777">
      <w:pPr>
        <w:jc w:val="both"/>
      </w:pPr>
      <w:r w:rsidRPr="00192903">
        <w:t>SAMHSA/CSAT has also consulted with a support contract</w:t>
      </w:r>
      <w:r w:rsidR="00DF2EF6">
        <w:t xml:space="preserve"> </w:t>
      </w:r>
      <w:r w:rsidRPr="00192903">
        <w:t>regarding the format of the SMA-162, SMA-163, and SMA-168</w:t>
      </w:r>
      <w:r w:rsidR="006F2361">
        <w:t xml:space="preserve"> forms</w:t>
      </w:r>
      <w:r w:rsidRPr="00192903">
        <w:t xml:space="preserve">.  </w:t>
      </w:r>
      <w:r w:rsidR="00DF2EF6">
        <w:t>The contractor</w:t>
      </w:r>
      <w:r w:rsidRPr="00192903" w:rsidR="001F448B">
        <w:t xml:space="preserve"> </w:t>
      </w:r>
      <w:r w:rsidRPr="00192903">
        <w:t>contributed to the content of the forms, formatt</w:t>
      </w:r>
      <w:r w:rsidR="007D10B1">
        <w:t>ing</w:t>
      </w:r>
      <w:r w:rsidRPr="00192903">
        <w:t xml:space="preserve">, instructions for their completion, and prepared electronic versions of the forms as well as electronic programming for processing the forms. </w:t>
      </w:r>
    </w:p>
    <w:p w:rsidR="00993399" w:rsidRPr="00192903" w:rsidP="00613DCB" w14:paraId="3047A152" w14:textId="77777777">
      <w:pPr>
        <w:jc w:val="both"/>
      </w:pPr>
    </w:p>
    <w:p w:rsidR="00993399" w:rsidRPr="00192903" w:rsidP="005E38B7" w14:paraId="47049337" w14:textId="77777777">
      <w:pPr>
        <w:pStyle w:val="Quick1"/>
        <w:numPr>
          <w:ilvl w:val="0"/>
          <w:numId w:val="24"/>
        </w:numPr>
        <w:ind w:left="0" w:firstLine="0"/>
        <w:rPr>
          <w:u w:val="single"/>
        </w:rPr>
      </w:pPr>
      <w:r w:rsidRPr="00192903">
        <w:rPr>
          <w:u w:val="single"/>
        </w:rPr>
        <w:t>Remuneration of Respondents</w:t>
      </w:r>
    </w:p>
    <w:p w:rsidR="00993399" w:rsidRPr="00192903" w:rsidP="00613DCB" w14:paraId="15908950" w14:textId="77777777">
      <w:pPr>
        <w:jc w:val="both"/>
      </w:pPr>
    </w:p>
    <w:p w:rsidR="00993399" w:rsidRPr="00192903" w:rsidP="00613DCB" w14:paraId="64F07DDA" w14:textId="77777777">
      <w:pPr>
        <w:jc w:val="both"/>
      </w:pPr>
      <w:r w:rsidRPr="00192903">
        <w:t xml:space="preserve">No remuneration will be provided.  </w:t>
      </w:r>
    </w:p>
    <w:p w:rsidR="00993399" w:rsidRPr="00192903" w:rsidP="00613DCB" w14:paraId="79191272" w14:textId="77777777">
      <w:pPr>
        <w:jc w:val="both"/>
      </w:pPr>
    </w:p>
    <w:p w:rsidR="00993399" w:rsidRPr="00192903" w:rsidP="00613DCB" w14:paraId="51E5A217" w14:textId="77777777">
      <w:pPr>
        <w:jc w:val="both"/>
      </w:pPr>
      <w:r w:rsidRPr="00192903">
        <w:t>10.</w:t>
      </w:r>
      <w:r w:rsidRPr="00192903">
        <w:tab/>
      </w:r>
      <w:r w:rsidRPr="00192903">
        <w:rPr>
          <w:u w:val="single"/>
        </w:rPr>
        <w:t>Assurance of Confidentiality</w:t>
      </w:r>
    </w:p>
    <w:p w:rsidR="00993399" w:rsidRPr="00192903" w:rsidP="00613DCB" w14:paraId="71881DCD" w14:textId="77777777">
      <w:pPr>
        <w:jc w:val="both"/>
      </w:pPr>
    </w:p>
    <w:p w:rsidR="00993399" w:rsidRPr="00192903" w:rsidP="00613DCB" w14:paraId="0DEC2C53" w14:textId="77777777">
      <w:pPr>
        <w:jc w:val="both"/>
      </w:pPr>
      <w:r w:rsidRPr="0004438F">
        <w:t>Data will be kept private to the extent allowed by law</w:t>
      </w:r>
      <w:r>
        <w:t xml:space="preserve">. </w:t>
      </w:r>
      <w:r w:rsidRPr="00192903">
        <w:t xml:space="preserve">No assurances of confidentiality are made to respondents. </w:t>
      </w:r>
      <w:r w:rsidRPr="00192903">
        <w:t>To</w:t>
      </w:r>
      <w:r w:rsidRPr="00192903">
        <w:t xml:space="preserve"> protect the </w:t>
      </w:r>
      <w:r w:rsidRPr="00192903" w:rsidR="005E3385">
        <w:t xml:space="preserve">privacy of </w:t>
      </w:r>
      <w:r w:rsidRPr="00192903">
        <w:t xml:space="preserve">patient records, submissions dealing with individual patients </w:t>
      </w:r>
      <w:r w:rsidR="007D10B1">
        <w:t xml:space="preserve">are </w:t>
      </w:r>
      <w:r w:rsidRPr="00192903">
        <w:t>identif</w:t>
      </w:r>
      <w:r w:rsidR="006F2361">
        <w:t>ied</w:t>
      </w:r>
      <w:r w:rsidRPr="00192903">
        <w:t xml:space="preserve"> </w:t>
      </w:r>
      <w:r w:rsidR="007D10B1">
        <w:t>by a unique</w:t>
      </w:r>
      <w:r w:rsidRPr="00192903">
        <w:t xml:space="preserve"> number,</w:t>
      </w:r>
      <w:r w:rsidR="007D10B1">
        <w:t xml:space="preserve"> which</w:t>
      </w:r>
      <w:r w:rsidRPr="00192903">
        <w:t xml:space="preserve"> in most cases assigned by the treatment program. </w:t>
      </w:r>
      <w:r w:rsidRPr="00192903" w:rsidR="004A4A6E">
        <w:t xml:space="preserve"> </w:t>
      </w:r>
      <w:r w:rsidR="007D10B1">
        <w:t>The following</w:t>
      </w:r>
      <w:r w:rsidRPr="00192903">
        <w:t xml:space="preserve"> regulations (e.g., 42 CFR § 8.4(c)(2), 8.12(g)(1)) </w:t>
      </w:r>
      <w:r w:rsidRPr="00192903" w:rsidR="007D10B1">
        <w:t xml:space="preserve">include several provisions </w:t>
      </w:r>
      <w:r w:rsidRPr="00192903">
        <w:t>for</w:t>
      </w:r>
      <w:r w:rsidR="007D10B1">
        <w:t xml:space="preserve"> the</w:t>
      </w:r>
      <w:r w:rsidRPr="00192903">
        <w:t xml:space="preserve"> </w:t>
      </w:r>
      <w:r w:rsidRPr="00192903" w:rsidR="005E3385">
        <w:t>protection</w:t>
      </w:r>
      <w:r w:rsidRPr="00192903">
        <w:t xml:space="preserve"> of patient records in treatment programs.  </w:t>
      </w:r>
    </w:p>
    <w:p w:rsidR="00993399" w:rsidRPr="00192903" w:rsidP="00613DCB" w14:paraId="386D2087" w14:textId="77777777">
      <w:pPr>
        <w:jc w:val="both"/>
      </w:pPr>
      <w:r w:rsidRPr="00192903">
        <w:t xml:space="preserve">The SMA-168 </w:t>
      </w:r>
      <w:r w:rsidR="006F2361">
        <w:t xml:space="preserve">form </w:t>
      </w:r>
      <w:r w:rsidRPr="00192903">
        <w:t xml:space="preserve">requests a patient identification number and admission date. </w:t>
      </w:r>
      <w:r w:rsidRPr="00192903" w:rsidR="004A4A6E">
        <w:t xml:space="preserve"> </w:t>
      </w:r>
      <w:r w:rsidRPr="00192903">
        <w:t xml:space="preserve">This information is collected only as an aid in tracking a </w:t>
      </w:r>
      <w:r w:rsidRPr="00192903" w:rsidR="00E13197">
        <w:t>request</w:t>
      </w:r>
      <w:r w:rsidRPr="00192903">
        <w:t xml:space="preserve"> and in aiding communication between SAMHSA and the regulated entity. </w:t>
      </w:r>
      <w:r w:rsidRPr="00192903" w:rsidR="004A4A6E">
        <w:t xml:space="preserve"> </w:t>
      </w:r>
      <w:r w:rsidRPr="00192903">
        <w:t xml:space="preserve">The patient identification number is assigned by and known only to the treatment program. </w:t>
      </w:r>
      <w:r w:rsidRPr="00192903" w:rsidR="004A4A6E">
        <w:t xml:space="preserve"> </w:t>
      </w:r>
      <w:r w:rsidRPr="00192903">
        <w:t>The patient’s admission date is collected only to identify the length of time a patient has been in treatment; SAMHSA requires the admission date because the patient’s length of time in treatment is necessary to interpret treatment provisions of the regulation appropriately.</w:t>
      </w:r>
    </w:p>
    <w:p w:rsidR="00993399" w:rsidRPr="00192903" w:rsidP="00613DCB" w14:paraId="4D85B39C" w14:textId="77777777">
      <w:pPr>
        <w:jc w:val="both"/>
      </w:pPr>
      <w:r w:rsidRPr="00192903">
        <w:t xml:space="preserve"> </w:t>
      </w:r>
    </w:p>
    <w:p w:rsidR="00993399" w:rsidRPr="00192903" w:rsidP="00613DCB" w14:paraId="1D4835F9" w14:textId="77777777">
      <w:pPr>
        <w:jc w:val="both"/>
      </w:pPr>
      <w:r w:rsidRPr="00192903">
        <w:t xml:space="preserve">SAMHSA </w:t>
      </w:r>
      <w:r w:rsidRPr="00192903" w:rsidR="00AD40B9">
        <w:t>has consulted</w:t>
      </w:r>
      <w:r w:rsidRPr="00192903">
        <w:t xml:space="preserve"> the Office </w:t>
      </w:r>
      <w:r w:rsidR="00427F7C">
        <w:t>for</w:t>
      </w:r>
      <w:r w:rsidRPr="00192903">
        <w:t xml:space="preserve"> Civil Rights of the Department of </w:t>
      </w:r>
      <w:r w:rsidR="00800A00">
        <w:t>HHS</w:t>
      </w:r>
      <w:r w:rsidRPr="00192903">
        <w:t xml:space="preserve"> regarding the applicability of Title 45 of the Code of Federal Regulations § 164.512 to these information collection activities.  This section is titled, “Uses and disclosures for which consent, an authorization, or opportunity to agree or object is not required,” and was issued under regulations written to enact the mandate of title II, subtitle F, section 261-264 of the HEALTH INSURANCE PORTABILITY AND ACCOUNTABILITY ACT OF 1996 (HIPAA), Public Law 104-191. </w:t>
      </w:r>
      <w:r w:rsidRPr="00192903" w:rsidR="004A4A6E">
        <w:t xml:space="preserve"> </w:t>
      </w:r>
      <w:r w:rsidRPr="00192903">
        <w:t>Currently, it appears that § 164.512 (b) of the regulation permits SAMHSA, as a public health entity that is authorized by law, to collect information for the purpose of preventing or controlling disease, injury or disability, including the conduct of public health surveillance</w:t>
      </w:r>
      <w:r w:rsidRPr="00192903" w:rsidR="00E46BE1">
        <w:t xml:space="preserve"> and investigations</w:t>
      </w:r>
      <w:r w:rsidRPr="00192903">
        <w:t xml:space="preserve">.     </w:t>
      </w:r>
    </w:p>
    <w:p w:rsidR="00993399" w:rsidRPr="00192903" w:rsidP="00613DCB" w14:paraId="764B642D" w14:textId="77777777">
      <w:pPr>
        <w:jc w:val="both"/>
      </w:pPr>
    </w:p>
    <w:p w:rsidR="00993399" w:rsidRPr="00192903" w:rsidP="005E38B7" w14:paraId="454F0091" w14:textId="77777777">
      <w:pPr>
        <w:pStyle w:val="Quick1"/>
        <w:numPr>
          <w:ilvl w:val="0"/>
          <w:numId w:val="25"/>
        </w:numPr>
        <w:ind w:left="0" w:firstLine="0"/>
        <w:rPr>
          <w:u w:val="single"/>
        </w:rPr>
      </w:pPr>
      <w:r w:rsidRPr="00192903">
        <w:rPr>
          <w:u w:val="single"/>
        </w:rPr>
        <w:t>Questions of a Sensitive Nature</w:t>
      </w:r>
    </w:p>
    <w:p w:rsidR="00993399" w:rsidRPr="00192903" w:rsidP="00613DCB" w14:paraId="02D59C03" w14:textId="77777777">
      <w:pPr>
        <w:jc w:val="both"/>
      </w:pPr>
    </w:p>
    <w:p w:rsidR="00993399" w:rsidRPr="00192903" w:rsidP="00613DCB" w14:paraId="57CED0B1" w14:textId="77777777">
      <w:pPr>
        <w:jc w:val="both"/>
      </w:pPr>
      <w:r w:rsidRPr="00192903">
        <w:t>The information requirements contained in 42 CFR Part 8 do not result in the collection of sensitive information.</w:t>
      </w:r>
    </w:p>
    <w:p w:rsidR="00993399" w:rsidRPr="00192903" w:rsidP="00613DCB" w14:paraId="3428F996" w14:textId="77777777">
      <w:pPr>
        <w:jc w:val="both"/>
      </w:pPr>
    </w:p>
    <w:p w:rsidR="00993399" w:rsidRPr="00192903" w:rsidP="00613DCB" w14:paraId="22FBAD76" w14:textId="77777777">
      <w:pPr>
        <w:jc w:val="both"/>
      </w:pPr>
      <w:r w:rsidRPr="00192903">
        <w:t>12.</w:t>
      </w:r>
      <w:r w:rsidRPr="00192903">
        <w:tab/>
      </w:r>
      <w:r w:rsidRPr="00192903">
        <w:rPr>
          <w:u w:val="single"/>
        </w:rPr>
        <w:t>Estimates of Annualized Hour Burden</w:t>
      </w:r>
    </w:p>
    <w:p w:rsidR="00993399" w:rsidRPr="00192903" w:rsidP="00613DCB" w14:paraId="2C3A43A9" w14:textId="77777777">
      <w:pPr>
        <w:jc w:val="both"/>
      </w:pPr>
    </w:p>
    <w:p w:rsidR="00993399" w:rsidRPr="00192903" w:rsidP="00613DCB" w14:paraId="52428249" w14:textId="77777777">
      <w:pPr>
        <w:jc w:val="both"/>
      </w:pPr>
      <w:r w:rsidRPr="00192903">
        <w:t xml:space="preserve">Pursuant to 42 CFR Part 8 accreditation bodies and OTPs are required to submit information to SAMHSA/CSAT.  The annualized burden of information collection for OTPs and accreditation bodies under the rule is set forth in the tables that follow.  </w:t>
      </w:r>
    </w:p>
    <w:p w:rsidR="00993399" w:rsidRPr="00192903" w:rsidP="00613DCB" w14:paraId="5C8D06D4" w14:textId="77777777">
      <w:pPr>
        <w:jc w:val="both"/>
      </w:pPr>
    </w:p>
    <w:p w:rsidR="00993399" w:rsidP="00613DCB" w14:paraId="294BEAD4" w14:textId="77777777">
      <w:pPr>
        <w:jc w:val="both"/>
      </w:pPr>
      <w:r w:rsidRPr="00192903">
        <w:t>The number of</w:t>
      </w:r>
      <w:r w:rsidR="002530F6">
        <w:t xml:space="preserve"> annual</w:t>
      </w:r>
      <w:r w:rsidRPr="00192903">
        <w:t xml:space="preserve"> burden hours for </w:t>
      </w:r>
      <w:r w:rsidR="006D64EE">
        <w:t>SMA-163</w:t>
      </w:r>
      <w:r w:rsidRPr="00192903">
        <w:t xml:space="preserve"> respondents is approximately </w:t>
      </w:r>
      <w:r w:rsidRPr="00192903" w:rsidR="005B2090">
        <w:t>3</w:t>
      </w:r>
      <w:r w:rsidRPr="00192903" w:rsidR="005E6EE1">
        <w:t>94</w:t>
      </w:r>
      <w:r w:rsidRPr="00192903">
        <w:t xml:space="preserve"> hours. The number of</w:t>
      </w:r>
      <w:r w:rsidR="002530F6">
        <w:t xml:space="preserve"> annual</w:t>
      </w:r>
      <w:r w:rsidRPr="00192903">
        <w:t xml:space="preserve"> burden hours for </w:t>
      </w:r>
      <w:r w:rsidR="006D64EE">
        <w:t>SMA-162 and SMA-168</w:t>
      </w:r>
      <w:r w:rsidRPr="00192903" w:rsidR="006D64EE">
        <w:t xml:space="preserve"> </w:t>
      </w:r>
      <w:r w:rsidRPr="00192903">
        <w:t xml:space="preserve">respondents is approximately </w:t>
      </w:r>
      <w:r w:rsidR="00BD00DC">
        <w:t>2954</w:t>
      </w:r>
      <w:r w:rsidR="006D64EE">
        <w:t>.00</w:t>
      </w:r>
      <w:r w:rsidRPr="00192903">
        <w:t xml:space="preserve"> hours.  The</w:t>
      </w:r>
      <w:r w:rsidR="002530F6">
        <w:t xml:space="preserve"> total</w:t>
      </w:r>
      <w:r w:rsidRPr="00192903">
        <w:t xml:space="preserve"> annual burden associated with </w:t>
      </w:r>
      <w:r w:rsidRPr="00192903" w:rsidR="00BB53B8">
        <w:t>the</w:t>
      </w:r>
      <w:r w:rsidRPr="00192903">
        <w:t xml:space="preserve"> </w:t>
      </w:r>
      <w:r w:rsidR="002530F6">
        <w:t>SMA</w:t>
      </w:r>
      <w:r w:rsidRPr="00192903" w:rsidR="002530F6">
        <w:t xml:space="preserve"> </w:t>
      </w:r>
      <w:r w:rsidRPr="00192903">
        <w:t xml:space="preserve">forms is estimated to be </w:t>
      </w:r>
      <w:r w:rsidR="002530F6">
        <w:t>3,</w:t>
      </w:r>
      <w:r w:rsidR="00BD00DC">
        <w:t>348</w:t>
      </w:r>
      <w:r w:rsidRPr="00192903" w:rsidR="00BD00DC">
        <w:t xml:space="preserve"> </w:t>
      </w:r>
      <w:r w:rsidRPr="00192903">
        <w:t xml:space="preserve">hours.     </w:t>
      </w:r>
    </w:p>
    <w:p w:rsidR="00540F44" w:rsidRPr="00192903" w:rsidP="00613DCB" w14:paraId="607C8B80" w14:textId="77777777">
      <w:pPr>
        <w:jc w:val="both"/>
      </w:pPr>
    </w:p>
    <w:tbl>
      <w:tblPr>
        <w:tblW w:w="10824" w:type="dxa"/>
        <w:jc w:val="center"/>
        <w:tblLayout w:type="fixed"/>
        <w:tblCellMar>
          <w:left w:w="120" w:type="dxa"/>
          <w:right w:w="120" w:type="dxa"/>
        </w:tblCellMar>
        <w:tblLook w:val="0000"/>
      </w:tblPr>
      <w:tblGrid>
        <w:gridCol w:w="3153"/>
        <w:gridCol w:w="1892"/>
        <w:gridCol w:w="1786"/>
        <w:gridCol w:w="1471"/>
        <w:gridCol w:w="1471"/>
        <w:gridCol w:w="1051"/>
      </w:tblGrid>
      <w:tr w14:paraId="1CA4028E" w14:textId="77777777" w:rsidTr="007901CB">
        <w:tblPrEx>
          <w:tblW w:w="10824" w:type="dxa"/>
          <w:jc w:val="center"/>
          <w:tblLayout w:type="fixed"/>
          <w:tblCellMar>
            <w:left w:w="120" w:type="dxa"/>
            <w:right w:w="120" w:type="dxa"/>
          </w:tblCellMar>
          <w:tblLook w:val="0000"/>
        </w:tblPrEx>
        <w:trPr>
          <w:tblHeader/>
          <w:jc w:val="center"/>
        </w:trPr>
        <w:tc>
          <w:tcPr>
            <w:tcW w:w="3153" w:type="dxa"/>
            <w:tcBorders>
              <w:top w:val="single" w:sz="7" w:space="0" w:color="000000"/>
              <w:left w:val="single" w:sz="7" w:space="0" w:color="000000"/>
              <w:bottom w:val="single" w:sz="7" w:space="0" w:color="000000"/>
              <w:right w:val="single" w:sz="7" w:space="0" w:color="000000"/>
            </w:tcBorders>
          </w:tcPr>
          <w:p w:rsidR="00686AAE" w:rsidRPr="0052722F" w:rsidP="007901CB" w14:paraId="25008817" w14:textId="77777777"/>
          <w:p w:rsidR="00686AAE" w:rsidRPr="0052722F" w:rsidP="007901CB" w14:paraId="2071A4FC" w14:textId="77777777">
            <w:r w:rsidRPr="0052722F">
              <w:t>Form</w:t>
            </w:r>
          </w:p>
          <w:p w:rsidR="00686AAE" w:rsidRPr="0052722F" w:rsidP="007901CB" w14:paraId="42D32E17" w14:textId="77777777"/>
        </w:tc>
        <w:tc>
          <w:tcPr>
            <w:tcW w:w="1892" w:type="dxa"/>
            <w:tcBorders>
              <w:top w:val="single" w:sz="7" w:space="0" w:color="000000"/>
              <w:left w:val="single" w:sz="7" w:space="0" w:color="000000"/>
              <w:bottom w:val="single" w:sz="7" w:space="0" w:color="000000"/>
              <w:right w:val="single" w:sz="7" w:space="0" w:color="000000"/>
            </w:tcBorders>
          </w:tcPr>
          <w:p w:rsidR="00686AAE" w:rsidRPr="0052722F" w:rsidP="007901CB" w14:paraId="3A9BFA54" w14:textId="77777777"/>
          <w:p w:rsidR="00686AAE" w:rsidRPr="0052722F" w:rsidP="007901CB" w14:paraId="0CDF376B" w14:textId="77777777">
            <w:r w:rsidRPr="0052722F">
              <w:t>No. of</w:t>
            </w:r>
          </w:p>
          <w:p w:rsidR="00686AAE" w:rsidRPr="0052722F" w:rsidP="007901CB" w14:paraId="6A5DC19C" w14:textId="77777777">
            <w:r w:rsidRPr="0052722F">
              <w:t>Respondents</w:t>
            </w:r>
          </w:p>
        </w:tc>
        <w:tc>
          <w:tcPr>
            <w:tcW w:w="1786" w:type="dxa"/>
            <w:tcBorders>
              <w:top w:val="single" w:sz="7" w:space="0" w:color="000000"/>
              <w:left w:val="single" w:sz="7" w:space="0" w:color="000000"/>
              <w:bottom w:val="single" w:sz="7" w:space="0" w:color="000000"/>
              <w:right w:val="single" w:sz="7" w:space="0" w:color="000000"/>
            </w:tcBorders>
          </w:tcPr>
          <w:p w:rsidR="00686AAE" w:rsidRPr="0052722F" w:rsidP="007901CB" w14:paraId="29D9714A" w14:textId="77777777"/>
          <w:p w:rsidR="00686AAE" w:rsidRPr="0052722F" w:rsidP="007901CB" w14:paraId="15DBE1C7" w14:textId="77777777">
            <w:r w:rsidRPr="0052722F">
              <w:t>Responses/ Respondent</w:t>
            </w:r>
          </w:p>
        </w:tc>
        <w:tc>
          <w:tcPr>
            <w:tcW w:w="1471" w:type="dxa"/>
            <w:tcBorders>
              <w:top w:val="single" w:sz="7" w:space="0" w:color="000000"/>
              <w:left w:val="single" w:sz="7" w:space="0" w:color="000000"/>
              <w:bottom w:val="single" w:sz="7" w:space="0" w:color="000000"/>
              <w:right w:val="single" w:sz="7" w:space="0" w:color="000000"/>
            </w:tcBorders>
          </w:tcPr>
          <w:p w:rsidR="00686AAE" w:rsidRPr="0052722F" w:rsidP="007901CB" w14:paraId="2F71441E" w14:textId="77777777"/>
          <w:p w:rsidR="00686AAE" w:rsidRPr="0052722F" w:rsidP="007901CB" w14:paraId="274F0EEA" w14:textId="77777777">
            <w:r w:rsidRPr="0052722F">
              <w:t>Total Responses</w:t>
            </w:r>
          </w:p>
        </w:tc>
        <w:tc>
          <w:tcPr>
            <w:tcW w:w="1471" w:type="dxa"/>
            <w:tcBorders>
              <w:top w:val="single" w:sz="7" w:space="0" w:color="000000"/>
              <w:left w:val="single" w:sz="7" w:space="0" w:color="000000"/>
              <w:bottom w:val="single" w:sz="7" w:space="0" w:color="000000"/>
              <w:right w:val="single" w:sz="7" w:space="0" w:color="000000"/>
            </w:tcBorders>
          </w:tcPr>
          <w:p w:rsidR="00686AAE" w:rsidRPr="0052722F" w:rsidP="007901CB" w14:paraId="1EFBDC95" w14:textId="77777777"/>
          <w:p w:rsidR="00686AAE" w:rsidRPr="0052722F" w:rsidP="007901CB" w14:paraId="3F4A1519" w14:textId="77777777">
            <w:r w:rsidRPr="0052722F">
              <w:t>Hours/</w:t>
            </w:r>
          </w:p>
          <w:p w:rsidR="00686AAE" w:rsidRPr="0052722F" w:rsidP="007901CB" w14:paraId="1818392D" w14:textId="77777777">
            <w:r w:rsidRPr="0052722F">
              <w:t>Response</w:t>
            </w:r>
          </w:p>
        </w:tc>
        <w:tc>
          <w:tcPr>
            <w:tcW w:w="1051" w:type="dxa"/>
            <w:tcBorders>
              <w:top w:val="single" w:sz="7" w:space="0" w:color="000000"/>
              <w:left w:val="single" w:sz="7" w:space="0" w:color="000000"/>
              <w:bottom w:val="single" w:sz="7" w:space="0" w:color="000000"/>
              <w:right w:val="single" w:sz="7" w:space="0" w:color="000000"/>
            </w:tcBorders>
          </w:tcPr>
          <w:p w:rsidR="00686AAE" w:rsidRPr="0052722F" w:rsidP="007901CB" w14:paraId="745625B2" w14:textId="77777777"/>
          <w:p w:rsidR="00686AAE" w:rsidRPr="0052722F" w:rsidP="007901CB" w14:paraId="27F12044" w14:textId="77777777">
            <w:r w:rsidRPr="0052722F">
              <w:t>Total</w:t>
            </w:r>
          </w:p>
          <w:p w:rsidR="00686AAE" w:rsidRPr="0052722F" w:rsidP="007901CB" w14:paraId="686F9B41" w14:textId="77777777">
            <w:r w:rsidRPr="0052722F">
              <w:t>Hours</w:t>
            </w:r>
          </w:p>
        </w:tc>
      </w:tr>
      <w:tr w14:paraId="09762F17" w14:textId="77777777" w:rsidTr="00F0564D">
        <w:tblPrEx>
          <w:tblW w:w="10824" w:type="dxa"/>
          <w:jc w:val="center"/>
          <w:tblLayout w:type="fixed"/>
          <w:tblCellMar>
            <w:left w:w="120" w:type="dxa"/>
            <w:right w:w="120" w:type="dxa"/>
          </w:tblCellMar>
          <w:tblLook w:val="0000"/>
        </w:tblPrEx>
        <w:trPr>
          <w:tblHeader/>
          <w:jc w:val="center"/>
        </w:trPr>
        <w:tc>
          <w:tcPr>
            <w:tcW w:w="3153" w:type="dxa"/>
            <w:tcBorders>
              <w:top w:val="single" w:sz="7" w:space="0" w:color="000000"/>
              <w:left w:val="single" w:sz="7" w:space="0" w:color="000000"/>
              <w:bottom w:val="single" w:sz="7" w:space="0" w:color="000000"/>
              <w:right w:val="single" w:sz="7" w:space="0" w:color="000000"/>
            </w:tcBorders>
          </w:tcPr>
          <w:p w:rsidR="00686AAE" w:rsidRPr="0052722F" w:rsidP="007901CB" w14:paraId="5B02B150" w14:textId="77777777">
            <w:r w:rsidRPr="0052722F">
              <w:t>SMA-163</w:t>
            </w:r>
          </w:p>
        </w:tc>
        <w:tc>
          <w:tcPr>
            <w:tcW w:w="1892" w:type="dxa"/>
            <w:tcBorders>
              <w:top w:val="single" w:sz="7" w:space="0" w:color="000000"/>
              <w:left w:val="single" w:sz="7" w:space="0" w:color="000000"/>
              <w:bottom w:val="single" w:sz="7" w:space="0" w:color="000000"/>
              <w:right w:val="single" w:sz="7" w:space="0" w:color="000000"/>
            </w:tcBorders>
          </w:tcPr>
          <w:p w:rsidR="00686AAE" w:rsidRPr="0052722F" w:rsidP="007901CB" w14:paraId="11593EF4" w14:textId="77777777">
            <w:r w:rsidRPr="0052722F">
              <w:t>54</w:t>
            </w:r>
          </w:p>
        </w:tc>
        <w:tc>
          <w:tcPr>
            <w:tcW w:w="1786" w:type="dxa"/>
            <w:tcBorders>
              <w:top w:val="single" w:sz="7" w:space="0" w:color="000000"/>
              <w:left w:val="single" w:sz="7" w:space="0" w:color="000000"/>
              <w:bottom w:val="single" w:sz="7" w:space="0" w:color="000000"/>
              <w:right w:val="single" w:sz="7" w:space="0" w:color="000000"/>
            </w:tcBorders>
          </w:tcPr>
          <w:p w:rsidR="00686AAE" w:rsidRPr="0052722F" w:rsidP="007901CB" w14:paraId="27D0D7E8" w14:textId="77777777">
            <w:r w:rsidRPr="0052722F">
              <w:t>26.055</w:t>
            </w:r>
          </w:p>
        </w:tc>
        <w:tc>
          <w:tcPr>
            <w:tcW w:w="1471" w:type="dxa"/>
            <w:tcBorders>
              <w:top w:val="single" w:sz="7" w:space="0" w:color="000000"/>
              <w:left w:val="single" w:sz="7" w:space="0" w:color="000000"/>
              <w:bottom w:val="single" w:sz="7" w:space="0" w:color="000000"/>
              <w:right w:val="single" w:sz="7" w:space="0" w:color="000000"/>
            </w:tcBorders>
          </w:tcPr>
          <w:p w:rsidR="00686AAE" w:rsidRPr="0052722F" w:rsidP="007901CB" w14:paraId="11F79AC7" w14:textId="77777777">
            <w:r w:rsidRPr="0052722F">
              <w:t>1,407</w:t>
            </w:r>
          </w:p>
        </w:tc>
        <w:tc>
          <w:tcPr>
            <w:tcW w:w="1471" w:type="dxa"/>
            <w:tcBorders>
              <w:top w:val="single" w:sz="7" w:space="0" w:color="000000"/>
              <w:left w:val="single" w:sz="7" w:space="0" w:color="000000"/>
              <w:bottom w:val="single" w:sz="7" w:space="0" w:color="000000"/>
              <w:right w:val="single" w:sz="7" w:space="0" w:color="000000"/>
            </w:tcBorders>
            <w:shd w:val="clear" w:color="auto" w:fill="auto"/>
          </w:tcPr>
          <w:p w:rsidR="00686AAE" w:rsidRPr="0052722F" w:rsidP="007901CB" w14:paraId="62F9804F" w14:textId="77777777">
            <w:r w:rsidRPr="0052722F">
              <w:t>0.28</w:t>
            </w:r>
          </w:p>
        </w:tc>
        <w:tc>
          <w:tcPr>
            <w:tcW w:w="1051" w:type="dxa"/>
            <w:tcBorders>
              <w:top w:val="single" w:sz="7" w:space="0" w:color="000000"/>
              <w:left w:val="single" w:sz="7" w:space="0" w:color="000000"/>
              <w:bottom w:val="single" w:sz="7" w:space="0" w:color="000000"/>
              <w:right w:val="single" w:sz="7" w:space="0" w:color="000000"/>
            </w:tcBorders>
            <w:shd w:val="clear" w:color="auto" w:fill="auto"/>
          </w:tcPr>
          <w:p w:rsidR="00686AAE" w:rsidRPr="0052722F" w:rsidP="007901CB" w14:paraId="18BC437F" w14:textId="77777777">
            <w:r w:rsidRPr="0052722F">
              <w:t>394</w:t>
            </w:r>
          </w:p>
        </w:tc>
      </w:tr>
      <w:tr w14:paraId="6F22D610" w14:textId="77777777" w:rsidTr="00F0564D">
        <w:tblPrEx>
          <w:tblW w:w="10824" w:type="dxa"/>
          <w:jc w:val="center"/>
          <w:tblLayout w:type="fixed"/>
          <w:tblCellMar>
            <w:left w:w="120" w:type="dxa"/>
            <w:right w:w="120" w:type="dxa"/>
          </w:tblCellMar>
          <w:tblLook w:val="0000"/>
        </w:tblPrEx>
        <w:trPr>
          <w:tblHeader/>
          <w:jc w:val="center"/>
        </w:trPr>
        <w:tc>
          <w:tcPr>
            <w:tcW w:w="3153" w:type="dxa"/>
            <w:tcBorders>
              <w:top w:val="single" w:sz="7" w:space="0" w:color="000000"/>
              <w:left w:val="single" w:sz="7" w:space="0" w:color="000000"/>
              <w:bottom w:val="single" w:sz="7" w:space="0" w:color="000000"/>
              <w:right w:val="single" w:sz="7" w:space="0" w:color="000000"/>
            </w:tcBorders>
          </w:tcPr>
          <w:p w:rsidR="00686AAE" w:rsidRPr="0052722F" w:rsidP="007901CB" w14:paraId="15F93191" w14:textId="77777777">
            <w:r w:rsidRPr="0052722F">
              <w:t>SMA-162</w:t>
            </w:r>
          </w:p>
        </w:tc>
        <w:tc>
          <w:tcPr>
            <w:tcW w:w="1892" w:type="dxa"/>
            <w:tcBorders>
              <w:top w:val="single" w:sz="7" w:space="0" w:color="000000"/>
              <w:left w:val="single" w:sz="7" w:space="0" w:color="000000"/>
              <w:bottom w:val="single" w:sz="7" w:space="0" w:color="000000"/>
              <w:right w:val="single" w:sz="7" w:space="0" w:color="000000"/>
            </w:tcBorders>
          </w:tcPr>
          <w:p w:rsidR="00686AAE" w:rsidRPr="0052722F" w:rsidP="007901CB" w14:paraId="13EF4199" w14:textId="77777777">
            <w:r>
              <w:t>7</w:t>
            </w:r>
            <w:r w:rsidRPr="0052722F">
              <w:t>51.33</w:t>
            </w:r>
          </w:p>
        </w:tc>
        <w:tc>
          <w:tcPr>
            <w:tcW w:w="1786" w:type="dxa"/>
            <w:tcBorders>
              <w:top w:val="single" w:sz="7" w:space="0" w:color="000000"/>
              <w:left w:val="single" w:sz="7" w:space="0" w:color="000000"/>
              <w:bottom w:val="single" w:sz="7" w:space="0" w:color="000000"/>
              <w:right w:val="single" w:sz="7" w:space="0" w:color="000000"/>
            </w:tcBorders>
          </w:tcPr>
          <w:p w:rsidR="00686AAE" w:rsidRPr="0052722F" w:rsidP="007901CB" w14:paraId="5CB44DB7" w14:textId="77777777">
            <w:r w:rsidRPr="0052722F">
              <w:t>17.976</w:t>
            </w:r>
          </w:p>
        </w:tc>
        <w:tc>
          <w:tcPr>
            <w:tcW w:w="1471" w:type="dxa"/>
            <w:tcBorders>
              <w:top w:val="single" w:sz="7" w:space="0" w:color="000000"/>
              <w:left w:val="single" w:sz="7" w:space="0" w:color="000000"/>
              <w:bottom w:val="single" w:sz="7" w:space="0" w:color="000000"/>
              <w:right w:val="single" w:sz="7" w:space="0" w:color="000000"/>
            </w:tcBorders>
          </w:tcPr>
          <w:p w:rsidR="00686AAE" w:rsidRPr="0052722F" w:rsidP="007901CB" w14:paraId="0C165C18" w14:textId="77777777">
            <w:r>
              <w:t>13,506</w:t>
            </w:r>
          </w:p>
        </w:tc>
        <w:tc>
          <w:tcPr>
            <w:tcW w:w="1471" w:type="dxa"/>
            <w:tcBorders>
              <w:top w:val="single" w:sz="7" w:space="0" w:color="000000"/>
              <w:left w:val="single" w:sz="7" w:space="0" w:color="000000"/>
              <w:bottom w:val="single" w:sz="7" w:space="0" w:color="000000"/>
              <w:right w:val="single" w:sz="7" w:space="0" w:color="000000"/>
            </w:tcBorders>
            <w:shd w:val="clear" w:color="auto" w:fill="auto"/>
          </w:tcPr>
          <w:p w:rsidR="00686AAE" w:rsidRPr="0052722F" w:rsidP="007901CB" w14:paraId="50D7CCCD" w14:textId="77777777">
            <w:r>
              <w:t>0.08</w:t>
            </w:r>
          </w:p>
        </w:tc>
        <w:tc>
          <w:tcPr>
            <w:tcW w:w="1051" w:type="dxa"/>
            <w:tcBorders>
              <w:top w:val="single" w:sz="7" w:space="0" w:color="000000"/>
              <w:left w:val="single" w:sz="7" w:space="0" w:color="000000"/>
              <w:bottom w:val="single" w:sz="7" w:space="0" w:color="000000"/>
              <w:right w:val="single" w:sz="7" w:space="0" w:color="000000"/>
            </w:tcBorders>
            <w:shd w:val="clear" w:color="auto" w:fill="auto"/>
          </w:tcPr>
          <w:p w:rsidR="00686AAE" w:rsidRPr="0052722F" w:rsidP="007901CB" w14:paraId="01D8A447" w14:textId="77777777">
            <w:r>
              <w:t>1</w:t>
            </w:r>
            <w:r w:rsidR="0000425B">
              <w:t>,</w:t>
            </w:r>
            <w:r>
              <w:t>081</w:t>
            </w:r>
          </w:p>
        </w:tc>
      </w:tr>
      <w:tr w14:paraId="4635D81B" w14:textId="77777777" w:rsidTr="00F0564D">
        <w:tblPrEx>
          <w:tblW w:w="10824" w:type="dxa"/>
          <w:jc w:val="center"/>
          <w:tblLayout w:type="fixed"/>
          <w:tblCellMar>
            <w:left w:w="120" w:type="dxa"/>
            <w:right w:w="120" w:type="dxa"/>
          </w:tblCellMar>
          <w:tblLook w:val="0000"/>
        </w:tblPrEx>
        <w:trPr>
          <w:tblHeader/>
          <w:jc w:val="center"/>
        </w:trPr>
        <w:tc>
          <w:tcPr>
            <w:tcW w:w="3153" w:type="dxa"/>
            <w:tcBorders>
              <w:top w:val="single" w:sz="7" w:space="0" w:color="000000"/>
              <w:left w:val="single" w:sz="7" w:space="0" w:color="000000"/>
              <w:bottom w:val="single" w:sz="7" w:space="0" w:color="000000"/>
              <w:right w:val="single" w:sz="7" w:space="0" w:color="000000"/>
            </w:tcBorders>
          </w:tcPr>
          <w:p w:rsidR="00686AAE" w:rsidRPr="0052722F" w:rsidP="007901CB" w14:paraId="267B0C57" w14:textId="77777777">
            <w:r w:rsidRPr="0052722F">
              <w:t>SMA-168</w:t>
            </w:r>
          </w:p>
        </w:tc>
        <w:tc>
          <w:tcPr>
            <w:tcW w:w="1892" w:type="dxa"/>
            <w:tcBorders>
              <w:top w:val="single" w:sz="7" w:space="0" w:color="000000"/>
              <w:left w:val="single" w:sz="7" w:space="0" w:color="000000"/>
              <w:bottom w:val="single" w:sz="7" w:space="0" w:color="000000"/>
              <w:right w:val="single" w:sz="7" w:space="0" w:color="000000"/>
            </w:tcBorders>
          </w:tcPr>
          <w:p w:rsidR="00686AAE" w:rsidRPr="0052722F" w:rsidP="007901CB" w14:paraId="59953EFE" w14:textId="77777777">
            <w:r w:rsidRPr="0052722F">
              <w:t>1,302.67</w:t>
            </w:r>
          </w:p>
        </w:tc>
        <w:tc>
          <w:tcPr>
            <w:tcW w:w="1786" w:type="dxa"/>
            <w:tcBorders>
              <w:top w:val="single" w:sz="7" w:space="0" w:color="000000"/>
              <w:left w:val="single" w:sz="7" w:space="0" w:color="000000"/>
              <w:bottom w:val="single" w:sz="7" w:space="0" w:color="000000"/>
              <w:right w:val="single" w:sz="7" w:space="0" w:color="000000"/>
            </w:tcBorders>
          </w:tcPr>
          <w:p w:rsidR="00686AAE" w:rsidRPr="0052722F" w:rsidP="007901CB" w14:paraId="4D9E8ADD" w14:textId="77777777">
            <w:r w:rsidRPr="0052722F">
              <w:t>17.977</w:t>
            </w:r>
          </w:p>
        </w:tc>
        <w:tc>
          <w:tcPr>
            <w:tcW w:w="1471" w:type="dxa"/>
            <w:tcBorders>
              <w:top w:val="single" w:sz="7" w:space="0" w:color="000000"/>
              <w:left w:val="single" w:sz="7" w:space="0" w:color="000000"/>
              <w:bottom w:val="single" w:sz="7" w:space="0" w:color="000000"/>
              <w:right w:val="single" w:sz="7" w:space="0" w:color="000000"/>
            </w:tcBorders>
          </w:tcPr>
          <w:p w:rsidR="00686AAE" w:rsidRPr="0052722F" w:rsidP="007901CB" w14:paraId="56420C09" w14:textId="77777777">
            <w:r w:rsidRPr="0052722F">
              <w:t xml:space="preserve">23,418 </w:t>
            </w:r>
          </w:p>
        </w:tc>
        <w:tc>
          <w:tcPr>
            <w:tcW w:w="1471" w:type="dxa"/>
            <w:tcBorders>
              <w:top w:val="single" w:sz="7" w:space="0" w:color="000000"/>
              <w:left w:val="single" w:sz="7" w:space="0" w:color="000000"/>
              <w:bottom w:val="single" w:sz="7" w:space="0" w:color="000000"/>
              <w:right w:val="single" w:sz="7" w:space="0" w:color="000000"/>
            </w:tcBorders>
            <w:shd w:val="clear" w:color="auto" w:fill="auto"/>
          </w:tcPr>
          <w:p w:rsidR="00686AAE" w:rsidRPr="0052722F" w:rsidP="007901CB" w14:paraId="3ED4A79C" w14:textId="77777777">
            <w:r>
              <w:t>0.08</w:t>
            </w:r>
          </w:p>
        </w:tc>
        <w:tc>
          <w:tcPr>
            <w:tcW w:w="1051" w:type="dxa"/>
            <w:tcBorders>
              <w:top w:val="single" w:sz="7" w:space="0" w:color="000000"/>
              <w:left w:val="single" w:sz="7" w:space="0" w:color="000000"/>
              <w:bottom w:val="single" w:sz="7" w:space="0" w:color="000000"/>
              <w:right w:val="single" w:sz="7" w:space="0" w:color="000000"/>
            </w:tcBorders>
            <w:shd w:val="clear" w:color="auto" w:fill="auto"/>
          </w:tcPr>
          <w:p w:rsidR="00686AAE" w:rsidRPr="0052722F" w:rsidP="007901CB" w14:paraId="7F2EEC8D" w14:textId="77777777">
            <w:r>
              <w:t>1</w:t>
            </w:r>
            <w:r w:rsidR="0000425B">
              <w:t>,</w:t>
            </w:r>
            <w:r>
              <w:t>873</w:t>
            </w:r>
          </w:p>
        </w:tc>
      </w:tr>
      <w:tr w14:paraId="0769BEE7" w14:textId="77777777" w:rsidTr="007901CB">
        <w:tblPrEx>
          <w:tblW w:w="10824" w:type="dxa"/>
          <w:jc w:val="center"/>
          <w:tblLayout w:type="fixed"/>
          <w:tblCellMar>
            <w:left w:w="120" w:type="dxa"/>
            <w:right w:w="120" w:type="dxa"/>
          </w:tblCellMar>
          <w:tblLook w:val="0000"/>
        </w:tblPrEx>
        <w:trPr>
          <w:tblHeader/>
          <w:jc w:val="center"/>
        </w:trPr>
        <w:tc>
          <w:tcPr>
            <w:tcW w:w="3153" w:type="dxa"/>
            <w:tcBorders>
              <w:top w:val="single" w:sz="7" w:space="0" w:color="000000"/>
              <w:left w:val="single" w:sz="7" w:space="0" w:color="000000"/>
              <w:bottom w:val="single" w:sz="7" w:space="0" w:color="000000"/>
              <w:right w:val="single" w:sz="7" w:space="0" w:color="000000"/>
            </w:tcBorders>
          </w:tcPr>
          <w:p w:rsidR="00686AAE" w:rsidRPr="0052722F" w:rsidP="007901CB" w14:paraId="1AB05974" w14:textId="77777777">
            <w:r w:rsidRPr="0052722F">
              <w:t xml:space="preserve"> Subtotal </w:t>
            </w:r>
          </w:p>
        </w:tc>
        <w:tc>
          <w:tcPr>
            <w:tcW w:w="1892" w:type="dxa"/>
            <w:tcBorders>
              <w:top w:val="single" w:sz="7" w:space="0" w:color="000000"/>
              <w:left w:val="single" w:sz="7" w:space="0" w:color="000000"/>
              <w:bottom w:val="single" w:sz="7" w:space="0" w:color="000000"/>
              <w:right w:val="single" w:sz="7" w:space="0" w:color="000000"/>
            </w:tcBorders>
          </w:tcPr>
          <w:p w:rsidR="00686AAE" w:rsidRPr="0052722F" w:rsidP="007901CB" w14:paraId="7A648237" w14:textId="77777777">
            <w:r>
              <w:t>2,054</w:t>
            </w:r>
          </w:p>
        </w:tc>
        <w:tc>
          <w:tcPr>
            <w:tcW w:w="1786" w:type="dxa"/>
            <w:tcBorders>
              <w:top w:val="single" w:sz="7" w:space="0" w:color="000000"/>
              <w:left w:val="single" w:sz="7" w:space="0" w:color="000000"/>
              <w:bottom w:val="single" w:sz="7" w:space="0" w:color="000000"/>
              <w:right w:val="single" w:sz="7" w:space="0" w:color="000000"/>
            </w:tcBorders>
          </w:tcPr>
          <w:p w:rsidR="00686AAE" w:rsidRPr="0052722F" w:rsidP="007901CB" w14:paraId="7CE47854" w14:textId="77777777">
            <w:r w:rsidRPr="0052722F">
              <w:t>17.977</w:t>
            </w:r>
          </w:p>
        </w:tc>
        <w:tc>
          <w:tcPr>
            <w:tcW w:w="1471" w:type="dxa"/>
            <w:tcBorders>
              <w:top w:val="single" w:sz="7" w:space="0" w:color="000000"/>
              <w:left w:val="single" w:sz="7" w:space="0" w:color="000000"/>
              <w:bottom w:val="single" w:sz="7" w:space="0" w:color="000000"/>
              <w:right w:val="single" w:sz="7" w:space="0" w:color="000000"/>
            </w:tcBorders>
          </w:tcPr>
          <w:p w:rsidR="00686AAE" w:rsidRPr="0052722F" w:rsidP="007901CB" w14:paraId="63E9348F" w14:textId="77777777">
            <w:r>
              <w:t>36,925</w:t>
            </w:r>
          </w:p>
        </w:tc>
        <w:tc>
          <w:tcPr>
            <w:tcW w:w="1471" w:type="dxa"/>
            <w:tcBorders>
              <w:top w:val="single" w:sz="7" w:space="0" w:color="000000"/>
              <w:left w:val="single" w:sz="7" w:space="0" w:color="000000"/>
              <w:bottom w:val="single" w:sz="7" w:space="0" w:color="000000"/>
              <w:right w:val="single" w:sz="7" w:space="0" w:color="000000"/>
            </w:tcBorders>
          </w:tcPr>
          <w:p w:rsidR="00686AAE" w:rsidRPr="0052722F" w:rsidP="007901CB" w14:paraId="04925082" w14:textId="77777777">
            <w:r w:rsidRPr="0052722F">
              <w:t>0.08</w:t>
            </w:r>
          </w:p>
        </w:tc>
        <w:tc>
          <w:tcPr>
            <w:tcW w:w="1051" w:type="dxa"/>
            <w:tcBorders>
              <w:top w:val="single" w:sz="7" w:space="0" w:color="000000"/>
              <w:left w:val="single" w:sz="7" w:space="0" w:color="000000"/>
              <w:bottom w:val="single" w:sz="7" w:space="0" w:color="000000"/>
              <w:right w:val="single" w:sz="7" w:space="0" w:color="000000"/>
            </w:tcBorders>
          </w:tcPr>
          <w:p w:rsidR="00686AAE" w:rsidRPr="0052722F" w:rsidP="007901CB" w14:paraId="7C2736AE" w14:textId="77777777">
            <w:r w:rsidRPr="0052722F">
              <w:t>2</w:t>
            </w:r>
            <w:r>
              <w:t>,</w:t>
            </w:r>
            <w:r w:rsidRPr="0052722F">
              <w:t>9</w:t>
            </w:r>
            <w:r>
              <w:t>54</w:t>
            </w:r>
          </w:p>
        </w:tc>
      </w:tr>
      <w:tr w14:paraId="13DF5D53" w14:textId="77777777" w:rsidTr="007901CB">
        <w:tblPrEx>
          <w:tblW w:w="10824" w:type="dxa"/>
          <w:jc w:val="center"/>
          <w:tblLayout w:type="fixed"/>
          <w:tblCellMar>
            <w:left w:w="120" w:type="dxa"/>
            <w:right w:w="120" w:type="dxa"/>
          </w:tblCellMar>
          <w:tblLook w:val="0000"/>
        </w:tblPrEx>
        <w:trPr>
          <w:tblHeader/>
          <w:jc w:val="center"/>
        </w:trPr>
        <w:tc>
          <w:tcPr>
            <w:tcW w:w="3153" w:type="dxa"/>
            <w:tcBorders>
              <w:top w:val="single" w:sz="7" w:space="0" w:color="000000"/>
              <w:left w:val="single" w:sz="7" w:space="0" w:color="000000"/>
              <w:bottom w:val="single" w:sz="7" w:space="0" w:color="000000"/>
              <w:right w:val="single" w:sz="7" w:space="0" w:color="000000"/>
            </w:tcBorders>
          </w:tcPr>
          <w:p w:rsidR="00686AAE" w:rsidRPr="0052722F" w:rsidP="007901CB" w14:paraId="7ECD69F9" w14:textId="77777777">
            <w:r w:rsidRPr="0052722F">
              <w:t>Total</w:t>
            </w:r>
          </w:p>
        </w:tc>
        <w:tc>
          <w:tcPr>
            <w:tcW w:w="1892" w:type="dxa"/>
            <w:tcBorders>
              <w:top w:val="single" w:sz="7" w:space="0" w:color="000000"/>
              <w:left w:val="single" w:sz="7" w:space="0" w:color="000000"/>
              <w:bottom w:val="single" w:sz="7" w:space="0" w:color="000000"/>
              <w:right w:val="single" w:sz="7" w:space="0" w:color="000000"/>
            </w:tcBorders>
          </w:tcPr>
          <w:p w:rsidR="00686AAE" w:rsidRPr="0052722F" w:rsidP="007901CB" w14:paraId="29676F4B" w14:textId="77777777"/>
        </w:tc>
        <w:tc>
          <w:tcPr>
            <w:tcW w:w="1786" w:type="dxa"/>
            <w:tcBorders>
              <w:top w:val="single" w:sz="7" w:space="0" w:color="000000"/>
              <w:left w:val="single" w:sz="7" w:space="0" w:color="000000"/>
              <w:bottom w:val="single" w:sz="7" w:space="0" w:color="000000"/>
              <w:right w:val="single" w:sz="7" w:space="0" w:color="000000"/>
            </w:tcBorders>
            <w:shd w:val="clear" w:color="auto" w:fill="7F7F7F"/>
          </w:tcPr>
          <w:p w:rsidR="00686AAE" w:rsidRPr="0052722F" w:rsidP="007901CB" w14:paraId="00255137" w14:textId="77777777"/>
        </w:tc>
        <w:tc>
          <w:tcPr>
            <w:tcW w:w="1471" w:type="dxa"/>
            <w:tcBorders>
              <w:top w:val="single" w:sz="7" w:space="0" w:color="000000"/>
              <w:left w:val="single" w:sz="7" w:space="0" w:color="000000"/>
              <w:bottom w:val="single" w:sz="7" w:space="0" w:color="000000"/>
              <w:right w:val="single" w:sz="7" w:space="0" w:color="000000"/>
            </w:tcBorders>
          </w:tcPr>
          <w:p w:rsidR="00686AAE" w:rsidRPr="0052722F" w:rsidP="007901CB" w14:paraId="32A94A9A" w14:textId="77777777">
            <w:r>
              <w:t>38,332</w:t>
            </w:r>
          </w:p>
        </w:tc>
        <w:tc>
          <w:tcPr>
            <w:tcW w:w="1471" w:type="dxa"/>
            <w:tcBorders>
              <w:top w:val="single" w:sz="7" w:space="0" w:color="000000"/>
              <w:left w:val="single" w:sz="7" w:space="0" w:color="000000"/>
              <w:bottom w:val="single" w:sz="7" w:space="0" w:color="000000"/>
              <w:right w:val="single" w:sz="7" w:space="0" w:color="000000"/>
            </w:tcBorders>
          </w:tcPr>
          <w:p w:rsidR="00686AAE" w:rsidRPr="0052722F" w:rsidP="007901CB" w14:paraId="239FC273" w14:textId="77777777"/>
        </w:tc>
        <w:tc>
          <w:tcPr>
            <w:tcW w:w="1051" w:type="dxa"/>
            <w:tcBorders>
              <w:top w:val="single" w:sz="7" w:space="0" w:color="000000"/>
              <w:left w:val="single" w:sz="7" w:space="0" w:color="000000"/>
              <w:bottom w:val="single" w:sz="7" w:space="0" w:color="000000"/>
              <w:right w:val="single" w:sz="7" w:space="0" w:color="000000"/>
            </w:tcBorders>
          </w:tcPr>
          <w:p w:rsidR="00686AAE" w:rsidRPr="0052722F" w:rsidP="007901CB" w14:paraId="42F38919" w14:textId="77777777">
            <w:r>
              <w:t>3,348</w:t>
            </w:r>
          </w:p>
        </w:tc>
      </w:tr>
    </w:tbl>
    <w:p w:rsidR="00381867" w:rsidP="005E38B7" w14:paraId="7B0BF970" w14:textId="77777777">
      <w:pPr>
        <w:pStyle w:val="Heading1"/>
        <w:numPr>
          <w:ilvl w:val="0"/>
          <w:numId w:val="0"/>
        </w:numPr>
      </w:pPr>
    </w:p>
    <w:p w:rsidR="00993399" w:rsidRPr="00192903" w:rsidP="005E38B7" w14:paraId="156D380C" w14:textId="77777777">
      <w:pPr>
        <w:pStyle w:val="Heading1"/>
        <w:numPr>
          <w:ilvl w:val="0"/>
          <w:numId w:val="0"/>
        </w:numPr>
      </w:pPr>
      <w:r w:rsidRPr="00192903">
        <w:t>Estimated Costs of Reporting Burdens for OTPs and Accreditation Bodies</w:t>
      </w:r>
    </w:p>
    <w:p w:rsidR="00993399" w:rsidRPr="00192903" w:rsidP="00613DCB" w14:paraId="1A0BEFAA" w14:textId="77777777">
      <w:pPr>
        <w:jc w:val="both"/>
      </w:pPr>
    </w:p>
    <w:p w:rsidR="00993399" w:rsidRPr="00192903" w:rsidP="00613DCB" w14:paraId="56F6154A" w14:textId="77777777">
      <w:pPr>
        <w:jc w:val="both"/>
      </w:pPr>
      <w:r w:rsidRPr="00192903">
        <w:t xml:space="preserve">Hourly labor costs involved in reporting requirements vary greatly between programs. </w:t>
      </w:r>
      <w:r w:rsidRPr="00192903" w:rsidR="004A4A6E">
        <w:t xml:space="preserve"> </w:t>
      </w:r>
      <w:r w:rsidRPr="00192903">
        <w:t>Employees involved in complying with reporting requirements range from</w:t>
      </w:r>
      <w:r w:rsidR="00F62D58">
        <w:t>:</w:t>
      </w:r>
      <w:r w:rsidRPr="00192903">
        <w:t xml:space="preserve"> minimum wage</w:t>
      </w:r>
      <w:r w:rsidRPr="00192903" w:rsidR="0081071F">
        <w:t xml:space="preserve"> ($7.25)</w:t>
      </w:r>
      <w:r w:rsidRPr="00192903">
        <w:t xml:space="preserve"> clerical workers</w:t>
      </w:r>
      <w:r w:rsidR="00F62D58">
        <w:t>;</w:t>
      </w:r>
      <w:r w:rsidRPr="00192903" w:rsidR="00F62D58">
        <w:t xml:space="preserve"> </w:t>
      </w:r>
      <w:r w:rsidRPr="00192903">
        <w:t xml:space="preserve">counselors </w:t>
      </w:r>
      <w:r w:rsidRPr="00192903" w:rsidR="00176D20">
        <w:t xml:space="preserve">averaging </w:t>
      </w:r>
      <w:r w:rsidRPr="00192903">
        <w:t>$</w:t>
      </w:r>
      <w:r w:rsidRPr="00192903" w:rsidR="00176D20">
        <w:t>22.14</w:t>
      </w:r>
      <w:r w:rsidRPr="00192903">
        <w:t xml:space="preserve"> an hour</w:t>
      </w:r>
      <w:r w:rsidR="00F62D58">
        <w:t>;</w:t>
      </w:r>
      <w:r w:rsidRPr="00192903" w:rsidR="00F62D58">
        <w:t xml:space="preserve"> </w:t>
      </w:r>
      <w:r w:rsidRPr="00192903">
        <w:t xml:space="preserve">managers, licensed practical nurses and registered nurses </w:t>
      </w:r>
      <w:r w:rsidRPr="00192903" w:rsidR="00176D20">
        <w:t>averaging $35.36</w:t>
      </w:r>
      <w:r w:rsidRPr="00192903">
        <w:t xml:space="preserve"> per hour</w:t>
      </w:r>
      <w:r w:rsidR="00F62D58">
        <w:t>;</w:t>
      </w:r>
      <w:r w:rsidRPr="00192903" w:rsidR="00F62D58">
        <w:t xml:space="preserve"> </w:t>
      </w:r>
      <w:r w:rsidRPr="00192903">
        <w:t xml:space="preserve">administrators </w:t>
      </w:r>
      <w:r w:rsidRPr="00192903" w:rsidR="00176D20">
        <w:t>averaging</w:t>
      </w:r>
      <w:r w:rsidRPr="00192903" w:rsidR="0081071F">
        <w:t xml:space="preserve"> </w:t>
      </w:r>
      <w:r w:rsidRPr="00192903" w:rsidR="00176D20">
        <w:t>$52.58</w:t>
      </w:r>
      <w:r w:rsidRPr="00192903">
        <w:t xml:space="preserve"> per hour</w:t>
      </w:r>
      <w:r w:rsidR="00F62D58">
        <w:t>;</w:t>
      </w:r>
      <w:r w:rsidRPr="00192903" w:rsidR="00F62D58">
        <w:t xml:space="preserve"> </w:t>
      </w:r>
      <w:r w:rsidRPr="00192903">
        <w:t xml:space="preserve">and physicians </w:t>
      </w:r>
      <w:r w:rsidRPr="00192903" w:rsidR="00176D20">
        <w:t>averaging</w:t>
      </w:r>
      <w:r w:rsidRPr="00192903" w:rsidR="0081071F">
        <w:t xml:space="preserve"> $96.26 per</w:t>
      </w:r>
      <w:r w:rsidRPr="00192903">
        <w:t xml:space="preserve"> hour. </w:t>
      </w:r>
      <w:r w:rsidRPr="00192903" w:rsidR="004A4A6E">
        <w:t xml:space="preserve"> </w:t>
      </w:r>
      <w:r w:rsidRPr="00192903">
        <w:t>The estimated average hourly wage for program personnel involved in reporting requirements is $</w:t>
      </w:r>
      <w:r w:rsidRPr="00192903" w:rsidR="0081071F">
        <w:t>42.71</w:t>
      </w:r>
      <w:r w:rsidRPr="00192903">
        <w:t>.  Multiplying the estimated average hourly wage by 1.5 to account for non-wage labor costs, an estimated hourly labor cost of $</w:t>
      </w:r>
      <w:r w:rsidRPr="00192903" w:rsidR="0081071F">
        <w:t>64.07</w:t>
      </w:r>
      <w:r w:rsidRPr="00192903">
        <w:t xml:space="preserve"> is obtained. </w:t>
      </w:r>
      <w:r w:rsidR="00C6221B">
        <w:t>Therefore,</w:t>
      </w:r>
      <w:r w:rsidR="004A3F9E">
        <w:t xml:space="preserve"> the</w:t>
      </w:r>
      <w:r w:rsidR="000D2B21">
        <w:t xml:space="preserve"> estimated costs of reporting burdens for OTPs and a</w:t>
      </w:r>
      <w:r w:rsidRPr="00192903" w:rsidR="000D2B21">
        <w:t>ccreditation</w:t>
      </w:r>
      <w:r w:rsidR="004A3F9E">
        <w:t xml:space="preserve"> is</w:t>
      </w:r>
      <w:r w:rsidR="000D2B21">
        <w:t xml:space="preserve"> $64.07 x 3,</w:t>
      </w:r>
      <w:r w:rsidR="0085130A">
        <w:t>348</w:t>
      </w:r>
      <w:r w:rsidR="004A3F9E">
        <w:t xml:space="preserve"> hours = $</w:t>
      </w:r>
      <w:r w:rsidR="0085130A">
        <w:t>214,506.36</w:t>
      </w:r>
      <w:r w:rsidR="004A3F9E">
        <w:t>.</w:t>
      </w:r>
    </w:p>
    <w:p w:rsidR="00481A86" w:rsidRPr="00192903" w:rsidP="00613DCB" w14:paraId="399B8B21" w14:textId="77777777">
      <w:pPr>
        <w:jc w:val="both"/>
      </w:pPr>
    </w:p>
    <w:p w:rsidR="00993399" w:rsidRPr="00192903" w:rsidP="00613DCB" w14:paraId="1F354343" w14:textId="77777777">
      <w:pPr>
        <w:jc w:val="both"/>
      </w:pPr>
    </w:p>
    <w:p w:rsidR="00993399" w:rsidRPr="00192903" w:rsidP="00613DCB" w14:paraId="596225C0" w14:textId="77777777">
      <w:pPr>
        <w:jc w:val="both"/>
      </w:pPr>
      <w:r w:rsidRPr="00192903">
        <w:t xml:space="preserve">13. </w:t>
      </w:r>
      <w:r w:rsidRPr="00192903">
        <w:tab/>
      </w:r>
      <w:r w:rsidRPr="00192903">
        <w:rPr>
          <w:u w:val="single"/>
        </w:rPr>
        <w:t>Estimate of Annualized Non-hourly Cost Burden to Respondents</w:t>
      </w:r>
    </w:p>
    <w:p w:rsidR="00993399" w:rsidRPr="00192903" w:rsidP="00613DCB" w14:paraId="254F0A5F" w14:textId="77777777">
      <w:pPr>
        <w:jc w:val="both"/>
      </w:pPr>
    </w:p>
    <w:p w:rsidR="00993399" w:rsidRPr="00192903" w:rsidP="00613DCB" w14:paraId="644DAD42" w14:textId="77777777">
      <w:pPr>
        <w:jc w:val="both"/>
      </w:pPr>
      <w:r w:rsidRPr="00192903">
        <w:t>There are no capital or start up costs above the normal office and laboratory equipment required</w:t>
      </w:r>
      <w:r w:rsidR="006F620D">
        <w:t xml:space="preserve"> for </w:t>
      </w:r>
    </w:p>
    <w:p w:rsidR="00993399" w:rsidRPr="00192903" w:rsidP="00613DCB" w14:paraId="12FCB983" w14:textId="77777777">
      <w:pPr>
        <w:jc w:val="both"/>
      </w:pPr>
      <w:r w:rsidRPr="00192903">
        <w:t xml:space="preserve">achieving regulatory compliance. </w:t>
      </w:r>
      <w:r w:rsidRPr="00192903" w:rsidR="004A4A6E">
        <w:t xml:space="preserve"> </w:t>
      </w:r>
      <w:r w:rsidRPr="00192903">
        <w:t>It is estimated that there are some costs associated with preparation for the accreditation site visit itself; assuming that OTP staff spend approximately 180 hours preparing for the site visit at an average cost of $</w:t>
      </w:r>
      <w:r w:rsidRPr="00192903" w:rsidR="00BC5F8F">
        <w:t>42.71</w:t>
      </w:r>
      <w:r w:rsidRPr="00192903">
        <w:t xml:space="preserve"> per hour and an average of 1.33 site visits per facility, the total cost would be $</w:t>
      </w:r>
      <w:r w:rsidRPr="00192903" w:rsidR="00BC5F8F">
        <w:t>10,225</w:t>
      </w:r>
      <w:r w:rsidRPr="00192903">
        <w:t xml:space="preserve"> or an annualized cost of $</w:t>
      </w:r>
      <w:r w:rsidRPr="00192903" w:rsidR="00DA7D8D">
        <w:t>3,408</w:t>
      </w:r>
      <w:r w:rsidRPr="00192903">
        <w:t xml:space="preserve"> per facility. </w:t>
      </w:r>
      <w:r w:rsidRPr="00192903" w:rsidR="004A4A6E">
        <w:t xml:space="preserve"> </w:t>
      </w:r>
      <w:r w:rsidRPr="00192903">
        <w:t xml:space="preserve">For approximately </w:t>
      </w:r>
      <w:r w:rsidRPr="00192903" w:rsidR="005B2090">
        <w:t>1</w:t>
      </w:r>
      <w:r w:rsidRPr="00192903" w:rsidR="005B2D25">
        <w:t>,</w:t>
      </w:r>
      <w:r w:rsidRPr="00192903" w:rsidR="005B2090">
        <w:t xml:space="preserve">200 </w:t>
      </w:r>
      <w:r w:rsidRPr="00192903">
        <w:t>affected OTPs these total annual costs are estimated to be $</w:t>
      </w:r>
      <w:r w:rsidRPr="00192903" w:rsidR="00DA7D8D">
        <w:t>4,089,600</w:t>
      </w:r>
      <w:r w:rsidRPr="00192903">
        <w:t>.  The percentage of this total cost that is associated with record keeping and reporting</w:t>
      </w:r>
      <w:r w:rsidR="00E13197">
        <w:t>-</w:t>
      </w:r>
      <w:r w:rsidRPr="00192903">
        <w:rPr>
          <w:u w:val="single"/>
        </w:rPr>
        <w:t>only</w:t>
      </w:r>
      <w:r w:rsidRPr="00192903">
        <w:t xml:space="preserve"> is difficult to estimate but is estimated to be a small fraction of the total</w:t>
      </w:r>
      <w:r w:rsidR="00230429">
        <w:t xml:space="preserve"> cost</w:t>
      </w:r>
      <w:r w:rsidRPr="00192903">
        <w:t xml:space="preserve"> associated with accreditation.</w:t>
      </w:r>
    </w:p>
    <w:p w:rsidR="00993399" w:rsidRPr="00192903" w:rsidP="00613DCB" w14:paraId="046585B9" w14:textId="77777777">
      <w:pPr>
        <w:jc w:val="both"/>
      </w:pPr>
    </w:p>
    <w:p w:rsidR="00993399" w:rsidRPr="00192903" w:rsidP="00613DCB" w14:paraId="45C7C759" w14:textId="77777777">
      <w:pPr>
        <w:jc w:val="both"/>
      </w:pPr>
      <w:r w:rsidRPr="00192903">
        <w:t xml:space="preserve">14.  </w:t>
      </w:r>
      <w:r w:rsidRPr="00192903">
        <w:tab/>
      </w:r>
      <w:r w:rsidRPr="00192903">
        <w:rPr>
          <w:u w:val="single"/>
        </w:rPr>
        <w:t>Estimate of Annualized Cost to the Government</w:t>
      </w:r>
      <w:r w:rsidRPr="00192903">
        <w:t xml:space="preserve"> </w:t>
      </w:r>
    </w:p>
    <w:p w:rsidR="00993399" w:rsidRPr="00192903" w:rsidP="00613DCB" w14:paraId="1C378391" w14:textId="77777777">
      <w:pPr>
        <w:jc w:val="both"/>
      </w:pPr>
    </w:p>
    <w:p w:rsidR="00993399" w:rsidRPr="00192903" w:rsidP="00613DCB" w14:paraId="18BF0A2D" w14:textId="77777777">
      <w:pPr>
        <w:jc w:val="both"/>
      </w:pPr>
      <w:r w:rsidRPr="00192903">
        <w:t xml:space="preserve">The total annualized cost to SAMHSA </w:t>
      </w:r>
      <w:r w:rsidRPr="00192903" w:rsidR="00325DED">
        <w:t xml:space="preserve">for </w:t>
      </w:r>
      <w:r w:rsidRPr="00192903">
        <w:t>administering 42 CFR Part 8 is estimated at $4</w:t>
      </w:r>
      <w:r w:rsidRPr="00192903" w:rsidR="00A45058">
        <w:t>50</w:t>
      </w:r>
      <w:r w:rsidRPr="00192903">
        <w:t>,</w:t>
      </w:r>
      <w:r w:rsidRPr="00192903" w:rsidR="00A45058">
        <w:t>0</w:t>
      </w:r>
      <w:r w:rsidRPr="00192903">
        <w:t>00.</w:t>
      </w:r>
      <w:r w:rsidRPr="00192903" w:rsidR="00A45058">
        <w:t xml:space="preserve">  This estimate includes the cost of an outside contractor to develop and maintain an extensive on-line system for SAMHSA, opioid treatment programs, </w:t>
      </w:r>
      <w:r w:rsidR="006F620D">
        <w:t>s</w:t>
      </w:r>
      <w:r w:rsidRPr="00192903" w:rsidR="006F620D">
        <w:t xml:space="preserve">tate </w:t>
      </w:r>
      <w:r w:rsidR="006F620D">
        <w:t>a</w:t>
      </w:r>
      <w:r w:rsidRPr="00192903" w:rsidR="006F620D">
        <w:t>uthorities</w:t>
      </w:r>
      <w:r w:rsidRPr="00192903" w:rsidR="00A45058">
        <w:t xml:space="preserve">, </w:t>
      </w:r>
      <w:r w:rsidR="006F620D">
        <w:t>a</w:t>
      </w:r>
      <w:r w:rsidRPr="00192903" w:rsidR="006F620D">
        <w:t xml:space="preserve">ccreditation </w:t>
      </w:r>
      <w:r w:rsidR="006F620D">
        <w:t>o</w:t>
      </w:r>
      <w:r w:rsidRPr="00192903" w:rsidR="006F620D">
        <w:t xml:space="preserve">rganizations </w:t>
      </w:r>
      <w:r w:rsidRPr="00192903" w:rsidR="00A45058">
        <w:t xml:space="preserve">and others to </w:t>
      </w:r>
      <w:r w:rsidR="006F620D">
        <w:t>access a</w:t>
      </w:r>
      <w:r w:rsidRPr="00192903" w:rsidR="00A45058">
        <w:t xml:space="preserve"> website for day-to-day regulatory </w:t>
      </w:r>
      <w:r w:rsidRPr="00192903" w:rsidR="00D948B7">
        <w:t xml:space="preserve">activities.  This estimate does not include what SAMHSA/CSAT spends in the form of grants to accreditation organizations to offset the direct cost of accreditation, or the funds CSAT allocates for its “look back” program, to monitor the adequacy of accreditation inspections. </w:t>
      </w:r>
      <w:r w:rsidRPr="00192903" w:rsidR="004A4A6E">
        <w:t xml:space="preserve"> </w:t>
      </w:r>
      <w:r w:rsidRPr="00192903" w:rsidR="00D948B7">
        <w:t>Of</w:t>
      </w:r>
      <w:r w:rsidRPr="00192903">
        <w:t xml:space="preserve"> this amount, the total annualized cost to SAMHSA for Paperwork Reduction Act </w:t>
      </w:r>
      <w:r w:rsidR="00815601">
        <w:t xml:space="preserve">(PRA) </w:t>
      </w:r>
      <w:r w:rsidRPr="00192903">
        <w:t>activities as a result of this regulation is estimated as $</w:t>
      </w:r>
      <w:r w:rsidR="0085130A">
        <w:t>137,392.65</w:t>
      </w:r>
      <w:r w:rsidRPr="00192903">
        <w:t>, as shown in the following table.</w:t>
      </w:r>
    </w:p>
    <w:p w:rsidR="00993399" w:rsidRPr="00192903" w:rsidP="00613DCB" w14:paraId="73F6122C" w14:textId="77777777">
      <w:pPr>
        <w:jc w:val="both"/>
      </w:pPr>
    </w:p>
    <w:p w:rsidR="00993399" w:rsidRPr="00192903" w:rsidP="00613DCB" w14:paraId="42241A2B" w14:textId="77777777">
      <w:pPr>
        <w:jc w:val="both"/>
        <w:rPr>
          <w:u w:val="single"/>
        </w:rPr>
      </w:pPr>
      <w:r w:rsidRPr="00192903">
        <w:rPr>
          <w:u w:val="single"/>
        </w:rPr>
        <w:t>Annualized Cost to SAMHSA</w:t>
      </w:r>
    </w:p>
    <w:p w:rsidR="00993399" w:rsidRPr="00192903" w:rsidP="00613DCB" w14:paraId="7E0CCAF2" w14:textId="77777777">
      <w:pPr>
        <w:jc w:val="both"/>
      </w:pPr>
    </w:p>
    <w:tbl>
      <w:tblPr>
        <w:tblpPr w:leftFromText="180" w:rightFromText="180" w:vertAnchor="text" w:tblpX="390" w:tblpY="1"/>
        <w:tblOverlap w:val="never"/>
        <w:tblW w:w="0" w:type="auto"/>
        <w:tblLayout w:type="fixed"/>
        <w:tblCellMar>
          <w:left w:w="120" w:type="dxa"/>
          <w:right w:w="120" w:type="dxa"/>
        </w:tblCellMar>
        <w:tblLook w:val="0000"/>
      </w:tblPr>
      <w:tblGrid>
        <w:gridCol w:w="3870"/>
        <w:gridCol w:w="1332"/>
        <w:gridCol w:w="1388"/>
        <w:gridCol w:w="1239"/>
        <w:gridCol w:w="1693"/>
      </w:tblGrid>
      <w:tr w14:paraId="1515160A" w14:textId="77777777" w:rsidTr="00481A86">
        <w:tblPrEx>
          <w:tblW w:w="0" w:type="auto"/>
          <w:tblLayout w:type="fixed"/>
          <w:tblCellMar>
            <w:left w:w="120" w:type="dxa"/>
            <w:right w:w="120" w:type="dxa"/>
          </w:tblCellMar>
          <w:tblLook w:val="0000"/>
        </w:tblPrEx>
        <w:trPr>
          <w:tblHeader/>
        </w:trPr>
        <w:tc>
          <w:tcPr>
            <w:tcW w:w="3870" w:type="dxa"/>
            <w:tcBorders>
              <w:top w:val="single" w:sz="7" w:space="0" w:color="000000"/>
              <w:left w:val="single" w:sz="7" w:space="0" w:color="000000"/>
              <w:bottom w:val="single" w:sz="7" w:space="0" w:color="000000"/>
              <w:right w:val="single" w:sz="7" w:space="0" w:color="000000"/>
            </w:tcBorders>
          </w:tcPr>
          <w:p w:rsidR="00993399" w:rsidRPr="00192903" w:rsidP="00613DCB" w14:paraId="4BD29243" w14:textId="77777777">
            <w:pPr>
              <w:jc w:val="both"/>
            </w:pPr>
          </w:p>
          <w:p w:rsidR="00993399" w:rsidRPr="00192903" w:rsidP="00613DCB" w14:paraId="6841E0FD" w14:textId="77777777">
            <w:pPr>
              <w:jc w:val="both"/>
            </w:pPr>
            <w:r w:rsidRPr="00192903">
              <w:t>Item (Purpose)</w:t>
            </w:r>
          </w:p>
        </w:tc>
        <w:tc>
          <w:tcPr>
            <w:tcW w:w="1332" w:type="dxa"/>
            <w:tcBorders>
              <w:top w:val="single" w:sz="7" w:space="0" w:color="000000"/>
              <w:left w:val="single" w:sz="7" w:space="0" w:color="000000"/>
              <w:bottom w:val="single" w:sz="7" w:space="0" w:color="000000"/>
              <w:right w:val="single" w:sz="7" w:space="0" w:color="000000"/>
            </w:tcBorders>
          </w:tcPr>
          <w:p w:rsidR="00993399" w:rsidRPr="00192903" w:rsidP="00613DCB" w14:paraId="42614325" w14:textId="77777777">
            <w:pPr>
              <w:jc w:val="both"/>
            </w:pPr>
          </w:p>
          <w:p w:rsidR="00993399" w:rsidRPr="00192903" w:rsidP="00613DCB" w14:paraId="2859B83C" w14:textId="77777777">
            <w:pPr>
              <w:jc w:val="both"/>
            </w:pPr>
            <w:r w:rsidRPr="00192903">
              <w:t>Responses</w:t>
            </w:r>
          </w:p>
        </w:tc>
        <w:tc>
          <w:tcPr>
            <w:tcW w:w="1388" w:type="dxa"/>
            <w:tcBorders>
              <w:top w:val="single" w:sz="7" w:space="0" w:color="000000"/>
              <w:left w:val="single" w:sz="7" w:space="0" w:color="000000"/>
              <w:bottom w:val="single" w:sz="7" w:space="0" w:color="000000"/>
              <w:right w:val="single" w:sz="7" w:space="0" w:color="000000"/>
            </w:tcBorders>
          </w:tcPr>
          <w:p w:rsidR="00993399" w:rsidRPr="00192903" w:rsidP="00613DCB" w14:paraId="14FDAED1" w14:textId="77777777">
            <w:pPr>
              <w:jc w:val="both"/>
            </w:pPr>
          </w:p>
          <w:p w:rsidR="00993399" w:rsidRPr="00192903" w:rsidP="00613DCB" w14:paraId="6328334F" w14:textId="77777777">
            <w:pPr>
              <w:jc w:val="both"/>
            </w:pPr>
            <w:r w:rsidRPr="00192903">
              <w:t>Hours per</w:t>
            </w:r>
          </w:p>
          <w:p w:rsidR="00993399" w:rsidRPr="00192903" w:rsidP="00613DCB" w14:paraId="18453E0F" w14:textId="77777777">
            <w:pPr>
              <w:jc w:val="both"/>
            </w:pPr>
            <w:r w:rsidRPr="00192903">
              <w:t>Response</w:t>
            </w:r>
          </w:p>
        </w:tc>
        <w:tc>
          <w:tcPr>
            <w:tcW w:w="1239" w:type="dxa"/>
            <w:tcBorders>
              <w:top w:val="single" w:sz="7" w:space="0" w:color="000000"/>
              <w:left w:val="single" w:sz="7" w:space="0" w:color="000000"/>
              <w:bottom w:val="single" w:sz="7" w:space="0" w:color="000000"/>
              <w:right w:val="single" w:sz="7" w:space="0" w:color="000000"/>
            </w:tcBorders>
          </w:tcPr>
          <w:p w:rsidR="00993399" w:rsidRPr="00192903" w:rsidP="00613DCB" w14:paraId="336A8F8E" w14:textId="77777777">
            <w:pPr>
              <w:jc w:val="both"/>
            </w:pPr>
          </w:p>
          <w:p w:rsidR="00993399" w:rsidRPr="00192903" w:rsidP="00613DCB" w14:paraId="1A1206B7" w14:textId="77777777">
            <w:pPr>
              <w:jc w:val="both"/>
            </w:pPr>
            <w:r w:rsidRPr="00192903">
              <w:t>Total</w:t>
            </w:r>
          </w:p>
          <w:p w:rsidR="00993399" w:rsidRPr="00192903" w:rsidP="00613DCB" w14:paraId="409862F0" w14:textId="77777777">
            <w:pPr>
              <w:jc w:val="both"/>
            </w:pPr>
            <w:r w:rsidRPr="00192903">
              <w:t>Hours</w:t>
            </w:r>
          </w:p>
        </w:tc>
        <w:tc>
          <w:tcPr>
            <w:tcW w:w="1693" w:type="dxa"/>
            <w:tcBorders>
              <w:top w:val="single" w:sz="7" w:space="0" w:color="000000"/>
              <w:left w:val="single" w:sz="7" w:space="0" w:color="000000"/>
              <w:bottom w:val="single" w:sz="7" w:space="0" w:color="000000"/>
              <w:right w:val="single" w:sz="7" w:space="0" w:color="000000"/>
            </w:tcBorders>
          </w:tcPr>
          <w:p w:rsidR="00993399" w:rsidRPr="00192903" w:rsidP="00613DCB" w14:paraId="31185D77" w14:textId="77777777">
            <w:pPr>
              <w:jc w:val="both"/>
            </w:pPr>
          </w:p>
          <w:p w:rsidR="00993399" w:rsidRPr="00192903" w:rsidP="00613DCB" w14:paraId="0EC674A0" w14:textId="77777777">
            <w:pPr>
              <w:jc w:val="both"/>
            </w:pPr>
            <w:r w:rsidRPr="00192903">
              <w:t>Total Cost</w:t>
            </w:r>
          </w:p>
          <w:p w:rsidR="00993399" w:rsidRPr="00192903" w:rsidP="00613DCB" w14:paraId="6E74E228" w14:textId="77777777">
            <w:pPr>
              <w:jc w:val="both"/>
            </w:pPr>
            <w:r w:rsidRPr="00192903">
              <w:t>@ $53 per hour</w:t>
            </w:r>
          </w:p>
        </w:tc>
      </w:tr>
      <w:tr w14:paraId="046BC373" w14:textId="77777777" w:rsidTr="00481A86">
        <w:tblPrEx>
          <w:tblW w:w="0" w:type="auto"/>
          <w:tblLayout w:type="fixed"/>
          <w:tblCellMar>
            <w:left w:w="120" w:type="dxa"/>
            <w:right w:w="120" w:type="dxa"/>
          </w:tblCellMar>
          <w:tblLook w:val="0000"/>
        </w:tblPrEx>
        <w:tc>
          <w:tcPr>
            <w:tcW w:w="3870" w:type="dxa"/>
            <w:tcBorders>
              <w:top w:val="single" w:sz="7" w:space="0" w:color="000000"/>
              <w:left w:val="single" w:sz="7" w:space="0" w:color="000000"/>
              <w:bottom w:val="single" w:sz="7" w:space="0" w:color="000000"/>
              <w:right w:val="single" w:sz="7" w:space="0" w:color="000000"/>
            </w:tcBorders>
          </w:tcPr>
          <w:p w:rsidR="00993399" w:rsidRPr="00192903" w:rsidP="00613DCB" w14:paraId="64FB3AB3" w14:textId="77777777">
            <w:pPr>
              <w:jc w:val="both"/>
            </w:pPr>
          </w:p>
          <w:p w:rsidR="00993399" w:rsidRPr="00192903" w:rsidP="00613DCB" w14:paraId="1507C04B" w14:textId="77777777">
            <w:pPr>
              <w:jc w:val="both"/>
            </w:pPr>
            <w:r w:rsidRPr="00192903">
              <w:t>SMA-162 (New Programs)</w:t>
            </w:r>
          </w:p>
        </w:tc>
        <w:tc>
          <w:tcPr>
            <w:tcW w:w="1332" w:type="dxa"/>
            <w:tcBorders>
              <w:top w:val="single" w:sz="7" w:space="0" w:color="000000"/>
              <w:left w:val="single" w:sz="7" w:space="0" w:color="000000"/>
              <w:bottom w:val="single" w:sz="7" w:space="0" w:color="000000"/>
              <w:right w:val="single" w:sz="7" w:space="0" w:color="000000"/>
            </w:tcBorders>
          </w:tcPr>
          <w:p w:rsidR="00993399" w:rsidRPr="00192903" w:rsidP="00613DCB" w14:paraId="6568B9DC" w14:textId="77777777">
            <w:pPr>
              <w:jc w:val="both"/>
            </w:pPr>
          </w:p>
          <w:p w:rsidR="00993399" w:rsidRPr="00192903" w:rsidP="00613DCB" w14:paraId="7DAF2B19" w14:textId="77777777">
            <w:pPr>
              <w:jc w:val="both"/>
            </w:pPr>
            <w:r w:rsidRPr="00192903">
              <w:t>4</w:t>
            </w:r>
            <w:r w:rsidRPr="00192903" w:rsidR="00AF75DF">
              <w:t>2</w:t>
            </w:r>
          </w:p>
        </w:tc>
        <w:tc>
          <w:tcPr>
            <w:tcW w:w="1388" w:type="dxa"/>
            <w:tcBorders>
              <w:top w:val="single" w:sz="7" w:space="0" w:color="000000"/>
              <w:left w:val="single" w:sz="7" w:space="0" w:color="000000"/>
              <w:bottom w:val="single" w:sz="7" w:space="0" w:color="000000"/>
              <w:right w:val="single" w:sz="7" w:space="0" w:color="000000"/>
            </w:tcBorders>
          </w:tcPr>
          <w:p w:rsidR="00993399" w:rsidRPr="00192903" w:rsidP="00613DCB" w14:paraId="441559CA" w14:textId="77777777">
            <w:pPr>
              <w:jc w:val="both"/>
            </w:pPr>
          </w:p>
          <w:p w:rsidR="00993399" w:rsidRPr="00192903" w:rsidP="00613DCB" w14:paraId="02227008" w14:textId="77777777">
            <w:pPr>
              <w:jc w:val="both"/>
            </w:pPr>
            <w:r w:rsidRPr="00192903">
              <w:t>1.5</w:t>
            </w:r>
          </w:p>
        </w:tc>
        <w:tc>
          <w:tcPr>
            <w:tcW w:w="1239" w:type="dxa"/>
            <w:tcBorders>
              <w:top w:val="single" w:sz="7" w:space="0" w:color="000000"/>
              <w:left w:val="single" w:sz="7" w:space="0" w:color="000000"/>
              <w:bottom w:val="single" w:sz="7" w:space="0" w:color="000000"/>
              <w:right w:val="single" w:sz="7" w:space="0" w:color="000000"/>
            </w:tcBorders>
          </w:tcPr>
          <w:p w:rsidR="00993399" w:rsidRPr="00192903" w:rsidP="00613DCB" w14:paraId="7E30879E" w14:textId="77777777">
            <w:pPr>
              <w:jc w:val="both"/>
            </w:pPr>
          </w:p>
          <w:p w:rsidR="00993399" w:rsidRPr="00192903" w:rsidP="00613DCB" w14:paraId="26CFB8C1" w14:textId="77777777">
            <w:pPr>
              <w:jc w:val="both"/>
            </w:pPr>
            <w:r w:rsidRPr="00192903">
              <w:t>63</w:t>
            </w:r>
          </w:p>
        </w:tc>
        <w:tc>
          <w:tcPr>
            <w:tcW w:w="1693" w:type="dxa"/>
            <w:tcBorders>
              <w:top w:val="single" w:sz="7" w:space="0" w:color="000000"/>
              <w:left w:val="single" w:sz="7" w:space="0" w:color="000000"/>
              <w:bottom w:val="single" w:sz="7" w:space="0" w:color="000000"/>
              <w:right w:val="single" w:sz="7" w:space="0" w:color="000000"/>
            </w:tcBorders>
          </w:tcPr>
          <w:p w:rsidR="00993399" w:rsidRPr="00192903" w:rsidP="00613DCB" w14:paraId="09EF945D" w14:textId="77777777">
            <w:pPr>
              <w:jc w:val="both"/>
            </w:pPr>
          </w:p>
          <w:p w:rsidR="00993399" w:rsidRPr="00192903" w:rsidP="00613DCB" w14:paraId="471B7BDE" w14:textId="77777777">
            <w:pPr>
              <w:jc w:val="both"/>
            </w:pPr>
            <w:r w:rsidRPr="00192903">
              <w:t>$</w:t>
            </w:r>
            <w:r w:rsidRPr="00192903" w:rsidR="000E6124">
              <w:t>3</w:t>
            </w:r>
            <w:r w:rsidRPr="00192903" w:rsidR="005B2D25">
              <w:t>,</w:t>
            </w:r>
            <w:r w:rsidRPr="00192903" w:rsidR="000E6124">
              <w:t>339</w:t>
            </w:r>
            <w:r w:rsidR="006F620D">
              <w:t>.00</w:t>
            </w:r>
          </w:p>
        </w:tc>
      </w:tr>
      <w:tr w14:paraId="7DCDB0C9" w14:textId="77777777" w:rsidTr="00481A86">
        <w:tblPrEx>
          <w:tblW w:w="0" w:type="auto"/>
          <w:tblLayout w:type="fixed"/>
          <w:tblCellMar>
            <w:left w:w="120" w:type="dxa"/>
            <w:right w:w="120" w:type="dxa"/>
          </w:tblCellMar>
          <w:tblLook w:val="0000"/>
        </w:tblPrEx>
        <w:tc>
          <w:tcPr>
            <w:tcW w:w="3870" w:type="dxa"/>
            <w:tcBorders>
              <w:top w:val="single" w:sz="7" w:space="0" w:color="000000"/>
              <w:left w:val="single" w:sz="7" w:space="0" w:color="000000"/>
              <w:bottom w:val="single" w:sz="7" w:space="0" w:color="000000"/>
              <w:right w:val="single" w:sz="7" w:space="0" w:color="000000"/>
            </w:tcBorders>
          </w:tcPr>
          <w:p w:rsidR="00993399" w:rsidRPr="00192903" w:rsidP="00613DCB" w14:paraId="3535D76A" w14:textId="77777777">
            <w:pPr>
              <w:jc w:val="both"/>
            </w:pPr>
          </w:p>
          <w:p w:rsidR="00993399" w:rsidRPr="00192903" w:rsidP="00613DCB" w14:paraId="6D95BFAB" w14:textId="77777777">
            <w:pPr>
              <w:jc w:val="both"/>
            </w:pPr>
            <w:r w:rsidRPr="00192903">
              <w:t>SMA-162 (Renewal)</w:t>
            </w:r>
          </w:p>
        </w:tc>
        <w:tc>
          <w:tcPr>
            <w:tcW w:w="1332" w:type="dxa"/>
            <w:tcBorders>
              <w:top w:val="single" w:sz="7" w:space="0" w:color="000000"/>
              <w:left w:val="single" w:sz="7" w:space="0" w:color="000000"/>
              <w:bottom w:val="single" w:sz="7" w:space="0" w:color="000000"/>
              <w:right w:val="single" w:sz="7" w:space="0" w:color="000000"/>
            </w:tcBorders>
          </w:tcPr>
          <w:p w:rsidR="00993399" w:rsidRPr="00192903" w:rsidP="00613DCB" w14:paraId="24E6EBDF" w14:textId="77777777">
            <w:pPr>
              <w:jc w:val="both"/>
            </w:pPr>
          </w:p>
          <w:p w:rsidR="00993399" w:rsidRPr="00192903" w:rsidP="00613DCB" w14:paraId="49F3A174" w14:textId="77777777">
            <w:pPr>
              <w:jc w:val="both"/>
            </w:pPr>
            <w:r w:rsidRPr="00192903">
              <w:t>3</w:t>
            </w:r>
            <w:r w:rsidRPr="00192903" w:rsidR="00071250">
              <w:t>8</w:t>
            </w:r>
            <w:r w:rsidRPr="00192903" w:rsidR="00B13855">
              <w:t>6</w:t>
            </w:r>
          </w:p>
        </w:tc>
        <w:tc>
          <w:tcPr>
            <w:tcW w:w="1388" w:type="dxa"/>
            <w:tcBorders>
              <w:top w:val="single" w:sz="7" w:space="0" w:color="000000"/>
              <w:left w:val="single" w:sz="7" w:space="0" w:color="000000"/>
              <w:bottom w:val="single" w:sz="7" w:space="0" w:color="000000"/>
              <w:right w:val="single" w:sz="7" w:space="0" w:color="000000"/>
            </w:tcBorders>
          </w:tcPr>
          <w:p w:rsidR="00993399" w:rsidRPr="00192903" w:rsidP="00613DCB" w14:paraId="2285B802" w14:textId="77777777">
            <w:pPr>
              <w:jc w:val="both"/>
            </w:pPr>
          </w:p>
          <w:p w:rsidR="00993399" w:rsidRPr="00192903" w:rsidP="00613DCB" w14:paraId="7EF0E888" w14:textId="77777777">
            <w:pPr>
              <w:jc w:val="both"/>
            </w:pPr>
            <w:r w:rsidRPr="00192903">
              <w:t>.</w:t>
            </w:r>
            <w:r w:rsidRPr="00192903" w:rsidR="00071250">
              <w:t>75</w:t>
            </w:r>
          </w:p>
        </w:tc>
        <w:tc>
          <w:tcPr>
            <w:tcW w:w="1239" w:type="dxa"/>
            <w:tcBorders>
              <w:top w:val="single" w:sz="7" w:space="0" w:color="000000"/>
              <w:left w:val="single" w:sz="7" w:space="0" w:color="000000"/>
              <w:bottom w:val="single" w:sz="7" w:space="0" w:color="000000"/>
              <w:right w:val="single" w:sz="7" w:space="0" w:color="000000"/>
            </w:tcBorders>
          </w:tcPr>
          <w:p w:rsidR="00993399" w:rsidRPr="00192903" w:rsidP="00613DCB" w14:paraId="7B15B85E" w14:textId="77777777">
            <w:pPr>
              <w:jc w:val="both"/>
            </w:pPr>
          </w:p>
          <w:p w:rsidR="00993399" w:rsidRPr="00192903" w:rsidP="00613DCB" w14:paraId="0B4EDDDF" w14:textId="77777777">
            <w:pPr>
              <w:jc w:val="both"/>
            </w:pPr>
            <w:r w:rsidRPr="00192903">
              <w:t>28</w:t>
            </w:r>
            <w:r w:rsidRPr="00192903" w:rsidR="00B13855">
              <w:t>9</w:t>
            </w:r>
            <w:r w:rsidRPr="00192903">
              <w:t>.5</w:t>
            </w:r>
          </w:p>
        </w:tc>
        <w:tc>
          <w:tcPr>
            <w:tcW w:w="1693" w:type="dxa"/>
            <w:tcBorders>
              <w:top w:val="single" w:sz="7" w:space="0" w:color="000000"/>
              <w:left w:val="single" w:sz="7" w:space="0" w:color="000000"/>
              <w:bottom w:val="single" w:sz="7" w:space="0" w:color="000000"/>
              <w:right w:val="single" w:sz="7" w:space="0" w:color="000000"/>
            </w:tcBorders>
          </w:tcPr>
          <w:p w:rsidR="00993399" w:rsidRPr="00192903" w:rsidP="00613DCB" w14:paraId="6BA260E4" w14:textId="77777777">
            <w:pPr>
              <w:jc w:val="both"/>
            </w:pPr>
          </w:p>
          <w:p w:rsidR="00993399" w:rsidRPr="00192903" w:rsidP="00613DCB" w14:paraId="4F6C0376" w14:textId="77777777">
            <w:pPr>
              <w:jc w:val="both"/>
            </w:pPr>
            <w:r w:rsidRPr="00192903">
              <w:t>$</w:t>
            </w:r>
            <w:r w:rsidRPr="00192903" w:rsidR="00071250">
              <w:t>15,</w:t>
            </w:r>
            <w:r w:rsidRPr="00192903" w:rsidR="00B13855">
              <w:t>34</w:t>
            </w:r>
            <w:r w:rsidRPr="00192903" w:rsidR="00071250">
              <w:t>4</w:t>
            </w:r>
            <w:r w:rsidR="006F620D">
              <w:t>.00</w:t>
            </w:r>
          </w:p>
        </w:tc>
      </w:tr>
      <w:tr w14:paraId="390DCCF4" w14:textId="77777777" w:rsidTr="00481A86">
        <w:tblPrEx>
          <w:tblW w:w="0" w:type="auto"/>
          <w:tblLayout w:type="fixed"/>
          <w:tblCellMar>
            <w:left w:w="120" w:type="dxa"/>
            <w:right w:w="120" w:type="dxa"/>
          </w:tblCellMar>
          <w:tblLook w:val="0000"/>
        </w:tblPrEx>
        <w:tc>
          <w:tcPr>
            <w:tcW w:w="3870" w:type="dxa"/>
            <w:tcBorders>
              <w:top w:val="single" w:sz="7" w:space="0" w:color="000000"/>
              <w:left w:val="single" w:sz="7" w:space="0" w:color="000000"/>
              <w:bottom w:val="single" w:sz="7" w:space="0" w:color="000000"/>
              <w:right w:val="single" w:sz="7" w:space="0" w:color="000000"/>
            </w:tcBorders>
          </w:tcPr>
          <w:p w:rsidR="00993399" w:rsidRPr="00192903" w:rsidP="00613DCB" w14:paraId="570416F0" w14:textId="77777777">
            <w:pPr>
              <w:jc w:val="both"/>
            </w:pPr>
          </w:p>
          <w:p w:rsidR="00993399" w:rsidRPr="00192903" w:rsidP="00613DCB" w14:paraId="52F0E235" w14:textId="77777777">
            <w:pPr>
              <w:jc w:val="both"/>
            </w:pPr>
            <w:r w:rsidRPr="00192903">
              <w:t>SMA-162 (Relocation)</w:t>
            </w:r>
          </w:p>
        </w:tc>
        <w:tc>
          <w:tcPr>
            <w:tcW w:w="1332" w:type="dxa"/>
            <w:tcBorders>
              <w:top w:val="single" w:sz="7" w:space="0" w:color="000000"/>
              <w:left w:val="single" w:sz="7" w:space="0" w:color="000000"/>
              <w:bottom w:val="single" w:sz="7" w:space="0" w:color="000000"/>
              <w:right w:val="single" w:sz="7" w:space="0" w:color="000000"/>
            </w:tcBorders>
          </w:tcPr>
          <w:p w:rsidR="00993399" w:rsidRPr="00192903" w:rsidP="00613DCB" w14:paraId="7E22F01B" w14:textId="77777777">
            <w:pPr>
              <w:jc w:val="both"/>
            </w:pPr>
          </w:p>
          <w:p w:rsidR="00993399" w:rsidRPr="00192903" w:rsidP="00613DCB" w14:paraId="1D622862" w14:textId="77777777">
            <w:pPr>
              <w:jc w:val="both"/>
            </w:pPr>
            <w:r w:rsidRPr="00192903">
              <w:t>35</w:t>
            </w:r>
          </w:p>
        </w:tc>
        <w:tc>
          <w:tcPr>
            <w:tcW w:w="1388" w:type="dxa"/>
            <w:tcBorders>
              <w:top w:val="single" w:sz="7" w:space="0" w:color="000000"/>
              <w:left w:val="single" w:sz="7" w:space="0" w:color="000000"/>
              <w:bottom w:val="single" w:sz="7" w:space="0" w:color="000000"/>
              <w:right w:val="single" w:sz="7" w:space="0" w:color="000000"/>
            </w:tcBorders>
          </w:tcPr>
          <w:p w:rsidR="00993399" w:rsidRPr="00192903" w:rsidP="00613DCB" w14:paraId="59B3F2B8" w14:textId="77777777">
            <w:pPr>
              <w:jc w:val="both"/>
            </w:pPr>
          </w:p>
          <w:p w:rsidR="00993399" w:rsidRPr="00192903" w:rsidP="00613DCB" w14:paraId="677362BF" w14:textId="77777777">
            <w:pPr>
              <w:jc w:val="both"/>
            </w:pPr>
            <w:r w:rsidRPr="00192903">
              <w:t>.25</w:t>
            </w:r>
          </w:p>
        </w:tc>
        <w:tc>
          <w:tcPr>
            <w:tcW w:w="1239" w:type="dxa"/>
            <w:tcBorders>
              <w:top w:val="single" w:sz="7" w:space="0" w:color="000000"/>
              <w:left w:val="single" w:sz="7" w:space="0" w:color="000000"/>
              <w:bottom w:val="single" w:sz="7" w:space="0" w:color="000000"/>
              <w:right w:val="single" w:sz="7" w:space="0" w:color="000000"/>
            </w:tcBorders>
          </w:tcPr>
          <w:p w:rsidR="00993399" w:rsidRPr="00192903" w:rsidP="00613DCB" w14:paraId="50A0146D" w14:textId="77777777">
            <w:pPr>
              <w:jc w:val="both"/>
            </w:pPr>
          </w:p>
          <w:p w:rsidR="00993399" w:rsidRPr="00192903" w:rsidP="00613DCB" w14:paraId="283C67AD" w14:textId="77777777">
            <w:pPr>
              <w:jc w:val="both"/>
            </w:pPr>
            <w:r w:rsidRPr="00192903">
              <w:t>8.75</w:t>
            </w:r>
          </w:p>
        </w:tc>
        <w:tc>
          <w:tcPr>
            <w:tcW w:w="1693" w:type="dxa"/>
            <w:tcBorders>
              <w:top w:val="single" w:sz="7" w:space="0" w:color="000000"/>
              <w:left w:val="single" w:sz="7" w:space="0" w:color="000000"/>
              <w:bottom w:val="single" w:sz="7" w:space="0" w:color="000000"/>
              <w:right w:val="single" w:sz="7" w:space="0" w:color="000000"/>
            </w:tcBorders>
          </w:tcPr>
          <w:p w:rsidR="00993399" w:rsidRPr="00192903" w:rsidP="00613DCB" w14:paraId="306215AA" w14:textId="77777777">
            <w:pPr>
              <w:jc w:val="both"/>
            </w:pPr>
          </w:p>
          <w:p w:rsidR="00993399" w:rsidRPr="00192903" w:rsidP="00613DCB" w14:paraId="3DE5EEFA" w14:textId="77777777">
            <w:pPr>
              <w:jc w:val="both"/>
            </w:pPr>
            <w:r w:rsidRPr="00192903">
              <w:t>$464</w:t>
            </w:r>
            <w:r w:rsidR="006F620D">
              <w:t>.00</w:t>
            </w:r>
          </w:p>
        </w:tc>
      </w:tr>
      <w:tr w14:paraId="2C99A5A5" w14:textId="77777777" w:rsidTr="00481A86">
        <w:tblPrEx>
          <w:tblW w:w="0" w:type="auto"/>
          <w:tblLayout w:type="fixed"/>
          <w:tblCellMar>
            <w:left w:w="120" w:type="dxa"/>
            <w:right w:w="120" w:type="dxa"/>
          </w:tblCellMar>
          <w:tblLook w:val="0000"/>
        </w:tblPrEx>
        <w:tc>
          <w:tcPr>
            <w:tcW w:w="3870" w:type="dxa"/>
            <w:tcBorders>
              <w:top w:val="single" w:sz="7" w:space="0" w:color="000000"/>
              <w:left w:val="single" w:sz="7" w:space="0" w:color="000000"/>
              <w:bottom w:val="single" w:sz="7" w:space="0" w:color="000000"/>
              <w:right w:val="single" w:sz="7" w:space="0" w:color="000000"/>
            </w:tcBorders>
          </w:tcPr>
          <w:p w:rsidR="00993399" w:rsidRPr="00192903" w:rsidP="00613DCB" w14:paraId="617C8834" w14:textId="77777777">
            <w:pPr>
              <w:jc w:val="both"/>
            </w:pPr>
          </w:p>
          <w:p w:rsidR="00993399" w:rsidRPr="00192903" w:rsidP="00613DCB" w14:paraId="01820B63" w14:textId="77777777">
            <w:pPr>
              <w:jc w:val="both"/>
            </w:pPr>
            <w:r w:rsidRPr="00192903">
              <w:t>Notification of Provisional Certification</w:t>
            </w:r>
          </w:p>
        </w:tc>
        <w:tc>
          <w:tcPr>
            <w:tcW w:w="1332" w:type="dxa"/>
            <w:tcBorders>
              <w:top w:val="single" w:sz="7" w:space="0" w:color="000000"/>
              <w:left w:val="single" w:sz="7" w:space="0" w:color="000000"/>
              <w:bottom w:val="single" w:sz="7" w:space="0" w:color="000000"/>
              <w:right w:val="single" w:sz="7" w:space="0" w:color="000000"/>
            </w:tcBorders>
          </w:tcPr>
          <w:p w:rsidR="00993399" w:rsidRPr="00192903" w:rsidP="00613DCB" w14:paraId="74FB75EE" w14:textId="77777777">
            <w:pPr>
              <w:jc w:val="both"/>
            </w:pPr>
          </w:p>
          <w:p w:rsidR="00993399" w:rsidRPr="00192903" w:rsidP="00613DCB" w14:paraId="6DE828AA" w14:textId="77777777">
            <w:pPr>
              <w:jc w:val="both"/>
            </w:pPr>
            <w:r w:rsidRPr="00192903">
              <w:t>40</w:t>
            </w:r>
          </w:p>
        </w:tc>
        <w:tc>
          <w:tcPr>
            <w:tcW w:w="1388" w:type="dxa"/>
            <w:tcBorders>
              <w:top w:val="single" w:sz="7" w:space="0" w:color="000000"/>
              <w:left w:val="single" w:sz="7" w:space="0" w:color="000000"/>
              <w:bottom w:val="single" w:sz="7" w:space="0" w:color="000000"/>
              <w:right w:val="single" w:sz="7" w:space="0" w:color="000000"/>
            </w:tcBorders>
          </w:tcPr>
          <w:p w:rsidR="00993399" w:rsidRPr="00192903" w:rsidP="00613DCB" w14:paraId="7E6CFB37" w14:textId="77777777">
            <w:pPr>
              <w:jc w:val="both"/>
            </w:pPr>
          </w:p>
          <w:p w:rsidR="00993399" w:rsidRPr="00192903" w:rsidP="00613DCB" w14:paraId="35EE57C1" w14:textId="77777777">
            <w:pPr>
              <w:jc w:val="both"/>
            </w:pPr>
            <w:r w:rsidRPr="00192903">
              <w:t>.50</w:t>
            </w:r>
          </w:p>
        </w:tc>
        <w:tc>
          <w:tcPr>
            <w:tcW w:w="1239" w:type="dxa"/>
            <w:tcBorders>
              <w:top w:val="single" w:sz="7" w:space="0" w:color="000000"/>
              <w:left w:val="single" w:sz="7" w:space="0" w:color="000000"/>
              <w:bottom w:val="single" w:sz="7" w:space="0" w:color="000000"/>
              <w:right w:val="single" w:sz="7" w:space="0" w:color="000000"/>
            </w:tcBorders>
          </w:tcPr>
          <w:p w:rsidR="00993399" w:rsidRPr="00192903" w:rsidP="00613DCB" w14:paraId="13A95AD0" w14:textId="77777777">
            <w:pPr>
              <w:jc w:val="both"/>
            </w:pPr>
          </w:p>
          <w:p w:rsidR="00993399" w:rsidRPr="00192903" w:rsidP="00613DCB" w14:paraId="630D8CEA" w14:textId="77777777">
            <w:pPr>
              <w:jc w:val="both"/>
            </w:pPr>
            <w:r w:rsidRPr="00192903">
              <w:t>20</w:t>
            </w:r>
          </w:p>
        </w:tc>
        <w:tc>
          <w:tcPr>
            <w:tcW w:w="1693" w:type="dxa"/>
            <w:tcBorders>
              <w:top w:val="single" w:sz="7" w:space="0" w:color="000000"/>
              <w:left w:val="single" w:sz="7" w:space="0" w:color="000000"/>
              <w:bottom w:val="single" w:sz="7" w:space="0" w:color="000000"/>
              <w:right w:val="single" w:sz="7" w:space="0" w:color="000000"/>
            </w:tcBorders>
          </w:tcPr>
          <w:p w:rsidR="00993399" w:rsidRPr="00192903" w:rsidP="00613DCB" w14:paraId="19E3E56C" w14:textId="77777777">
            <w:pPr>
              <w:jc w:val="both"/>
            </w:pPr>
          </w:p>
          <w:p w:rsidR="00993399" w:rsidRPr="00192903" w:rsidP="00613DCB" w14:paraId="56E50FBD" w14:textId="77777777">
            <w:pPr>
              <w:jc w:val="both"/>
            </w:pPr>
            <w:r w:rsidRPr="00192903">
              <w:t>$</w:t>
            </w:r>
            <w:r w:rsidRPr="00192903" w:rsidR="00D0638C">
              <w:t>1</w:t>
            </w:r>
            <w:r w:rsidRPr="00192903" w:rsidR="005B2D25">
              <w:t>,</w:t>
            </w:r>
            <w:r w:rsidRPr="00192903" w:rsidR="00D0638C">
              <w:t>060</w:t>
            </w:r>
            <w:r w:rsidR="006F620D">
              <w:t>.00</w:t>
            </w:r>
          </w:p>
        </w:tc>
      </w:tr>
      <w:tr w14:paraId="6485ECDD" w14:textId="77777777" w:rsidTr="00481A86">
        <w:tblPrEx>
          <w:tblW w:w="0" w:type="auto"/>
          <w:tblLayout w:type="fixed"/>
          <w:tblCellMar>
            <w:left w:w="120" w:type="dxa"/>
            <w:right w:w="120" w:type="dxa"/>
          </w:tblCellMar>
          <w:tblLook w:val="0000"/>
        </w:tblPrEx>
        <w:tc>
          <w:tcPr>
            <w:tcW w:w="3870" w:type="dxa"/>
            <w:tcBorders>
              <w:top w:val="single" w:sz="7" w:space="0" w:color="000000"/>
              <w:left w:val="single" w:sz="7" w:space="0" w:color="000000"/>
              <w:bottom w:val="single" w:sz="7" w:space="0" w:color="000000"/>
              <w:right w:val="single" w:sz="7" w:space="0" w:color="000000"/>
            </w:tcBorders>
          </w:tcPr>
          <w:p w:rsidR="00993399" w:rsidRPr="00192903" w:rsidP="00613DCB" w14:paraId="1D747892" w14:textId="77777777">
            <w:pPr>
              <w:jc w:val="both"/>
            </w:pPr>
          </w:p>
          <w:p w:rsidR="00993399" w:rsidRPr="00192903" w:rsidP="00613DCB" w14:paraId="18423369" w14:textId="77777777">
            <w:pPr>
              <w:jc w:val="both"/>
            </w:pPr>
            <w:r w:rsidRPr="00192903">
              <w:t>Notification of Extension of Provisional Certification</w:t>
            </w:r>
          </w:p>
        </w:tc>
        <w:tc>
          <w:tcPr>
            <w:tcW w:w="1332" w:type="dxa"/>
            <w:tcBorders>
              <w:top w:val="single" w:sz="7" w:space="0" w:color="000000"/>
              <w:left w:val="single" w:sz="7" w:space="0" w:color="000000"/>
              <w:bottom w:val="single" w:sz="7" w:space="0" w:color="000000"/>
              <w:right w:val="single" w:sz="7" w:space="0" w:color="000000"/>
            </w:tcBorders>
          </w:tcPr>
          <w:p w:rsidR="00993399" w:rsidRPr="00192903" w:rsidP="00613DCB" w14:paraId="3EBB09BA" w14:textId="77777777">
            <w:pPr>
              <w:jc w:val="both"/>
            </w:pPr>
          </w:p>
          <w:p w:rsidR="00993399" w:rsidRPr="00192903" w:rsidP="00613DCB" w14:paraId="28710275" w14:textId="77777777">
            <w:pPr>
              <w:jc w:val="both"/>
            </w:pPr>
            <w:r w:rsidRPr="00192903">
              <w:t>15</w:t>
            </w:r>
          </w:p>
        </w:tc>
        <w:tc>
          <w:tcPr>
            <w:tcW w:w="1388" w:type="dxa"/>
            <w:tcBorders>
              <w:top w:val="single" w:sz="7" w:space="0" w:color="000000"/>
              <w:left w:val="single" w:sz="7" w:space="0" w:color="000000"/>
              <w:bottom w:val="single" w:sz="7" w:space="0" w:color="000000"/>
              <w:right w:val="single" w:sz="7" w:space="0" w:color="000000"/>
            </w:tcBorders>
          </w:tcPr>
          <w:p w:rsidR="00993399" w:rsidRPr="00192903" w:rsidP="00613DCB" w14:paraId="12780CD6" w14:textId="77777777">
            <w:pPr>
              <w:jc w:val="both"/>
            </w:pPr>
          </w:p>
          <w:p w:rsidR="00993399" w:rsidRPr="00192903" w:rsidP="00613DCB" w14:paraId="2291286A" w14:textId="77777777">
            <w:pPr>
              <w:jc w:val="both"/>
            </w:pPr>
            <w:r w:rsidRPr="00192903">
              <w:t>.50</w:t>
            </w:r>
          </w:p>
        </w:tc>
        <w:tc>
          <w:tcPr>
            <w:tcW w:w="1239" w:type="dxa"/>
            <w:tcBorders>
              <w:top w:val="single" w:sz="7" w:space="0" w:color="000000"/>
              <w:left w:val="single" w:sz="7" w:space="0" w:color="000000"/>
              <w:bottom w:val="single" w:sz="7" w:space="0" w:color="000000"/>
              <w:right w:val="single" w:sz="7" w:space="0" w:color="000000"/>
            </w:tcBorders>
          </w:tcPr>
          <w:p w:rsidR="00993399" w:rsidRPr="00192903" w:rsidP="00613DCB" w14:paraId="35C8269A" w14:textId="77777777">
            <w:pPr>
              <w:jc w:val="both"/>
            </w:pPr>
          </w:p>
          <w:p w:rsidR="00993399" w:rsidRPr="00192903" w:rsidP="00613DCB" w14:paraId="5A7DAF58" w14:textId="77777777">
            <w:pPr>
              <w:jc w:val="both"/>
            </w:pPr>
            <w:r w:rsidRPr="00192903">
              <w:t>7.5</w:t>
            </w:r>
          </w:p>
        </w:tc>
        <w:tc>
          <w:tcPr>
            <w:tcW w:w="1693" w:type="dxa"/>
            <w:tcBorders>
              <w:top w:val="single" w:sz="7" w:space="0" w:color="000000"/>
              <w:left w:val="single" w:sz="7" w:space="0" w:color="000000"/>
              <w:bottom w:val="single" w:sz="7" w:space="0" w:color="000000"/>
              <w:right w:val="single" w:sz="7" w:space="0" w:color="000000"/>
            </w:tcBorders>
          </w:tcPr>
          <w:p w:rsidR="00993399" w:rsidRPr="00192903" w:rsidP="00613DCB" w14:paraId="22BCB529" w14:textId="77777777">
            <w:pPr>
              <w:jc w:val="both"/>
            </w:pPr>
          </w:p>
          <w:p w:rsidR="00993399" w:rsidRPr="00192903" w:rsidP="00613DCB" w14:paraId="3C7EB8D7" w14:textId="77777777">
            <w:pPr>
              <w:jc w:val="both"/>
            </w:pPr>
            <w:r w:rsidRPr="00192903">
              <w:t>$</w:t>
            </w:r>
            <w:r w:rsidRPr="00192903" w:rsidR="000A3389">
              <w:t>397.5</w:t>
            </w:r>
            <w:r w:rsidR="006F620D">
              <w:t>0</w:t>
            </w:r>
          </w:p>
        </w:tc>
      </w:tr>
      <w:tr w14:paraId="031830C3" w14:textId="77777777" w:rsidTr="00481A86">
        <w:tblPrEx>
          <w:tblW w:w="0" w:type="auto"/>
          <w:tblLayout w:type="fixed"/>
          <w:tblCellMar>
            <w:left w:w="120" w:type="dxa"/>
            <w:right w:w="120" w:type="dxa"/>
          </w:tblCellMar>
          <w:tblLook w:val="0000"/>
        </w:tblPrEx>
        <w:trPr>
          <w:trHeight w:val="883"/>
        </w:trPr>
        <w:tc>
          <w:tcPr>
            <w:tcW w:w="3870" w:type="dxa"/>
            <w:tcBorders>
              <w:top w:val="single" w:sz="7" w:space="0" w:color="000000"/>
              <w:left w:val="single" w:sz="7" w:space="0" w:color="000000"/>
              <w:bottom w:val="single" w:sz="7" w:space="0" w:color="000000"/>
              <w:right w:val="single" w:sz="7" w:space="0" w:color="000000"/>
            </w:tcBorders>
          </w:tcPr>
          <w:p w:rsidR="00993399" w:rsidRPr="00192903" w:rsidP="00613DCB" w14:paraId="00DCD58C" w14:textId="77777777">
            <w:pPr>
              <w:jc w:val="both"/>
            </w:pPr>
          </w:p>
          <w:p w:rsidR="00993399" w:rsidRPr="00192903" w:rsidP="00613DCB" w14:paraId="32F9079E" w14:textId="77777777">
            <w:pPr>
              <w:jc w:val="both"/>
            </w:pPr>
            <w:r w:rsidRPr="00192903">
              <w:t>Notification of Sponsor or Medical Director Change</w:t>
            </w:r>
          </w:p>
        </w:tc>
        <w:tc>
          <w:tcPr>
            <w:tcW w:w="1332" w:type="dxa"/>
            <w:tcBorders>
              <w:top w:val="single" w:sz="7" w:space="0" w:color="000000"/>
              <w:left w:val="single" w:sz="7" w:space="0" w:color="000000"/>
              <w:bottom w:val="single" w:sz="7" w:space="0" w:color="000000"/>
              <w:right w:val="single" w:sz="7" w:space="0" w:color="000000"/>
            </w:tcBorders>
          </w:tcPr>
          <w:p w:rsidR="00993399" w:rsidRPr="00192903" w:rsidP="00613DCB" w14:paraId="16A6153D" w14:textId="77777777">
            <w:pPr>
              <w:jc w:val="both"/>
            </w:pPr>
          </w:p>
          <w:p w:rsidR="00993399" w:rsidRPr="00192903" w:rsidP="00613DCB" w14:paraId="7C898628" w14:textId="77777777">
            <w:pPr>
              <w:jc w:val="both"/>
            </w:pPr>
            <w:r w:rsidRPr="00192903">
              <w:t>60</w:t>
            </w:r>
          </w:p>
        </w:tc>
        <w:tc>
          <w:tcPr>
            <w:tcW w:w="1388" w:type="dxa"/>
            <w:tcBorders>
              <w:top w:val="single" w:sz="7" w:space="0" w:color="000000"/>
              <w:left w:val="single" w:sz="7" w:space="0" w:color="000000"/>
              <w:bottom w:val="single" w:sz="7" w:space="0" w:color="000000"/>
              <w:right w:val="single" w:sz="7" w:space="0" w:color="000000"/>
            </w:tcBorders>
          </w:tcPr>
          <w:p w:rsidR="00993399" w:rsidRPr="00192903" w:rsidP="00613DCB" w14:paraId="42ECAF8B" w14:textId="77777777">
            <w:pPr>
              <w:jc w:val="both"/>
            </w:pPr>
          </w:p>
          <w:p w:rsidR="00993399" w:rsidRPr="00192903" w:rsidP="00613DCB" w14:paraId="0D17453C" w14:textId="77777777">
            <w:pPr>
              <w:jc w:val="both"/>
            </w:pPr>
            <w:r w:rsidRPr="00192903">
              <w:t>0.33</w:t>
            </w:r>
          </w:p>
        </w:tc>
        <w:tc>
          <w:tcPr>
            <w:tcW w:w="1239" w:type="dxa"/>
            <w:tcBorders>
              <w:top w:val="single" w:sz="7" w:space="0" w:color="000000"/>
              <w:left w:val="single" w:sz="7" w:space="0" w:color="000000"/>
              <w:bottom w:val="single" w:sz="7" w:space="0" w:color="000000"/>
              <w:right w:val="single" w:sz="7" w:space="0" w:color="000000"/>
            </w:tcBorders>
          </w:tcPr>
          <w:p w:rsidR="00993399" w:rsidRPr="00192903" w:rsidP="00613DCB" w14:paraId="50C7CB30" w14:textId="77777777">
            <w:pPr>
              <w:jc w:val="both"/>
            </w:pPr>
          </w:p>
          <w:p w:rsidR="00993399" w:rsidRPr="00192903" w:rsidP="00613DCB" w14:paraId="1BCAD9B7" w14:textId="77777777">
            <w:pPr>
              <w:jc w:val="both"/>
            </w:pPr>
            <w:r w:rsidRPr="00192903">
              <w:t>19.8</w:t>
            </w:r>
          </w:p>
        </w:tc>
        <w:tc>
          <w:tcPr>
            <w:tcW w:w="1693" w:type="dxa"/>
            <w:tcBorders>
              <w:top w:val="single" w:sz="7" w:space="0" w:color="000000"/>
              <w:left w:val="single" w:sz="7" w:space="0" w:color="000000"/>
              <w:bottom w:val="single" w:sz="7" w:space="0" w:color="000000"/>
              <w:right w:val="single" w:sz="7" w:space="0" w:color="000000"/>
            </w:tcBorders>
          </w:tcPr>
          <w:p w:rsidR="00993399" w:rsidRPr="00192903" w:rsidP="00613DCB" w14:paraId="500EFCD3" w14:textId="77777777">
            <w:pPr>
              <w:jc w:val="both"/>
            </w:pPr>
          </w:p>
          <w:p w:rsidR="00993399" w:rsidRPr="00192903" w:rsidP="00613DCB" w14:paraId="6A05FF18" w14:textId="77777777">
            <w:pPr>
              <w:jc w:val="both"/>
            </w:pPr>
            <w:r w:rsidRPr="00192903">
              <w:t>$1,049.40</w:t>
            </w:r>
          </w:p>
        </w:tc>
      </w:tr>
      <w:tr w14:paraId="17394020" w14:textId="77777777" w:rsidTr="00481A86">
        <w:tblPrEx>
          <w:tblW w:w="0" w:type="auto"/>
          <w:tblLayout w:type="fixed"/>
          <w:tblCellMar>
            <w:left w:w="120" w:type="dxa"/>
            <w:right w:w="120" w:type="dxa"/>
          </w:tblCellMar>
          <w:tblLook w:val="0000"/>
        </w:tblPrEx>
        <w:tc>
          <w:tcPr>
            <w:tcW w:w="3870" w:type="dxa"/>
            <w:tcBorders>
              <w:top w:val="single" w:sz="7" w:space="0" w:color="000000"/>
              <w:left w:val="single" w:sz="7" w:space="0" w:color="000000"/>
              <w:bottom w:val="single" w:sz="7" w:space="0" w:color="000000"/>
              <w:right w:val="single" w:sz="7" w:space="0" w:color="000000"/>
            </w:tcBorders>
          </w:tcPr>
          <w:p w:rsidR="00993399" w:rsidRPr="00192903" w:rsidP="00613DCB" w14:paraId="521351AD" w14:textId="77777777">
            <w:pPr>
              <w:jc w:val="both"/>
            </w:pPr>
          </w:p>
          <w:p w:rsidR="00993399" w:rsidRPr="00192903" w:rsidP="00613DCB" w14:paraId="4A313377" w14:textId="77777777">
            <w:pPr>
              <w:jc w:val="both"/>
            </w:pPr>
            <w:r w:rsidRPr="00192903">
              <w:t>Documentation to SAMHSA for Interim Maintenance</w:t>
            </w:r>
          </w:p>
        </w:tc>
        <w:tc>
          <w:tcPr>
            <w:tcW w:w="1332" w:type="dxa"/>
            <w:tcBorders>
              <w:top w:val="single" w:sz="7" w:space="0" w:color="000000"/>
              <w:left w:val="single" w:sz="7" w:space="0" w:color="000000"/>
              <w:bottom w:val="single" w:sz="7" w:space="0" w:color="000000"/>
              <w:right w:val="single" w:sz="7" w:space="0" w:color="000000"/>
            </w:tcBorders>
          </w:tcPr>
          <w:p w:rsidR="00993399" w:rsidRPr="00192903" w:rsidP="00613DCB" w14:paraId="5C903000" w14:textId="77777777">
            <w:pPr>
              <w:jc w:val="both"/>
            </w:pPr>
          </w:p>
          <w:p w:rsidR="00993399" w:rsidRPr="00192903" w:rsidP="00613DCB" w14:paraId="228E4CB0" w14:textId="77777777">
            <w:pPr>
              <w:jc w:val="both"/>
            </w:pPr>
            <w:r w:rsidRPr="00192903">
              <w:t>1</w:t>
            </w:r>
          </w:p>
        </w:tc>
        <w:tc>
          <w:tcPr>
            <w:tcW w:w="1388" w:type="dxa"/>
            <w:tcBorders>
              <w:top w:val="single" w:sz="7" w:space="0" w:color="000000"/>
              <w:left w:val="single" w:sz="7" w:space="0" w:color="000000"/>
              <w:bottom w:val="single" w:sz="7" w:space="0" w:color="000000"/>
              <w:right w:val="single" w:sz="7" w:space="0" w:color="000000"/>
            </w:tcBorders>
          </w:tcPr>
          <w:p w:rsidR="00993399" w:rsidRPr="00192903" w:rsidP="00613DCB" w14:paraId="4820C9DD" w14:textId="77777777">
            <w:pPr>
              <w:jc w:val="both"/>
            </w:pPr>
          </w:p>
          <w:p w:rsidR="00993399" w:rsidRPr="00192903" w:rsidP="00613DCB" w14:paraId="2CECF987" w14:textId="77777777">
            <w:pPr>
              <w:jc w:val="both"/>
            </w:pPr>
            <w:r w:rsidRPr="00192903">
              <w:t>0.50</w:t>
            </w:r>
          </w:p>
        </w:tc>
        <w:tc>
          <w:tcPr>
            <w:tcW w:w="1239" w:type="dxa"/>
            <w:tcBorders>
              <w:top w:val="single" w:sz="7" w:space="0" w:color="000000"/>
              <w:left w:val="single" w:sz="7" w:space="0" w:color="000000"/>
              <w:bottom w:val="single" w:sz="7" w:space="0" w:color="000000"/>
              <w:right w:val="single" w:sz="7" w:space="0" w:color="000000"/>
            </w:tcBorders>
          </w:tcPr>
          <w:p w:rsidR="00993399" w:rsidRPr="00192903" w:rsidP="00613DCB" w14:paraId="1A2D8C82" w14:textId="77777777">
            <w:pPr>
              <w:jc w:val="both"/>
            </w:pPr>
          </w:p>
          <w:p w:rsidR="00993399" w:rsidRPr="00192903" w:rsidP="00613DCB" w14:paraId="6074103F" w14:textId="77777777">
            <w:pPr>
              <w:jc w:val="both"/>
            </w:pPr>
            <w:r w:rsidRPr="00192903">
              <w:t>0.5</w:t>
            </w:r>
          </w:p>
        </w:tc>
        <w:tc>
          <w:tcPr>
            <w:tcW w:w="1693" w:type="dxa"/>
            <w:tcBorders>
              <w:top w:val="single" w:sz="7" w:space="0" w:color="000000"/>
              <w:left w:val="single" w:sz="7" w:space="0" w:color="000000"/>
              <w:bottom w:val="single" w:sz="7" w:space="0" w:color="000000"/>
              <w:right w:val="single" w:sz="7" w:space="0" w:color="000000"/>
            </w:tcBorders>
          </w:tcPr>
          <w:p w:rsidR="00993399" w:rsidRPr="00192903" w:rsidP="00613DCB" w14:paraId="5FA0237E" w14:textId="77777777">
            <w:pPr>
              <w:jc w:val="both"/>
            </w:pPr>
          </w:p>
          <w:p w:rsidR="00993399" w:rsidRPr="00192903" w:rsidP="00613DCB" w14:paraId="1D7E741D" w14:textId="77777777">
            <w:pPr>
              <w:jc w:val="both"/>
            </w:pPr>
            <w:r w:rsidRPr="00192903">
              <w:t>$26.50</w:t>
            </w:r>
          </w:p>
        </w:tc>
      </w:tr>
      <w:tr w14:paraId="57099B36" w14:textId="77777777" w:rsidTr="00481A86">
        <w:tblPrEx>
          <w:tblW w:w="0" w:type="auto"/>
          <w:tblLayout w:type="fixed"/>
          <w:tblCellMar>
            <w:left w:w="120" w:type="dxa"/>
            <w:right w:w="120" w:type="dxa"/>
          </w:tblCellMar>
          <w:tblLook w:val="0000"/>
        </w:tblPrEx>
        <w:tc>
          <w:tcPr>
            <w:tcW w:w="3870" w:type="dxa"/>
            <w:tcBorders>
              <w:top w:val="single" w:sz="7" w:space="0" w:color="000000"/>
              <w:left w:val="single" w:sz="7" w:space="0" w:color="000000"/>
              <w:bottom w:val="single" w:sz="7" w:space="0" w:color="000000"/>
              <w:right w:val="single" w:sz="7" w:space="0" w:color="000000"/>
            </w:tcBorders>
          </w:tcPr>
          <w:p w:rsidR="00993399" w:rsidRPr="00192903" w:rsidP="00613DCB" w14:paraId="0A5DB8F6" w14:textId="77777777">
            <w:pPr>
              <w:jc w:val="both"/>
            </w:pPr>
          </w:p>
          <w:p w:rsidR="00993399" w:rsidRPr="00192903" w:rsidP="00613DCB" w14:paraId="488D64B9" w14:textId="77777777">
            <w:pPr>
              <w:jc w:val="both"/>
            </w:pPr>
            <w:r w:rsidRPr="00192903">
              <w:t xml:space="preserve">Requests to SAMHSA for Exemption from § 8.11 and 8.12 (including </w:t>
            </w:r>
            <w:r w:rsidRPr="00192903">
              <w:t>SMA-168</w:t>
            </w:r>
            <w:r w:rsidR="003242F1">
              <w:t xml:space="preserve"> form</w:t>
            </w:r>
            <w:r w:rsidRPr="00192903">
              <w:t>)</w:t>
            </w:r>
          </w:p>
        </w:tc>
        <w:tc>
          <w:tcPr>
            <w:tcW w:w="1332" w:type="dxa"/>
            <w:tcBorders>
              <w:top w:val="single" w:sz="7" w:space="0" w:color="000000"/>
              <w:left w:val="single" w:sz="7" w:space="0" w:color="000000"/>
              <w:bottom w:val="single" w:sz="7" w:space="0" w:color="000000"/>
              <w:right w:val="single" w:sz="7" w:space="0" w:color="000000"/>
            </w:tcBorders>
          </w:tcPr>
          <w:p w:rsidR="00993399" w:rsidRPr="00192903" w:rsidP="00613DCB" w14:paraId="735DDF40" w14:textId="77777777">
            <w:pPr>
              <w:jc w:val="both"/>
            </w:pPr>
          </w:p>
          <w:p w:rsidR="00993399" w:rsidRPr="00192903" w:rsidP="00613DCB" w14:paraId="734A967A" w14:textId="77777777">
            <w:pPr>
              <w:jc w:val="both"/>
            </w:pPr>
            <w:r w:rsidRPr="00192903">
              <w:t>24,0</w:t>
            </w:r>
            <w:r w:rsidRPr="00192903" w:rsidR="00AA6AAB">
              <w:t>00</w:t>
            </w:r>
          </w:p>
        </w:tc>
        <w:tc>
          <w:tcPr>
            <w:tcW w:w="1388" w:type="dxa"/>
            <w:tcBorders>
              <w:top w:val="single" w:sz="7" w:space="0" w:color="000000"/>
              <w:left w:val="single" w:sz="7" w:space="0" w:color="000000"/>
              <w:bottom w:val="single" w:sz="7" w:space="0" w:color="000000"/>
              <w:right w:val="single" w:sz="7" w:space="0" w:color="000000"/>
            </w:tcBorders>
          </w:tcPr>
          <w:p w:rsidR="00993399" w:rsidRPr="00192903" w:rsidP="00613DCB" w14:paraId="0F7BCCD2" w14:textId="77777777">
            <w:pPr>
              <w:jc w:val="both"/>
            </w:pPr>
          </w:p>
          <w:p w:rsidR="00993399" w:rsidRPr="00192903" w:rsidP="00613DCB" w14:paraId="1B6D4991" w14:textId="77777777">
            <w:pPr>
              <w:jc w:val="both"/>
            </w:pPr>
            <w:r w:rsidRPr="00192903">
              <w:t>0.</w:t>
            </w:r>
            <w:r w:rsidRPr="00192903" w:rsidR="00AA6AAB">
              <w:t>0</w:t>
            </w:r>
            <w:r w:rsidRPr="00192903">
              <w:t>7</w:t>
            </w:r>
          </w:p>
        </w:tc>
        <w:tc>
          <w:tcPr>
            <w:tcW w:w="1239" w:type="dxa"/>
            <w:tcBorders>
              <w:top w:val="single" w:sz="7" w:space="0" w:color="000000"/>
              <w:left w:val="single" w:sz="7" w:space="0" w:color="000000"/>
              <w:bottom w:val="single" w:sz="7" w:space="0" w:color="000000"/>
              <w:right w:val="single" w:sz="7" w:space="0" w:color="000000"/>
            </w:tcBorders>
          </w:tcPr>
          <w:p w:rsidR="00993399" w:rsidRPr="00192903" w:rsidP="00613DCB" w14:paraId="4AABF8C5" w14:textId="77777777">
            <w:pPr>
              <w:jc w:val="both"/>
            </w:pPr>
          </w:p>
          <w:p w:rsidR="00993399" w:rsidRPr="00192903" w:rsidP="00613DCB" w14:paraId="42738724" w14:textId="77777777">
            <w:pPr>
              <w:jc w:val="both"/>
            </w:pPr>
            <w:r w:rsidRPr="00192903">
              <w:t>1680</w:t>
            </w:r>
          </w:p>
        </w:tc>
        <w:tc>
          <w:tcPr>
            <w:tcW w:w="1693" w:type="dxa"/>
            <w:tcBorders>
              <w:top w:val="single" w:sz="7" w:space="0" w:color="000000"/>
              <w:left w:val="single" w:sz="7" w:space="0" w:color="000000"/>
              <w:bottom w:val="single" w:sz="7" w:space="0" w:color="000000"/>
              <w:right w:val="single" w:sz="7" w:space="0" w:color="000000"/>
            </w:tcBorders>
          </w:tcPr>
          <w:p w:rsidR="00993399" w:rsidRPr="00192903" w:rsidP="00613DCB" w14:paraId="6514474B" w14:textId="77777777">
            <w:pPr>
              <w:jc w:val="both"/>
            </w:pPr>
          </w:p>
          <w:p w:rsidR="00993399" w:rsidRPr="00192903" w:rsidP="00613DCB" w14:paraId="55FFF291" w14:textId="77777777">
            <w:pPr>
              <w:jc w:val="both"/>
            </w:pPr>
            <w:r w:rsidRPr="00192903">
              <w:t>$</w:t>
            </w:r>
            <w:r w:rsidRPr="00192903" w:rsidR="008C2B8B">
              <w:t>89,040</w:t>
            </w:r>
            <w:r w:rsidR="006F620D">
              <w:t>.00</w:t>
            </w:r>
          </w:p>
        </w:tc>
      </w:tr>
      <w:tr w14:paraId="32E66126" w14:textId="77777777" w:rsidTr="00481A86">
        <w:tblPrEx>
          <w:tblW w:w="0" w:type="auto"/>
          <w:tblLayout w:type="fixed"/>
          <w:tblCellMar>
            <w:left w:w="120" w:type="dxa"/>
            <w:right w:w="120" w:type="dxa"/>
          </w:tblCellMar>
          <w:tblLook w:val="0000"/>
        </w:tblPrEx>
        <w:tc>
          <w:tcPr>
            <w:tcW w:w="3870" w:type="dxa"/>
            <w:tcBorders>
              <w:top w:val="single" w:sz="7" w:space="0" w:color="000000"/>
              <w:left w:val="single" w:sz="7" w:space="0" w:color="000000"/>
              <w:bottom w:val="single" w:sz="7" w:space="0" w:color="000000"/>
              <w:right w:val="single" w:sz="7" w:space="0" w:color="000000"/>
            </w:tcBorders>
          </w:tcPr>
          <w:p w:rsidR="00993399" w:rsidRPr="00192903" w:rsidP="00613DCB" w14:paraId="26944E18" w14:textId="77777777">
            <w:pPr>
              <w:jc w:val="both"/>
            </w:pPr>
          </w:p>
          <w:p w:rsidR="00993399" w:rsidRPr="00192903" w:rsidP="00613DCB" w14:paraId="2284C2A4" w14:textId="77777777">
            <w:pPr>
              <w:jc w:val="both"/>
            </w:pPr>
            <w:r w:rsidRPr="00192903">
              <w:t>Notification to SAMHSA Before Establishing Medication Units</w:t>
            </w:r>
          </w:p>
        </w:tc>
        <w:tc>
          <w:tcPr>
            <w:tcW w:w="1332" w:type="dxa"/>
            <w:tcBorders>
              <w:top w:val="single" w:sz="7" w:space="0" w:color="000000"/>
              <w:left w:val="single" w:sz="7" w:space="0" w:color="000000"/>
              <w:bottom w:val="single" w:sz="7" w:space="0" w:color="000000"/>
              <w:right w:val="single" w:sz="7" w:space="0" w:color="000000"/>
            </w:tcBorders>
          </w:tcPr>
          <w:p w:rsidR="00993399" w:rsidRPr="00192903" w:rsidP="00613DCB" w14:paraId="5A2BD1D6" w14:textId="77777777">
            <w:pPr>
              <w:jc w:val="both"/>
            </w:pPr>
          </w:p>
          <w:p w:rsidR="00993399" w:rsidRPr="00192903" w:rsidP="00613DCB" w14:paraId="5E1DEACA" w14:textId="77777777">
            <w:pPr>
              <w:jc w:val="both"/>
            </w:pPr>
            <w:r w:rsidRPr="00192903">
              <w:t>20</w:t>
            </w:r>
          </w:p>
        </w:tc>
        <w:tc>
          <w:tcPr>
            <w:tcW w:w="1388" w:type="dxa"/>
            <w:tcBorders>
              <w:top w:val="single" w:sz="7" w:space="0" w:color="000000"/>
              <w:left w:val="single" w:sz="7" w:space="0" w:color="000000"/>
              <w:bottom w:val="single" w:sz="7" w:space="0" w:color="000000"/>
              <w:right w:val="single" w:sz="7" w:space="0" w:color="000000"/>
            </w:tcBorders>
          </w:tcPr>
          <w:p w:rsidR="00993399" w:rsidRPr="00192903" w:rsidP="00613DCB" w14:paraId="3CC51E60" w14:textId="77777777">
            <w:pPr>
              <w:jc w:val="both"/>
            </w:pPr>
          </w:p>
          <w:p w:rsidR="00993399" w:rsidRPr="00192903" w:rsidP="00613DCB" w14:paraId="712B1E4A" w14:textId="77777777">
            <w:pPr>
              <w:jc w:val="both"/>
            </w:pPr>
            <w:r w:rsidRPr="00192903">
              <w:t>1.00</w:t>
            </w:r>
          </w:p>
        </w:tc>
        <w:tc>
          <w:tcPr>
            <w:tcW w:w="1239" w:type="dxa"/>
            <w:tcBorders>
              <w:top w:val="single" w:sz="7" w:space="0" w:color="000000"/>
              <w:left w:val="single" w:sz="7" w:space="0" w:color="000000"/>
              <w:bottom w:val="single" w:sz="7" w:space="0" w:color="000000"/>
              <w:right w:val="single" w:sz="7" w:space="0" w:color="000000"/>
            </w:tcBorders>
          </w:tcPr>
          <w:p w:rsidR="00993399" w:rsidRPr="00192903" w:rsidP="00613DCB" w14:paraId="1E35FFC9" w14:textId="77777777">
            <w:pPr>
              <w:jc w:val="both"/>
            </w:pPr>
          </w:p>
          <w:p w:rsidR="00993399" w:rsidRPr="00192903" w:rsidP="00613DCB" w14:paraId="18A28216" w14:textId="77777777">
            <w:pPr>
              <w:jc w:val="both"/>
            </w:pPr>
            <w:r w:rsidRPr="00192903">
              <w:t>20</w:t>
            </w:r>
          </w:p>
        </w:tc>
        <w:tc>
          <w:tcPr>
            <w:tcW w:w="1693" w:type="dxa"/>
            <w:tcBorders>
              <w:top w:val="single" w:sz="7" w:space="0" w:color="000000"/>
              <w:left w:val="single" w:sz="7" w:space="0" w:color="000000"/>
              <w:bottom w:val="single" w:sz="7" w:space="0" w:color="000000"/>
              <w:right w:val="single" w:sz="7" w:space="0" w:color="000000"/>
            </w:tcBorders>
          </w:tcPr>
          <w:p w:rsidR="00993399" w:rsidRPr="00192903" w:rsidP="00613DCB" w14:paraId="2D654515" w14:textId="77777777">
            <w:pPr>
              <w:jc w:val="both"/>
            </w:pPr>
          </w:p>
          <w:p w:rsidR="00993399" w:rsidRPr="00192903" w:rsidP="00613DCB" w14:paraId="21180E39" w14:textId="77777777">
            <w:pPr>
              <w:jc w:val="both"/>
            </w:pPr>
            <w:r w:rsidRPr="00192903">
              <w:t>$1,060</w:t>
            </w:r>
            <w:r w:rsidR="006F620D">
              <w:t>.00</w:t>
            </w:r>
          </w:p>
        </w:tc>
      </w:tr>
      <w:tr w14:paraId="122ABF09" w14:textId="77777777" w:rsidTr="00481A86">
        <w:tblPrEx>
          <w:tblW w:w="0" w:type="auto"/>
          <w:tblLayout w:type="fixed"/>
          <w:tblCellMar>
            <w:left w:w="120" w:type="dxa"/>
            <w:right w:w="120" w:type="dxa"/>
          </w:tblCellMar>
          <w:tblLook w:val="0000"/>
        </w:tblPrEx>
        <w:tc>
          <w:tcPr>
            <w:tcW w:w="3870" w:type="dxa"/>
            <w:tcBorders>
              <w:top w:val="single" w:sz="7" w:space="0" w:color="000000"/>
              <w:left w:val="single" w:sz="7" w:space="0" w:color="000000"/>
              <w:bottom w:val="single" w:sz="7" w:space="0" w:color="000000"/>
              <w:right w:val="single" w:sz="7" w:space="0" w:color="000000"/>
            </w:tcBorders>
          </w:tcPr>
          <w:p w:rsidR="00993399" w:rsidRPr="00192903" w:rsidP="00613DCB" w14:paraId="4B29AA5F" w14:textId="77777777">
            <w:pPr>
              <w:jc w:val="both"/>
            </w:pPr>
          </w:p>
          <w:p w:rsidR="00993399" w:rsidRPr="00192903" w:rsidP="00613DCB" w14:paraId="1879E7DD" w14:textId="77777777">
            <w:pPr>
              <w:jc w:val="both"/>
            </w:pPr>
            <w:r w:rsidRPr="00192903">
              <w:t>Review of Submissions under Part C</w:t>
            </w:r>
          </w:p>
        </w:tc>
        <w:tc>
          <w:tcPr>
            <w:tcW w:w="1332" w:type="dxa"/>
            <w:tcBorders>
              <w:top w:val="single" w:sz="7" w:space="0" w:color="000000"/>
              <w:left w:val="single" w:sz="7" w:space="0" w:color="000000"/>
              <w:bottom w:val="single" w:sz="7" w:space="0" w:color="000000"/>
              <w:right w:val="single" w:sz="7" w:space="0" w:color="000000"/>
            </w:tcBorders>
          </w:tcPr>
          <w:p w:rsidR="00993399" w:rsidRPr="00192903" w:rsidP="00613DCB" w14:paraId="17C0CB99" w14:textId="77777777">
            <w:pPr>
              <w:jc w:val="both"/>
            </w:pPr>
          </w:p>
          <w:p w:rsidR="00993399" w:rsidRPr="00192903" w:rsidP="00613DCB" w14:paraId="5A4F7CE7" w14:textId="77777777">
            <w:pPr>
              <w:jc w:val="both"/>
            </w:pPr>
            <w:r w:rsidRPr="00192903">
              <w:t>2</w:t>
            </w:r>
          </w:p>
        </w:tc>
        <w:tc>
          <w:tcPr>
            <w:tcW w:w="1388" w:type="dxa"/>
            <w:tcBorders>
              <w:top w:val="single" w:sz="7" w:space="0" w:color="000000"/>
              <w:left w:val="single" w:sz="7" w:space="0" w:color="000000"/>
              <w:bottom w:val="single" w:sz="7" w:space="0" w:color="000000"/>
              <w:right w:val="single" w:sz="7" w:space="0" w:color="000000"/>
            </w:tcBorders>
          </w:tcPr>
          <w:p w:rsidR="00993399" w:rsidRPr="00192903" w:rsidP="00613DCB" w14:paraId="36779F55" w14:textId="77777777">
            <w:pPr>
              <w:jc w:val="both"/>
            </w:pPr>
          </w:p>
          <w:p w:rsidR="00993399" w:rsidRPr="00192903" w:rsidP="00613DCB" w14:paraId="26284B8F" w14:textId="77777777">
            <w:pPr>
              <w:jc w:val="both"/>
            </w:pPr>
            <w:r w:rsidRPr="00192903">
              <w:t>2.00</w:t>
            </w:r>
          </w:p>
        </w:tc>
        <w:tc>
          <w:tcPr>
            <w:tcW w:w="1239" w:type="dxa"/>
            <w:tcBorders>
              <w:top w:val="single" w:sz="7" w:space="0" w:color="000000"/>
              <w:left w:val="single" w:sz="7" w:space="0" w:color="000000"/>
              <w:bottom w:val="single" w:sz="7" w:space="0" w:color="000000"/>
              <w:right w:val="single" w:sz="7" w:space="0" w:color="000000"/>
            </w:tcBorders>
          </w:tcPr>
          <w:p w:rsidR="00993399" w:rsidRPr="00192903" w:rsidP="00613DCB" w14:paraId="72E771F5" w14:textId="77777777">
            <w:pPr>
              <w:jc w:val="both"/>
            </w:pPr>
          </w:p>
          <w:p w:rsidR="00993399" w:rsidRPr="00192903" w:rsidP="00613DCB" w14:paraId="340BA902" w14:textId="77777777">
            <w:pPr>
              <w:jc w:val="both"/>
            </w:pPr>
            <w:r w:rsidRPr="00192903">
              <w:t>4</w:t>
            </w:r>
          </w:p>
        </w:tc>
        <w:tc>
          <w:tcPr>
            <w:tcW w:w="1693" w:type="dxa"/>
            <w:tcBorders>
              <w:top w:val="single" w:sz="7" w:space="0" w:color="000000"/>
              <w:left w:val="single" w:sz="7" w:space="0" w:color="000000"/>
              <w:bottom w:val="single" w:sz="7" w:space="0" w:color="000000"/>
              <w:right w:val="single" w:sz="7" w:space="0" w:color="000000"/>
            </w:tcBorders>
          </w:tcPr>
          <w:p w:rsidR="00993399" w:rsidRPr="00192903" w:rsidP="00613DCB" w14:paraId="3E5F85DF" w14:textId="77777777">
            <w:pPr>
              <w:jc w:val="both"/>
            </w:pPr>
          </w:p>
          <w:p w:rsidR="00993399" w:rsidRPr="00192903" w:rsidP="00613DCB" w14:paraId="719F952C" w14:textId="77777777">
            <w:pPr>
              <w:jc w:val="both"/>
            </w:pPr>
            <w:r w:rsidRPr="00192903">
              <w:t>$212</w:t>
            </w:r>
            <w:r w:rsidR="006F620D">
              <w:t>.00</w:t>
            </w:r>
          </w:p>
        </w:tc>
      </w:tr>
      <w:tr w14:paraId="3E4F0A06" w14:textId="77777777" w:rsidTr="00481A86">
        <w:tblPrEx>
          <w:tblW w:w="0" w:type="auto"/>
          <w:tblLayout w:type="fixed"/>
          <w:tblCellMar>
            <w:left w:w="120" w:type="dxa"/>
            <w:right w:w="120" w:type="dxa"/>
          </w:tblCellMar>
          <w:tblLook w:val="0000"/>
        </w:tblPrEx>
        <w:tc>
          <w:tcPr>
            <w:tcW w:w="3870" w:type="dxa"/>
            <w:tcBorders>
              <w:top w:val="single" w:sz="7" w:space="0" w:color="000000"/>
              <w:left w:val="single" w:sz="7" w:space="0" w:color="000000"/>
              <w:bottom w:val="single" w:sz="7" w:space="0" w:color="000000"/>
              <w:right w:val="single" w:sz="7" w:space="0" w:color="000000"/>
            </w:tcBorders>
          </w:tcPr>
          <w:p w:rsidR="00993399" w:rsidRPr="00192903" w:rsidP="00613DCB" w14:paraId="0CEF6E1A" w14:textId="77777777">
            <w:pPr>
              <w:jc w:val="both"/>
            </w:pPr>
          </w:p>
          <w:p w:rsidR="00993399" w:rsidRPr="00192903" w:rsidP="00613DCB" w14:paraId="585F86E7" w14:textId="77777777">
            <w:pPr>
              <w:jc w:val="both"/>
            </w:pPr>
            <w:r w:rsidRPr="00192903">
              <w:t>Accreditation Body Initial Application (SMA-163</w:t>
            </w:r>
            <w:r w:rsidR="003242F1">
              <w:t xml:space="preserve"> form</w:t>
            </w:r>
            <w:r w:rsidRPr="00192903">
              <w:t>)</w:t>
            </w:r>
          </w:p>
        </w:tc>
        <w:tc>
          <w:tcPr>
            <w:tcW w:w="1332" w:type="dxa"/>
            <w:tcBorders>
              <w:top w:val="single" w:sz="7" w:space="0" w:color="000000"/>
              <w:left w:val="single" w:sz="7" w:space="0" w:color="000000"/>
              <w:bottom w:val="single" w:sz="7" w:space="0" w:color="000000"/>
              <w:right w:val="single" w:sz="7" w:space="0" w:color="000000"/>
            </w:tcBorders>
          </w:tcPr>
          <w:p w:rsidR="00993399" w:rsidRPr="00192903" w:rsidP="00613DCB" w14:paraId="63C7333E" w14:textId="77777777">
            <w:pPr>
              <w:jc w:val="both"/>
            </w:pPr>
          </w:p>
          <w:p w:rsidR="00993399" w:rsidRPr="00192903" w:rsidP="00613DCB" w14:paraId="6C05BDDE" w14:textId="77777777">
            <w:pPr>
              <w:jc w:val="both"/>
            </w:pPr>
            <w:r w:rsidRPr="00192903">
              <w:t>3</w:t>
            </w:r>
          </w:p>
        </w:tc>
        <w:tc>
          <w:tcPr>
            <w:tcW w:w="1388" w:type="dxa"/>
            <w:tcBorders>
              <w:top w:val="single" w:sz="7" w:space="0" w:color="000000"/>
              <w:left w:val="single" w:sz="7" w:space="0" w:color="000000"/>
              <w:bottom w:val="single" w:sz="7" w:space="0" w:color="000000"/>
              <w:right w:val="single" w:sz="7" w:space="0" w:color="000000"/>
            </w:tcBorders>
          </w:tcPr>
          <w:p w:rsidR="00993399" w:rsidRPr="00192903" w:rsidP="00613DCB" w14:paraId="3351E084" w14:textId="77777777">
            <w:pPr>
              <w:jc w:val="both"/>
            </w:pPr>
          </w:p>
          <w:p w:rsidR="00993399" w:rsidRPr="00192903" w:rsidP="00613DCB" w14:paraId="671EECF6" w14:textId="77777777">
            <w:pPr>
              <w:jc w:val="both"/>
            </w:pPr>
            <w:r w:rsidRPr="00192903">
              <w:t>40</w:t>
            </w:r>
          </w:p>
        </w:tc>
        <w:tc>
          <w:tcPr>
            <w:tcW w:w="1239" w:type="dxa"/>
            <w:tcBorders>
              <w:top w:val="single" w:sz="7" w:space="0" w:color="000000"/>
              <w:left w:val="single" w:sz="7" w:space="0" w:color="000000"/>
              <w:bottom w:val="single" w:sz="7" w:space="0" w:color="000000"/>
              <w:right w:val="single" w:sz="7" w:space="0" w:color="000000"/>
            </w:tcBorders>
          </w:tcPr>
          <w:p w:rsidR="00993399" w:rsidRPr="00192903" w:rsidP="00613DCB" w14:paraId="28757E5F" w14:textId="77777777">
            <w:pPr>
              <w:jc w:val="both"/>
            </w:pPr>
          </w:p>
          <w:p w:rsidR="00993399" w:rsidRPr="00192903" w:rsidP="00613DCB" w14:paraId="3E7DD6A8" w14:textId="77777777">
            <w:pPr>
              <w:jc w:val="both"/>
            </w:pPr>
            <w:r w:rsidRPr="00192903">
              <w:t>120</w:t>
            </w:r>
          </w:p>
        </w:tc>
        <w:tc>
          <w:tcPr>
            <w:tcW w:w="1693" w:type="dxa"/>
            <w:tcBorders>
              <w:top w:val="single" w:sz="7" w:space="0" w:color="000000"/>
              <w:left w:val="single" w:sz="7" w:space="0" w:color="000000"/>
              <w:bottom w:val="single" w:sz="7" w:space="0" w:color="000000"/>
              <w:right w:val="single" w:sz="7" w:space="0" w:color="000000"/>
            </w:tcBorders>
          </w:tcPr>
          <w:p w:rsidR="00993399" w:rsidRPr="00192903" w:rsidP="00613DCB" w14:paraId="7CA0C431" w14:textId="77777777">
            <w:pPr>
              <w:jc w:val="both"/>
            </w:pPr>
          </w:p>
          <w:p w:rsidR="00993399" w:rsidRPr="00192903" w:rsidP="00613DCB" w14:paraId="3E9391D9" w14:textId="77777777">
            <w:pPr>
              <w:jc w:val="both"/>
            </w:pPr>
            <w:r w:rsidRPr="00192903">
              <w:t>$6,360</w:t>
            </w:r>
            <w:r w:rsidR="006F620D">
              <w:t>.00</w:t>
            </w:r>
          </w:p>
        </w:tc>
      </w:tr>
      <w:tr w14:paraId="30F4F007" w14:textId="77777777" w:rsidTr="00481A86">
        <w:tblPrEx>
          <w:tblW w:w="0" w:type="auto"/>
          <w:tblLayout w:type="fixed"/>
          <w:tblCellMar>
            <w:left w:w="120" w:type="dxa"/>
            <w:right w:w="120" w:type="dxa"/>
          </w:tblCellMar>
          <w:tblLook w:val="0000"/>
        </w:tblPrEx>
        <w:tc>
          <w:tcPr>
            <w:tcW w:w="3870" w:type="dxa"/>
            <w:tcBorders>
              <w:top w:val="single" w:sz="7" w:space="0" w:color="000000"/>
              <w:left w:val="single" w:sz="7" w:space="0" w:color="000000"/>
              <w:bottom w:val="single" w:sz="7" w:space="0" w:color="000000"/>
              <w:right w:val="single" w:sz="7" w:space="0" w:color="000000"/>
            </w:tcBorders>
          </w:tcPr>
          <w:p w:rsidR="00993399" w:rsidRPr="00192903" w:rsidP="00613DCB" w14:paraId="79405A00" w14:textId="77777777">
            <w:pPr>
              <w:jc w:val="both"/>
            </w:pPr>
          </w:p>
          <w:p w:rsidR="00993399" w:rsidRPr="00192903" w:rsidP="00613DCB" w14:paraId="34C99954" w14:textId="77777777">
            <w:pPr>
              <w:jc w:val="both"/>
            </w:pPr>
            <w:r w:rsidRPr="00192903">
              <w:t>Accreditation Body Renewal (SMA-163</w:t>
            </w:r>
            <w:r w:rsidR="003242F1">
              <w:t xml:space="preserve"> form</w:t>
            </w:r>
            <w:r w:rsidRPr="00192903">
              <w:t>)</w:t>
            </w:r>
          </w:p>
        </w:tc>
        <w:tc>
          <w:tcPr>
            <w:tcW w:w="1332" w:type="dxa"/>
            <w:tcBorders>
              <w:top w:val="single" w:sz="7" w:space="0" w:color="000000"/>
              <w:left w:val="single" w:sz="7" w:space="0" w:color="000000"/>
              <w:bottom w:val="single" w:sz="7" w:space="0" w:color="000000"/>
              <w:right w:val="single" w:sz="7" w:space="0" w:color="000000"/>
            </w:tcBorders>
          </w:tcPr>
          <w:p w:rsidR="00993399" w:rsidRPr="00192903" w:rsidP="00613DCB" w14:paraId="350BF193" w14:textId="77777777">
            <w:pPr>
              <w:jc w:val="both"/>
            </w:pPr>
          </w:p>
          <w:p w:rsidR="00993399" w:rsidRPr="00192903" w:rsidP="00613DCB" w14:paraId="263F67E0" w14:textId="77777777">
            <w:pPr>
              <w:jc w:val="both"/>
            </w:pPr>
            <w:r w:rsidRPr="00192903">
              <w:t>3</w:t>
            </w:r>
          </w:p>
        </w:tc>
        <w:tc>
          <w:tcPr>
            <w:tcW w:w="1388" w:type="dxa"/>
            <w:tcBorders>
              <w:top w:val="single" w:sz="7" w:space="0" w:color="000000"/>
              <w:left w:val="single" w:sz="7" w:space="0" w:color="000000"/>
              <w:bottom w:val="single" w:sz="7" w:space="0" w:color="000000"/>
              <w:right w:val="single" w:sz="7" w:space="0" w:color="000000"/>
            </w:tcBorders>
          </w:tcPr>
          <w:p w:rsidR="00993399" w:rsidRPr="00192903" w:rsidP="00613DCB" w14:paraId="6980BD30" w14:textId="77777777">
            <w:pPr>
              <w:jc w:val="both"/>
            </w:pPr>
          </w:p>
          <w:p w:rsidR="00993399" w:rsidRPr="00192903" w:rsidP="00613DCB" w14:paraId="0AE6B8DA" w14:textId="77777777">
            <w:pPr>
              <w:jc w:val="both"/>
            </w:pPr>
            <w:r w:rsidRPr="00192903">
              <w:t>40</w:t>
            </w:r>
          </w:p>
        </w:tc>
        <w:tc>
          <w:tcPr>
            <w:tcW w:w="1239" w:type="dxa"/>
            <w:tcBorders>
              <w:top w:val="single" w:sz="7" w:space="0" w:color="000000"/>
              <w:left w:val="single" w:sz="7" w:space="0" w:color="000000"/>
              <w:bottom w:val="single" w:sz="7" w:space="0" w:color="000000"/>
              <w:right w:val="single" w:sz="7" w:space="0" w:color="000000"/>
            </w:tcBorders>
          </w:tcPr>
          <w:p w:rsidR="00993399" w:rsidRPr="00192903" w:rsidP="00613DCB" w14:paraId="504E3193" w14:textId="77777777">
            <w:pPr>
              <w:jc w:val="both"/>
            </w:pPr>
          </w:p>
          <w:p w:rsidR="00993399" w:rsidRPr="00192903" w:rsidP="00613DCB" w14:paraId="62D0BEF3" w14:textId="77777777">
            <w:pPr>
              <w:jc w:val="both"/>
            </w:pPr>
            <w:r w:rsidRPr="00192903">
              <w:t>120</w:t>
            </w:r>
          </w:p>
        </w:tc>
        <w:tc>
          <w:tcPr>
            <w:tcW w:w="1693" w:type="dxa"/>
            <w:tcBorders>
              <w:top w:val="single" w:sz="7" w:space="0" w:color="000000"/>
              <w:left w:val="single" w:sz="7" w:space="0" w:color="000000"/>
              <w:bottom w:val="single" w:sz="7" w:space="0" w:color="000000"/>
              <w:right w:val="single" w:sz="7" w:space="0" w:color="000000"/>
            </w:tcBorders>
          </w:tcPr>
          <w:p w:rsidR="00993399" w:rsidRPr="00192903" w:rsidP="00613DCB" w14:paraId="7D3A555A" w14:textId="77777777">
            <w:pPr>
              <w:jc w:val="both"/>
            </w:pPr>
          </w:p>
          <w:p w:rsidR="00993399" w:rsidRPr="00192903" w:rsidP="00613DCB" w14:paraId="41E95F2C" w14:textId="77777777">
            <w:pPr>
              <w:jc w:val="both"/>
            </w:pPr>
            <w:r w:rsidRPr="00192903">
              <w:t>$6,360</w:t>
            </w:r>
            <w:r w:rsidR="006F620D">
              <w:t>.00</w:t>
            </w:r>
          </w:p>
        </w:tc>
      </w:tr>
      <w:tr w14:paraId="0DB611C9" w14:textId="77777777" w:rsidTr="00481A86">
        <w:tblPrEx>
          <w:tblW w:w="0" w:type="auto"/>
          <w:tblLayout w:type="fixed"/>
          <w:tblCellMar>
            <w:left w:w="120" w:type="dxa"/>
            <w:right w:w="120" w:type="dxa"/>
          </w:tblCellMar>
          <w:tblLook w:val="0000"/>
        </w:tblPrEx>
        <w:tc>
          <w:tcPr>
            <w:tcW w:w="3870" w:type="dxa"/>
            <w:tcBorders>
              <w:top w:val="single" w:sz="7" w:space="0" w:color="000000"/>
              <w:left w:val="single" w:sz="7" w:space="0" w:color="000000"/>
              <w:bottom w:val="single" w:sz="7" w:space="0" w:color="000000"/>
              <w:right w:val="single" w:sz="7" w:space="0" w:color="000000"/>
            </w:tcBorders>
          </w:tcPr>
          <w:p w:rsidR="00993399" w:rsidRPr="00192903" w:rsidP="00613DCB" w14:paraId="3FA91C9A" w14:textId="77777777">
            <w:pPr>
              <w:jc w:val="both"/>
            </w:pPr>
          </w:p>
          <w:p w:rsidR="00993399" w:rsidRPr="00192903" w:rsidP="00613DCB" w14:paraId="55BB148A" w14:textId="77777777">
            <w:pPr>
              <w:jc w:val="both"/>
            </w:pPr>
            <w:r w:rsidRPr="00192903">
              <w:t>Relinquishment Notification</w:t>
            </w:r>
          </w:p>
        </w:tc>
        <w:tc>
          <w:tcPr>
            <w:tcW w:w="1332" w:type="dxa"/>
            <w:tcBorders>
              <w:top w:val="single" w:sz="7" w:space="0" w:color="000000"/>
              <w:left w:val="single" w:sz="7" w:space="0" w:color="000000"/>
              <w:bottom w:val="single" w:sz="7" w:space="0" w:color="000000"/>
              <w:right w:val="single" w:sz="7" w:space="0" w:color="000000"/>
            </w:tcBorders>
          </w:tcPr>
          <w:p w:rsidR="00993399" w:rsidRPr="00192903" w:rsidP="00613DCB" w14:paraId="050FCEC0" w14:textId="77777777">
            <w:pPr>
              <w:jc w:val="both"/>
            </w:pPr>
          </w:p>
          <w:p w:rsidR="00993399" w:rsidRPr="00192903" w:rsidP="00613DCB" w14:paraId="4A7B3C58" w14:textId="77777777">
            <w:pPr>
              <w:jc w:val="both"/>
            </w:pPr>
            <w:r w:rsidRPr="00192903">
              <w:t>1</w:t>
            </w:r>
          </w:p>
        </w:tc>
        <w:tc>
          <w:tcPr>
            <w:tcW w:w="1388" w:type="dxa"/>
            <w:tcBorders>
              <w:top w:val="single" w:sz="7" w:space="0" w:color="000000"/>
              <w:left w:val="single" w:sz="7" w:space="0" w:color="000000"/>
              <w:bottom w:val="single" w:sz="7" w:space="0" w:color="000000"/>
              <w:right w:val="single" w:sz="7" w:space="0" w:color="000000"/>
            </w:tcBorders>
          </w:tcPr>
          <w:p w:rsidR="00993399" w:rsidRPr="00192903" w:rsidP="00613DCB" w14:paraId="74C6D654" w14:textId="77777777">
            <w:pPr>
              <w:jc w:val="both"/>
            </w:pPr>
          </w:p>
          <w:p w:rsidR="00993399" w:rsidRPr="00192903" w:rsidP="00613DCB" w14:paraId="0B1956F8" w14:textId="77777777">
            <w:pPr>
              <w:jc w:val="both"/>
            </w:pPr>
            <w:r w:rsidRPr="00192903">
              <w:t>.50</w:t>
            </w:r>
          </w:p>
        </w:tc>
        <w:tc>
          <w:tcPr>
            <w:tcW w:w="1239" w:type="dxa"/>
            <w:tcBorders>
              <w:top w:val="single" w:sz="7" w:space="0" w:color="000000"/>
              <w:left w:val="single" w:sz="7" w:space="0" w:color="000000"/>
              <w:bottom w:val="single" w:sz="7" w:space="0" w:color="000000"/>
              <w:right w:val="single" w:sz="7" w:space="0" w:color="000000"/>
            </w:tcBorders>
          </w:tcPr>
          <w:p w:rsidR="00993399" w:rsidRPr="00192903" w:rsidP="00613DCB" w14:paraId="662A24B5" w14:textId="77777777">
            <w:pPr>
              <w:jc w:val="both"/>
            </w:pPr>
          </w:p>
          <w:p w:rsidR="00993399" w:rsidRPr="00192903" w:rsidP="00613DCB" w14:paraId="79CF31EE" w14:textId="77777777">
            <w:pPr>
              <w:jc w:val="both"/>
            </w:pPr>
            <w:r w:rsidRPr="00192903">
              <w:t>0.5</w:t>
            </w:r>
          </w:p>
        </w:tc>
        <w:tc>
          <w:tcPr>
            <w:tcW w:w="1693" w:type="dxa"/>
            <w:tcBorders>
              <w:top w:val="single" w:sz="7" w:space="0" w:color="000000"/>
              <w:left w:val="single" w:sz="7" w:space="0" w:color="000000"/>
              <w:bottom w:val="single" w:sz="7" w:space="0" w:color="000000"/>
              <w:right w:val="single" w:sz="7" w:space="0" w:color="000000"/>
            </w:tcBorders>
          </w:tcPr>
          <w:p w:rsidR="00993399" w:rsidRPr="00192903" w:rsidP="00613DCB" w14:paraId="1CBB732C" w14:textId="77777777">
            <w:pPr>
              <w:jc w:val="both"/>
            </w:pPr>
          </w:p>
          <w:p w:rsidR="00993399" w:rsidRPr="00192903" w:rsidP="00613DCB" w14:paraId="5E3E0E43" w14:textId="77777777">
            <w:pPr>
              <w:jc w:val="both"/>
            </w:pPr>
            <w:r w:rsidRPr="00192903">
              <w:t>$26.50</w:t>
            </w:r>
          </w:p>
        </w:tc>
      </w:tr>
      <w:tr w14:paraId="2E30F2EC" w14:textId="77777777" w:rsidTr="00481A86">
        <w:tblPrEx>
          <w:tblW w:w="0" w:type="auto"/>
          <w:tblLayout w:type="fixed"/>
          <w:tblCellMar>
            <w:left w:w="120" w:type="dxa"/>
            <w:right w:w="120" w:type="dxa"/>
          </w:tblCellMar>
          <w:tblLook w:val="0000"/>
        </w:tblPrEx>
        <w:tc>
          <w:tcPr>
            <w:tcW w:w="3870" w:type="dxa"/>
            <w:tcBorders>
              <w:top w:val="single" w:sz="7" w:space="0" w:color="000000"/>
              <w:left w:val="single" w:sz="7" w:space="0" w:color="000000"/>
              <w:bottom w:val="single" w:sz="7" w:space="0" w:color="000000"/>
              <w:right w:val="single" w:sz="7" w:space="0" w:color="000000"/>
            </w:tcBorders>
          </w:tcPr>
          <w:p w:rsidR="00993399" w:rsidRPr="00192903" w:rsidP="00613DCB" w14:paraId="1CD4FFA6" w14:textId="77777777">
            <w:pPr>
              <w:jc w:val="both"/>
            </w:pPr>
            <w:r w:rsidRPr="00192903">
              <w:t>Notification for Serious Non-Compliant Programs</w:t>
            </w:r>
          </w:p>
        </w:tc>
        <w:tc>
          <w:tcPr>
            <w:tcW w:w="1332" w:type="dxa"/>
            <w:tcBorders>
              <w:top w:val="single" w:sz="7" w:space="0" w:color="000000"/>
              <w:left w:val="single" w:sz="7" w:space="0" w:color="000000"/>
              <w:bottom w:val="single" w:sz="7" w:space="0" w:color="000000"/>
              <w:right w:val="single" w:sz="7" w:space="0" w:color="000000"/>
            </w:tcBorders>
          </w:tcPr>
          <w:p w:rsidR="00993399" w:rsidRPr="00192903" w:rsidP="00613DCB" w14:paraId="32603C8D" w14:textId="77777777">
            <w:pPr>
              <w:jc w:val="both"/>
            </w:pPr>
          </w:p>
          <w:p w:rsidR="00993399" w:rsidRPr="00192903" w:rsidP="00613DCB" w14:paraId="30FFBE5F" w14:textId="77777777">
            <w:pPr>
              <w:jc w:val="both"/>
            </w:pPr>
            <w:r w:rsidRPr="00192903">
              <w:t>2</w:t>
            </w:r>
          </w:p>
        </w:tc>
        <w:tc>
          <w:tcPr>
            <w:tcW w:w="1388" w:type="dxa"/>
            <w:tcBorders>
              <w:top w:val="single" w:sz="7" w:space="0" w:color="000000"/>
              <w:left w:val="single" w:sz="7" w:space="0" w:color="000000"/>
              <w:bottom w:val="single" w:sz="7" w:space="0" w:color="000000"/>
              <w:right w:val="single" w:sz="7" w:space="0" w:color="000000"/>
            </w:tcBorders>
          </w:tcPr>
          <w:p w:rsidR="00993399" w:rsidRPr="00192903" w:rsidP="00613DCB" w14:paraId="5E37117C" w14:textId="77777777">
            <w:pPr>
              <w:jc w:val="both"/>
            </w:pPr>
          </w:p>
          <w:p w:rsidR="00993399" w:rsidRPr="00192903" w:rsidP="00613DCB" w14:paraId="01A6AD20" w14:textId="77777777">
            <w:pPr>
              <w:jc w:val="both"/>
            </w:pPr>
            <w:r w:rsidRPr="00192903">
              <w:t>.50</w:t>
            </w:r>
          </w:p>
        </w:tc>
        <w:tc>
          <w:tcPr>
            <w:tcW w:w="1239" w:type="dxa"/>
            <w:tcBorders>
              <w:top w:val="single" w:sz="7" w:space="0" w:color="000000"/>
              <w:left w:val="single" w:sz="7" w:space="0" w:color="000000"/>
              <w:bottom w:val="single" w:sz="7" w:space="0" w:color="000000"/>
              <w:right w:val="single" w:sz="7" w:space="0" w:color="000000"/>
            </w:tcBorders>
          </w:tcPr>
          <w:p w:rsidR="00993399" w:rsidRPr="00192903" w:rsidP="00613DCB" w14:paraId="724C4764" w14:textId="77777777">
            <w:pPr>
              <w:jc w:val="both"/>
            </w:pPr>
          </w:p>
          <w:p w:rsidR="00993399" w:rsidRPr="00192903" w:rsidP="00613DCB" w14:paraId="735BABF5" w14:textId="77777777">
            <w:pPr>
              <w:jc w:val="both"/>
            </w:pPr>
            <w:r w:rsidRPr="00192903">
              <w:t>1</w:t>
            </w:r>
          </w:p>
        </w:tc>
        <w:tc>
          <w:tcPr>
            <w:tcW w:w="1693" w:type="dxa"/>
            <w:tcBorders>
              <w:top w:val="single" w:sz="7" w:space="0" w:color="000000"/>
              <w:left w:val="single" w:sz="7" w:space="0" w:color="000000"/>
              <w:bottom w:val="single" w:sz="7" w:space="0" w:color="000000"/>
              <w:right w:val="single" w:sz="7" w:space="0" w:color="000000"/>
            </w:tcBorders>
          </w:tcPr>
          <w:p w:rsidR="00993399" w:rsidRPr="00192903" w:rsidP="00613DCB" w14:paraId="1EE0B949" w14:textId="77777777">
            <w:pPr>
              <w:jc w:val="both"/>
            </w:pPr>
            <w:r w:rsidRPr="00192903">
              <w:t>$53.00</w:t>
            </w:r>
          </w:p>
        </w:tc>
      </w:tr>
      <w:tr w14:paraId="3F944111" w14:textId="77777777" w:rsidTr="00481A86">
        <w:tblPrEx>
          <w:tblW w:w="0" w:type="auto"/>
          <w:tblLayout w:type="fixed"/>
          <w:tblCellMar>
            <w:left w:w="120" w:type="dxa"/>
            <w:right w:w="120" w:type="dxa"/>
          </w:tblCellMar>
          <w:tblLook w:val="0000"/>
        </w:tblPrEx>
        <w:tc>
          <w:tcPr>
            <w:tcW w:w="3870" w:type="dxa"/>
            <w:tcBorders>
              <w:top w:val="single" w:sz="7" w:space="0" w:color="000000"/>
              <w:left w:val="single" w:sz="7" w:space="0" w:color="000000"/>
              <w:bottom w:val="single" w:sz="7" w:space="0" w:color="000000"/>
              <w:right w:val="single" w:sz="7" w:space="0" w:color="000000"/>
            </w:tcBorders>
          </w:tcPr>
          <w:p w:rsidR="00993399" w:rsidRPr="00192903" w:rsidP="00613DCB" w14:paraId="26E41390" w14:textId="77777777">
            <w:pPr>
              <w:jc w:val="both"/>
            </w:pPr>
          </w:p>
          <w:p w:rsidR="00993399" w:rsidRPr="00192903" w:rsidP="00613DCB" w14:paraId="16CF4E43" w14:textId="77777777">
            <w:pPr>
              <w:jc w:val="both"/>
            </w:pPr>
            <w:r w:rsidRPr="00192903">
              <w:t>General Documents to SAMHSA Upon Request</w:t>
            </w:r>
          </w:p>
        </w:tc>
        <w:tc>
          <w:tcPr>
            <w:tcW w:w="1332" w:type="dxa"/>
            <w:tcBorders>
              <w:top w:val="single" w:sz="7" w:space="0" w:color="000000"/>
              <w:left w:val="single" w:sz="7" w:space="0" w:color="000000"/>
              <w:bottom w:val="single" w:sz="7" w:space="0" w:color="000000"/>
              <w:right w:val="single" w:sz="7" w:space="0" w:color="000000"/>
            </w:tcBorders>
          </w:tcPr>
          <w:p w:rsidR="00993399" w:rsidRPr="00192903" w:rsidP="00613DCB" w14:paraId="29FA16BD" w14:textId="77777777">
            <w:pPr>
              <w:jc w:val="both"/>
            </w:pPr>
          </w:p>
          <w:p w:rsidR="00993399" w:rsidRPr="00192903" w:rsidP="00613DCB" w14:paraId="7A47258D" w14:textId="77777777">
            <w:pPr>
              <w:jc w:val="both"/>
            </w:pPr>
            <w:r w:rsidRPr="00192903">
              <w:t>10</w:t>
            </w:r>
          </w:p>
        </w:tc>
        <w:tc>
          <w:tcPr>
            <w:tcW w:w="1388" w:type="dxa"/>
            <w:tcBorders>
              <w:top w:val="single" w:sz="7" w:space="0" w:color="000000"/>
              <w:left w:val="single" w:sz="7" w:space="0" w:color="000000"/>
              <w:bottom w:val="single" w:sz="7" w:space="0" w:color="000000"/>
              <w:right w:val="single" w:sz="7" w:space="0" w:color="000000"/>
            </w:tcBorders>
          </w:tcPr>
          <w:p w:rsidR="00993399" w:rsidRPr="00192903" w:rsidP="00613DCB" w14:paraId="16788AB6" w14:textId="77777777">
            <w:pPr>
              <w:jc w:val="both"/>
            </w:pPr>
          </w:p>
          <w:p w:rsidR="00993399" w:rsidRPr="00192903" w:rsidP="00613DCB" w14:paraId="296E1E97" w14:textId="77777777">
            <w:pPr>
              <w:jc w:val="both"/>
            </w:pPr>
            <w:r w:rsidRPr="00192903">
              <w:t>1.00</w:t>
            </w:r>
          </w:p>
        </w:tc>
        <w:tc>
          <w:tcPr>
            <w:tcW w:w="1239" w:type="dxa"/>
            <w:tcBorders>
              <w:top w:val="single" w:sz="7" w:space="0" w:color="000000"/>
              <w:left w:val="single" w:sz="7" w:space="0" w:color="000000"/>
              <w:bottom w:val="single" w:sz="7" w:space="0" w:color="000000"/>
              <w:right w:val="single" w:sz="7" w:space="0" w:color="000000"/>
            </w:tcBorders>
          </w:tcPr>
          <w:p w:rsidR="00993399" w:rsidRPr="00192903" w:rsidP="00613DCB" w14:paraId="009862B9" w14:textId="77777777">
            <w:pPr>
              <w:jc w:val="both"/>
            </w:pPr>
          </w:p>
          <w:p w:rsidR="00993399" w:rsidRPr="00192903" w:rsidP="00613DCB" w14:paraId="710FFAD7" w14:textId="77777777">
            <w:pPr>
              <w:jc w:val="both"/>
            </w:pPr>
            <w:r w:rsidRPr="00192903">
              <w:t>10</w:t>
            </w:r>
          </w:p>
        </w:tc>
        <w:tc>
          <w:tcPr>
            <w:tcW w:w="1693" w:type="dxa"/>
            <w:tcBorders>
              <w:top w:val="single" w:sz="7" w:space="0" w:color="000000"/>
              <w:left w:val="single" w:sz="7" w:space="0" w:color="000000"/>
              <w:bottom w:val="single" w:sz="7" w:space="0" w:color="000000"/>
              <w:right w:val="single" w:sz="7" w:space="0" w:color="000000"/>
            </w:tcBorders>
          </w:tcPr>
          <w:p w:rsidR="00993399" w:rsidRPr="00192903" w:rsidP="00613DCB" w14:paraId="0D170DAF" w14:textId="77777777">
            <w:pPr>
              <w:jc w:val="both"/>
            </w:pPr>
          </w:p>
          <w:p w:rsidR="00993399" w:rsidRPr="00192903" w:rsidP="00613DCB" w14:paraId="4874B017" w14:textId="77777777">
            <w:pPr>
              <w:jc w:val="both"/>
            </w:pPr>
            <w:r w:rsidRPr="00192903">
              <w:t>$530</w:t>
            </w:r>
            <w:r w:rsidR="006F620D">
              <w:t>.00</w:t>
            </w:r>
          </w:p>
        </w:tc>
      </w:tr>
      <w:tr w14:paraId="47A20233" w14:textId="77777777" w:rsidTr="00481A86">
        <w:tblPrEx>
          <w:tblW w:w="0" w:type="auto"/>
          <w:tblLayout w:type="fixed"/>
          <w:tblCellMar>
            <w:left w:w="120" w:type="dxa"/>
            <w:right w:w="120" w:type="dxa"/>
          </w:tblCellMar>
          <w:tblLook w:val="0000"/>
        </w:tblPrEx>
        <w:tc>
          <w:tcPr>
            <w:tcW w:w="3870" w:type="dxa"/>
            <w:tcBorders>
              <w:top w:val="single" w:sz="7" w:space="0" w:color="000000"/>
              <w:left w:val="single" w:sz="7" w:space="0" w:color="000000"/>
              <w:bottom w:val="single" w:sz="7" w:space="0" w:color="000000"/>
              <w:right w:val="single" w:sz="7" w:space="0" w:color="000000"/>
            </w:tcBorders>
          </w:tcPr>
          <w:p w:rsidR="00993399" w:rsidRPr="00192903" w:rsidP="00613DCB" w14:paraId="3590F36E" w14:textId="77777777">
            <w:pPr>
              <w:jc w:val="both"/>
            </w:pPr>
          </w:p>
          <w:p w:rsidR="00993399" w:rsidRPr="00192903" w:rsidP="00613DCB" w14:paraId="14D79D07" w14:textId="77777777">
            <w:pPr>
              <w:jc w:val="both"/>
            </w:pPr>
            <w:r w:rsidRPr="00192903">
              <w:t>Accreditation Survey to SAMHSA Upon Request</w:t>
            </w:r>
          </w:p>
        </w:tc>
        <w:tc>
          <w:tcPr>
            <w:tcW w:w="1332" w:type="dxa"/>
            <w:tcBorders>
              <w:top w:val="single" w:sz="7" w:space="0" w:color="000000"/>
              <w:left w:val="single" w:sz="7" w:space="0" w:color="000000"/>
              <w:bottom w:val="single" w:sz="7" w:space="0" w:color="000000"/>
              <w:right w:val="single" w:sz="7" w:space="0" w:color="000000"/>
            </w:tcBorders>
          </w:tcPr>
          <w:p w:rsidR="00993399" w:rsidRPr="00192903" w:rsidP="00613DCB" w14:paraId="2EAFD5C2" w14:textId="77777777">
            <w:pPr>
              <w:jc w:val="both"/>
            </w:pPr>
          </w:p>
          <w:p w:rsidR="00993399" w:rsidRPr="00192903" w:rsidP="00613DCB" w14:paraId="2AA84081" w14:textId="77777777">
            <w:pPr>
              <w:jc w:val="both"/>
            </w:pPr>
            <w:r w:rsidRPr="00192903">
              <w:t>3</w:t>
            </w:r>
            <w:r w:rsidRPr="00192903" w:rsidR="000A3389">
              <w:t>83</w:t>
            </w:r>
          </w:p>
        </w:tc>
        <w:tc>
          <w:tcPr>
            <w:tcW w:w="1388" w:type="dxa"/>
            <w:tcBorders>
              <w:top w:val="single" w:sz="7" w:space="0" w:color="000000"/>
              <w:left w:val="single" w:sz="7" w:space="0" w:color="000000"/>
              <w:bottom w:val="single" w:sz="7" w:space="0" w:color="000000"/>
              <w:right w:val="single" w:sz="7" w:space="0" w:color="000000"/>
            </w:tcBorders>
          </w:tcPr>
          <w:p w:rsidR="00993399" w:rsidRPr="00192903" w:rsidP="00613DCB" w14:paraId="13BF6437" w14:textId="77777777">
            <w:pPr>
              <w:jc w:val="both"/>
            </w:pPr>
          </w:p>
          <w:p w:rsidR="00993399" w:rsidRPr="00192903" w:rsidP="00613DCB" w14:paraId="3074532B" w14:textId="77777777">
            <w:pPr>
              <w:jc w:val="both"/>
            </w:pPr>
            <w:r w:rsidRPr="00192903">
              <w:t>.50</w:t>
            </w:r>
          </w:p>
        </w:tc>
        <w:tc>
          <w:tcPr>
            <w:tcW w:w="1239" w:type="dxa"/>
            <w:tcBorders>
              <w:top w:val="single" w:sz="7" w:space="0" w:color="000000"/>
              <w:left w:val="single" w:sz="7" w:space="0" w:color="000000"/>
              <w:bottom w:val="single" w:sz="7" w:space="0" w:color="000000"/>
              <w:right w:val="single" w:sz="7" w:space="0" w:color="000000"/>
            </w:tcBorders>
          </w:tcPr>
          <w:p w:rsidR="00993399" w:rsidRPr="00192903" w:rsidP="00613DCB" w14:paraId="79A77382" w14:textId="77777777">
            <w:pPr>
              <w:jc w:val="both"/>
            </w:pPr>
          </w:p>
          <w:p w:rsidR="00993399" w:rsidRPr="00192903" w:rsidP="00613DCB" w14:paraId="280728BB" w14:textId="77777777">
            <w:pPr>
              <w:jc w:val="both"/>
            </w:pPr>
            <w:r w:rsidRPr="00192903">
              <w:t>191.5</w:t>
            </w:r>
          </w:p>
        </w:tc>
        <w:tc>
          <w:tcPr>
            <w:tcW w:w="1693" w:type="dxa"/>
            <w:tcBorders>
              <w:top w:val="single" w:sz="7" w:space="0" w:color="000000"/>
              <w:left w:val="single" w:sz="7" w:space="0" w:color="000000"/>
              <w:bottom w:val="single" w:sz="7" w:space="0" w:color="000000"/>
              <w:right w:val="single" w:sz="7" w:space="0" w:color="000000"/>
            </w:tcBorders>
          </w:tcPr>
          <w:p w:rsidR="00993399" w:rsidRPr="00192903" w:rsidP="00613DCB" w14:paraId="35B253FE" w14:textId="77777777">
            <w:pPr>
              <w:jc w:val="both"/>
            </w:pPr>
          </w:p>
          <w:p w:rsidR="00993399" w:rsidRPr="00192903" w:rsidP="00613DCB" w14:paraId="154D0ABF" w14:textId="77777777">
            <w:pPr>
              <w:jc w:val="both"/>
            </w:pPr>
            <w:r w:rsidRPr="00192903">
              <w:t>$</w:t>
            </w:r>
            <w:r w:rsidRPr="00192903" w:rsidR="000A3389">
              <w:t>10,149.5</w:t>
            </w:r>
            <w:r w:rsidR="006F620D">
              <w:t>0</w:t>
            </w:r>
          </w:p>
        </w:tc>
      </w:tr>
      <w:tr w14:paraId="12E024D7" w14:textId="77777777" w:rsidTr="00481A86">
        <w:tblPrEx>
          <w:tblW w:w="0" w:type="auto"/>
          <w:tblLayout w:type="fixed"/>
          <w:tblCellMar>
            <w:left w:w="120" w:type="dxa"/>
            <w:right w:w="120" w:type="dxa"/>
          </w:tblCellMar>
          <w:tblLook w:val="0000"/>
        </w:tblPrEx>
        <w:tc>
          <w:tcPr>
            <w:tcW w:w="3870" w:type="dxa"/>
            <w:tcBorders>
              <w:top w:val="single" w:sz="7" w:space="0" w:color="000000"/>
              <w:left w:val="single" w:sz="7" w:space="0" w:color="000000"/>
              <w:bottom w:val="single" w:sz="7" w:space="0" w:color="000000"/>
              <w:right w:val="single" w:sz="7" w:space="0" w:color="000000"/>
            </w:tcBorders>
          </w:tcPr>
          <w:p w:rsidR="00993399" w:rsidRPr="00192903" w:rsidP="00613DCB" w14:paraId="2D3B3CF0" w14:textId="77777777">
            <w:pPr>
              <w:jc w:val="both"/>
            </w:pPr>
          </w:p>
          <w:p w:rsidR="00993399" w:rsidRPr="00192903" w:rsidP="00613DCB" w14:paraId="549D97EE" w14:textId="77777777">
            <w:pPr>
              <w:jc w:val="both"/>
            </w:pPr>
            <w:r w:rsidRPr="00192903">
              <w:t>Less Than Full Accreditation Report to SAMHSA</w:t>
            </w:r>
          </w:p>
        </w:tc>
        <w:tc>
          <w:tcPr>
            <w:tcW w:w="1332" w:type="dxa"/>
            <w:tcBorders>
              <w:top w:val="single" w:sz="7" w:space="0" w:color="000000"/>
              <w:left w:val="single" w:sz="7" w:space="0" w:color="000000"/>
              <w:bottom w:val="single" w:sz="7" w:space="0" w:color="000000"/>
              <w:right w:val="single" w:sz="7" w:space="0" w:color="000000"/>
            </w:tcBorders>
          </w:tcPr>
          <w:p w:rsidR="00993399" w:rsidRPr="00192903" w:rsidP="00613DCB" w14:paraId="3CDA7002" w14:textId="77777777">
            <w:pPr>
              <w:jc w:val="both"/>
            </w:pPr>
          </w:p>
          <w:p w:rsidR="00993399" w:rsidRPr="00192903" w:rsidP="00613DCB" w14:paraId="2307E1CF" w14:textId="77777777">
            <w:pPr>
              <w:jc w:val="both"/>
            </w:pPr>
            <w:r w:rsidRPr="00192903">
              <w:t>10</w:t>
            </w:r>
          </w:p>
        </w:tc>
        <w:tc>
          <w:tcPr>
            <w:tcW w:w="1388" w:type="dxa"/>
            <w:tcBorders>
              <w:top w:val="single" w:sz="7" w:space="0" w:color="000000"/>
              <w:left w:val="single" w:sz="7" w:space="0" w:color="000000"/>
              <w:bottom w:val="single" w:sz="7" w:space="0" w:color="000000"/>
              <w:right w:val="single" w:sz="7" w:space="0" w:color="000000"/>
            </w:tcBorders>
          </w:tcPr>
          <w:p w:rsidR="00993399" w:rsidRPr="00192903" w:rsidP="00613DCB" w14:paraId="006E76F4" w14:textId="77777777">
            <w:pPr>
              <w:jc w:val="both"/>
            </w:pPr>
          </w:p>
          <w:p w:rsidR="00993399" w:rsidRPr="00192903" w:rsidP="00613DCB" w14:paraId="28D61D53" w14:textId="77777777">
            <w:pPr>
              <w:jc w:val="both"/>
            </w:pPr>
            <w:r w:rsidRPr="00192903">
              <w:t>1.00</w:t>
            </w:r>
          </w:p>
        </w:tc>
        <w:tc>
          <w:tcPr>
            <w:tcW w:w="1239" w:type="dxa"/>
            <w:tcBorders>
              <w:top w:val="single" w:sz="7" w:space="0" w:color="000000"/>
              <w:left w:val="single" w:sz="7" w:space="0" w:color="000000"/>
              <w:bottom w:val="single" w:sz="7" w:space="0" w:color="000000"/>
              <w:right w:val="single" w:sz="7" w:space="0" w:color="000000"/>
            </w:tcBorders>
          </w:tcPr>
          <w:p w:rsidR="00993399" w:rsidRPr="00192903" w:rsidP="00613DCB" w14:paraId="392FB2D9" w14:textId="77777777">
            <w:pPr>
              <w:jc w:val="both"/>
            </w:pPr>
          </w:p>
          <w:p w:rsidR="00993399" w:rsidRPr="00192903" w:rsidP="00613DCB" w14:paraId="75ED0EED" w14:textId="77777777">
            <w:pPr>
              <w:jc w:val="both"/>
            </w:pPr>
            <w:r w:rsidRPr="00192903">
              <w:t>10</w:t>
            </w:r>
          </w:p>
        </w:tc>
        <w:tc>
          <w:tcPr>
            <w:tcW w:w="1693" w:type="dxa"/>
            <w:tcBorders>
              <w:top w:val="single" w:sz="7" w:space="0" w:color="000000"/>
              <w:left w:val="single" w:sz="7" w:space="0" w:color="000000"/>
              <w:bottom w:val="single" w:sz="7" w:space="0" w:color="000000"/>
              <w:right w:val="single" w:sz="7" w:space="0" w:color="000000"/>
            </w:tcBorders>
          </w:tcPr>
          <w:p w:rsidR="00993399" w:rsidRPr="00192903" w:rsidP="00613DCB" w14:paraId="22628566" w14:textId="77777777">
            <w:pPr>
              <w:jc w:val="both"/>
            </w:pPr>
          </w:p>
          <w:p w:rsidR="00993399" w:rsidRPr="00192903" w:rsidP="00613DCB" w14:paraId="38A451BA" w14:textId="77777777">
            <w:pPr>
              <w:jc w:val="both"/>
            </w:pPr>
            <w:r w:rsidRPr="00192903">
              <w:t>$530</w:t>
            </w:r>
            <w:r w:rsidR="006F620D">
              <w:t>.00</w:t>
            </w:r>
          </w:p>
        </w:tc>
      </w:tr>
      <w:tr w14:paraId="23B86385" w14:textId="77777777" w:rsidTr="00481A86">
        <w:tblPrEx>
          <w:tblW w:w="0" w:type="auto"/>
          <w:tblLayout w:type="fixed"/>
          <w:tblCellMar>
            <w:left w:w="120" w:type="dxa"/>
            <w:right w:w="120" w:type="dxa"/>
          </w:tblCellMar>
          <w:tblLook w:val="0000"/>
        </w:tblPrEx>
        <w:tc>
          <w:tcPr>
            <w:tcW w:w="3870" w:type="dxa"/>
            <w:tcBorders>
              <w:top w:val="single" w:sz="7" w:space="0" w:color="000000"/>
              <w:left w:val="single" w:sz="7" w:space="0" w:color="000000"/>
              <w:bottom w:val="single" w:sz="7" w:space="0" w:color="000000"/>
              <w:right w:val="single" w:sz="7" w:space="0" w:color="000000"/>
            </w:tcBorders>
          </w:tcPr>
          <w:p w:rsidR="00993399" w:rsidRPr="00192903" w:rsidP="00613DCB" w14:paraId="3BF1FE88" w14:textId="77777777">
            <w:pPr>
              <w:jc w:val="both"/>
            </w:pPr>
          </w:p>
          <w:p w:rsidR="00993399" w:rsidRPr="00192903" w:rsidP="00613DCB" w14:paraId="4DBE8A9C" w14:textId="77777777">
            <w:pPr>
              <w:jc w:val="both"/>
            </w:pPr>
            <w:r w:rsidRPr="00192903">
              <w:t>Summaries of Inspections</w:t>
            </w:r>
          </w:p>
        </w:tc>
        <w:tc>
          <w:tcPr>
            <w:tcW w:w="1332" w:type="dxa"/>
            <w:tcBorders>
              <w:top w:val="single" w:sz="7" w:space="0" w:color="000000"/>
              <w:left w:val="single" w:sz="7" w:space="0" w:color="000000"/>
              <w:bottom w:val="single" w:sz="7" w:space="0" w:color="000000"/>
              <w:right w:val="single" w:sz="7" w:space="0" w:color="000000"/>
            </w:tcBorders>
          </w:tcPr>
          <w:p w:rsidR="00993399" w:rsidRPr="00192903" w:rsidP="00613DCB" w14:paraId="21D86F65" w14:textId="77777777">
            <w:pPr>
              <w:jc w:val="both"/>
            </w:pPr>
          </w:p>
          <w:p w:rsidR="00993399" w:rsidRPr="00192903" w:rsidP="00613DCB" w14:paraId="07363EAD" w14:textId="77777777">
            <w:pPr>
              <w:jc w:val="both"/>
            </w:pPr>
            <w:r w:rsidRPr="00192903">
              <w:t>12</w:t>
            </w:r>
          </w:p>
        </w:tc>
        <w:tc>
          <w:tcPr>
            <w:tcW w:w="1388" w:type="dxa"/>
            <w:tcBorders>
              <w:top w:val="single" w:sz="7" w:space="0" w:color="000000"/>
              <w:left w:val="single" w:sz="7" w:space="0" w:color="000000"/>
              <w:bottom w:val="single" w:sz="7" w:space="0" w:color="000000"/>
              <w:right w:val="single" w:sz="7" w:space="0" w:color="000000"/>
            </w:tcBorders>
          </w:tcPr>
          <w:p w:rsidR="00993399" w:rsidRPr="00192903" w:rsidP="00613DCB" w14:paraId="470F232D" w14:textId="77777777">
            <w:pPr>
              <w:jc w:val="both"/>
            </w:pPr>
          </w:p>
          <w:p w:rsidR="00993399" w:rsidRPr="00192903" w:rsidP="00613DCB" w14:paraId="2AC55542" w14:textId="77777777">
            <w:pPr>
              <w:jc w:val="both"/>
            </w:pPr>
            <w:r w:rsidRPr="00192903">
              <w:t>1.00</w:t>
            </w:r>
          </w:p>
        </w:tc>
        <w:tc>
          <w:tcPr>
            <w:tcW w:w="1239" w:type="dxa"/>
            <w:tcBorders>
              <w:top w:val="single" w:sz="7" w:space="0" w:color="000000"/>
              <w:left w:val="single" w:sz="7" w:space="0" w:color="000000"/>
              <w:bottom w:val="single" w:sz="7" w:space="0" w:color="000000"/>
              <w:right w:val="single" w:sz="7" w:space="0" w:color="000000"/>
            </w:tcBorders>
          </w:tcPr>
          <w:p w:rsidR="00993399" w:rsidRPr="00192903" w:rsidP="00613DCB" w14:paraId="6F648BA2" w14:textId="77777777">
            <w:pPr>
              <w:jc w:val="both"/>
            </w:pPr>
          </w:p>
          <w:p w:rsidR="00993399" w:rsidRPr="00192903" w:rsidP="00613DCB" w14:paraId="7F4DAAB4" w14:textId="77777777">
            <w:pPr>
              <w:jc w:val="both"/>
            </w:pPr>
            <w:r w:rsidRPr="00192903">
              <w:t>12</w:t>
            </w:r>
          </w:p>
        </w:tc>
        <w:tc>
          <w:tcPr>
            <w:tcW w:w="1693" w:type="dxa"/>
            <w:tcBorders>
              <w:top w:val="single" w:sz="7" w:space="0" w:color="000000"/>
              <w:left w:val="single" w:sz="7" w:space="0" w:color="000000"/>
              <w:bottom w:val="single" w:sz="7" w:space="0" w:color="000000"/>
              <w:right w:val="single" w:sz="7" w:space="0" w:color="000000"/>
            </w:tcBorders>
          </w:tcPr>
          <w:p w:rsidR="00993399" w:rsidRPr="00192903" w:rsidP="00613DCB" w14:paraId="619AA81C" w14:textId="77777777">
            <w:pPr>
              <w:jc w:val="both"/>
            </w:pPr>
          </w:p>
          <w:p w:rsidR="00993399" w:rsidRPr="00192903" w:rsidP="00613DCB" w14:paraId="05302998" w14:textId="77777777">
            <w:pPr>
              <w:jc w:val="both"/>
            </w:pPr>
            <w:r w:rsidRPr="00192903">
              <w:t>$636</w:t>
            </w:r>
            <w:r w:rsidR="006F620D">
              <w:t>.00</w:t>
            </w:r>
          </w:p>
        </w:tc>
      </w:tr>
      <w:tr w14:paraId="4B92E04E" w14:textId="77777777" w:rsidTr="00481A86">
        <w:tblPrEx>
          <w:tblW w:w="0" w:type="auto"/>
          <w:tblLayout w:type="fixed"/>
          <w:tblCellMar>
            <w:left w:w="120" w:type="dxa"/>
            <w:right w:w="120" w:type="dxa"/>
          </w:tblCellMar>
          <w:tblLook w:val="0000"/>
        </w:tblPrEx>
        <w:tc>
          <w:tcPr>
            <w:tcW w:w="3870" w:type="dxa"/>
            <w:tcBorders>
              <w:top w:val="single" w:sz="7" w:space="0" w:color="000000"/>
              <w:left w:val="single" w:sz="7" w:space="0" w:color="000000"/>
              <w:bottom w:val="single" w:sz="7" w:space="0" w:color="000000"/>
              <w:right w:val="single" w:sz="7" w:space="0" w:color="000000"/>
            </w:tcBorders>
          </w:tcPr>
          <w:p w:rsidR="00993399" w:rsidRPr="00192903" w:rsidP="00613DCB" w14:paraId="73CE9ABD" w14:textId="77777777">
            <w:pPr>
              <w:jc w:val="both"/>
            </w:pPr>
          </w:p>
          <w:p w:rsidR="00993399" w:rsidRPr="00192903" w:rsidP="00613DCB" w14:paraId="5813320E" w14:textId="77777777">
            <w:pPr>
              <w:jc w:val="both"/>
            </w:pPr>
            <w:r w:rsidRPr="00192903">
              <w:t>Notification of Complaints to SAMHSA</w:t>
            </w:r>
          </w:p>
        </w:tc>
        <w:tc>
          <w:tcPr>
            <w:tcW w:w="1332" w:type="dxa"/>
            <w:tcBorders>
              <w:top w:val="single" w:sz="7" w:space="0" w:color="000000"/>
              <w:left w:val="single" w:sz="7" w:space="0" w:color="000000"/>
              <w:bottom w:val="single" w:sz="7" w:space="0" w:color="000000"/>
              <w:right w:val="single" w:sz="7" w:space="0" w:color="000000"/>
            </w:tcBorders>
          </w:tcPr>
          <w:p w:rsidR="00993399" w:rsidRPr="00192903" w:rsidP="00613DCB" w14:paraId="7374246A" w14:textId="77777777">
            <w:pPr>
              <w:jc w:val="both"/>
            </w:pPr>
          </w:p>
          <w:p w:rsidR="00993399" w:rsidRPr="00192903" w:rsidP="00613DCB" w14:paraId="49A5F4D6" w14:textId="77777777">
            <w:pPr>
              <w:jc w:val="both"/>
            </w:pPr>
            <w:r w:rsidRPr="00192903">
              <w:t>10</w:t>
            </w:r>
          </w:p>
        </w:tc>
        <w:tc>
          <w:tcPr>
            <w:tcW w:w="1388" w:type="dxa"/>
            <w:tcBorders>
              <w:top w:val="single" w:sz="7" w:space="0" w:color="000000"/>
              <w:left w:val="single" w:sz="7" w:space="0" w:color="000000"/>
              <w:bottom w:val="single" w:sz="7" w:space="0" w:color="000000"/>
              <w:right w:val="single" w:sz="7" w:space="0" w:color="000000"/>
            </w:tcBorders>
          </w:tcPr>
          <w:p w:rsidR="00993399" w:rsidRPr="00192903" w:rsidP="00613DCB" w14:paraId="7EAE992B" w14:textId="77777777">
            <w:pPr>
              <w:jc w:val="both"/>
            </w:pPr>
          </w:p>
          <w:p w:rsidR="00993399" w:rsidRPr="00192903" w:rsidP="00613DCB" w14:paraId="0B370840" w14:textId="77777777">
            <w:pPr>
              <w:jc w:val="both"/>
            </w:pPr>
            <w:r w:rsidRPr="00192903">
              <w:t>1.00</w:t>
            </w:r>
          </w:p>
        </w:tc>
        <w:tc>
          <w:tcPr>
            <w:tcW w:w="1239" w:type="dxa"/>
            <w:tcBorders>
              <w:top w:val="single" w:sz="7" w:space="0" w:color="000000"/>
              <w:left w:val="single" w:sz="7" w:space="0" w:color="000000"/>
              <w:bottom w:val="single" w:sz="7" w:space="0" w:color="000000"/>
              <w:right w:val="single" w:sz="7" w:space="0" w:color="000000"/>
            </w:tcBorders>
          </w:tcPr>
          <w:p w:rsidR="00993399" w:rsidRPr="00192903" w:rsidP="00613DCB" w14:paraId="59443C04" w14:textId="77777777">
            <w:pPr>
              <w:jc w:val="both"/>
            </w:pPr>
          </w:p>
          <w:p w:rsidR="00993399" w:rsidRPr="00192903" w:rsidP="00613DCB" w14:paraId="29BF4B35" w14:textId="77777777">
            <w:pPr>
              <w:jc w:val="both"/>
            </w:pPr>
            <w:r w:rsidRPr="00192903">
              <w:t>10</w:t>
            </w:r>
          </w:p>
        </w:tc>
        <w:tc>
          <w:tcPr>
            <w:tcW w:w="1693" w:type="dxa"/>
            <w:tcBorders>
              <w:top w:val="single" w:sz="7" w:space="0" w:color="000000"/>
              <w:left w:val="single" w:sz="7" w:space="0" w:color="000000"/>
              <w:bottom w:val="single" w:sz="7" w:space="0" w:color="000000"/>
              <w:right w:val="single" w:sz="7" w:space="0" w:color="000000"/>
            </w:tcBorders>
          </w:tcPr>
          <w:p w:rsidR="00993399" w:rsidRPr="00192903" w:rsidP="00613DCB" w14:paraId="2AB4FD5B" w14:textId="77777777">
            <w:pPr>
              <w:jc w:val="both"/>
            </w:pPr>
          </w:p>
          <w:p w:rsidR="00993399" w:rsidRPr="00192903" w:rsidP="00613DCB" w14:paraId="7C68625F" w14:textId="77777777">
            <w:pPr>
              <w:jc w:val="both"/>
            </w:pPr>
            <w:r w:rsidRPr="00192903">
              <w:t>$530</w:t>
            </w:r>
            <w:r w:rsidR="006F620D">
              <w:t>.00</w:t>
            </w:r>
          </w:p>
        </w:tc>
      </w:tr>
      <w:tr w14:paraId="207EF218" w14:textId="77777777" w:rsidTr="00481A86">
        <w:tblPrEx>
          <w:tblW w:w="0" w:type="auto"/>
          <w:tblLayout w:type="fixed"/>
          <w:tblCellMar>
            <w:left w:w="120" w:type="dxa"/>
            <w:right w:w="120" w:type="dxa"/>
          </w:tblCellMar>
          <w:tblLook w:val="0000"/>
        </w:tblPrEx>
        <w:tc>
          <w:tcPr>
            <w:tcW w:w="3870" w:type="dxa"/>
            <w:tcBorders>
              <w:top w:val="single" w:sz="7" w:space="0" w:color="000000"/>
              <w:left w:val="single" w:sz="7" w:space="0" w:color="000000"/>
              <w:bottom w:val="single" w:sz="7" w:space="0" w:color="000000"/>
              <w:right w:val="single" w:sz="7" w:space="0" w:color="000000"/>
            </w:tcBorders>
          </w:tcPr>
          <w:p w:rsidR="00993399" w:rsidRPr="00192903" w:rsidP="00613DCB" w14:paraId="5CB3EBAC" w14:textId="77777777">
            <w:pPr>
              <w:jc w:val="both"/>
            </w:pPr>
            <w:r w:rsidRPr="00192903">
              <w:t>Submission of 90-Day Corrective Plan to SAMHSA</w:t>
            </w:r>
          </w:p>
        </w:tc>
        <w:tc>
          <w:tcPr>
            <w:tcW w:w="1332" w:type="dxa"/>
            <w:tcBorders>
              <w:top w:val="single" w:sz="7" w:space="0" w:color="000000"/>
              <w:left w:val="single" w:sz="7" w:space="0" w:color="000000"/>
              <w:bottom w:val="single" w:sz="7" w:space="0" w:color="000000"/>
              <w:right w:val="single" w:sz="7" w:space="0" w:color="000000"/>
            </w:tcBorders>
          </w:tcPr>
          <w:p w:rsidR="00993399" w:rsidRPr="00192903" w:rsidP="00613DCB" w14:paraId="7D650F6E" w14:textId="77777777">
            <w:pPr>
              <w:jc w:val="both"/>
            </w:pPr>
          </w:p>
          <w:p w:rsidR="00993399" w:rsidRPr="00192903" w:rsidP="00613DCB" w14:paraId="290DE905" w14:textId="77777777">
            <w:pPr>
              <w:jc w:val="both"/>
            </w:pPr>
            <w:r w:rsidRPr="00192903">
              <w:t>1</w:t>
            </w:r>
          </w:p>
        </w:tc>
        <w:tc>
          <w:tcPr>
            <w:tcW w:w="1388" w:type="dxa"/>
            <w:tcBorders>
              <w:top w:val="single" w:sz="7" w:space="0" w:color="000000"/>
              <w:left w:val="single" w:sz="7" w:space="0" w:color="000000"/>
              <w:bottom w:val="single" w:sz="7" w:space="0" w:color="000000"/>
              <w:right w:val="single" w:sz="7" w:space="0" w:color="000000"/>
            </w:tcBorders>
          </w:tcPr>
          <w:p w:rsidR="00993399" w:rsidRPr="00192903" w:rsidP="00613DCB" w14:paraId="15B13A9D" w14:textId="77777777">
            <w:pPr>
              <w:jc w:val="both"/>
            </w:pPr>
          </w:p>
          <w:p w:rsidR="00993399" w:rsidRPr="00192903" w:rsidP="00613DCB" w14:paraId="4B224BB0" w14:textId="77777777">
            <w:pPr>
              <w:jc w:val="both"/>
            </w:pPr>
            <w:r w:rsidRPr="00192903">
              <w:t>4.25</w:t>
            </w:r>
          </w:p>
        </w:tc>
        <w:tc>
          <w:tcPr>
            <w:tcW w:w="1239" w:type="dxa"/>
            <w:tcBorders>
              <w:top w:val="single" w:sz="7" w:space="0" w:color="000000"/>
              <w:left w:val="single" w:sz="7" w:space="0" w:color="000000"/>
              <w:bottom w:val="single" w:sz="7" w:space="0" w:color="000000"/>
              <w:right w:val="single" w:sz="7" w:space="0" w:color="000000"/>
            </w:tcBorders>
          </w:tcPr>
          <w:p w:rsidR="00993399" w:rsidRPr="00192903" w:rsidP="00613DCB" w14:paraId="7DBE70AE" w14:textId="77777777">
            <w:pPr>
              <w:jc w:val="both"/>
            </w:pPr>
          </w:p>
          <w:p w:rsidR="00993399" w:rsidRPr="00192903" w:rsidP="00613DCB" w14:paraId="0DF5C9EF" w14:textId="77777777">
            <w:pPr>
              <w:jc w:val="both"/>
            </w:pPr>
            <w:r w:rsidRPr="00192903">
              <w:t>4.25</w:t>
            </w:r>
          </w:p>
        </w:tc>
        <w:tc>
          <w:tcPr>
            <w:tcW w:w="1693" w:type="dxa"/>
            <w:tcBorders>
              <w:top w:val="single" w:sz="7" w:space="0" w:color="000000"/>
              <w:left w:val="single" w:sz="7" w:space="0" w:color="000000"/>
              <w:bottom w:val="single" w:sz="7" w:space="0" w:color="000000"/>
              <w:right w:val="single" w:sz="7" w:space="0" w:color="000000"/>
            </w:tcBorders>
          </w:tcPr>
          <w:p w:rsidR="00993399" w:rsidRPr="00192903" w:rsidP="00613DCB" w14:paraId="2950A014" w14:textId="77777777">
            <w:pPr>
              <w:jc w:val="both"/>
            </w:pPr>
          </w:p>
          <w:p w:rsidR="00993399" w:rsidRPr="00192903" w:rsidP="00613DCB" w14:paraId="1519F955" w14:textId="77777777">
            <w:pPr>
              <w:jc w:val="both"/>
            </w:pPr>
            <w:r w:rsidRPr="00192903">
              <w:t>$225.25</w:t>
            </w:r>
          </w:p>
        </w:tc>
      </w:tr>
      <w:tr w14:paraId="66A86D50" w14:textId="77777777" w:rsidTr="001A676C">
        <w:tblPrEx>
          <w:tblW w:w="0" w:type="auto"/>
          <w:tblLayout w:type="fixed"/>
          <w:tblCellMar>
            <w:left w:w="120" w:type="dxa"/>
            <w:right w:w="120" w:type="dxa"/>
          </w:tblCellMar>
          <w:tblLook w:val="0000"/>
        </w:tblPrEx>
        <w:trPr>
          <w:trHeight w:val="865"/>
        </w:trPr>
        <w:tc>
          <w:tcPr>
            <w:tcW w:w="3870" w:type="dxa"/>
            <w:tcBorders>
              <w:top w:val="single" w:sz="7" w:space="0" w:color="000000"/>
              <w:left w:val="single" w:sz="7" w:space="0" w:color="000000"/>
              <w:bottom w:val="single" w:sz="7" w:space="0" w:color="000000"/>
              <w:right w:val="single" w:sz="7" w:space="0" w:color="000000"/>
            </w:tcBorders>
          </w:tcPr>
          <w:p w:rsidR="00993399" w:rsidRPr="00192903" w:rsidP="00613DCB" w14:paraId="411A4FBF" w14:textId="77777777">
            <w:pPr>
              <w:jc w:val="both"/>
            </w:pPr>
          </w:p>
          <w:p w:rsidR="00993399" w:rsidRPr="00192903" w:rsidP="00613DCB" w14:paraId="297221BD" w14:textId="77777777">
            <w:pPr>
              <w:jc w:val="both"/>
            </w:pPr>
            <w:r w:rsidRPr="00192903">
              <w:t xml:space="preserve">SUB </w:t>
            </w:r>
            <w:r w:rsidRPr="00192903">
              <w:t>TOTAL</w:t>
            </w:r>
          </w:p>
        </w:tc>
        <w:tc>
          <w:tcPr>
            <w:tcW w:w="1332" w:type="dxa"/>
            <w:tcBorders>
              <w:top w:val="single" w:sz="7" w:space="0" w:color="000000"/>
              <w:left w:val="single" w:sz="7" w:space="0" w:color="000000"/>
              <w:bottom w:val="single" w:sz="7" w:space="0" w:color="000000"/>
              <w:right w:val="single" w:sz="7" w:space="0" w:color="000000"/>
            </w:tcBorders>
          </w:tcPr>
          <w:p w:rsidR="00993399" w:rsidRPr="00192903" w:rsidP="00613DCB" w14:paraId="1A8510DA" w14:textId="77777777">
            <w:pPr>
              <w:jc w:val="both"/>
            </w:pPr>
          </w:p>
          <w:p w:rsidR="00993399" w:rsidRPr="00192903" w:rsidP="00613DCB" w14:paraId="7DE42FB7" w14:textId="77777777">
            <w:pPr>
              <w:jc w:val="both"/>
            </w:pPr>
            <w:r w:rsidRPr="00192903">
              <w:t>25,036</w:t>
            </w:r>
            <w:r w:rsidRPr="00192903" w:rsidR="002171F7">
              <w:fldChar w:fldCharType="begin"/>
            </w:r>
            <w:r w:rsidRPr="00192903" w:rsidR="0065385E">
              <w:instrText xml:space="preserve"> =SUM(ABOVE) </w:instrText>
            </w:r>
            <w:r w:rsidRPr="00192903" w:rsidR="002171F7">
              <w:fldChar w:fldCharType="separate"/>
            </w:r>
            <w:r w:rsidRPr="00192903" w:rsidR="002171F7">
              <w:fldChar w:fldCharType="end"/>
            </w:r>
          </w:p>
        </w:tc>
        <w:tc>
          <w:tcPr>
            <w:tcW w:w="1388" w:type="dxa"/>
            <w:tcBorders>
              <w:top w:val="single" w:sz="7" w:space="0" w:color="000000"/>
              <w:left w:val="single" w:sz="7" w:space="0" w:color="000000"/>
              <w:bottom w:val="single" w:sz="7" w:space="0" w:color="000000"/>
              <w:right w:val="single" w:sz="7" w:space="0" w:color="000000"/>
            </w:tcBorders>
            <w:shd w:val="pct10" w:color="000000" w:fill="FFFFFF"/>
          </w:tcPr>
          <w:p w:rsidR="00A45058" w:rsidRPr="00192903" w:rsidP="00613DCB" w14:paraId="36078C59" w14:textId="77777777">
            <w:pPr>
              <w:jc w:val="both"/>
            </w:pPr>
          </w:p>
          <w:p w:rsidR="00993399" w:rsidRPr="00192903" w:rsidP="00613DCB" w14:paraId="5A9FF864" w14:textId="77777777">
            <w:pPr>
              <w:jc w:val="both"/>
            </w:pPr>
            <w:r w:rsidRPr="00192903">
              <w:fldChar w:fldCharType="begin"/>
            </w:r>
            <w:r w:rsidRPr="00192903" w:rsidR="0065385E">
              <w:instrText xml:space="preserve"> =SUM(ABOVE) </w:instrText>
            </w:r>
            <w:r w:rsidRPr="00192903">
              <w:fldChar w:fldCharType="separate"/>
            </w:r>
            <w:r w:rsidRPr="00192903" w:rsidR="0065385E">
              <w:rPr>
                <w:noProof/>
              </w:rPr>
              <w:t>97.15</w:t>
            </w:r>
            <w:r w:rsidRPr="00192903">
              <w:fldChar w:fldCharType="end"/>
            </w:r>
          </w:p>
          <w:p w:rsidR="00993399" w:rsidRPr="00192903" w:rsidP="005E38B7" w14:paraId="4608E7CC" w14:textId="77777777">
            <w:pPr>
              <w:jc w:val="center"/>
            </w:pPr>
          </w:p>
        </w:tc>
        <w:tc>
          <w:tcPr>
            <w:tcW w:w="1239" w:type="dxa"/>
            <w:tcBorders>
              <w:top w:val="single" w:sz="7" w:space="0" w:color="000000"/>
              <w:left w:val="single" w:sz="7" w:space="0" w:color="000000"/>
              <w:bottom w:val="single" w:sz="7" w:space="0" w:color="000000"/>
              <w:right w:val="single" w:sz="7" w:space="0" w:color="000000"/>
            </w:tcBorders>
          </w:tcPr>
          <w:p w:rsidR="00A45058" w:rsidRPr="00192903" w:rsidP="00613DCB" w14:paraId="5EB16449" w14:textId="77777777">
            <w:pPr>
              <w:jc w:val="both"/>
            </w:pPr>
          </w:p>
          <w:p w:rsidR="00993399" w:rsidRPr="00192903" w:rsidP="00613DCB" w14:paraId="566122EE" w14:textId="77777777">
            <w:pPr>
              <w:jc w:val="both"/>
            </w:pPr>
            <w:r>
              <w:t>2592.30</w:t>
            </w:r>
          </w:p>
          <w:p w:rsidR="00993399" w:rsidRPr="00192903" w:rsidP="005E38B7" w14:paraId="6785D934" w14:textId="77777777">
            <w:pPr>
              <w:jc w:val="center"/>
            </w:pPr>
          </w:p>
        </w:tc>
        <w:tc>
          <w:tcPr>
            <w:tcW w:w="1693" w:type="dxa"/>
            <w:tcBorders>
              <w:top w:val="single" w:sz="7" w:space="0" w:color="000000"/>
              <w:left w:val="single" w:sz="7" w:space="0" w:color="000000"/>
              <w:bottom w:val="single" w:sz="7" w:space="0" w:color="000000"/>
              <w:right w:val="single" w:sz="7" w:space="0" w:color="000000"/>
            </w:tcBorders>
          </w:tcPr>
          <w:p w:rsidR="00993399" w:rsidRPr="00192903" w:rsidP="00613DCB" w14:paraId="14EA8A71" w14:textId="77777777">
            <w:pPr>
              <w:jc w:val="both"/>
            </w:pPr>
          </w:p>
          <w:p w:rsidR="00993399" w:rsidRPr="00192903" w:rsidP="00613DCB" w14:paraId="04CDCFC5" w14:textId="77777777">
            <w:pPr>
              <w:jc w:val="both"/>
            </w:pPr>
            <w:r w:rsidRPr="00192903">
              <w:t>$</w:t>
            </w:r>
            <w:r w:rsidRPr="00192903" w:rsidR="00A22D8A">
              <w:t>137,392.65</w:t>
            </w:r>
          </w:p>
        </w:tc>
      </w:tr>
    </w:tbl>
    <w:p w:rsidR="00993399" w:rsidRPr="00192903" w:rsidP="00613DCB" w14:paraId="66769178" w14:textId="77777777">
      <w:pPr>
        <w:jc w:val="both"/>
      </w:pPr>
    </w:p>
    <w:p w:rsidR="00993399" w:rsidRPr="00192903" w:rsidP="00613DCB" w14:paraId="6DB788A6" w14:textId="77777777">
      <w:pPr>
        <w:jc w:val="both"/>
      </w:pPr>
      <w:r w:rsidRPr="00192903">
        <w:t>15.</w:t>
      </w:r>
      <w:r w:rsidRPr="00192903">
        <w:tab/>
      </w:r>
      <w:r w:rsidRPr="00192903">
        <w:rPr>
          <w:u w:val="single"/>
        </w:rPr>
        <w:t>Changes in Burden</w:t>
      </w:r>
    </w:p>
    <w:p w:rsidR="001111D3" w:rsidRPr="00192903" w:rsidP="00613DCB" w14:paraId="35024343" w14:textId="77777777">
      <w:pPr>
        <w:jc w:val="both"/>
      </w:pPr>
    </w:p>
    <w:p w:rsidR="005D7137" w:rsidRPr="00EE1025" w:rsidP="005D7137" w14:paraId="32DB3E07" w14:textId="49C2A52B">
      <w:pPr>
        <w:rPr>
          <w:bCs/>
        </w:rPr>
      </w:pPr>
      <w:r w:rsidRPr="00192903">
        <w:t>There are</w:t>
      </w:r>
      <w:r w:rsidRPr="00192903" w:rsidR="00C82083">
        <w:t xml:space="preserve"> </w:t>
      </w:r>
      <w:r w:rsidR="00676A56">
        <w:t xml:space="preserve">minimal changes </w:t>
      </w:r>
      <w:r w:rsidR="0088080D">
        <w:t xml:space="preserve">proposed </w:t>
      </w:r>
      <w:r w:rsidR="00676A56">
        <w:t xml:space="preserve">to the form </w:t>
      </w:r>
      <w:r w:rsidR="0088080D">
        <w:t xml:space="preserve">SMA-162 and those changes </w:t>
      </w:r>
      <w:r w:rsidR="00676A56">
        <w:t xml:space="preserve">do not impact the </w:t>
      </w:r>
      <w:r w:rsidR="0088080D">
        <w:t xml:space="preserve">response </w:t>
      </w:r>
      <w:r w:rsidR="00676A56">
        <w:t>burden</w:t>
      </w:r>
      <w:r>
        <w:t xml:space="preserve">. </w:t>
      </w:r>
      <w:r w:rsidRPr="00EE1025">
        <w:rPr>
          <w:bCs/>
        </w:rPr>
        <w:t>For this cycle, we are seeking to remove questions 1e</w:t>
      </w:r>
      <w:r>
        <w:rPr>
          <w:bCs/>
        </w:rPr>
        <w:t xml:space="preserve">: </w:t>
      </w:r>
      <w:r w:rsidRPr="00EE1025">
        <w:rPr>
          <w:bCs/>
        </w:rPr>
        <w:t>ISATS-ID and 1f</w:t>
      </w:r>
      <w:r>
        <w:rPr>
          <w:bCs/>
        </w:rPr>
        <w:t>:</w:t>
      </w:r>
      <w:r w:rsidRPr="00EE1025">
        <w:rPr>
          <w:bCs/>
        </w:rPr>
        <w:t xml:space="preserve"> National Provider Identification Number on form SMA-162 as they are no longer relevant to OTP oversight codified </w:t>
      </w:r>
      <w:r>
        <w:rPr>
          <w:bCs/>
        </w:rPr>
        <w:t>under Final Rule</w:t>
      </w:r>
      <w:r w:rsidRPr="00EE1025">
        <w:rPr>
          <w:bCs/>
        </w:rPr>
        <w:t xml:space="preserve"> 42 CFR Part 8.  </w:t>
      </w:r>
      <w:r>
        <w:rPr>
          <w:bCs/>
        </w:rPr>
        <w:t xml:space="preserve">We are seeking to update terminology on questions 13a – change term from “treatment” to “medication” and 13b change term from “drug” to “medication”. </w:t>
      </w:r>
      <w:r w:rsidRPr="00EE1025">
        <w:rPr>
          <w:bCs/>
        </w:rPr>
        <w:t xml:space="preserve">Additionally, </w:t>
      </w:r>
      <w:r>
        <w:rPr>
          <w:bCs/>
        </w:rPr>
        <w:t xml:space="preserve">we </w:t>
      </w:r>
      <w:r w:rsidRPr="00EE1025">
        <w:rPr>
          <w:bCs/>
        </w:rPr>
        <w:t>are seeking to add an option for tribal and carceral</w:t>
      </w:r>
      <w:r>
        <w:rPr>
          <w:bCs/>
        </w:rPr>
        <w:t xml:space="preserve"> based</w:t>
      </w:r>
      <w:r w:rsidRPr="00EE1025">
        <w:rPr>
          <w:bCs/>
        </w:rPr>
        <w:t xml:space="preserve"> program statuses on #14a</w:t>
      </w:r>
      <w:r>
        <w:rPr>
          <w:bCs/>
        </w:rPr>
        <w:t xml:space="preserve"> </w:t>
      </w:r>
      <w:r w:rsidRPr="00EE1025">
        <w:rPr>
          <w:bCs/>
        </w:rPr>
        <w:t>on form SMA-162. This will increase our ability for data tracking</w:t>
      </w:r>
      <w:r w:rsidRPr="000324F2">
        <w:rPr>
          <w:bCs/>
        </w:rPr>
        <w:t xml:space="preserve">. </w:t>
      </w:r>
      <w:r w:rsidR="008F358E">
        <w:t xml:space="preserve">The number of respondents has </w:t>
      </w:r>
      <w:r w:rsidR="008F358E">
        <w:t xml:space="preserve">also </w:t>
      </w:r>
      <w:r w:rsidR="008F358E">
        <w:t xml:space="preserve">increased as the universe of OTPs and staff have increased since the last renewal of the forms. </w:t>
      </w:r>
      <w:r w:rsidRPr="000324F2">
        <w:rPr>
          <w:bCs/>
        </w:rPr>
        <w:t xml:space="preserve">Lastly, the regulatory requirements section of the form SMA-168 has been updated to reflect changes made to Final Rule 42 CFR Part 8 </w:t>
      </w:r>
      <w:r w:rsidRPr="000324F2">
        <w:t>§ 8.12(i)</w:t>
      </w:r>
      <w:r w:rsidRPr="000324F2">
        <w:rPr>
          <w:bCs/>
        </w:rPr>
        <w:t>.</w:t>
      </w:r>
      <w:r>
        <w:rPr>
          <w:bCs/>
        </w:rPr>
        <w:t xml:space="preserve"> </w:t>
      </w:r>
    </w:p>
    <w:p w:rsidR="005D7137" w:rsidRPr="00F45F32" w:rsidP="005D7137" w14:paraId="1FE76078" w14:textId="77777777">
      <w:pPr>
        <w:rPr>
          <w:b/>
        </w:rPr>
      </w:pPr>
    </w:p>
    <w:p w:rsidR="00993399" w:rsidRPr="00192903" w:rsidP="00613DCB" w14:paraId="1839750A" w14:textId="77777777">
      <w:pPr>
        <w:jc w:val="both"/>
      </w:pPr>
      <w:r w:rsidRPr="00192903">
        <w:t xml:space="preserve">16.  </w:t>
      </w:r>
      <w:r w:rsidRPr="00192903">
        <w:tab/>
      </w:r>
      <w:r w:rsidRPr="00192903">
        <w:rPr>
          <w:u w:val="single"/>
        </w:rPr>
        <w:t>Time Schedule, Publication and Analysis Plans</w:t>
      </w:r>
    </w:p>
    <w:p w:rsidR="00993399" w:rsidRPr="00192903" w:rsidP="00613DCB" w14:paraId="6F4BB59B" w14:textId="77777777">
      <w:pPr>
        <w:jc w:val="both"/>
      </w:pPr>
    </w:p>
    <w:p w:rsidR="00993399" w:rsidRPr="00192903" w:rsidP="005E38B7" w14:paraId="4682E542" w14:textId="77777777">
      <w:pPr>
        <w:pStyle w:val="BodyText"/>
      </w:pPr>
      <w:r w:rsidRPr="00192903">
        <w:t xml:space="preserve">Time Schedule: </w:t>
      </w:r>
      <w:r w:rsidRPr="00192903" w:rsidR="004A4A6E">
        <w:t xml:space="preserve"> </w:t>
      </w:r>
      <w:r w:rsidRPr="00192903">
        <w:t xml:space="preserve">The SMA-162 </w:t>
      </w:r>
      <w:r w:rsidR="00C3796E">
        <w:t>form</w:t>
      </w:r>
      <w:r w:rsidRPr="00192903">
        <w:t xml:space="preserve"> is generally required once every three years for triennial renewal of certification, but some treatment programs may submit this form more frequently if there is a change in accreditation status. </w:t>
      </w:r>
      <w:r w:rsidRPr="00192903" w:rsidR="004A4A6E">
        <w:t xml:space="preserve"> </w:t>
      </w:r>
      <w:r w:rsidRPr="00192903">
        <w:t xml:space="preserve">The only other occasions that require submitting an SMA-162 </w:t>
      </w:r>
      <w:r w:rsidR="00C3796E">
        <w:t xml:space="preserve">form </w:t>
      </w:r>
      <w:r w:rsidRPr="00192903">
        <w:t xml:space="preserve">are when programs request approval to relocate or to establish a medication unit or notify SAMHSA of a change in sponsor or medical director. </w:t>
      </w:r>
      <w:r w:rsidRPr="00192903" w:rsidR="004A4A6E">
        <w:t xml:space="preserve"> </w:t>
      </w:r>
      <w:r w:rsidRPr="00192903">
        <w:t>Other forms of notification are accepted.</w:t>
      </w:r>
    </w:p>
    <w:p w:rsidR="00993399" w:rsidRPr="00192903" w:rsidP="00613DCB" w14:paraId="26A1E8D3" w14:textId="77777777">
      <w:pPr>
        <w:jc w:val="both"/>
      </w:pPr>
    </w:p>
    <w:p w:rsidR="00993399" w:rsidRPr="00192903" w:rsidP="00613DCB" w14:paraId="2C6DA3F2" w14:textId="77777777">
      <w:pPr>
        <w:jc w:val="both"/>
      </w:pPr>
      <w:r w:rsidRPr="00192903">
        <w:t xml:space="preserve">The SMA-163 </w:t>
      </w:r>
      <w:r w:rsidR="00C3796E">
        <w:t>form</w:t>
      </w:r>
      <w:r w:rsidRPr="00192903">
        <w:t xml:space="preserve"> is required for initial approval and again at the end of the accreditation body’s period of approval, which shall not exceed five years, as specified by 42 CFR § 8.3(g).     </w:t>
      </w:r>
    </w:p>
    <w:p w:rsidR="00993399" w:rsidRPr="00192903" w:rsidP="00613DCB" w14:paraId="053744B9" w14:textId="77777777">
      <w:pPr>
        <w:jc w:val="both"/>
      </w:pPr>
      <w:r w:rsidRPr="00192903">
        <w:t xml:space="preserve">    </w:t>
      </w:r>
    </w:p>
    <w:p w:rsidR="00993399" w:rsidRPr="00192903" w:rsidP="00613DCB" w14:paraId="34541D76" w14:textId="77777777">
      <w:pPr>
        <w:jc w:val="both"/>
      </w:pPr>
      <w:r w:rsidRPr="00192903">
        <w:t>The regulation requires programs to submit requests for exemptions from regulatory requirements and permits programs to submit exemption requests at the time of certification application or at any time thereafter.  Thus, OTPs will submit SMA-168</w:t>
      </w:r>
      <w:r w:rsidR="00C3796E">
        <w:t xml:space="preserve"> form</w:t>
      </w:r>
      <w:r w:rsidRPr="00192903">
        <w:t xml:space="preserve"> to request patient exceptions on an on-going basis, depending on the needs of individual patients.</w:t>
      </w:r>
    </w:p>
    <w:p w:rsidR="00993399" w:rsidRPr="00192903" w:rsidP="00613DCB" w14:paraId="19FB10CF" w14:textId="77777777">
      <w:pPr>
        <w:jc w:val="both"/>
      </w:pPr>
      <w:r w:rsidRPr="00192903">
        <w:t xml:space="preserve"> </w:t>
      </w:r>
    </w:p>
    <w:p w:rsidR="00993399" w:rsidRPr="00192903" w:rsidP="00613DCB" w14:paraId="4FC09FFA" w14:textId="77777777">
      <w:pPr>
        <w:jc w:val="both"/>
      </w:pPr>
      <w:r w:rsidRPr="00192903">
        <w:t xml:space="preserve">Publication: </w:t>
      </w:r>
      <w:r w:rsidRPr="00192903" w:rsidR="004A4A6E">
        <w:t xml:space="preserve"> </w:t>
      </w:r>
      <w:r w:rsidRPr="00192903">
        <w:t>At this time, the only publication of information collected from</w:t>
      </w:r>
      <w:r w:rsidRPr="00192903" w:rsidR="00C13B20">
        <w:t xml:space="preserve"> the SMA-162 is the SAMHSA/CSAT</w:t>
      </w:r>
      <w:r w:rsidRPr="00192903">
        <w:t xml:space="preserve"> "Opioid Treatment Programs Directory."  The directory is available on SAMHSA’s website at </w:t>
      </w:r>
      <w:r w:rsidRPr="00192903" w:rsidR="00B92F66">
        <w:t>(</w:t>
      </w:r>
      <w:hyperlink r:id="rId8" w:history="1">
        <w:r w:rsidRPr="00C94995" w:rsidR="002B656E">
          <w:rPr>
            <w:rStyle w:val="Hyperlink"/>
          </w:rPr>
          <w:t>https://dpt2.samhsa.gov/treatment/</w:t>
        </w:r>
      </w:hyperlink>
      <w:r w:rsidR="002B656E">
        <w:t>)</w:t>
      </w:r>
      <w:r w:rsidR="000805FE">
        <w:t xml:space="preserve"> </w:t>
      </w:r>
      <w:r w:rsidRPr="00192903">
        <w:t xml:space="preserve">a service to the public.  The directory groups OTPs by </w:t>
      </w:r>
      <w:r w:rsidR="00C6221B">
        <w:t>s</w:t>
      </w:r>
      <w:r w:rsidRPr="00192903">
        <w:t>tate and city; and it displays the name of the pro</w:t>
      </w:r>
      <w:r w:rsidR="00192903">
        <w:t xml:space="preserve">gram, current </w:t>
      </w:r>
      <w:r w:rsidRPr="00192903" w:rsidR="002B656E">
        <w:t>address,</w:t>
      </w:r>
      <w:r w:rsidR="002B656E">
        <w:t xml:space="preserve"> and</w:t>
      </w:r>
      <w:r w:rsidRPr="00192903" w:rsidR="002B656E">
        <w:t xml:space="preserve"> telephone</w:t>
      </w:r>
      <w:r w:rsidR="002B656E">
        <w:t xml:space="preserve">. </w:t>
      </w:r>
      <w:r w:rsidRPr="00192903">
        <w:t xml:space="preserve">It may be downloaded or printed from the website. </w:t>
      </w:r>
      <w:r w:rsidRPr="00192903" w:rsidR="004A4A6E">
        <w:t xml:space="preserve"> </w:t>
      </w:r>
      <w:r w:rsidRPr="00192903">
        <w:t xml:space="preserve">SAMHSA staff </w:t>
      </w:r>
      <w:r w:rsidR="00AC75AA">
        <w:t>can</w:t>
      </w:r>
      <w:r w:rsidRPr="00192903" w:rsidR="00AC75AA">
        <w:t xml:space="preserve"> </w:t>
      </w:r>
      <w:r w:rsidRPr="00192903">
        <w:t xml:space="preserve">provide hard copies of the directory upon request from the public. </w:t>
      </w:r>
    </w:p>
    <w:p w:rsidR="00993399" w:rsidRPr="00192903" w:rsidP="00613DCB" w14:paraId="2BC61E4D" w14:textId="77777777">
      <w:pPr>
        <w:jc w:val="both"/>
      </w:pPr>
    </w:p>
    <w:p w:rsidR="00993399" w:rsidRPr="00192903" w:rsidP="00613DCB" w14:paraId="6A8539B3" w14:textId="77777777">
      <w:pPr>
        <w:jc w:val="both"/>
      </w:pPr>
      <w:r w:rsidRPr="00192903">
        <w:t xml:space="preserve">For SAMHSA-approved accreditation bodies, the address and telephone numbers and any other contact information collected from the Application for Approval as an Accreditation Body (SMA-163) are displayed </w:t>
      </w:r>
      <w:r w:rsidR="00B92F66">
        <w:t xml:space="preserve">at </w:t>
      </w:r>
      <w:hyperlink r:id="rId9" w:history="1">
        <w:r w:rsidRPr="00FD161D" w:rsidR="00B92F66">
          <w:rPr>
            <w:rStyle w:val="Hyperlink"/>
          </w:rPr>
          <w:t>https://www.samhsa.gov/medication-assisted-treatment/become-accredited-opioid-treatment-program/approved-accreditation-bodies</w:t>
        </w:r>
      </w:hyperlink>
      <w:r w:rsidR="00C3796E">
        <w:t xml:space="preserve"> </w:t>
      </w:r>
      <w:r w:rsidRPr="00192903">
        <w:t xml:space="preserve">as a service to the public.   </w:t>
      </w:r>
    </w:p>
    <w:p w:rsidR="00993399" w:rsidRPr="00192903" w:rsidP="00613DCB" w14:paraId="14037E0B" w14:textId="77777777">
      <w:pPr>
        <w:jc w:val="both"/>
      </w:pPr>
    </w:p>
    <w:p w:rsidR="00993399" w:rsidRPr="00192903" w:rsidP="00613DCB" w14:paraId="650722B1" w14:textId="77777777">
      <w:pPr>
        <w:jc w:val="both"/>
      </w:pPr>
      <w:r w:rsidRPr="00192903">
        <w:t>Information from the patient exception forms (SMA-168) is entered into a database to assist with tracking and program monitoring.  The average amount of time taken to process exception requests and notify requesters is a</w:t>
      </w:r>
      <w:r w:rsidR="002B656E">
        <w:t xml:space="preserve"> Government Performance and Results Act</w:t>
      </w:r>
      <w:r w:rsidRPr="00192903">
        <w:t xml:space="preserve"> </w:t>
      </w:r>
      <w:r w:rsidR="002B656E">
        <w:t>(</w:t>
      </w:r>
      <w:r w:rsidRPr="00192903">
        <w:t>GPRA</w:t>
      </w:r>
      <w:r w:rsidR="002B656E">
        <w:t>)</w:t>
      </w:r>
      <w:r w:rsidRPr="00192903">
        <w:t xml:space="preserve"> measure.</w:t>
      </w:r>
    </w:p>
    <w:p w:rsidR="00993399" w:rsidRPr="00192903" w:rsidP="00613DCB" w14:paraId="5DCAD111" w14:textId="77777777">
      <w:pPr>
        <w:jc w:val="both"/>
      </w:pPr>
    </w:p>
    <w:p w:rsidR="00A40EEA" w:rsidRPr="00192903" w:rsidP="00613DCB" w14:paraId="48C3612D" w14:textId="77777777">
      <w:pPr>
        <w:jc w:val="both"/>
      </w:pPr>
      <w:r w:rsidRPr="00192903">
        <w:t xml:space="preserve">Analysis Plans: </w:t>
      </w:r>
      <w:r w:rsidRPr="00192903" w:rsidR="004A4A6E">
        <w:t xml:space="preserve"> </w:t>
      </w:r>
      <w:r w:rsidR="00C3796E">
        <w:t>Summary reports are prepared based on t</w:t>
      </w:r>
      <w:r w:rsidRPr="00192903">
        <w:t xml:space="preserve">he information collected on the forms </w:t>
      </w:r>
      <w:r w:rsidR="00C3796E">
        <w:t xml:space="preserve">(SMA-162, SMA-163 and SMA-168) </w:t>
      </w:r>
      <w:r w:rsidRPr="00192903">
        <w:t>and entered into a database.</w:t>
      </w:r>
    </w:p>
    <w:p w:rsidR="00993399" w:rsidRPr="00192903" w:rsidP="00613DCB" w14:paraId="0A73D9B0" w14:textId="77777777">
      <w:pPr>
        <w:jc w:val="both"/>
      </w:pPr>
    </w:p>
    <w:p w:rsidR="00993399" w:rsidRPr="00192903" w:rsidP="005E38B7" w14:paraId="1972DC5A" w14:textId="77777777">
      <w:pPr>
        <w:pStyle w:val="Quick1"/>
        <w:numPr>
          <w:ilvl w:val="0"/>
          <w:numId w:val="26"/>
        </w:numPr>
        <w:ind w:left="0" w:firstLine="0"/>
        <w:rPr>
          <w:u w:val="single"/>
        </w:rPr>
      </w:pPr>
      <w:r w:rsidRPr="00192903">
        <w:rPr>
          <w:u w:val="single"/>
        </w:rPr>
        <w:t>Display of Expiration Date</w:t>
      </w:r>
    </w:p>
    <w:p w:rsidR="00993399" w:rsidRPr="00192903" w:rsidP="00613DCB" w14:paraId="667C3100" w14:textId="77777777">
      <w:pPr>
        <w:jc w:val="both"/>
      </w:pPr>
    </w:p>
    <w:p w:rsidR="00993399" w:rsidRPr="00192903" w:rsidP="00613DCB" w14:paraId="4570B1B4" w14:textId="77777777">
      <w:pPr>
        <w:jc w:val="both"/>
      </w:pPr>
      <w:r w:rsidRPr="00192903">
        <w:t>Expiration dates for OMB approval will be printed on all data collection instruments (SMA</w:t>
      </w:r>
      <w:r w:rsidRPr="00192903">
        <w:noBreakHyphen/>
        <w:t>162, SMA-163, and SMA-168).</w:t>
      </w:r>
    </w:p>
    <w:p w:rsidR="00993399" w:rsidRPr="00192903" w:rsidP="00613DCB" w14:paraId="0F5E2507" w14:textId="77777777">
      <w:pPr>
        <w:jc w:val="both"/>
      </w:pPr>
    </w:p>
    <w:p w:rsidR="00993399" w:rsidRPr="00192903" w:rsidP="00613DCB" w14:paraId="29BF40D5" w14:textId="77777777">
      <w:pPr>
        <w:jc w:val="both"/>
      </w:pPr>
      <w:r w:rsidRPr="00192903">
        <w:t>18.</w:t>
      </w:r>
      <w:r w:rsidRPr="00192903">
        <w:tab/>
      </w:r>
      <w:r w:rsidRPr="00192903">
        <w:rPr>
          <w:u w:val="single"/>
        </w:rPr>
        <w:t>Exceptions to Certification Statement</w:t>
      </w:r>
    </w:p>
    <w:p w:rsidR="00993399" w:rsidRPr="00192903" w:rsidP="00613DCB" w14:paraId="2926E334" w14:textId="77777777">
      <w:pPr>
        <w:jc w:val="both"/>
      </w:pPr>
    </w:p>
    <w:p w:rsidR="00993399" w:rsidRPr="00192903" w:rsidP="00613DCB" w14:paraId="53E701BB" w14:textId="77777777">
      <w:pPr>
        <w:jc w:val="both"/>
      </w:pPr>
      <w:r w:rsidRPr="00192903">
        <w:t xml:space="preserve">This collection of information involves no exception to the Certification for </w:t>
      </w:r>
      <w:r w:rsidR="00815601">
        <w:t>PRA</w:t>
      </w:r>
      <w:r w:rsidRPr="00192903">
        <w:t xml:space="preserve"> Submissions.</w:t>
      </w:r>
    </w:p>
    <w:p w:rsidR="00FC23BA" w:rsidP="00613DCB" w14:paraId="603A337B" w14:textId="77777777">
      <w:pPr>
        <w:jc w:val="both"/>
      </w:pPr>
    </w:p>
    <w:p w:rsidR="00FC23BA" w:rsidP="00613DCB" w14:paraId="33D5D9A4" w14:textId="77777777">
      <w:pPr>
        <w:jc w:val="both"/>
      </w:pPr>
    </w:p>
    <w:p w:rsidR="00993399" w:rsidRPr="00192903" w:rsidP="00613DCB" w14:paraId="2E0B27E5" w14:textId="77777777">
      <w:pPr>
        <w:jc w:val="both"/>
        <w:rPr>
          <w:b/>
        </w:rPr>
      </w:pPr>
      <w:r w:rsidRPr="00192903">
        <w:rPr>
          <w:b/>
        </w:rPr>
        <w:t>List of Attachments</w:t>
      </w:r>
    </w:p>
    <w:p w:rsidR="00993399" w:rsidRPr="00160A31" w:rsidP="004A3F9E" w14:paraId="7D064252" w14:textId="77777777">
      <w:pPr>
        <w:pStyle w:val="Heading2"/>
        <w:numPr>
          <w:ilvl w:val="0"/>
          <w:numId w:val="30"/>
        </w:numPr>
        <w:rPr>
          <w:rFonts w:ascii="Times New Roman" w:hAnsi="Times New Roman" w:cs="Times New Roman"/>
          <w:b w:val="0"/>
          <w:i w:val="0"/>
          <w:sz w:val="24"/>
          <w:szCs w:val="24"/>
        </w:rPr>
      </w:pPr>
      <w:r w:rsidRPr="00160A31">
        <w:rPr>
          <w:rFonts w:ascii="Times New Roman" w:hAnsi="Times New Roman" w:cs="Times New Roman"/>
          <w:b w:val="0"/>
          <w:i w:val="0"/>
          <w:sz w:val="24"/>
          <w:szCs w:val="24"/>
        </w:rPr>
        <w:t xml:space="preserve">SMA-162, </w:t>
      </w:r>
      <w:r w:rsidRPr="00160A31" w:rsidR="00160A31">
        <w:rPr>
          <w:rFonts w:ascii="Times New Roman" w:hAnsi="Times New Roman" w:cs="Times New Roman"/>
          <w:b w:val="0"/>
          <w:i w:val="0"/>
          <w:sz w:val="24"/>
          <w:szCs w:val="24"/>
        </w:rPr>
        <w:t>“</w:t>
      </w:r>
      <w:r w:rsidRPr="00003E17" w:rsidR="00160A31">
        <w:rPr>
          <w:rFonts w:ascii="Times New Roman" w:hAnsi="Times New Roman" w:cs="Times New Roman"/>
          <w:b w:val="0"/>
          <w:iCs w:val="0"/>
          <w:sz w:val="24"/>
          <w:szCs w:val="24"/>
        </w:rPr>
        <w:t>Application for Certification to Use Opioid Medications</w:t>
      </w:r>
      <w:r w:rsidRPr="00003E17" w:rsidR="00160A31">
        <w:rPr>
          <w:rFonts w:ascii="Times New Roman" w:hAnsi="Times New Roman" w:cs="Times New Roman"/>
          <w:b w:val="0"/>
          <w:iCs w:val="0"/>
          <w:sz w:val="24"/>
          <w:szCs w:val="24"/>
        </w:rPr>
        <w:br/>
        <w:t>in a Treatment Program Under 42 CFR § 8.11</w:t>
      </w:r>
      <w:r w:rsidRPr="00160A31" w:rsidR="00160A31">
        <w:rPr>
          <w:rFonts w:ascii="Times New Roman" w:hAnsi="Times New Roman" w:cs="Times New Roman"/>
          <w:b w:val="0"/>
          <w:i w:val="0"/>
          <w:sz w:val="24"/>
          <w:szCs w:val="24"/>
        </w:rPr>
        <w:t>”</w:t>
      </w:r>
    </w:p>
    <w:p w:rsidR="00993399" w:rsidRPr="00192903" w:rsidP="004A3F9E" w14:paraId="742B4497" w14:textId="77777777">
      <w:pPr>
        <w:pStyle w:val="Heading2"/>
        <w:numPr>
          <w:ilvl w:val="0"/>
          <w:numId w:val="30"/>
        </w:numPr>
        <w:rPr>
          <w:rFonts w:ascii="Times New Roman" w:hAnsi="Times New Roman" w:cs="Times New Roman"/>
          <w:b w:val="0"/>
          <w:i w:val="0"/>
          <w:sz w:val="24"/>
          <w:szCs w:val="24"/>
        </w:rPr>
      </w:pPr>
      <w:r w:rsidRPr="00192903">
        <w:rPr>
          <w:rFonts w:ascii="Times New Roman" w:hAnsi="Times New Roman" w:cs="Times New Roman"/>
          <w:b w:val="0"/>
          <w:i w:val="0"/>
          <w:sz w:val="24"/>
          <w:szCs w:val="24"/>
        </w:rPr>
        <w:t xml:space="preserve">SMA-163, </w:t>
      </w:r>
      <w:r w:rsidR="008542DA">
        <w:rPr>
          <w:rFonts w:ascii="Times New Roman" w:hAnsi="Times New Roman" w:cs="Times New Roman"/>
          <w:b w:val="0"/>
          <w:i w:val="0"/>
          <w:sz w:val="24"/>
          <w:szCs w:val="24"/>
        </w:rPr>
        <w:t>“</w:t>
      </w:r>
      <w:r w:rsidRPr="00003E17">
        <w:rPr>
          <w:rFonts w:ascii="Times New Roman" w:hAnsi="Times New Roman" w:cs="Times New Roman"/>
          <w:b w:val="0"/>
          <w:iCs w:val="0"/>
          <w:sz w:val="24"/>
          <w:szCs w:val="24"/>
        </w:rPr>
        <w:t>Application for Approval as Accreditation Body Under 42 CFR § 8.3(b)</w:t>
      </w:r>
      <w:r w:rsidR="008542DA">
        <w:rPr>
          <w:rFonts w:ascii="Times New Roman" w:hAnsi="Times New Roman" w:cs="Times New Roman"/>
          <w:b w:val="0"/>
          <w:i w:val="0"/>
          <w:sz w:val="24"/>
          <w:szCs w:val="24"/>
        </w:rPr>
        <w:t>”</w:t>
      </w:r>
    </w:p>
    <w:p w:rsidR="00993399" w:rsidRPr="00192903" w:rsidP="004A3F9E" w14:paraId="3AF337FC" w14:textId="77777777">
      <w:pPr>
        <w:pStyle w:val="Heading2"/>
        <w:numPr>
          <w:ilvl w:val="0"/>
          <w:numId w:val="30"/>
        </w:numPr>
        <w:rPr>
          <w:rFonts w:ascii="Times New Roman" w:hAnsi="Times New Roman" w:cs="Times New Roman"/>
          <w:b w:val="0"/>
          <w:i w:val="0"/>
          <w:sz w:val="24"/>
          <w:szCs w:val="24"/>
        </w:rPr>
      </w:pPr>
      <w:r w:rsidRPr="00192903">
        <w:rPr>
          <w:rFonts w:ascii="Times New Roman" w:hAnsi="Times New Roman" w:cs="Times New Roman"/>
          <w:b w:val="0"/>
          <w:i w:val="0"/>
          <w:sz w:val="24"/>
          <w:szCs w:val="24"/>
        </w:rPr>
        <w:t xml:space="preserve">SMA-168, </w:t>
      </w:r>
      <w:r w:rsidRPr="00003E17" w:rsidR="008542DA">
        <w:rPr>
          <w:rFonts w:ascii="Times New Roman" w:hAnsi="Times New Roman" w:cs="Times New Roman"/>
          <w:b w:val="0"/>
          <w:iCs w:val="0"/>
          <w:sz w:val="24"/>
          <w:szCs w:val="24"/>
        </w:rPr>
        <w:t>“</w:t>
      </w:r>
      <w:r w:rsidRPr="00003E17">
        <w:rPr>
          <w:rFonts w:ascii="Times New Roman" w:hAnsi="Times New Roman" w:cs="Times New Roman"/>
          <w:b w:val="0"/>
          <w:iCs w:val="0"/>
          <w:sz w:val="24"/>
          <w:szCs w:val="24"/>
        </w:rPr>
        <w:t>Exception Request and Record of Justification Under 42 CFR § 8.11(h), and Instructions for Form 168</w:t>
      </w:r>
      <w:r w:rsidR="008542DA">
        <w:rPr>
          <w:rFonts w:ascii="Times New Roman" w:hAnsi="Times New Roman" w:cs="Times New Roman"/>
          <w:b w:val="0"/>
          <w:i w:val="0"/>
          <w:sz w:val="24"/>
          <w:szCs w:val="24"/>
        </w:rPr>
        <w:t>”</w:t>
      </w:r>
    </w:p>
    <w:p w:rsidR="00993399" w:rsidRPr="00192903" w:rsidP="00613DCB" w14:paraId="1FB7A460" w14:textId="77777777">
      <w:pPr>
        <w:jc w:val="both"/>
        <w:rPr>
          <w:highlight w:val="yellow"/>
        </w:rPr>
      </w:pPr>
    </w:p>
    <w:p w:rsidR="00350953" w:rsidRPr="00192903" w:rsidP="00613DCB" w14:paraId="6329CAF1" w14:textId="77777777">
      <w:pPr>
        <w:jc w:val="both"/>
      </w:pPr>
      <w:r w:rsidRPr="00192903">
        <w:tab/>
      </w:r>
      <w:r w:rsidRPr="00192903">
        <w:tab/>
      </w:r>
    </w:p>
    <w:p w:rsidR="00350953" w:rsidRPr="00192903" w:rsidP="00613DCB" w14:paraId="555B781C" w14:textId="77777777">
      <w:pPr>
        <w:jc w:val="both"/>
      </w:pPr>
      <w:r w:rsidRPr="00192903">
        <w:tab/>
        <w:t xml:space="preserve"> </w:t>
      </w:r>
    </w:p>
    <w:p w:rsidR="00350953" w:rsidRPr="00192903" w:rsidP="00613DCB" w14:paraId="311BADFA" w14:textId="77777777">
      <w:pPr>
        <w:jc w:val="both"/>
      </w:pPr>
      <w:r w:rsidRPr="00192903">
        <w:t xml:space="preserve"> </w:t>
      </w:r>
    </w:p>
    <w:sectPr w:rsidSect="002171F7">
      <w:footerReference w:type="default" r:id="rId10"/>
      <w:endnotePr>
        <w:numFmt w:val="decimal"/>
      </w:endnotePr>
      <w:pgSz w:w="12240" w:h="15840"/>
      <w:pgMar w:top="1440" w:right="1008" w:bottom="1440" w:left="131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oudyOlSt BT">
    <w:charset w:val="00"/>
    <w:family w:val="roman"/>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0EEA" w14:paraId="49212106" w14:textId="77777777">
    <w:pPr>
      <w:pStyle w:val="Footer"/>
      <w:jc w:val="center"/>
    </w:pPr>
    <w:r>
      <w:fldChar w:fldCharType="begin"/>
    </w:r>
    <w:r>
      <w:instrText xml:space="preserve"> PAGE   \* MERGEFORMAT </w:instrText>
    </w:r>
    <w:r>
      <w:fldChar w:fldCharType="separate"/>
    </w:r>
    <w:r w:rsidR="00C57D62">
      <w:rPr>
        <w:noProof/>
      </w:rPr>
      <w:t>1</w:t>
    </w:r>
    <w:r>
      <w:fldChar w:fldCharType="end"/>
    </w:r>
  </w:p>
  <w:p w:rsidR="00487CC4" w:rsidP="00487CC4" w14:paraId="16FCB12F"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105C088E"/>
    <w:lvl w:ilvl="0">
      <w:start w:val="0"/>
      <w:numFmt w:val="decimal"/>
      <w:lvlText w:val="*"/>
      <w:lvlJc w:val="left"/>
    </w:lvl>
  </w:abstractNum>
  <w:abstractNum w:abstractNumId="1">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0000002"/>
    <w:multiLevelType w:val="singleLevel"/>
    <w:tmpl w:val="00000000"/>
    <w:lvl w:ilvl="0">
      <w:start w:val="1"/>
      <w:numFmt w:val="decimal"/>
      <w:pStyle w:val="Quick1"/>
      <w:lvlText w:val="%1."/>
      <w:lvlJc w:val="left"/>
      <w:pPr>
        <w:tabs>
          <w:tab w:val="num" w:pos="720"/>
        </w:tabs>
      </w:pPr>
      <w:rPr>
        <w:rFonts w:ascii="Times New Roman" w:hAnsi="Times New Roman" w:cs="Times New Roman"/>
        <w:color w:val="000000"/>
        <w:sz w:val="24"/>
        <w:szCs w:val="24"/>
      </w:rPr>
    </w:lvl>
  </w:abstractNum>
  <w:abstractNum w:abstractNumId="3">
    <w:nsid w:val="00000003"/>
    <w:multiLevelType w:val="multilevel"/>
    <w:tmpl w:val="00000000"/>
    <w:lvl w:ilvl="0">
      <w:start w:val="1"/>
      <w:numFmt w:val="decimal"/>
      <w:lvlText w:val="%1."/>
      <w:lvlJc w:val="left"/>
      <w:pPr>
        <w:tabs>
          <w:tab w:val="num" w:pos="720"/>
        </w:tabs>
        <w:ind w:left="720" w:hanging="720"/>
      </w:pPr>
      <w:rPr>
        <w:rFonts w:ascii="GoudyOlSt BT" w:hAnsi="GoudyOlSt BT"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4">
    <w:nsid w:val="00000004"/>
    <w:multiLevelType w:val="multilevel"/>
    <w:tmpl w:val="00000000"/>
    <w:lvl w:ilvl="0">
      <w:start w:val="1"/>
      <w:numFmt w:val="decimal"/>
      <w:lvlText w:val="%1."/>
      <w:lvlJc w:val="left"/>
      <w:pPr>
        <w:tabs>
          <w:tab w:val="num" w:pos="720"/>
        </w:tabs>
        <w:ind w:left="72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5">
    <w:nsid w:val="00000005"/>
    <w:multiLevelType w:val="multilevel"/>
    <w:tmpl w:val="00000000"/>
    <w:lvl w:ilvl="0">
      <w:start w:val="1"/>
      <w:numFmt w:val="upperLetter"/>
      <w:lvlText w:val="%1."/>
      <w:lvlJc w:val="left"/>
      <w:pPr>
        <w:tabs>
          <w:tab w:val="num" w:pos="720"/>
        </w:tabs>
        <w:ind w:left="720" w:hanging="72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0"/>
      <w:numFmt w:val="decimal"/>
      <w:lvlJc w:val="left"/>
    </w:lvl>
  </w:abstractNum>
  <w:abstractNum w:abstractNumId="6">
    <w:nsid w:val="00000006"/>
    <w:multiLevelType w:val="singleLevel"/>
    <w:tmpl w:val="00000000"/>
    <w:lvl w:ilvl="0">
      <w:start w:val="1"/>
      <w:numFmt w:val="upperLetter"/>
      <w:pStyle w:val="QuickA"/>
      <w:lvlText w:val="%1."/>
      <w:lvlJc w:val="left"/>
      <w:pPr>
        <w:tabs>
          <w:tab w:val="num" w:pos="720"/>
        </w:tabs>
      </w:pPr>
    </w:lvl>
  </w:abstractNum>
  <w:abstractNum w:abstractNumId="7">
    <w:nsid w:val="00000007"/>
    <w:multiLevelType w:val="multilevel"/>
    <w:tmpl w:val="00000000"/>
    <w:lvl w:ilvl="0">
      <w:start w:val="1"/>
      <w:numFmt w:val="upperLetter"/>
      <w:lvlText w:val="%1."/>
      <w:lvlJc w:val="left"/>
      <w:pPr>
        <w:tabs>
          <w:tab w:val="num" w:pos="720"/>
        </w:tabs>
        <w:ind w:left="720" w:hanging="72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0"/>
      <w:numFmt w:val="decimal"/>
      <w:lvlJc w:val="left"/>
    </w:lvl>
  </w:abstractNum>
  <w:abstractNum w:abstractNumId="8">
    <w:nsid w:val="00000008"/>
    <w:multiLevelType w:val="multilevel"/>
    <w:tmpl w:val="00000000"/>
    <w:lvl w:ilvl="0">
      <w:start w:val="1"/>
      <w:numFmt w:val="upperLetter"/>
      <w:pStyle w:val="Level1"/>
      <w:lvlText w:val="%1."/>
      <w:lvlJc w:val="left"/>
      <w:pPr>
        <w:tabs>
          <w:tab w:val="num" w:pos="720"/>
        </w:tabs>
        <w:ind w:left="720" w:hanging="720"/>
      </w:pPr>
      <w:rPr>
        <w:rFonts w:ascii="GoudyOlSt BT" w:hAnsi="GoudyOlSt BT" w:cs="Times New Roman"/>
        <w:sz w:val="24"/>
        <w:szCs w:val="24"/>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0"/>
      <w:numFmt w:val="decimal"/>
      <w:lvlJc w:val="left"/>
    </w:lvl>
  </w:abstractNum>
  <w:abstractNum w:abstractNumId="9">
    <w:nsid w:val="046E30B5"/>
    <w:multiLevelType w:val="hybridMultilevel"/>
    <w:tmpl w:val="5A7EFEBE"/>
    <w:lvl w:ilvl="0">
      <w:start w:val="15"/>
      <w:numFmt w:val="decimal"/>
      <w:lvlText w:val="%1."/>
      <w:lvlJc w:val="left"/>
      <w:pPr>
        <w:tabs>
          <w:tab w:val="num" w:pos="1080"/>
        </w:tabs>
        <w:ind w:left="1080" w:hanging="72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19A875A3"/>
    <w:multiLevelType w:val="hybridMultilevel"/>
    <w:tmpl w:val="970402D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1">
    <w:nsid w:val="24E80746"/>
    <w:multiLevelType w:val="hybridMultilevel"/>
    <w:tmpl w:val="9104B56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51655C4"/>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170"/>
        </w:tabs>
        <w:ind w:left="81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3">
    <w:nsid w:val="3C1A7003"/>
    <w:multiLevelType w:val="hybridMultilevel"/>
    <w:tmpl w:val="E30AA3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nsid w:val="47BE16FE"/>
    <w:multiLevelType w:val="hybridMultilevel"/>
    <w:tmpl w:val="7D4E81B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8F224E4"/>
    <w:multiLevelType w:val="hybridMultilevel"/>
    <w:tmpl w:val="10AACAF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BE562AD"/>
    <w:multiLevelType w:val="singleLevel"/>
    <w:tmpl w:val="DDA6E9A6"/>
    <w:lvl w:ilvl="0">
      <w:start w:val="1"/>
      <w:numFmt w:val="decimal"/>
      <w:lvlText w:val="%1."/>
      <w:legacy w:legacy="1" w:legacySpace="0" w:legacyIndent="360"/>
      <w:lvlJc w:val="left"/>
      <w:pPr>
        <w:ind w:left="360" w:hanging="360"/>
      </w:pPr>
    </w:lvl>
  </w:abstractNum>
  <w:abstractNum w:abstractNumId="17">
    <w:nsid w:val="4D4D5285"/>
    <w:multiLevelType w:val="hybridMultilevel"/>
    <w:tmpl w:val="00423C7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54353207"/>
    <w:multiLevelType w:val="hybridMultilevel"/>
    <w:tmpl w:val="FED260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ED72E7C"/>
    <w:multiLevelType w:val="hybridMultilevel"/>
    <w:tmpl w:val="F142F688"/>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0">
    <w:nsid w:val="6BD22844"/>
    <w:multiLevelType w:val="hybridMultilevel"/>
    <w:tmpl w:val="E3302D98"/>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FA00D22"/>
    <w:multiLevelType w:val="hybridMultilevel"/>
    <w:tmpl w:val="426693B2"/>
    <w:lvl w:ilvl="0">
      <w:start w:val="1"/>
      <w:numFmt w:val="decimal"/>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712267784">
    <w:abstractNumId w:val="2"/>
    <w:lvlOverride w:ilvl="0">
      <w:startOverride w:val="4"/>
      <w:lvl w:ilvl="0">
        <w:start w:val="4"/>
        <w:numFmt w:val="decimal"/>
        <w:pStyle w:val="Quick1"/>
        <w:lvlText w:val="%1."/>
        <w:lvlJc w:val="left"/>
      </w:lvl>
    </w:lvlOverride>
  </w:num>
  <w:num w:numId="2" w16cid:durableId="849639229">
    <w:abstractNumId w:val="2"/>
    <w:lvlOverride w:ilvl="0">
      <w:startOverride w:val="6"/>
      <w:lvl w:ilvl="0">
        <w:start w:val="6"/>
        <w:numFmt w:val="decimal"/>
        <w:pStyle w:val="Quick1"/>
        <w:lvlText w:val="%1."/>
        <w:lvlJc w:val="left"/>
      </w:lvl>
    </w:lvlOverride>
  </w:num>
  <w:num w:numId="3" w16cid:durableId="1118110207">
    <w:abstractNumId w:val="3"/>
    <w:lvlOverride w:ilvl="0">
      <w:startOverride w:val="9"/>
      <w:lvl w:ilvl="0">
        <w:start w:val="9"/>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903829771">
    <w:abstractNumId w:val="2"/>
    <w:lvlOverride w:ilvl="0">
      <w:startOverride w:val="11"/>
      <w:lvl w:ilvl="0">
        <w:start w:val="11"/>
        <w:numFmt w:val="decimal"/>
        <w:pStyle w:val="Quick1"/>
        <w:lvlText w:val="%1."/>
        <w:lvlJc w:val="left"/>
      </w:lvl>
    </w:lvlOverride>
  </w:num>
  <w:num w:numId="5" w16cid:durableId="899825826">
    <w:abstractNumId w:val="4"/>
    <w:lvlOverride w:ilvl="0">
      <w:startOverride w:val="17"/>
      <w:lvl w:ilvl="0">
        <w:start w:val="1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1454977374">
    <w:abstractNumId w:val="5"/>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16cid:durableId="326637736">
    <w:abstractNumId w:val="6"/>
    <w:lvlOverride w:ilvl="0">
      <w:startOverride w:val="1"/>
      <w:lvl w:ilvl="0">
        <w:start w:val="1"/>
        <w:numFmt w:val="decimal"/>
        <w:pStyle w:val="QuickA"/>
        <w:lvlText w:val="%1."/>
        <w:lvlJc w:val="left"/>
      </w:lvl>
    </w:lvlOverride>
  </w:num>
  <w:num w:numId="8" w16cid:durableId="228613222">
    <w:abstractNumId w:val="7"/>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16cid:durableId="288632365">
    <w:abstractNumId w:val="8"/>
    <w:lvlOverride w:ilvl="0">
      <w:startOverride w:val="7"/>
      <w:lvl w:ilvl="0">
        <w:start w:val="7"/>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16cid:durableId="1014844287">
    <w:abstractNumId w:val="0"/>
    <w:lvlOverride w:ilvl="0">
      <w:lvl w:ilvl="0">
        <w:start w:val="0"/>
        <w:numFmt w:val="bullet"/>
        <w:lvlText w:val="$"/>
        <w:legacy w:legacy="1" w:legacySpace="0" w:legacyIndent="720"/>
        <w:lvlJc w:val="left"/>
        <w:pPr>
          <w:ind w:left="720" w:hanging="720"/>
        </w:pPr>
        <w:rPr>
          <w:rFonts w:ascii="WP TypographicSymbols" w:hAnsi="WP TypographicSymbols" w:hint="default"/>
        </w:rPr>
      </w:lvl>
    </w:lvlOverride>
  </w:num>
  <w:num w:numId="11" w16cid:durableId="48576242">
    <w:abstractNumId w:val="10"/>
  </w:num>
  <w:num w:numId="12" w16cid:durableId="658581817">
    <w:abstractNumId w:val="19"/>
  </w:num>
  <w:num w:numId="13" w16cid:durableId="912548759">
    <w:abstractNumId w:val="13"/>
  </w:num>
  <w:num w:numId="14" w16cid:durableId="1363095922">
    <w:abstractNumId w:val="14"/>
  </w:num>
  <w:num w:numId="15" w16cid:durableId="369230577">
    <w:abstractNumId w:val="12"/>
  </w:num>
  <w:num w:numId="16" w16cid:durableId="416905448">
    <w:abstractNumId w:val="12"/>
    <w:lvlOverride w:ilvl="0">
      <w:startOverride w:val="1"/>
    </w:lvlOverride>
    <w:lvlOverride w:ilvl="1">
      <w:startOverride w:val="2"/>
    </w:lvlOverride>
  </w:num>
  <w:num w:numId="17" w16cid:durableId="1001276939">
    <w:abstractNumId w:val="12"/>
    <w:lvlOverride w:ilvl="0">
      <w:startOverride w:val="1"/>
    </w:lvlOverride>
    <w:lvlOverride w:ilvl="1">
      <w:startOverride w:val="1"/>
    </w:lvlOverride>
  </w:num>
  <w:num w:numId="18" w16cid:durableId="1618298529">
    <w:abstractNumId w:val="17"/>
  </w:num>
  <w:num w:numId="19" w16cid:durableId="1247308106">
    <w:abstractNumId w:val="12"/>
    <w:lvlOverride w:ilvl="0">
      <w:startOverride w:val="1"/>
    </w:lvlOverride>
    <w:lvlOverride w:ilvl="1">
      <w:startOverride w:val="2"/>
    </w:lvlOverride>
  </w:num>
  <w:num w:numId="20" w16cid:durableId="30229942">
    <w:abstractNumId w:val="9"/>
  </w:num>
  <w:num w:numId="21" w16cid:durableId="708729115">
    <w:abstractNumId w:val="16"/>
  </w:num>
  <w:num w:numId="22" w16cid:durableId="854924833">
    <w:abstractNumId w:val="21"/>
  </w:num>
  <w:num w:numId="23" w16cid:durableId="50228114">
    <w:abstractNumId w:val="2"/>
    <w:lvlOverride w:ilvl="0">
      <w:startOverride w:val="6"/>
      <w:lvl w:ilvl="0">
        <w:start w:val="6"/>
        <w:numFmt w:val="decimal"/>
        <w:pStyle w:val="Quick1"/>
        <w:lvlText w:val="%1."/>
        <w:lvlJc w:val="left"/>
      </w:lvl>
    </w:lvlOverride>
  </w:num>
  <w:num w:numId="24" w16cid:durableId="421265945">
    <w:abstractNumId w:val="2"/>
    <w:lvlOverride w:ilvl="0">
      <w:startOverride w:val="9"/>
      <w:lvl w:ilvl="0">
        <w:start w:val="9"/>
        <w:numFmt w:val="decimal"/>
        <w:pStyle w:val="Quick1"/>
        <w:lvlText w:val="%1."/>
        <w:lvlJc w:val="left"/>
      </w:lvl>
    </w:lvlOverride>
  </w:num>
  <w:num w:numId="25" w16cid:durableId="750273087">
    <w:abstractNumId w:val="2"/>
    <w:lvlOverride w:ilvl="0">
      <w:startOverride w:val="11"/>
      <w:lvl w:ilvl="0">
        <w:start w:val="11"/>
        <w:numFmt w:val="decimal"/>
        <w:pStyle w:val="Quick1"/>
        <w:lvlText w:val="%1."/>
        <w:lvlJc w:val="left"/>
      </w:lvl>
    </w:lvlOverride>
  </w:num>
  <w:num w:numId="26" w16cid:durableId="728772418">
    <w:abstractNumId w:val="2"/>
    <w:lvlOverride w:ilvl="0">
      <w:startOverride w:val="17"/>
      <w:lvl w:ilvl="0">
        <w:start w:val="17"/>
        <w:numFmt w:val="decimal"/>
        <w:pStyle w:val="Quick1"/>
        <w:lvlText w:val="%1."/>
        <w:lvlJc w:val="left"/>
      </w:lvl>
    </w:lvlOverride>
  </w:num>
  <w:num w:numId="27" w16cid:durableId="1142116582">
    <w:abstractNumId w:val="11"/>
  </w:num>
  <w:num w:numId="28" w16cid:durableId="1429155974">
    <w:abstractNumId w:val="18"/>
  </w:num>
  <w:num w:numId="29" w16cid:durableId="1377202004">
    <w:abstractNumId w:val="15"/>
  </w:num>
  <w:num w:numId="30" w16cid:durableId="10450626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08"/>
    <w:rsid w:val="00003979"/>
    <w:rsid w:val="00003E17"/>
    <w:rsid w:val="00004154"/>
    <w:rsid w:val="0000425B"/>
    <w:rsid w:val="000043A2"/>
    <w:rsid w:val="000078DD"/>
    <w:rsid w:val="00012D5F"/>
    <w:rsid w:val="00013CB2"/>
    <w:rsid w:val="000324F2"/>
    <w:rsid w:val="00035077"/>
    <w:rsid w:val="00036599"/>
    <w:rsid w:val="00043C4D"/>
    <w:rsid w:val="0004438F"/>
    <w:rsid w:val="00044412"/>
    <w:rsid w:val="000457FA"/>
    <w:rsid w:val="00055867"/>
    <w:rsid w:val="00061E30"/>
    <w:rsid w:val="00067A63"/>
    <w:rsid w:val="00071250"/>
    <w:rsid w:val="00073747"/>
    <w:rsid w:val="0007427E"/>
    <w:rsid w:val="0007698C"/>
    <w:rsid w:val="00080586"/>
    <w:rsid w:val="000805FE"/>
    <w:rsid w:val="00094F2F"/>
    <w:rsid w:val="000A3389"/>
    <w:rsid w:val="000C3C38"/>
    <w:rsid w:val="000D20DA"/>
    <w:rsid w:val="000D23F9"/>
    <w:rsid w:val="000D2B21"/>
    <w:rsid w:val="000D7011"/>
    <w:rsid w:val="000E6124"/>
    <w:rsid w:val="001111D3"/>
    <w:rsid w:val="00112B67"/>
    <w:rsid w:val="0012281A"/>
    <w:rsid w:val="00122A86"/>
    <w:rsid w:val="00155F2E"/>
    <w:rsid w:val="001608B3"/>
    <w:rsid w:val="00160A31"/>
    <w:rsid w:val="001614A2"/>
    <w:rsid w:val="00165661"/>
    <w:rsid w:val="0016717F"/>
    <w:rsid w:val="00174CAB"/>
    <w:rsid w:val="00176847"/>
    <w:rsid w:val="00176D20"/>
    <w:rsid w:val="00177263"/>
    <w:rsid w:val="00177353"/>
    <w:rsid w:val="00190F34"/>
    <w:rsid w:val="00192903"/>
    <w:rsid w:val="0019330B"/>
    <w:rsid w:val="00195471"/>
    <w:rsid w:val="001A1256"/>
    <w:rsid w:val="001A4012"/>
    <w:rsid w:val="001A676C"/>
    <w:rsid w:val="001A7674"/>
    <w:rsid w:val="001B4EB6"/>
    <w:rsid w:val="001C25F3"/>
    <w:rsid w:val="001C5799"/>
    <w:rsid w:val="001E55D0"/>
    <w:rsid w:val="001F448B"/>
    <w:rsid w:val="001F78EF"/>
    <w:rsid w:val="00203768"/>
    <w:rsid w:val="00214BCB"/>
    <w:rsid w:val="00215394"/>
    <w:rsid w:val="002171F7"/>
    <w:rsid w:val="00221A19"/>
    <w:rsid w:val="0022468E"/>
    <w:rsid w:val="00224E69"/>
    <w:rsid w:val="00226586"/>
    <w:rsid w:val="00226C68"/>
    <w:rsid w:val="00230429"/>
    <w:rsid w:val="0024328B"/>
    <w:rsid w:val="002519AA"/>
    <w:rsid w:val="002530F6"/>
    <w:rsid w:val="00256708"/>
    <w:rsid w:val="002578F5"/>
    <w:rsid w:val="002657B5"/>
    <w:rsid w:val="002B262C"/>
    <w:rsid w:val="002B2C16"/>
    <w:rsid w:val="002B40E7"/>
    <w:rsid w:val="002B656E"/>
    <w:rsid w:val="002C75FA"/>
    <w:rsid w:val="002D52CF"/>
    <w:rsid w:val="002E19D1"/>
    <w:rsid w:val="002E2690"/>
    <w:rsid w:val="002E7F46"/>
    <w:rsid w:val="002F6D29"/>
    <w:rsid w:val="003013A9"/>
    <w:rsid w:val="00323AE8"/>
    <w:rsid w:val="003242F1"/>
    <w:rsid w:val="00325DED"/>
    <w:rsid w:val="003261D7"/>
    <w:rsid w:val="00337B3F"/>
    <w:rsid w:val="0034751B"/>
    <w:rsid w:val="00350953"/>
    <w:rsid w:val="0035433D"/>
    <w:rsid w:val="00357AA1"/>
    <w:rsid w:val="00357E9C"/>
    <w:rsid w:val="0037504A"/>
    <w:rsid w:val="00375720"/>
    <w:rsid w:val="00381867"/>
    <w:rsid w:val="00382F1B"/>
    <w:rsid w:val="0038370D"/>
    <w:rsid w:val="00390527"/>
    <w:rsid w:val="00393960"/>
    <w:rsid w:val="00395526"/>
    <w:rsid w:val="00396764"/>
    <w:rsid w:val="003A023E"/>
    <w:rsid w:val="003A2160"/>
    <w:rsid w:val="003A3170"/>
    <w:rsid w:val="003B2276"/>
    <w:rsid w:val="003B46FF"/>
    <w:rsid w:val="003B5A70"/>
    <w:rsid w:val="003B60C8"/>
    <w:rsid w:val="003E2A89"/>
    <w:rsid w:val="003E61A3"/>
    <w:rsid w:val="003F10B3"/>
    <w:rsid w:val="003F730C"/>
    <w:rsid w:val="00410EA5"/>
    <w:rsid w:val="004131AE"/>
    <w:rsid w:val="004149EA"/>
    <w:rsid w:val="00417814"/>
    <w:rsid w:val="00427F7C"/>
    <w:rsid w:val="00442384"/>
    <w:rsid w:val="00443274"/>
    <w:rsid w:val="004466AC"/>
    <w:rsid w:val="00453D10"/>
    <w:rsid w:val="00457641"/>
    <w:rsid w:val="004660DC"/>
    <w:rsid w:val="00472EBE"/>
    <w:rsid w:val="00476F61"/>
    <w:rsid w:val="00481274"/>
    <w:rsid w:val="00481A86"/>
    <w:rsid w:val="00487CC4"/>
    <w:rsid w:val="004A0E21"/>
    <w:rsid w:val="004A34D5"/>
    <w:rsid w:val="004A3F9E"/>
    <w:rsid w:val="004A4A6E"/>
    <w:rsid w:val="004B0AE8"/>
    <w:rsid w:val="004B18E1"/>
    <w:rsid w:val="004B1B45"/>
    <w:rsid w:val="004B7B6A"/>
    <w:rsid w:val="004C02A6"/>
    <w:rsid w:val="004C60E5"/>
    <w:rsid w:val="004C6319"/>
    <w:rsid w:val="004C65A0"/>
    <w:rsid w:val="004D68FC"/>
    <w:rsid w:val="004E2825"/>
    <w:rsid w:val="004E78CC"/>
    <w:rsid w:val="004F683D"/>
    <w:rsid w:val="00506D1B"/>
    <w:rsid w:val="0051601D"/>
    <w:rsid w:val="005244A5"/>
    <w:rsid w:val="0052722F"/>
    <w:rsid w:val="00532D0F"/>
    <w:rsid w:val="00533504"/>
    <w:rsid w:val="005338A0"/>
    <w:rsid w:val="00540F44"/>
    <w:rsid w:val="00542D18"/>
    <w:rsid w:val="00576F57"/>
    <w:rsid w:val="005862EF"/>
    <w:rsid w:val="005910F8"/>
    <w:rsid w:val="0059266F"/>
    <w:rsid w:val="005974DD"/>
    <w:rsid w:val="005A76A5"/>
    <w:rsid w:val="005B2090"/>
    <w:rsid w:val="005B2D25"/>
    <w:rsid w:val="005C0CEC"/>
    <w:rsid w:val="005D2FF5"/>
    <w:rsid w:val="005D7137"/>
    <w:rsid w:val="005E3385"/>
    <w:rsid w:val="005E38B7"/>
    <w:rsid w:val="005E6EE1"/>
    <w:rsid w:val="005F2E55"/>
    <w:rsid w:val="0061036B"/>
    <w:rsid w:val="00613DCB"/>
    <w:rsid w:val="00613E04"/>
    <w:rsid w:val="00627C05"/>
    <w:rsid w:val="00627CAF"/>
    <w:rsid w:val="006339C9"/>
    <w:rsid w:val="00647138"/>
    <w:rsid w:val="0065385E"/>
    <w:rsid w:val="00654342"/>
    <w:rsid w:val="00655D38"/>
    <w:rsid w:val="00663E83"/>
    <w:rsid w:val="00672742"/>
    <w:rsid w:val="00676A56"/>
    <w:rsid w:val="006857A7"/>
    <w:rsid w:val="00686AAE"/>
    <w:rsid w:val="00691574"/>
    <w:rsid w:val="006C6A14"/>
    <w:rsid w:val="006C7D2D"/>
    <w:rsid w:val="006D64EE"/>
    <w:rsid w:val="006F1323"/>
    <w:rsid w:val="006F2361"/>
    <w:rsid w:val="006F620D"/>
    <w:rsid w:val="007077EC"/>
    <w:rsid w:val="00734AB6"/>
    <w:rsid w:val="007367AE"/>
    <w:rsid w:val="007704C5"/>
    <w:rsid w:val="00781988"/>
    <w:rsid w:val="007901CB"/>
    <w:rsid w:val="00794665"/>
    <w:rsid w:val="00797471"/>
    <w:rsid w:val="007A12BD"/>
    <w:rsid w:val="007A1B3E"/>
    <w:rsid w:val="007A3745"/>
    <w:rsid w:val="007C77B0"/>
    <w:rsid w:val="007D0577"/>
    <w:rsid w:val="007D10B1"/>
    <w:rsid w:val="007E667F"/>
    <w:rsid w:val="00800A00"/>
    <w:rsid w:val="00801928"/>
    <w:rsid w:val="0081071F"/>
    <w:rsid w:val="00815601"/>
    <w:rsid w:val="00822708"/>
    <w:rsid w:val="00825946"/>
    <w:rsid w:val="00833605"/>
    <w:rsid w:val="00835053"/>
    <w:rsid w:val="0084212D"/>
    <w:rsid w:val="00847816"/>
    <w:rsid w:val="00850C17"/>
    <w:rsid w:val="0085130A"/>
    <w:rsid w:val="008542DA"/>
    <w:rsid w:val="0086743E"/>
    <w:rsid w:val="00875325"/>
    <w:rsid w:val="008757D7"/>
    <w:rsid w:val="008770B8"/>
    <w:rsid w:val="0088080D"/>
    <w:rsid w:val="00882A12"/>
    <w:rsid w:val="008846F3"/>
    <w:rsid w:val="0089635B"/>
    <w:rsid w:val="008A0B8B"/>
    <w:rsid w:val="008B200A"/>
    <w:rsid w:val="008B43E9"/>
    <w:rsid w:val="008B6023"/>
    <w:rsid w:val="008B6D65"/>
    <w:rsid w:val="008B73D7"/>
    <w:rsid w:val="008C2B8B"/>
    <w:rsid w:val="008D1E73"/>
    <w:rsid w:val="008D4605"/>
    <w:rsid w:val="008F358E"/>
    <w:rsid w:val="008F52C3"/>
    <w:rsid w:val="0090151D"/>
    <w:rsid w:val="00914D3C"/>
    <w:rsid w:val="00914DE9"/>
    <w:rsid w:val="0091697A"/>
    <w:rsid w:val="0092248C"/>
    <w:rsid w:val="00926E14"/>
    <w:rsid w:val="00937043"/>
    <w:rsid w:val="00947A1D"/>
    <w:rsid w:val="00947A27"/>
    <w:rsid w:val="0095221E"/>
    <w:rsid w:val="0095319C"/>
    <w:rsid w:val="009566C1"/>
    <w:rsid w:val="00957752"/>
    <w:rsid w:val="009754C4"/>
    <w:rsid w:val="0097737D"/>
    <w:rsid w:val="0098114B"/>
    <w:rsid w:val="00983731"/>
    <w:rsid w:val="00984BC1"/>
    <w:rsid w:val="009926AE"/>
    <w:rsid w:val="00993399"/>
    <w:rsid w:val="00996DB4"/>
    <w:rsid w:val="009B1E71"/>
    <w:rsid w:val="009D77E4"/>
    <w:rsid w:val="009E1178"/>
    <w:rsid w:val="009F7B8C"/>
    <w:rsid w:val="00A03821"/>
    <w:rsid w:val="00A04D4B"/>
    <w:rsid w:val="00A13367"/>
    <w:rsid w:val="00A1703A"/>
    <w:rsid w:val="00A200AD"/>
    <w:rsid w:val="00A22D8A"/>
    <w:rsid w:val="00A330A9"/>
    <w:rsid w:val="00A35A39"/>
    <w:rsid w:val="00A40EEA"/>
    <w:rsid w:val="00A42724"/>
    <w:rsid w:val="00A42A90"/>
    <w:rsid w:val="00A45058"/>
    <w:rsid w:val="00A51409"/>
    <w:rsid w:val="00A6636E"/>
    <w:rsid w:val="00A82097"/>
    <w:rsid w:val="00A93D73"/>
    <w:rsid w:val="00AA6AAB"/>
    <w:rsid w:val="00AB0165"/>
    <w:rsid w:val="00AB170F"/>
    <w:rsid w:val="00AB31E3"/>
    <w:rsid w:val="00AC1F35"/>
    <w:rsid w:val="00AC2822"/>
    <w:rsid w:val="00AC75AA"/>
    <w:rsid w:val="00AD3D6D"/>
    <w:rsid w:val="00AD40B9"/>
    <w:rsid w:val="00AF75DF"/>
    <w:rsid w:val="00B129CB"/>
    <w:rsid w:val="00B13855"/>
    <w:rsid w:val="00B13C05"/>
    <w:rsid w:val="00B15318"/>
    <w:rsid w:val="00B3136B"/>
    <w:rsid w:val="00B346B2"/>
    <w:rsid w:val="00B548BD"/>
    <w:rsid w:val="00B66684"/>
    <w:rsid w:val="00B66B24"/>
    <w:rsid w:val="00B72D37"/>
    <w:rsid w:val="00B74EF7"/>
    <w:rsid w:val="00B82868"/>
    <w:rsid w:val="00B828A1"/>
    <w:rsid w:val="00B86E85"/>
    <w:rsid w:val="00B92F66"/>
    <w:rsid w:val="00BB4B02"/>
    <w:rsid w:val="00BB53B8"/>
    <w:rsid w:val="00BC01F4"/>
    <w:rsid w:val="00BC0BE8"/>
    <w:rsid w:val="00BC343E"/>
    <w:rsid w:val="00BC5F8F"/>
    <w:rsid w:val="00BD00DC"/>
    <w:rsid w:val="00BD4535"/>
    <w:rsid w:val="00BE35DD"/>
    <w:rsid w:val="00BF7444"/>
    <w:rsid w:val="00C00BD6"/>
    <w:rsid w:val="00C02B1E"/>
    <w:rsid w:val="00C05947"/>
    <w:rsid w:val="00C05A4E"/>
    <w:rsid w:val="00C06CD4"/>
    <w:rsid w:val="00C07FB6"/>
    <w:rsid w:val="00C11C5B"/>
    <w:rsid w:val="00C13B20"/>
    <w:rsid w:val="00C13DA3"/>
    <w:rsid w:val="00C25E8D"/>
    <w:rsid w:val="00C27F03"/>
    <w:rsid w:val="00C312EC"/>
    <w:rsid w:val="00C31EC2"/>
    <w:rsid w:val="00C35829"/>
    <w:rsid w:val="00C373A8"/>
    <w:rsid w:val="00C3796E"/>
    <w:rsid w:val="00C40C9D"/>
    <w:rsid w:val="00C46375"/>
    <w:rsid w:val="00C53BA9"/>
    <w:rsid w:val="00C56B8D"/>
    <w:rsid w:val="00C57D62"/>
    <w:rsid w:val="00C6221B"/>
    <w:rsid w:val="00C623A8"/>
    <w:rsid w:val="00C76B1A"/>
    <w:rsid w:val="00C82083"/>
    <w:rsid w:val="00C94995"/>
    <w:rsid w:val="00C94F4C"/>
    <w:rsid w:val="00CA043F"/>
    <w:rsid w:val="00CB14BC"/>
    <w:rsid w:val="00CB4A3A"/>
    <w:rsid w:val="00CC149D"/>
    <w:rsid w:val="00CD2D8C"/>
    <w:rsid w:val="00CD7ED5"/>
    <w:rsid w:val="00CE09A5"/>
    <w:rsid w:val="00CE39C6"/>
    <w:rsid w:val="00CE45DF"/>
    <w:rsid w:val="00D03FF5"/>
    <w:rsid w:val="00D0638C"/>
    <w:rsid w:val="00D2060F"/>
    <w:rsid w:val="00D24F9B"/>
    <w:rsid w:val="00D36661"/>
    <w:rsid w:val="00D41C37"/>
    <w:rsid w:val="00D43366"/>
    <w:rsid w:val="00D5151F"/>
    <w:rsid w:val="00D53718"/>
    <w:rsid w:val="00D56C42"/>
    <w:rsid w:val="00D7045F"/>
    <w:rsid w:val="00D9277D"/>
    <w:rsid w:val="00D948B7"/>
    <w:rsid w:val="00DA7D8D"/>
    <w:rsid w:val="00DC0F91"/>
    <w:rsid w:val="00DC49BB"/>
    <w:rsid w:val="00DC7A98"/>
    <w:rsid w:val="00DD5B98"/>
    <w:rsid w:val="00DF1E4E"/>
    <w:rsid w:val="00DF2EF6"/>
    <w:rsid w:val="00DF32AE"/>
    <w:rsid w:val="00E04A72"/>
    <w:rsid w:val="00E06D56"/>
    <w:rsid w:val="00E10035"/>
    <w:rsid w:val="00E106ED"/>
    <w:rsid w:val="00E10B8A"/>
    <w:rsid w:val="00E1283E"/>
    <w:rsid w:val="00E13197"/>
    <w:rsid w:val="00E15952"/>
    <w:rsid w:val="00E15C42"/>
    <w:rsid w:val="00E2066A"/>
    <w:rsid w:val="00E334BD"/>
    <w:rsid w:val="00E42C61"/>
    <w:rsid w:val="00E45170"/>
    <w:rsid w:val="00E46218"/>
    <w:rsid w:val="00E46BE1"/>
    <w:rsid w:val="00E57072"/>
    <w:rsid w:val="00E63238"/>
    <w:rsid w:val="00E67F44"/>
    <w:rsid w:val="00E7717A"/>
    <w:rsid w:val="00E779C2"/>
    <w:rsid w:val="00E9047E"/>
    <w:rsid w:val="00E94366"/>
    <w:rsid w:val="00E97879"/>
    <w:rsid w:val="00E97885"/>
    <w:rsid w:val="00EA5EDA"/>
    <w:rsid w:val="00EA71BD"/>
    <w:rsid w:val="00EB2646"/>
    <w:rsid w:val="00EB3FAA"/>
    <w:rsid w:val="00EC0DED"/>
    <w:rsid w:val="00EC2D83"/>
    <w:rsid w:val="00ED2A71"/>
    <w:rsid w:val="00ED5570"/>
    <w:rsid w:val="00ED588A"/>
    <w:rsid w:val="00ED68F1"/>
    <w:rsid w:val="00ED79B2"/>
    <w:rsid w:val="00EE1025"/>
    <w:rsid w:val="00EE1839"/>
    <w:rsid w:val="00EE45E6"/>
    <w:rsid w:val="00EF1EDC"/>
    <w:rsid w:val="00EF635A"/>
    <w:rsid w:val="00F0564D"/>
    <w:rsid w:val="00F13271"/>
    <w:rsid w:val="00F141E0"/>
    <w:rsid w:val="00F248F8"/>
    <w:rsid w:val="00F25DD9"/>
    <w:rsid w:val="00F2672B"/>
    <w:rsid w:val="00F32651"/>
    <w:rsid w:val="00F33471"/>
    <w:rsid w:val="00F3413D"/>
    <w:rsid w:val="00F45194"/>
    <w:rsid w:val="00F45F32"/>
    <w:rsid w:val="00F46527"/>
    <w:rsid w:val="00F50716"/>
    <w:rsid w:val="00F62D58"/>
    <w:rsid w:val="00F6447B"/>
    <w:rsid w:val="00F6785F"/>
    <w:rsid w:val="00F944F4"/>
    <w:rsid w:val="00F94D46"/>
    <w:rsid w:val="00FA5C30"/>
    <w:rsid w:val="00FA677D"/>
    <w:rsid w:val="00FC23BA"/>
    <w:rsid w:val="00FC4F0D"/>
    <w:rsid w:val="00FC4F99"/>
    <w:rsid w:val="00FC608A"/>
    <w:rsid w:val="00FD08E6"/>
    <w:rsid w:val="00FD161D"/>
    <w:rsid w:val="00FD5D75"/>
    <w:rsid w:val="00FE4B2D"/>
    <w:rsid w:val="00FF265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89596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7CC4"/>
    <w:pPr>
      <w:widowControl w:val="0"/>
      <w:tabs>
        <w:tab w:val="left" w:pos="-1440"/>
      </w:tabs>
      <w:autoSpaceDE w:val="0"/>
      <w:autoSpaceDN w:val="0"/>
      <w:adjustRightInd w:val="0"/>
    </w:pPr>
    <w:rPr>
      <w:sz w:val="24"/>
      <w:szCs w:val="24"/>
    </w:rPr>
  </w:style>
  <w:style w:type="paragraph" w:styleId="Heading1">
    <w:name w:val="heading 1"/>
    <w:basedOn w:val="Normal"/>
    <w:next w:val="Normal"/>
    <w:link w:val="Heading1Char"/>
    <w:qFormat/>
    <w:rsid w:val="002171F7"/>
    <w:pPr>
      <w:keepNext/>
      <w:numPr>
        <w:numId w:val="15"/>
      </w:numPr>
      <w:jc w:val="center"/>
      <w:outlineLvl w:val="0"/>
    </w:pPr>
    <w:rPr>
      <w:u w:val="single"/>
    </w:rPr>
  </w:style>
  <w:style w:type="paragraph" w:styleId="Heading2">
    <w:name w:val="heading 2"/>
    <w:basedOn w:val="Normal"/>
    <w:next w:val="Normal"/>
    <w:qFormat/>
    <w:rsid w:val="002171F7"/>
    <w:pPr>
      <w:keepNext/>
      <w:numPr>
        <w:ilvl w:val="1"/>
        <w:numId w:val="15"/>
      </w:numPr>
      <w:spacing w:before="240" w:after="60"/>
      <w:outlineLvl w:val="1"/>
    </w:pPr>
    <w:rPr>
      <w:rFonts w:ascii="Arial" w:hAnsi="Arial" w:cs="Arial"/>
      <w:b/>
      <w:bCs/>
      <w:i/>
      <w:iCs/>
      <w:sz w:val="28"/>
      <w:szCs w:val="28"/>
    </w:rPr>
  </w:style>
  <w:style w:type="paragraph" w:styleId="Heading3">
    <w:name w:val="heading 3"/>
    <w:basedOn w:val="Normal"/>
    <w:next w:val="Normal"/>
    <w:qFormat/>
    <w:rsid w:val="002171F7"/>
    <w:pPr>
      <w:keepNext/>
      <w:numPr>
        <w:ilvl w:val="2"/>
        <w:numId w:val="15"/>
      </w:numPr>
      <w:spacing w:before="240" w:after="60"/>
      <w:outlineLvl w:val="2"/>
    </w:pPr>
    <w:rPr>
      <w:rFonts w:ascii="Arial" w:hAnsi="Arial" w:cs="Arial"/>
      <w:b/>
      <w:bCs/>
      <w:sz w:val="26"/>
      <w:szCs w:val="26"/>
    </w:rPr>
  </w:style>
  <w:style w:type="paragraph" w:styleId="Heading4">
    <w:name w:val="heading 4"/>
    <w:basedOn w:val="Normal"/>
    <w:next w:val="Normal"/>
    <w:qFormat/>
    <w:rsid w:val="002171F7"/>
    <w:pPr>
      <w:keepNext/>
      <w:numPr>
        <w:ilvl w:val="3"/>
        <w:numId w:val="15"/>
      </w:numPr>
      <w:spacing w:before="240" w:after="60"/>
      <w:outlineLvl w:val="3"/>
    </w:pPr>
    <w:rPr>
      <w:b/>
      <w:bCs/>
      <w:sz w:val="28"/>
      <w:szCs w:val="28"/>
    </w:rPr>
  </w:style>
  <w:style w:type="paragraph" w:styleId="Heading5">
    <w:name w:val="heading 5"/>
    <w:basedOn w:val="Normal"/>
    <w:next w:val="Normal"/>
    <w:qFormat/>
    <w:rsid w:val="002171F7"/>
    <w:pPr>
      <w:numPr>
        <w:ilvl w:val="4"/>
        <w:numId w:val="15"/>
      </w:numPr>
      <w:spacing w:before="240" w:after="60"/>
      <w:outlineLvl w:val="4"/>
    </w:pPr>
    <w:rPr>
      <w:b/>
      <w:bCs/>
      <w:i/>
      <w:iCs/>
      <w:sz w:val="26"/>
      <w:szCs w:val="26"/>
    </w:rPr>
  </w:style>
  <w:style w:type="paragraph" w:styleId="Heading6">
    <w:name w:val="heading 6"/>
    <w:basedOn w:val="Normal"/>
    <w:next w:val="Normal"/>
    <w:qFormat/>
    <w:rsid w:val="002171F7"/>
    <w:pPr>
      <w:numPr>
        <w:ilvl w:val="5"/>
        <w:numId w:val="15"/>
      </w:numPr>
      <w:spacing w:before="240" w:after="60"/>
      <w:outlineLvl w:val="5"/>
    </w:pPr>
    <w:rPr>
      <w:b/>
      <w:bCs/>
      <w:sz w:val="22"/>
      <w:szCs w:val="22"/>
    </w:rPr>
  </w:style>
  <w:style w:type="paragraph" w:styleId="Heading7">
    <w:name w:val="heading 7"/>
    <w:basedOn w:val="Normal"/>
    <w:next w:val="Normal"/>
    <w:qFormat/>
    <w:rsid w:val="002171F7"/>
    <w:pPr>
      <w:numPr>
        <w:ilvl w:val="6"/>
        <w:numId w:val="15"/>
      </w:numPr>
      <w:spacing w:before="240" w:after="60"/>
      <w:outlineLvl w:val="6"/>
    </w:pPr>
  </w:style>
  <w:style w:type="paragraph" w:styleId="Heading8">
    <w:name w:val="heading 8"/>
    <w:basedOn w:val="Normal"/>
    <w:next w:val="Normal"/>
    <w:qFormat/>
    <w:rsid w:val="002171F7"/>
    <w:pPr>
      <w:numPr>
        <w:ilvl w:val="7"/>
        <w:numId w:val="15"/>
      </w:numPr>
      <w:spacing w:before="240" w:after="60"/>
      <w:outlineLvl w:val="7"/>
    </w:pPr>
    <w:rPr>
      <w:i/>
      <w:iCs/>
    </w:rPr>
  </w:style>
  <w:style w:type="paragraph" w:styleId="Heading9">
    <w:name w:val="heading 9"/>
    <w:basedOn w:val="Normal"/>
    <w:next w:val="Normal"/>
    <w:qFormat/>
    <w:rsid w:val="002171F7"/>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171F7"/>
  </w:style>
  <w:style w:type="paragraph" w:customStyle="1" w:styleId="Level1">
    <w:name w:val="Level 1"/>
    <w:basedOn w:val="Normal"/>
    <w:rsid w:val="002171F7"/>
    <w:pPr>
      <w:numPr>
        <w:numId w:val="9"/>
      </w:numPr>
      <w:ind w:left="720" w:hanging="720"/>
      <w:outlineLvl w:val="0"/>
    </w:pPr>
  </w:style>
  <w:style w:type="character" w:customStyle="1" w:styleId="Hypertext">
    <w:name w:val="Hypertext"/>
    <w:rsid w:val="002171F7"/>
    <w:rPr>
      <w:color w:val="0000FF"/>
      <w:u w:val="single"/>
    </w:rPr>
  </w:style>
  <w:style w:type="paragraph" w:customStyle="1" w:styleId="Quick1">
    <w:name w:val="Quick 1."/>
    <w:basedOn w:val="Normal"/>
    <w:rsid w:val="002171F7"/>
    <w:pPr>
      <w:numPr>
        <w:numId w:val="4"/>
      </w:numPr>
      <w:ind w:left="720" w:hanging="720"/>
    </w:pPr>
  </w:style>
  <w:style w:type="paragraph" w:customStyle="1" w:styleId="QuickA">
    <w:name w:val="Quick A."/>
    <w:basedOn w:val="Normal"/>
    <w:rsid w:val="002171F7"/>
    <w:pPr>
      <w:numPr>
        <w:numId w:val="7"/>
      </w:numPr>
      <w:ind w:left="720" w:hanging="720"/>
    </w:pPr>
  </w:style>
  <w:style w:type="paragraph" w:styleId="BodyTextIndent">
    <w:name w:val="Body Text Indent"/>
    <w:basedOn w:val="Normal"/>
    <w:rsid w:val="002171F7"/>
    <w:pPr>
      <w:tabs>
        <w:tab w:val="left" w:pos="3213"/>
      </w:tabs>
      <w:ind w:left="3600"/>
    </w:pPr>
  </w:style>
  <w:style w:type="paragraph" w:styleId="BodyText">
    <w:name w:val="Body Text"/>
    <w:basedOn w:val="Normal"/>
    <w:rsid w:val="002171F7"/>
  </w:style>
  <w:style w:type="paragraph" w:styleId="BodyText2">
    <w:name w:val="Body Text 2"/>
    <w:basedOn w:val="Normal"/>
    <w:rsid w:val="002171F7"/>
    <w:rPr>
      <w:color w:val="000000"/>
    </w:rPr>
  </w:style>
  <w:style w:type="character" w:styleId="Hyperlink">
    <w:name w:val="Hyperlink"/>
    <w:rsid w:val="002171F7"/>
    <w:rPr>
      <w:color w:val="0000FF"/>
      <w:u w:val="single"/>
    </w:rPr>
  </w:style>
  <w:style w:type="character" w:styleId="FollowedHyperlink">
    <w:name w:val="FollowedHyperlink"/>
    <w:rsid w:val="00214BCB"/>
    <w:rPr>
      <w:color w:val="800080"/>
      <w:u w:val="single"/>
    </w:rPr>
  </w:style>
  <w:style w:type="paragraph" w:styleId="BalloonText">
    <w:name w:val="Balloon Text"/>
    <w:basedOn w:val="Normal"/>
    <w:semiHidden/>
    <w:rsid w:val="008D1E73"/>
    <w:rPr>
      <w:rFonts w:ascii="Tahoma" w:hAnsi="Tahoma" w:cs="Tahoma"/>
      <w:sz w:val="16"/>
      <w:szCs w:val="16"/>
    </w:rPr>
  </w:style>
  <w:style w:type="paragraph" w:styleId="HTMLPreformatted">
    <w:name w:val="HTML Preformatted"/>
    <w:basedOn w:val="Normal"/>
    <w:link w:val="HTMLPreformattedChar"/>
    <w:rsid w:val="008D1E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szCs w:val="20"/>
    </w:rPr>
  </w:style>
  <w:style w:type="table" w:styleId="TableGrid">
    <w:name w:val="Table Grid"/>
    <w:basedOn w:val="TableNormal"/>
    <w:rsid w:val="008D1E7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eftCFR">
    <w:name w:val="Table Left CFR"/>
    <w:basedOn w:val="HTMLPreformatted"/>
    <w:rsid w:val="008D1E73"/>
    <w:pPr>
      <w:tabs>
        <w:tab w:val="left" w:pos="216"/>
        <w:tab w:val="clear" w:pos="916"/>
        <w:tab w:val="clear" w:pos="1832"/>
        <w:tab w:val="clear" w:pos="2748"/>
        <w:tab w:val="right" w:leader="dot" w:pos="3000"/>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Pr>
      <w:rFonts w:eastAsia="Times New Roman"/>
    </w:rPr>
  </w:style>
  <w:style w:type="character" w:customStyle="1" w:styleId="HTMLPreformattedChar">
    <w:name w:val="HTML Preformatted Char"/>
    <w:link w:val="HTMLPreformatted"/>
    <w:rsid w:val="00947A1D"/>
    <w:rPr>
      <w:rFonts w:ascii="Courier New" w:eastAsia="Courier New" w:hAnsi="Courier New" w:cs="Courier New"/>
    </w:rPr>
  </w:style>
  <w:style w:type="paragraph" w:styleId="Header">
    <w:name w:val="header"/>
    <w:basedOn w:val="Normal"/>
    <w:link w:val="HeaderChar"/>
    <w:rsid w:val="00A40EEA"/>
    <w:pPr>
      <w:tabs>
        <w:tab w:val="clear" w:pos="-1440"/>
        <w:tab w:val="center" w:pos="4680"/>
        <w:tab w:val="right" w:pos="9360"/>
      </w:tabs>
    </w:pPr>
  </w:style>
  <w:style w:type="character" w:customStyle="1" w:styleId="HeaderChar">
    <w:name w:val="Header Char"/>
    <w:link w:val="Header"/>
    <w:rsid w:val="00A40EEA"/>
    <w:rPr>
      <w:sz w:val="24"/>
      <w:szCs w:val="24"/>
    </w:rPr>
  </w:style>
  <w:style w:type="paragraph" w:styleId="Footer">
    <w:name w:val="footer"/>
    <w:basedOn w:val="Normal"/>
    <w:link w:val="FooterChar"/>
    <w:uiPriority w:val="99"/>
    <w:rsid w:val="00A40EEA"/>
    <w:pPr>
      <w:tabs>
        <w:tab w:val="clear" w:pos="-1440"/>
        <w:tab w:val="center" w:pos="4680"/>
        <w:tab w:val="right" w:pos="9360"/>
      </w:tabs>
    </w:pPr>
  </w:style>
  <w:style w:type="character" w:customStyle="1" w:styleId="FooterChar">
    <w:name w:val="Footer Char"/>
    <w:link w:val="Footer"/>
    <w:uiPriority w:val="99"/>
    <w:rsid w:val="00A40EEA"/>
    <w:rPr>
      <w:sz w:val="24"/>
      <w:szCs w:val="24"/>
    </w:rPr>
  </w:style>
  <w:style w:type="character" w:styleId="UnresolvedMention">
    <w:name w:val="Unresolved Mention"/>
    <w:uiPriority w:val="99"/>
    <w:semiHidden/>
    <w:unhideWhenUsed/>
    <w:rsid w:val="001F448B"/>
    <w:rPr>
      <w:color w:val="605E5C"/>
      <w:shd w:val="clear" w:color="auto" w:fill="E1DFDD"/>
    </w:rPr>
  </w:style>
  <w:style w:type="character" w:styleId="CommentReference">
    <w:name w:val="annotation reference"/>
    <w:rsid w:val="00847816"/>
    <w:rPr>
      <w:sz w:val="16"/>
      <w:szCs w:val="16"/>
    </w:rPr>
  </w:style>
  <w:style w:type="paragraph" w:styleId="CommentText">
    <w:name w:val="annotation text"/>
    <w:basedOn w:val="Normal"/>
    <w:link w:val="CommentTextChar"/>
    <w:rsid w:val="00847816"/>
    <w:rPr>
      <w:sz w:val="20"/>
      <w:szCs w:val="20"/>
    </w:rPr>
  </w:style>
  <w:style w:type="character" w:customStyle="1" w:styleId="CommentTextChar">
    <w:name w:val="Comment Text Char"/>
    <w:basedOn w:val="DefaultParagraphFont"/>
    <w:link w:val="CommentText"/>
    <w:rsid w:val="00847816"/>
  </w:style>
  <w:style w:type="paragraph" w:styleId="CommentSubject">
    <w:name w:val="annotation subject"/>
    <w:basedOn w:val="CommentText"/>
    <w:next w:val="CommentText"/>
    <w:link w:val="CommentSubjectChar"/>
    <w:rsid w:val="00847816"/>
    <w:rPr>
      <w:b/>
      <w:bCs/>
    </w:rPr>
  </w:style>
  <w:style w:type="character" w:customStyle="1" w:styleId="CommentSubjectChar">
    <w:name w:val="Comment Subject Char"/>
    <w:link w:val="CommentSubject"/>
    <w:rsid w:val="00847816"/>
    <w:rPr>
      <w:b/>
      <w:bCs/>
    </w:rPr>
  </w:style>
  <w:style w:type="paragraph" w:styleId="Revision">
    <w:name w:val="Revision"/>
    <w:hidden/>
    <w:uiPriority w:val="99"/>
    <w:semiHidden/>
    <w:rsid w:val="00CA043F"/>
    <w:rPr>
      <w:sz w:val="24"/>
      <w:szCs w:val="24"/>
    </w:rPr>
  </w:style>
  <w:style w:type="character" w:customStyle="1" w:styleId="Heading1Char">
    <w:name w:val="Heading 1 Char"/>
    <w:link w:val="Heading1"/>
    <w:rsid w:val="00540F44"/>
    <w:rPr>
      <w:sz w:val="24"/>
      <w:szCs w:val="24"/>
      <w:u w:val="single"/>
    </w:rPr>
  </w:style>
  <w:style w:type="paragraph" w:customStyle="1" w:styleId="TableFormText">
    <w:name w:val="Table Form Text"/>
    <w:link w:val="TableFormTextChar"/>
    <w:rsid w:val="00F3413D"/>
    <w:pPr>
      <w:widowControl w:val="0"/>
      <w:autoSpaceDE w:val="0"/>
      <w:autoSpaceDN w:val="0"/>
      <w:adjustRightInd w:val="0"/>
    </w:pPr>
    <w:rPr>
      <w:rFonts w:ascii="Arial" w:hAnsi="Arial"/>
      <w:sz w:val="16"/>
      <w:szCs w:val="16"/>
    </w:rPr>
  </w:style>
  <w:style w:type="character" w:customStyle="1" w:styleId="TableFormTextChar">
    <w:name w:val="Table Form Text Char"/>
    <w:link w:val="TableFormText"/>
    <w:rsid w:val="00F3413D"/>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ecfr.gov/current/title-42/chapter-I/subchapter-A/part-8?toc=1" TargetMode="External" /><Relationship Id="rId6" Type="http://schemas.openxmlformats.org/officeDocument/2006/relationships/hyperlink" Target="https://dpt2.samhsa.gov/sma163/" TargetMode="External" /><Relationship Id="rId7" Type="http://schemas.openxmlformats.org/officeDocument/2006/relationships/hyperlink" Target="https://otp-extranet.samhsa.gov" TargetMode="External" /><Relationship Id="rId8" Type="http://schemas.openxmlformats.org/officeDocument/2006/relationships/hyperlink" Target="https://dpt2.samhsa.gov/treatment/" TargetMode="External" /><Relationship Id="rId9" Type="http://schemas.openxmlformats.org/officeDocument/2006/relationships/hyperlink" Target="https://www.samhsa.gov/medication-assisted-treatment/become-accredited-opioid-treatment-program/approved-accreditation-bodi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7202DF-C853-416E-8BBB-BDDE775DE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39</Words>
  <Characters>28155</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8-07T14:35:00Z</dcterms:created>
  <dcterms:modified xsi:type="dcterms:W3CDTF">2024-08-07T15:07:00Z</dcterms:modified>
</cp:coreProperties>
</file>